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955D" w14:textId="133A6A09" w:rsidR="004961F8" w:rsidRPr="00BA764F" w:rsidRDefault="009C3083" w:rsidP="00BA764F">
      <w:pPr>
        <w:spacing w:line="200" w:lineRule="exact"/>
        <w:rPr>
          <w:rFonts w:ascii="ＭＳ ゴシック" w:eastAsia="ＭＳ ゴシック" w:hAnsi="ＭＳ ゴシック"/>
          <w:noProof/>
        </w:rPr>
      </w:pPr>
      <w:r>
        <w:rPr>
          <w:rFonts w:ascii="ＭＳ ゴシック" w:eastAsia="ＭＳ ゴシック" w:hAnsi="ＭＳ ゴシック" w:hint="eastAsia"/>
          <w:noProof/>
          <w:spacing w:val="-20"/>
          <w:sz w:val="17"/>
          <w:szCs w:val="17"/>
        </w:rPr>
        <mc:AlternateContent>
          <mc:Choice Requires="wps">
            <w:drawing>
              <wp:anchor distT="0" distB="0" distL="114300" distR="114300" simplePos="0" relativeHeight="252411392" behindDoc="0" locked="0" layoutInCell="1" allowOverlap="1" wp14:anchorId="28066FC9" wp14:editId="343B5F02">
                <wp:simplePos x="0" y="0"/>
                <wp:positionH relativeFrom="column">
                  <wp:posOffset>2196465</wp:posOffset>
                </wp:positionH>
                <wp:positionV relativeFrom="paragraph">
                  <wp:posOffset>3996690</wp:posOffset>
                </wp:positionV>
                <wp:extent cx="3977640" cy="324000"/>
                <wp:effectExtent l="0" t="0" r="3810" b="0"/>
                <wp:wrapNone/>
                <wp:docPr id="494099954" name="学校名"/>
                <wp:cNvGraphicFramePr/>
                <a:graphic xmlns:a="http://schemas.openxmlformats.org/drawingml/2006/main">
                  <a:graphicData uri="http://schemas.microsoft.com/office/word/2010/wordprocessingShape">
                    <wps:wsp>
                      <wps:cNvSpPr txBox="1"/>
                      <wps:spPr>
                        <a:xfrm>
                          <a:off x="0" y="0"/>
                          <a:ext cx="3977640" cy="324000"/>
                        </a:xfrm>
                        <a:prstGeom prst="rect">
                          <a:avLst/>
                        </a:prstGeom>
                        <a:noFill/>
                        <a:ln w="6350">
                          <a:noFill/>
                        </a:ln>
                      </wps:spPr>
                      <wps:txbx>
                        <w:txbxContent>
                          <w:p w14:paraId="0C76822D" w14:textId="580CA175" w:rsidR="00750258" w:rsidRPr="002B67BC" w:rsidRDefault="00156F17" w:rsidP="009C3083">
                            <w:pPr>
                              <w:pStyle w:val="af3"/>
                            </w:pPr>
                            <w:permStart w:id="1252093033" w:edGrp="everyone"/>
                            <w:r w:rsidRPr="002B67BC">
                              <w:rPr>
                                <w:rFonts w:hint="eastAsia"/>
                              </w:rPr>
                              <w:t xml:space="preserve">　　　　　</w:t>
                            </w:r>
                            <w:permEnd w:id="1252093033"/>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66FC9" id="_x0000_t202" coordsize="21600,21600" o:spt="202" path="m,l,21600r21600,l21600,xe">
                <v:stroke joinstyle="miter"/>
                <v:path gradientshapeok="t" o:connecttype="rect"/>
              </v:shapetype>
              <v:shape id="学校名" o:spid="_x0000_s1026" type="#_x0000_t202" style="position:absolute;margin-left:172.95pt;margin-top:314.7pt;width:313.2pt;height:25.5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" filled="f" stroked="f" strokeweight=".5pt">
                <v:textbox inset="1mm,,1mm">
                  <w:txbxContent>
                    <w:p w14:paraId="0C76822D" w14:textId="580CA175" w:rsidR="00750258" w:rsidRPr="002B67BC" w:rsidRDefault="00156F17" w:rsidP="009C3083">
                      <w:pPr>
                        <w:pStyle w:val="af3"/>
                      </w:pPr>
                      <w:permStart w:id="1252093033" w:edGrp="everyone"/>
                      <w:r w:rsidRPr="002B67BC">
                        <w:rPr>
                          <w:rFonts w:hint="eastAsia"/>
                        </w:rPr>
                        <w:t xml:space="preserve">　　　　　</w:t>
                      </w:r>
                      <w:permEnd w:id="1252093033"/>
                    </w:p>
                  </w:txbxContent>
                </v:textbox>
              </v:shape>
            </w:pict>
          </mc:Fallback>
        </mc:AlternateContent>
      </w:r>
      <w:r w:rsidR="00B521E1">
        <w:rPr>
          <w:rFonts w:asciiTheme="majorEastAsia" w:eastAsiaTheme="majorEastAsia" w:hAnsiTheme="majorEastAsia"/>
          <w:noProof/>
        </w:rPr>
        <mc:AlternateContent>
          <mc:Choice Requires="wpg">
            <w:drawing>
              <wp:anchor distT="0" distB="0" distL="114300" distR="114300" simplePos="0" relativeHeight="252090880" behindDoc="0" locked="0" layoutInCell="1" allowOverlap="1" wp14:anchorId="78BBEFD8" wp14:editId="327C6137">
                <wp:simplePos x="0" y="0"/>
                <wp:positionH relativeFrom="column">
                  <wp:posOffset>4299585</wp:posOffset>
                </wp:positionH>
                <wp:positionV relativeFrom="paragraph">
                  <wp:posOffset>-197485</wp:posOffset>
                </wp:positionV>
                <wp:extent cx="2167911" cy="359280"/>
                <wp:effectExtent l="0" t="0" r="22860" b="22225"/>
                <wp:wrapNone/>
                <wp:docPr id="645576731" name="グループ化 189"/>
                <wp:cNvGraphicFramePr/>
                <a:graphic xmlns:a="http://schemas.openxmlformats.org/drawingml/2006/main">
                  <a:graphicData uri="http://schemas.microsoft.com/office/word/2010/wordprocessingGroup">
                    <wpg:wgp>
                      <wpg:cNvGrpSpPr/>
                      <wpg:grpSpPr>
                        <a:xfrm>
                          <a:off x="0" y="0"/>
                          <a:ext cx="2167911" cy="359280"/>
                          <a:chOff x="0" y="0"/>
                          <a:chExt cx="2167911" cy="359280"/>
                        </a:xfrm>
                      </wpg:grpSpPr>
                      <wps:wsp>
                        <wps:cNvPr id="927021455" name="Textbox 3"/>
                        <wps:cNvSpPr txBox="1"/>
                        <wps:spPr>
                          <a:xfrm>
                            <a:off x="628650" y="0"/>
                            <a:ext cx="1539261" cy="359280"/>
                          </a:xfrm>
                          <a:prstGeom prst="rect">
                            <a:avLst/>
                          </a:prstGeom>
                          <a:noFill/>
                          <a:ln w="3809">
                            <a:solidFill>
                              <a:srgbClr val="231F20"/>
                            </a:solidFill>
                            <a:prstDash val="solid"/>
                          </a:ln>
                        </wps:spPr>
                        <wps:txbx>
                          <w:txbxContent>
                            <w:p w14:paraId="05E66DF1" w14:textId="77777777" w:rsidR="0083791B" w:rsidRPr="007E5D1B" w:rsidRDefault="0083791B" w:rsidP="0083791B">
                              <w:pPr>
                                <w:spacing w:line="258" w:lineRule="exact"/>
                                <w:ind w:left="54"/>
                                <w:rPr>
                                  <w:rFonts w:ascii="ＭＳ Ｐゴシック" w:eastAsia="ＭＳ Ｐゴシック" w:hAnsi="ＭＳ Ｐゴシック"/>
                                  <w:sz w:val="14"/>
                                </w:rPr>
                              </w:pPr>
                              <w:r w:rsidRPr="007E5D1B">
                                <w:rPr>
                                  <w:rFonts w:ascii="ＭＳ Ｐゴシック" w:eastAsia="ＭＳ Ｐゴシック" w:hAnsi="ＭＳ Ｐゴシック"/>
                                  <w:color w:val="231F20"/>
                                  <w:spacing w:val="-3"/>
                                  <w:sz w:val="14"/>
                                </w:rPr>
                                <w:t>記入不要</w:t>
                              </w:r>
                            </w:p>
                          </w:txbxContent>
                        </wps:txbx>
                        <wps:bodyPr wrap="square" lIns="0" tIns="0" rIns="0" bIns="0" rtlCol="0">
                          <a:noAutofit/>
                        </wps:bodyPr>
                      </wps:wsp>
                      <wps:wsp>
                        <wps:cNvPr id="1703725987" name="Textbox 4"/>
                        <wps:cNvSpPr txBox="1"/>
                        <wps:spPr>
                          <a:xfrm>
                            <a:off x="0" y="0"/>
                            <a:ext cx="621039" cy="359280"/>
                          </a:xfrm>
                          <a:prstGeom prst="rect">
                            <a:avLst/>
                          </a:prstGeom>
                          <a:solidFill>
                            <a:srgbClr val="CCDDE8"/>
                          </a:solidFill>
                          <a:ln w="3809">
                            <a:solidFill>
                              <a:srgbClr val="231F20"/>
                            </a:solidFill>
                            <a:prstDash val="solid"/>
                          </a:ln>
                        </wps:spPr>
                        <wps:txbx>
                          <w:txbxContent>
                            <w:p w14:paraId="5048284A" w14:textId="77777777" w:rsidR="0083791B" w:rsidRPr="007E5D1B" w:rsidRDefault="0083791B" w:rsidP="0083791B">
                              <w:pPr>
                                <w:spacing w:before="95"/>
                                <w:ind w:left="85"/>
                                <w:rPr>
                                  <w:rFonts w:ascii="ＭＳ ゴシック" w:eastAsia="ＭＳ ゴシック" w:hAnsi="ＭＳ ゴシック"/>
                                  <w:color w:val="000000"/>
                                  <w:sz w:val="20"/>
                                </w:rPr>
                              </w:pPr>
                              <w:r w:rsidRPr="007E5D1B">
                                <w:rPr>
                                  <w:rFonts w:ascii="ＭＳ ゴシック" w:eastAsia="ＭＳ ゴシック" w:hAnsi="ＭＳ ゴシック"/>
                                  <w:color w:val="231F20"/>
                                  <w:spacing w:val="-3"/>
                                  <w:sz w:val="20"/>
                                </w:rPr>
                                <w:t>受験番号</w:t>
                              </w:r>
                            </w:p>
                          </w:txbxContent>
                        </wps:txbx>
                        <wps:bodyPr wrap="square" lIns="0" tIns="0" rIns="0" bIns="0" rtlCol="0">
                          <a:noAutofit/>
                        </wps:bodyPr>
                      </wps:wsp>
                    </wpg:wgp>
                  </a:graphicData>
                </a:graphic>
              </wp:anchor>
            </w:drawing>
          </mc:Choice>
          <mc:Fallback>
            <w:pict>
              <v:group w14:anchorId="78BBEFD8" id="グループ化 189" o:spid="_x0000_s1027" style="position:absolute;margin-left:338.55pt;margin-top:-15.55pt;width:170.7pt;height:28.3pt;z-index:252090880" coordsize="21679,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">
                <v:shape id="Textbox 3" o:spid="_x0000_s1028" type="#_x0000_t202" style="position:absolute;left:6286;width:15393;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" filled="f" strokecolor="#231f20" strokeweight=".1058mm">
                  <v:textbox inset="0,0,0,0">
                    <w:txbxContent>
                      <w:p w14:paraId="05E66DF1" w14:textId="77777777" w:rsidR="0083791B" w:rsidRPr="007E5D1B" w:rsidRDefault="0083791B" w:rsidP="0083791B">
                        <w:pPr>
                          <w:spacing w:line="258" w:lineRule="exact"/>
                          <w:ind w:left="54"/>
                          <w:rPr>
                            <w:rFonts w:ascii="ＭＳ Ｐゴシック" w:eastAsia="ＭＳ Ｐゴシック" w:hAnsi="ＭＳ Ｐゴシック"/>
                            <w:sz w:val="14"/>
                          </w:rPr>
                        </w:pPr>
                        <w:r w:rsidRPr="007E5D1B">
                          <w:rPr>
                            <w:rFonts w:ascii="ＭＳ Ｐゴシック" w:eastAsia="ＭＳ Ｐゴシック" w:hAnsi="ＭＳ Ｐゴシック"/>
                            <w:color w:val="231F20"/>
                            <w:spacing w:val="-3"/>
                            <w:sz w:val="14"/>
                          </w:rPr>
                          <w:t>記入不要</w:t>
                        </w:r>
                      </w:p>
                    </w:txbxContent>
                  </v:textbox>
                </v:shape>
                <v:shape id="Textbox 4" o:spid="_x0000_s1029" type="#_x0000_t202" style="position:absolute;width:6210;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" fillcolor="#ccdde8" strokecolor="#231f20" strokeweight=".1058mm">
                  <v:textbox inset="0,0,0,0">
                    <w:txbxContent>
                      <w:p w14:paraId="5048284A" w14:textId="77777777" w:rsidR="0083791B" w:rsidRPr="007E5D1B" w:rsidRDefault="0083791B" w:rsidP="0083791B">
                        <w:pPr>
                          <w:spacing w:before="95"/>
                          <w:ind w:left="85"/>
                          <w:rPr>
                            <w:rFonts w:ascii="ＭＳ ゴシック" w:eastAsia="ＭＳ ゴシック" w:hAnsi="ＭＳ ゴシック"/>
                            <w:color w:val="000000"/>
                            <w:sz w:val="20"/>
                          </w:rPr>
                        </w:pPr>
                        <w:r w:rsidRPr="007E5D1B">
                          <w:rPr>
                            <w:rFonts w:ascii="ＭＳ ゴシック" w:eastAsia="ＭＳ ゴシック" w:hAnsi="ＭＳ ゴシック"/>
                            <w:color w:val="231F20"/>
                            <w:spacing w:val="-3"/>
                            <w:sz w:val="20"/>
                          </w:rPr>
                          <w:t>受験番号</w:t>
                        </w:r>
                      </w:p>
                    </w:txbxContent>
                  </v:textbox>
                </v:shape>
              </v:group>
            </w:pict>
          </mc:Fallback>
        </mc:AlternateContent>
      </w:r>
      <w:r w:rsidR="00DA21B4" w:rsidRPr="00392996">
        <w:rPr>
          <w:rFonts w:asciiTheme="majorEastAsia" w:eastAsiaTheme="majorEastAsia" w:hAnsiTheme="majorEastAsia"/>
          <w:noProof/>
        </w:rPr>
        <mc:AlternateContent>
          <mc:Choice Requires="wps">
            <w:drawing>
              <wp:anchor distT="0" distB="0" distL="114300" distR="114300" simplePos="0" relativeHeight="252435968" behindDoc="0" locked="0" layoutInCell="1" allowOverlap="1" wp14:anchorId="6E87EB53" wp14:editId="43CF8AF6">
                <wp:simplePos x="0" y="0"/>
                <wp:positionH relativeFrom="column">
                  <wp:posOffset>1252855</wp:posOffset>
                </wp:positionH>
                <wp:positionV relativeFrom="paragraph">
                  <wp:posOffset>4626610</wp:posOffset>
                </wp:positionV>
                <wp:extent cx="4610160" cy="412920"/>
                <wp:effectExtent l="0" t="0" r="0" b="6350"/>
                <wp:wrapNone/>
                <wp:docPr id="1736637376" name="テキスト ボックス 4"/>
                <wp:cNvGraphicFramePr/>
                <a:graphic xmlns:a="http://schemas.openxmlformats.org/drawingml/2006/main">
                  <a:graphicData uri="http://schemas.microsoft.com/office/word/2010/wordprocessingShape">
                    <wps:wsp>
                      <wps:cNvSpPr txBox="1"/>
                      <wps:spPr>
                        <a:xfrm>
                          <a:off x="0" y="0"/>
                          <a:ext cx="4610160" cy="412920"/>
                        </a:xfrm>
                        <a:prstGeom prst="rect">
                          <a:avLst/>
                        </a:prstGeom>
                        <a:noFill/>
                        <a:ln w="6350">
                          <a:noFill/>
                        </a:ln>
                      </wps:spPr>
                      <wps:txbx>
                        <w:txbxContent>
                          <w:permStart w:id="496329868" w:edGrp="everyone" w:displacedByCustomXml="next"/>
                          <w:sdt>
                            <w:sdtPr>
                              <w:rPr>
                                <w:rFonts w:ascii="ＭＳ 明朝" w:hAnsi="ＭＳ 明朝"/>
                                <w:sz w:val="21"/>
                                <w:szCs w:val="21"/>
                              </w:rPr>
                              <w:id w:val="-1933271810"/>
                              <w:dropDownList>
                                <w:listItem w:displayText="（志望学部・学科を選択）　　　　　　　　　　　　　　　" w:value="（志望学部・学科を選択）　　　　　　　　　　　　　　　"/>
                                <w:listItem w:displayText="文 学 部　国語教育学科　　　　　　　　　　　　　　　　" w:value="文 学 部　国語教育学科　　　　　　　　　　　　　　　　"/>
                                <w:listItem w:displayText="文 学 部　英語教育学科　　　　　　　　　　　　　　　　" w:value="文 学 部　英語教育学科　　　　　　　　　　　　　　　　"/>
                                <w:listItem w:displayText="農 学 部　生産農学科　　　　　　　　　　　　　　　　　　" w:value="農 学 部　生産農学科　　　　　　　　　　　　　　　　　　"/>
                                <w:listItem w:displayText="農 学 部　生産農学科　理科教育コース　　　　　　" w:value="農 学 部　生産農学科　理科教育コース　　　　　　"/>
                                <w:listItem w:displayText="農 学 部　環境農学科　　　　　　　　　　　　　　　　　　" w:value="農 学 部　環境農学科　　　　　　　　　　　　　　　　　　"/>
                                <w:listItem w:displayText="農 学 部　先端食農学科　　　　　　　　　　　　　　　　　" w:value="農 学 部　先端食農学科　　　　　　　　　　　　　　　　　"/>
                                <w:listItem w:displayText="工 学 部　情報通信工学科　　　　　　　　　　　　　　　　" w:value="工 学 部　情報通信工学科　　　　　　　　　　　　　　　　"/>
                                <w:listItem w:displayText="工 学 部　ソフトウェアサイエンス学科　　　　　　　　　　" w:value="工 学 部　ソフトウェアサイエンス学科　　　　　　　　　　"/>
                                <w:listItem w:displayText="工 学 部　マネジメントサイエンス学科　　　　　　　　　　" w:value="工 学 部　マネジメントサイエンス学科　　　　　　　　　　"/>
                                <w:listItem w:displayText="工 学 部　デザインサイエンス学科　　　　　　　　　　　　" w:value="工 学 部　デザインサイエンス学科　　　　　　　　　　　　"/>
                                <w:listItem w:displayText="工 学 部　数学教員養成プログラム　　　　　　　　　　　　" w:value="工 学 部　数学教員養成プログラム　　　　　　　　　　　　"/>
                                <w:listItem w:displayText="経営学部　国際経営学科　　　　　　　　　　　　　　　　" w:value="経営学部　国際経営学科　　　　　　　　　　　　　　　　"/>
                                <w:listItem w:displayText="教育学部　教育学科　初等教育専攻　　　　　　　　　　　" w:value="教育学部　教育学科　初等教育専攻　　　　　　　　　　　"/>
                                <w:listItem w:displayText="教育学部　教育学科　社会科教育専攻　　　　　　　　　　" w:value="教育学部　教育学科　社会科教育専攻　　　　　　　　　　"/>
                                <w:listItem w:displayText="教育学部　教育学科　保健体育専攻　　　　　　　　　　　" w:value="教育学部　教育学科　保健体育専攻　　　　　　　　　　　"/>
                                <w:listItem w:displayText="教育学部　乳幼児発達学科　　　　　　　　　　　　　　　" w:value="教育学部　乳幼児発達学科　　　　　　　　　　　　　　　"/>
                                <w:listItem w:displayText="芸術学部　音楽学科　演奏・創作コース　　　　　　　　　" w:value="芸術学部　音楽学科　演奏・創作コース　　　　　　　　　"/>
                                <w:listItem w:displayText="芸術学部　音楽学科　ミュージカルコース　　　　　　　　" w:value="芸術学部　音楽学科　ミュージカルコース　　　　　　　　"/>
                                <w:listItem w:displayText="芸術学部　音楽学科　音楽教育コース　　　　　　　　　　" w:value="芸術学部　音楽学科　音楽教育コース　　　　　　　　　　"/>
                                <w:listItem w:displayText="芸術学部　アート・デザイン学科　メディア表現コース　　" w:value="芸術学部　アート・デザイン学科　メディア表現コース　　"/>
                                <w:listItem w:displayText="芸術学部　アート・デザイン学科　美術教育コース　　　　" w:value="芸術学部　アート・デザイン学科　美術教育コース　　　　"/>
                                <w:listItem w:displayText="芸術学部　演劇・舞踊学科　　　　　　　　　　　　　　　" w:value="芸術学部　演劇・舞踊学科　　　　　　　　　　　　　　　"/>
                                <w:listItem w:displayText="リベラルアーツ学部　リベラルアーツ学科　　　　　　　　" w:value="リベラルアーツ学部　リベラルアーツ学科　　　　　　　　"/>
                                <w:listItem w:displayText="観光学部　観光学科　　　　　　　　　　　　　　　　　　" w:value="観光学部　観光学科　　　　　　　　　　　　　　　　　　"/>
                              </w:dropDownList>
                            </w:sdtPr>
                            <w:sdtContent>
                              <w:p w14:paraId="2E965B6F" w14:textId="77777777" w:rsidR="00DA21B4" w:rsidRPr="00B86F44" w:rsidRDefault="00DA21B4" w:rsidP="00DA21B4">
                                <w:pPr>
                                  <w:rPr>
                                    <w:rFonts w:ascii="ＭＳ 明朝" w:hAnsi="ＭＳ 明朝"/>
                                    <w:sz w:val="21"/>
                                    <w:szCs w:val="21"/>
                                  </w:rPr>
                                </w:pPr>
                                <w:r w:rsidRPr="00B86F44">
                                  <w:rPr>
                                    <w:rFonts w:ascii="ＭＳ 明朝" w:hAnsi="ＭＳ 明朝"/>
                                    <w:sz w:val="21"/>
                                    <w:szCs w:val="21"/>
                                  </w:rPr>
                                  <w:t xml:space="preserve">（志望学部・学科を選択）　　　　　　　　　　　　　　　</w:t>
                                </w:r>
                              </w:p>
                            </w:sdtContent>
                          </w:sdt>
                          <w:permEnd w:id="496329868"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EB53" id="テキスト ボックス 4" o:spid="_x0000_s1030" type="#_x0000_t202" style="position:absolute;margin-left:98.65pt;margin-top:364.3pt;width:363pt;height:32.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" filled="f" stroked="f" strokeweight=".5pt">
                <v:textbox>
                  <w:txbxContent>
                    <w:permStart w:id="496329868" w:edGrp="everyone" w:displacedByCustomXml="next"/>
                    <w:sdt>
                      <w:sdtPr>
                        <w:rPr>
                          <w:rFonts w:ascii="ＭＳ 明朝" w:hAnsi="ＭＳ 明朝"/>
                          <w:sz w:val="21"/>
                          <w:szCs w:val="21"/>
                        </w:rPr>
                        <w:id w:val="-1933271810"/>
                        <w:dropDownList>
                          <w:listItem w:displayText="（志望学部・学科を選択）　　　　　　　　　　　　　　　" w:value="（志望学部・学科を選択）　　　　　　　　　　　　　　　"/>
                          <w:listItem w:displayText="文 学 部　国語教育学科　　　　　　　　　　　　　　　　" w:value="文 学 部　国語教育学科　　　　　　　　　　　　　　　　"/>
                          <w:listItem w:displayText="文 学 部　英語教育学科　　　　　　　　　　　　　　　　" w:value="文 学 部　英語教育学科　　　　　　　　　　　　　　　　"/>
                          <w:listItem w:displayText="農 学 部　生産農学科　　　　　　　　　　　　　　　　　　" w:value="農 学 部　生産農学科　　　　　　　　　　　　　　　　　　"/>
                          <w:listItem w:displayText="農 学 部　生産農学科　理科教育コース　　　　　　" w:value="農 学 部　生産農学科　理科教育コース　　　　　　"/>
                          <w:listItem w:displayText="農 学 部　環境農学科　　　　　　　　　　　　　　　　　　" w:value="農 学 部　環境農学科　　　　　　　　　　　　　　　　　　"/>
                          <w:listItem w:displayText="農 学 部　先端食農学科　　　　　　　　　　　　　　　　　" w:value="農 学 部　先端食農学科　　　　　　　　　　　　　　　　　"/>
                          <w:listItem w:displayText="工 学 部　情報通信工学科　　　　　　　　　　　　　　　　" w:value="工 学 部　情報通信工学科　　　　　　　　　　　　　　　　"/>
                          <w:listItem w:displayText="工 学 部　ソフトウェアサイエンス学科　　　　　　　　　　" w:value="工 学 部　ソフトウェアサイエンス学科　　　　　　　　　　"/>
                          <w:listItem w:displayText="工 学 部　マネジメントサイエンス学科　　　　　　　　　　" w:value="工 学 部　マネジメントサイエンス学科　　　　　　　　　　"/>
                          <w:listItem w:displayText="工 学 部　デザインサイエンス学科　　　　　　　　　　　　" w:value="工 学 部　デザインサイエンス学科　　　　　　　　　　　　"/>
                          <w:listItem w:displayText="工 学 部　数学教員養成プログラム　　　　　　　　　　　　" w:value="工 学 部　数学教員養成プログラム　　　　　　　　　　　　"/>
                          <w:listItem w:displayText="経営学部　国際経営学科　　　　　　　　　　　　　　　　" w:value="経営学部　国際経営学科　　　　　　　　　　　　　　　　"/>
                          <w:listItem w:displayText="教育学部　教育学科　初等教育専攻　　　　　　　　　　　" w:value="教育学部　教育学科　初等教育専攻　　　　　　　　　　　"/>
                          <w:listItem w:displayText="教育学部　教育学科　社会科教育専攻　　　　　　　　　　" w:value="教育学部　教育学科　社会科教育専攻　　　　　　　　　　"/>
                          <w:listItem w:displayText="教育学部　教育学科　保健体育専攻　　　　　　　　　　　" w:value="教育学部　教育学科　保健体育専攻　　　　　　　　　　　"/>
                          <w:listItem w:displayText="教育学部　乳幼児発達学科　　　　　　　　　　　　　　　" w:value="教育学部　乳幼児発達学科　　　　　　　　　　　　　　　"/>
                          <w:listItem w:displayText="芸術学部　音楽学科　演奏・創作コース　　　　　　　　　" w:value="芸術学部　音楽学科　演奏・創作コース　　　　　　　　　"/>
                          <w:listItem w:displayText="芸術学部　音楽学科　ミュージカルコース　　　　　　　　" w:value="芸術学部　音楽学科　ミュージカルコース　　　　　　　　"/>
                          <w:listItem w:displayText="芸術学部　音楽学科　音楽教育コース　　　　　　　　　　" w:value="芸術学部　音楽学科　音楽教育コース　　　　　　　　　　"/>
                          <w:listItem w:displayText="芸術学部　アート・デザイン学科　メディア表現コース　　" w:value="芸術学部　アート・デザイン学科　メディア表現コース　　"/>
                          <w:listItem w:displayText="芸術学部　アート・デザイン学科　美術教育コース　　　　" w:value="芸術学部　アート・デザイン学科　美術教育コース　　　　"/>
                          <w:listItem w:displayText="芸術学部　演劇・舞踊学科　　　　　　　　　　　　　　　" w:value="芸術学部　演劇・舞踊学科　　　　　　　　　　　　　　　"/>
                          <w:listItem w:displayText="リベラルアーツ学部　リベラルアーツ学科　　　　　　　　" w:value="リベラルアーツ学部　リベラルアーツ学科　　　　　　　　"/>
                          <w:listItem w:displayText="観光学部　観光学科　　　　　　　　　　　　　　　　　　" w:value="観光学部　観光学科　　　　　　　　　　　　　　　　　　"/>
                        </w:dropDownList>
                      </w:sdtPr>
                      <w:sdtContent>
                        <w:p w14:paraId="2E965B6F" w14:textId="77777777" w:rsidR="00DA21B4" w:rsidRPr="00B86F44" w:rsidRDefault="00DA21B4" w:rsidP="00DA21B4">
                          <w:pPr>
                            <w:rPr>
                              <w:rFonts w:ascii="ＭＳ 明朝" w:hAnsi="ＭＳ 明朝"/>
                              <w:sz w:val="21"/>
                              <w:szCs w:val="21"/>
                            </w:rPr>
                          </w:pPr>
                          <w:r w:rsidRPr="00B86F44">
                            <w:rPr>
                              <w:rFonts w:ascii="ＭＳ 明朝" w:hAnsi="ＭＳ 明朝"/>
                              <w:sz w:val="21"/>
                              <w:szCs w:val="21"/>
                            </w:rPr>
                            <w:t xml:space="preserve">（志望学部・学科を選択）　　　　　　　　　　　　　　　</w:t>
                          </w:r>
                        </w:p>
                      </w:sdtContent>
                    </w:sdt>
                    <w:permEnd w:id="496329868" w:displacedByCustomXml="prev"/>
                  </w:txbxContent>
                </v:textbox>
              </v:shape>
            </w:pict>
          </mc:Fallback>
        </mc:AlternateContent>
      </w:r>
      <w:r w:rsidR="009C1B6D" w:rsidRPr="00392996">
        <w:rPr>
          <w:rFonts w:asciiTheme="majorEastAsia" w:eastAsiaTheme="majorEastAsia" w:hAnsiTheme="majorEastAsia"/>
          <w:b/>
          <w:noProof/>
        </w:rPr>
        <mc:AlternateContent>
          <mc:Choice Requires="wps">
            <w:drawing>
              <wp:anchor distT="0" distB="0" distL="114300" distR="114300" simplePos="0" relativeHeight="252433920" behindDoc="0" locked="0" layoutInCell="1" allowOverlap="1" wp14:anchorId="2F185499" wp14:editId="499242F3">
                <wp:simplePos x="0" y="0"/>
                <wp:positionH relativeFrom="column">
                  <wp:posOffset>1224280</wp:posOffset>
                </wp:positionH>
                <wp:positionV relativeFrom="paragraph">
                  <wp:posOffset>3924300</wp:posOffset>
                </wp:positionV>
                <wp:extent cx="936000" cy="457200"/>
                <wp:effectExtent l="0" t="0" r="0" b="0"/>
                <wp:wrapNone/>
                <wp:docPr id="1404243997" name="テキスト ボックス 3"/>
                <wp:cNvGraphicFramePr/>
                <a:graphic xmlns:a="http://schemas.openxmlformats.org/drawingml/2006/main">
                  <a:graphicData uri="http://schemas.microsoft.com/office/word/2010/wordprocessingShape">
                    <wps:wsp>
                      <wps:cNvSpPr txBox="1"/>
                      <wps:spPr>
                        <a:xfrm>
                          <a:off x="0" y="0"/>
                          <a:ext cx="936000" cy="457200"/>
                        </a:xfrm>
                        <a:prstGeom prst="rect">
                          <a:avLst/>
                        </a:prstGeom>
                        <a:noFill/>
                        <a:ln w="6350">
                          <a:noFill/>
                        </a:ln>
                      </wps:spPr>
                      <wps:txbx>
                        <w:txbxContent>
                          <w:permStart w:id="867505000" w:edGrp="everyone" w:displacedByCustomXml="next"/>
                          <w:sdt>
                            <w:sdtPr>
                              <w:rPr>
                                <w:rFonts w:ascii="ＭＳ 明朝" w:hAnsi="ＭＳ 明朝"/>
                                <w:sz w:val="21"/>
                                <w:szCs w:val="21"/>
                              </w:rPr>
                              <w:alias w:val="学校種類"/>
                              <w:tag w:val="school_type"/>
                              <w:id w:val="888617739"/>
                              <w:dropDownList>
                                <w:listItem w:displayText="（選択）" w:value="（選択）"/>
                                <w:listItem w:displayText="　　私　 " w:value="　　私　 "/>
                                <w:listItem w:displayText="　　国　 " w:value="　　国　 "/>
                                <w:listItem w:displayText="　　都　 " w:value="　　都　 "/>
                                <w:listItem w:displayText="　　道　 " w:value="　　道　 "/>
                                <w:listItem w:displayText="　　府　 " w:value="　　府　 "/>
                                <w:listItem w:displayText="　　県　 " w:value="　　県　 "/>
                                <w:listItem w:displayText="　　市　 " w:value="　　市　 "/>
                                <w:listItem w:displayText="　　町　 " w:value="　　町　 "/>
                                <w:listItem w:displayText="　　村　 " w:value="　　村　 "/>
                                <w:listItem w:displayText="　 組合  " w:value="　 組合  "/>
                                <w:listItem w:displayText="　その他 " w:value="　その他 "/>
                              </w:dropDownList>
                            </w:sdtPr>
                            <w:sdtContent>
                              <w:p w14:paraId="772CF477" w14:textId="590957F7" w:rsidR="009C1B6D" w:rsidRPr="00B86F44" w:rsidRDefault="00095D3A" w:rsidP="009C1B6D">
                                <w:pPr>
                                  <w:rPr>
                                    <w:rFonts w:ascii="ＭＳ 明朝" w:hAnsi="ＭＳ 明朝"/>
                                    <w:sz w:val="21"/>
                                    <w:szCs w:val="21"/>
                                  </w:rPr>
                                </w:pPr>
                                <w:r>
                                  <w:rPr>
                                    <w:rFonts w:ascii="ＭＳ 明朝" w:hAnsi="ＭＳ 明朝"/>
                                    <w:sz w:val="21"/>
                                    <w:szCs w:val="21"/>
                                  </w:rPr>
                                  <w:t>（選択）</w:t>
                                </w:r>
                              </w:p>
                            </w:sdtContent>
                          </w:sdt>
                          <w:permEnd w:id="867505000" w:displacedByCustomXml="prev"/>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5499" id="テキスト ボックス 3" o:spid="_x0000_s1031" type="#_x0000_t202" style="position:absolute;margin-left:96.4pt;margin-top:309pt;width:73.7pt;height:36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" filled="f" stroked="f" strokeweight=".5pt">
                <v:textbox>
                  <w:txbxContent>
                    <w:permStart w:id="867505000" w:edGrp="everyone" w:displacedByCustomXml="next"/>
                    <w:sdt>
                      <w:sdtPr>
                        <w:rPr>
                          <w:rFonts w:ascii="ＭＳ 明朝" w:hAnsi="ＭＳ 明朝"/>
                          <w:sz w:val="21"/>
                          <w:szCs w:val="21"/>
                        </w:rPr>
                        <w:alias w:val="学校種類"/>
                        <w:tag w:val="school_type"/>
                        <w:id w:val="888617739"/>
                        <w:dropDownList>
                          <w:listItem w:displayText="（選択）" w:value="（選択）"/>
                          <w:listItem w:displayText="　　私　 " w:value="　　私　 "/>
                          <w:listItem w:displayText="　　国　 " w:value="　　国　 "/>
                          <w:listItem w:displayText="　　都　 " w:value="　　都　 "/>
                          <w:listItem w:displayText="　　道　 " w:value="　　道　 "/>
                          <w:listItem w:displayText="　　府　 " w:value="　　府　 "/>
                          <w:listItem w:displayText="　　県　 " w:value="　　県　 "/>
                          <w:listItem w:displayText="　　市　 " w:value="　　市　 "/>
                          <w:listItem w:displayText="　　町　 " w:value="　　町　 "/>
                          <w:listItem w:displayText="　　村　 " w:value="　　村　 "/>
                          <w:listItem w:displayText="　 組合  " w:value="　 組合  "/>
                          <w:listItem w:displayText="　その他 " w:value="　その他 "/>
                        </w:dropDownList>
                      </w:sdtPr>
                      <w:sdtContent>
                        <w:p w14:paraId="772CF477" w14:textId="590957F7" w:rsidR="009C1B6D" w:rsidRPr="00B86F44" w:rsidRDefault="00095D3A" w:rsidP="009C1B6D">
                          <w:pPr>
                            <w:rPr>
                              <w:rFonts w:ascii="ＭＳ 明朝" w:hAnsi="ＭＳ 明朝"/>
                              <w:sz w:val="21"/>
                              <w:szCs w:val="21"/>
                            </w:rPr>
                          </w:pPr>
                          <w:r>
                            <w:rPr>
                              <w:rFonts w:ascii="ＭＳ 明朝" w:hAnsi="ＭＳ 明朝"/>
                              <w:sz w:val="21"/>
                              <w:szCs w:val="21"/>
                            </w:rPr>
                            <w:t>（選択）</w:t>
                          </w:r>
                        </w:p>
                      </w:sdtContent>
                    </w:sdt>
                    <w:permEnd w:id="867505000" w:displacedByCustomXml="prev"/>
                  </w:txbxContent>
                </v:textbox>
              </v:shape>
            </w:pict>
          </mc:Fallback>
        </mc:AlternateContent>
      </w:r>
      <w:r w:rsidR="007E1734" w:rsidRPr="00853304">
        <w:rPr>
          <w:rFonts w:ascii="ＭＳ Ｐゴシック" w:eastAsia="ＭＳ Ｐゴシック" w:hAnsi="ＭＳ Ｐゴシック"/>
          <w:noProof/>
          <w:sz w:val="58"/>
          <w:szCs w:val="58"/>
        </w:rPr>
        <mc:AlternateContent>
          <mc:Choice Requires="wps">
            <w:drawing>
              <wp:anchor distT="0" distB="0" distL="0" distR="0" simplePos="0" relativeHeight="252086784" behindDoc="0" locked="0" layoutInCell="1" allowOverlap="1" wp14:anchorId="6BD35BC6" wp14:editId="00367E6C">
                <wp:simplePos x="0" y="0"/>
                <wp:positionH relativeFrom="page">
                  <wp:posOffset>5688965</wp:posOffset>
                </wp:positionH>
                <wp:positionV relativeFrom="paragraph">
                  <wp:posOffset>1224280</wp:posOffset>
                </wp:positionV>
                <wp:extent cx="1080000" cy="1440360"/>
                <wp:effectExtent l="0" t="0" r="25400" b="26670"/>
                <wp:wrapNone/>
                <wp:docPr id="84850391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1440360"/>
                        </a:xfrm>
                        <a:prstGeom prst="rect">
                          <a:avLst/>
                        </a:prstGeom>
                        <a:ln w="3809">
                          <a:solidFill>
                            <a:srgbClr val="231F20"/>
                          </a:solidFill>
                          <a:prstDash val="dash"/>
                        </a:ln>
                      </wps:spPr>
                      <wps:txbx>
                        <w:txbxContent>
                          <w:p w14:paraId="27569B1F" w14:textId="77777777" w:rsidR="0083791B" w:rsidRPr="00F663DC" w:rsidRDefault="0083791B" w:rsidP="0083791B">
                            <w:pPr>
                              <w:pStyle w:val="a3"/>
                              <w:spacing w:before="294" w:line="347" w:lineRule="exact"/>
                              <w:ind w:left="267"/>
                              <w:rPr>
                                <w:rFonts w:ascii="ＭＳ ゴシック" w:eastAsia="ＭＳ ゴシック" w:hAnsi="ＭＳ ゴシック"/>
                              </w:rPr>
                            </w:pPr>
                            <w:r w:rsidRPr="00F663DC">
                              <w:rPr>
                                <w:rFonts w:ascii="ＭＳ ゴシック" w:eastAsia="ＭＳ ゴシック" w:hAnsi="ＭＳ ゴシック" w:hint="eastAsia"/>
                                <w:color w:val="231F20"/>
                                <w:spacing w:val="30"/>
                              </w:rPr>
                              <w:t>写真貼付欄</w:t>
                            </w:r>
                            <w:r w:rsidRPr="00F663DC">
                              <w:rPr>
                                <w:rFonts w:ascii="ＭＳ ゴシック" w:eastAsia="ＭＳ ゴシック" w:hAnsi="ＭＳ ゴシック" w:hint="eastAsia"/>
                                <w:color w:val="231F20"/>
                                <w:spacing w:val="-10"/>
                              </w:rPr>
                              <w:t xml:space="preserve"> </w:t>
                            </w:r>
                          </w:p>
                          <w:p w14:paraId="4089BCB8" w14:textId="77777777" w:rsidR="0083791B" w:rsidRPr="00F663DC" w:rsidRDefault="0083791B" w:rsidP="0083791B">
                            <w:pPr>
                              <w:spacing w:line="271" w:lineRule="exact"/>
                              <w:ind w:left="195"/>
                              <w:rPr>
                                <w:rFonts w:ascii="ＭＳ ゴシック" w:eastAsia="ＭＳ ゴシック" w:hAnsi="ＭＳ ゴシック"/>
                                <w:sz w:val="16"/>
                              </w:rPr>
                            </w:pPr>
                            <w:r w:rsidRPr="00F663DC">
                              <w:rPr>
                                <w:rFonts w:ascii="ＭＳ ゴシック" w:eastAsia="ＭＳ ゴシック" w:hAnsi="ＭＳ ゴシック"/>
                                <w:color w:val="231F20"/>
                                <w:spacing w:val="-2"/>
                                <w:w w:val="115"/>
                                <w:sz w:val="16"/>
                              </w:rPr>
                              <w:t>（4cm×3cm）</w:t>
                            </w:r>
                          </w:p>
                          <w:p w14:paraId="7F19AB1E" w14:textId="1EBF5D8F" w:rsidR="0083791B" w:rsidRPr="00F663DC" w:rsidRDefault="0083791B" w:rsidP="0083791B">
                            <w:pPr>
                              <w:spacing w:before="201" w:line="208" w:lineRule="auto"/>
                              <w:ind w:left="250" w:right="252"/>
                              <w:jc w:val="both"/>
                              <w:rPr>
                                <w:rFonts w:ascii="ＭＳ ゴシック" w:eastAsia="ＭＳ ゴシック" w:hAnsi="ＭＳ ゴシック"/>
                                <w:sz w:val="17"/>
                              </w:rPr>
                            </w:pPr>
                            <w:r w:rsidRPr="00F663DC">
                              <w:rPr>
                                <w:rFonts w:ascii="ＭＳ ゴシック" w:eastAsia="ＭＳ ゴシック" w:hAnsi="ＭＳ ゴシック"/>
                                <w:color w:val="231F20"/>
                                <w:spacing w:val="-2"/>
                                <w:sz w:val="17"/>
                              </w:rPr>
                              <w:t>詳細は入学試験要項を</w:t>
                            </w:r>
                            <w:r w:rsidRPr="00F663DC">
                              <w:rPr>
                                <w:rFonts w:ascii="ＭＳ ゴシック" w:eastAsia="ＭＳ ゴシック" w:hAnsi="ＭＳ ゴシック"/>
                                <w:color w:val="231F20"/>
                                <w:spacing w:val="-6"/>
                                <w:sz w:val="17"/>
                              </w:rPr>
                              <w:t>参照</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D35BC6" id="Textbox 5" o:spid="_x0000_s1032" type="#_x0000_t202" style="position:absolute;margin-left:447.95pt;margin-top:96.4pt;width:85.05pt;height:113.4pt;z-index:25208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" filled="f" strokecolor="#231f20" strokeweight=".1058mm">
                <v:stroke dashstyle="dash"/>
                <v:path arrowok="t"/>
                <v:textbox inset="0,0,0,0">
                  <w:txbxContent>
                    <w:p w14:paraId="27569B1F" w14:textId="77777777" w:rsidR="0083791B" w:rsidRPr="00F663DC" w:rsidRDefault="0083791B" w:rsidP="0083791B">
                      <w:pPr>
                        <w:pStyle w:val="a3"/>
                        <w:spacing w:before="294" w:line="347" w:lineRule="exact"/>
                        <w:ind w:left="267"/>
                        <w:rPr>
                          <w:rFonts w:ascii="ＭＳ ゴシック" w:eastAsia="ＭＳ ゴシック" w:hAnsi="ＭＳ ゴシック"/>
                        </w:rPr>
                      </w:pPr>
                      <w:r w:rsidRPr="00F663DC">
                        <w:rPr>
                          <w:rFonts w:ascii="ＭＳ ゴシック" w:eastAsia="ＭＳ ゴシック" w:hAnsi="ＭＳ ゴシック" w:hint="eastAsia"/>
                          <w:color w:val="231F20"/>
                          <w:spacing w:val="30"/>
                        </w:rPr>
                        <w:t>写真貼付欄</w:t>
                      </w:r>
                      <w:r w:rsidRPr="00F663DC">
                        <w:rPr>
                          <w:rFonts w:ascii="ＭＳ ゴシック" w:eastAsia="ＭＳ ゴシック" w:hAnsi="ＭＳ ゴシック" w:hint="eastAsia"/>
                          <w:color w:val="231F20"/>
                          <w:spacing w:val="-10"/>
                        </w:rPr>
                        <w:t xml:space="preserve"> </w:t>
                      </w:r>
                    </w:p>
                    <w:p w14:paraId="4089BCB8" w14:textId="77777777" w:rsidR="0083791B" w:rsidRPr="00F663DC" w:rsidRDefault="0083791B" w:rsidP="0083791B">
                      <w:pPr>
                        <w:spacing w:line="271" w:lineRule="exact"/>
                        <w:ind w:left="195"/>
                        <w:rPr>
                          <w:rFonts w:ascii="ＭＳ ゴシック" w:eastAsia="ＭＳ ゴシック" w:hAnsi="ＭＳ ゴシック"/>
                          <w:sz w:val="16"/>
                        </w:rPr>
                      </w:pPr>
                      <w:r w:rsidRPr="00F663DC">
                        <w:rPr>
                          <w:rFonts w:ascii="ＭＳ ゴシック" w:eastAsia="ＭＳ ゴシック" w:hAnsi="ＭＳ ゴシック"/>
                          <w:color w:val="231F20"/>
                          <w:spacing w:val="-2"/>
                          <w:w w:val="115"/>
                          <w:sz w:val="16"/>
                        </w:rPr>
                        <w:t>（4cm×3cm）</w:t>
                      </w:r>
                    </w:p>
                    <w:p w14:paraId="7F19AB1E" w14:textId="1EBF5D8F" w:rsidR="0083791B" w:rsidRPr="00F663DC" w:rsidRDefault="0083791B" w:rsidP="0083791B">
                      <w:pPr>
                        <w:spacing w:before="201" w:line="208" w:lineRule="auto"/>
                        <w:ind w:left="250" w:right="252"/>
                        <w:jc w:val="both"/>
                        <w:rPr>
                          <w:rFonts w:ascii="ＭＳ ゴシック" w:eastAsia="ＭＳ ゴシック" w:hAnsi="ＭＳ ゴシック"/>
                          <w:sz w:val="17"/>
                        </w:rPr>
                      </w:pPr>
                      <w:r w:rsidRPr="00F663DC">
                        <w:rPr>
                          <w:rFonts w:ascii="ＭＳ ゴシック" w:eastAsia="ＭＳ ゴシック" w:hAnsi="ＭＳ ゴシック"/>
                          <w:color w:val="231F20"/>
                          <w:spacing w:val="-2"/>
                          <w:sz w:val="17"/>
                        </w:rPr>
                        <w:t>詳細は入学試験要項を</w:t>
                      </w:r>
                      <w:r w:rsidRPr="00F663DC">
                        <w:rPr>
                          <w:rFonts w:ascii="ＭＳ ゴシック" w:eastAsia="ＭＳ ゴシック" w:hAnsi="ＭＳ ゴシック"/>
                          <w:color w:val="231F20"/>
                          <w:spacing w:val="-6"/>
                          <w:sz w:val="17"/>
                        </w:rPr>
                        <w:t>参照</w:t>
                      </w:r>
                    </w:p>
                  </w:txbxContent>
                </v:textbox>
                <w10:wrap anchorx="page"/>
              </v:shape>
            </w:pict>
          </mc:Fallback>
        </mc:AlternateContent>
      </w:r>
    </w:p>
    <w:p w14:paraId="5190A2AC" w14:textId="750B8069" w:rsidR="0083791B" w:rsidRPr="00576903" w:rsidRDefault="009F72E9" w:rsidP="001B5FC9">
      <w:pPr>
        <w:spacing w:line="510" w:lineRule="exact"/>
        <w:ind w:left="737"/>
        <w:rPr>
          <w:rFonts w:ascii="ＭＳ ゴシック" w:eastAsia="ＭＳ ゴシック" w:hAnsi="ＭＳ ゴシック"/>
          <w:sz w:val="36"/>
        </w:rPr>
      </w:pPr>
      <w:r>
        <w:rPr>
          <w:rFonts w:ascii="ＭＳ ゴシック" w:eastAsia="ＭＳ ゴシック" w:hAnsi="ＭＳ ゴシック" w:hint="eastAsia"/>
          <w:noProof/>
          <w:spacing w:val="-20"/>
          <w:sz w:val="17"/>
          <w:szCs w:val="17"/>
        </w:rPr>
        <mc:AlternateContent>
          <mc:Choice Requires="wps">
            <w:drawing>
              <wp:anchor distT="0" distB="0" distL="114300" distR="114300" simplePos="0" relativeHeight="252407296" behindDoc="0" locked="0" layoutInCell="1" allowOverlap="1" wp14:anchorId="2D06B113" wp14:editId="0AA09B29">
                <wp:simplePos x="0" y="0"/>
                <wp:positionH relativeFrom="column">
                  <wp:posOffset>1631315</wp:posOffset>
                </wp:positionH>
                <wp:positionV relativeFrom="paragraph">
                  <wp:posOffset>3147060</wp:posOffset>
                </wp:positionV>
                <wp:extent cx="4343400" cy="287640"/>
                <wp:effectExtent l="0" t="0" r="0" b="0"/>
                <wp:wrapNone/>
                <wp:docPr id="656930574" name="フリガナ"/>
                <wp:cNvGraphicFramePr/>
                <a:graphic xmlns:a="http://schemas.openxmlformats.org/drawingml/2006/main">
                  <a:graphicData uri="http://schemas.microsoft.com/office/word/2010/wordprocessingShape">
                    <wps:wsp>
                      <wps:cNvSpPr txBox="1"/>
                      <wps:spPr>
                        <a:xfrm>
                          <a:off x="0" y="0"/>
                          <a:ext cx="4343400" cy="287640"/>
                        </a:xfrm>
                        <a:prstGeom prst="rect">
                          <a:avLst/>
                        </a:prstGeom>
                        <a:noFill/>
                        <a:ln w="6350">
                          <a:noFill/>
                        </a:ln>
                      </wps:spPr>
                      <wps:txbx>
                        <w:txbxContent>
                          <w:p w14:paraId="486DA614" w14:textId="696BAC46" w:rsidR="005E1430" w:rsidRPr="005E1430" w:rsidRDefault="00314AC8" w:rsidP="00485D2E">
                            <w:pPr>
                              <w:pStyle w:val="af"/>
                            </w:pPr>
                            <w:permStart w:id="1730424610" w:edGrp="everyone"/>
                            <w:r>
                              <w:rPr>
                                <w:rFonts w:hint="eastAsia"/>
                              </w:rPr>
                              <w:t xml:space="preserve">　　　　　　　</w:t>
                            </w:r>
                            <w:permEnd w:id="17304246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B113" id="フリガナ" o:spid="_x0000_s1033" type="#_x0000_t202" style="position:absolute;left:0;text-align:left;margin-left:128.45pt;margin-top:247.8pt;width:342pt;height:22.6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" filled="f" stroked="f" strokeweight=".5pt">
                <v:textbox>
                  <w:txbxContent>
                    <w:p w14:paraId="486DA614" w14:textId="696BAC46" w:rsidR="005E1430" w:rsidRPr="005E1430" w:rsidRDefault="00314AC8" w:rsidP="00485D2E">
                      <w:pPr>
                        <w:pStyle w:val="af"/>
                      </w:pPr>
                      <w:permStart w:id="1730424610" w:edGrp="everyone"/>
                      <w:r>
                        <w:rPr>
                          <w:rFonts w:hint="eastAsia"/>
                        </w:rPr>
                        <w:t xml:space="preserve">　　　　　　　</w:t>
                      </w:r>
                      <w:permEnd w:id="1730424610"/>
                    </w:p>
                  </w:txbxContent>
                </v:textbox>
              </v:shape>
            </w:pict>
          </mc:Fallback>
        </mc:AlternateContent>
      </w:r>
      <w:r w:rsidR="0083791B" w:rsidRPr="004614D8">
        <w:rPr>
          <w:rFonts w:ascii="ＭＳ ゴシック" w:eastAsia="ＭＳ ゴシック" w:hAnsi="ＭＳ ゴシック"/>
          <w:noProof/>
        </w:rPr>
        <mc:AlternateContent>
          <mc:Choice Requires="wps">
            <w:drawing>
              <wp:anchor distT="0" distB="0" distL="0" distR="0" simplePos="0" relativeHeight="252092928" behindDoc="0" locked="0" layoutInCell="1" allowOverlap="1" wp14:anchorId="4D7C2856" wp14:editId="25E243D3">
                <wp:simplePos x="0" y="0"/>
                <wp:positionH relativeFrom="page">
                  <wp:posOffset>5715</wp:posOffset>
                </wp:positionH>
                <wp:positionV relativeFrom="page">
                  <wp:posOffset>6985</wp:posOffset>
                </wp:positionV>
                <wp:extent cx="468000" cy="10692130"/>
                <wp:effectExtent l="0" t="0" r="8255" b="0"/>
                <wp:wrapNone/>
                <wp:docPr id="1290995822" name="縦帯"/>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 cy="10692130"/>
                        </a:xfrm>
                        <a:custGeom>
                          <a:avLst/>
                          <a:gdLst/>
                          <a:ahLst/>
                          <a:cxnLst/>
                          <a:rect l="l" t="t" r="r" b="b"/>
                          <a:pathLst>
                            <a:path w="360045" h="10692130">
                              <a:moveTo>
                                <a:pt x="359968" y="0"/>
                              </a:moveTo>
                              <a:lnTo>
                                <a:pt x="0" y="0"/>
                              </a:lnTo>
                              <a:lnTo>
                                <a:pt x="0" y="10692003"/>
                              </a:lnTo>
                              <a:lnTo>
                                <a:pt x="359968" y="10692003"/>
                              </a:lnTo>
                              <a:lnTo>
                                <a:pt x="359968" y="0"/>
                              </a:lnTo>
                              <a:close/>
                            </a:path>
                          </a:pathLst>
                        </a:custGeom>
                        <a:solidFill>
                          <a:srgbClr val="00548A"/>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8B8FBBC" id="縦帯" o:spid="_x0000_s1026" style="position:absolute;margin-left:.45pt;margin-top:.55pt;width:36.85pt;height:841.9pt;z-index:2520929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360045,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" path="m359968,l,,,10692003r359968,l359968,xe" fillcolor="#00548a" stroked="f">
                <v:path arrowok="t"/>
                <w10:wrap anchorx="page" anchory="page"/>
              </v:shape>
            </w:pict>
          </mc:Fallback>
        </mc:AlternateContent>
      </w:r>
      <w:r w:rsidR="0083791B" w:rsidRPr="00576903">
        <w:rPr>
          <w:rFonts w:ascii="ＭＳ ゴシック" w:eastAsia="ＭＳ ゴシック" w:hAnsi="ＭＳ ゴシック"/>
          <w:color w:val="231F20"/>
          <w:w w:val="85"/>
          <w:sz w:val="47"/>
        </w:rPr>
        <w:t>202</w:t>
      </w:r>
      <w:r w:rsidR="00D07664">
        <w:rPr>
          <w:rFonts w:ascii="ＭＳ ゴシック" w:eastAsia="ＭＳ ゴシック" w:hAnsi="ＭＳ ゴシック" w:hint="eastAsia"/>
          <w:color w:val="231F20"/>
          <w:w w:val="85"/>
          <w:sz w:val="47"/>
        </w:rPr>
        <w:t>7</w:t>
      </w:r>
      <w:r w:rsidR="0083791B" w:rsidRPr="00576903">
        <w:rPr>
          <w:rFonts w:ascii="ＭＳ ゴシック" w:eastAsia="ＭＳ ゴシック" w:hAnsi="ＭＳ ゴシック" w:hint="eastAsia"/>
          <w:color w:val="231F20"/>
          <w:spacing w:val="-5"/>
          <w:w w:val="85"/>
          <w:position w:val="2"/>
          <w:sz w:val="36"/>
        </w:rPr>
        <w:t>年度</w:t>
      </w:r>
    </w:p>
    <w:p w14:paraId="34BD7528" w14:textId="26EB481A" w:rsidR="0083791B" w:rsidRPr="00576903" w:rsidRDefault="0083791B" w:rsidP="001B5FC9">
      <w:pPr>
        <w:spacing w:line="700" w:lineRule="exact"/>
        <w:ind w:left="720"/>
        <w:rPr>
          <w:rFonts w:ascii="ＭＳ ゴシック" w:eastAsia="ＭＳ ゴシック" w:hAnsi="ＭＳ ゴシック"/>
          <w:b/>
          <w:sz w:val="48"/>
        </w:rPr>
      </w:pPr>
      <w:r w:rsidRPr="00576903">
        <w:rPr>
          <w:rFonts w:ascii="ＭＳ ゴシック" w:eastAsia="ＭＳ ゴシック" w:hAnsi="ＭＳ ゴシック" w:hint="eastAsia"/>
          <w:b/>
          <w:color w:val="231F20"/>
          <w:spacing w:val="-2"/>
          <w:sz w:val="48"/>
        </w:rPr>
        <w:t>総合型入学審査</w:t>
      </w:r>
    </w:p>
    <w:p w14:paraId="63444836" w14:textId="14F9F52B" w:rsidR="0083791B" w:rsidRPr="00853304" w:rsidRDefault="0083791B" w:rsidP="001B5FC9">
      <w:pPr>
        <w:spacing w:line="720" w:lineRule="exact"/>
        <w:ind w:left="697"/>
        <w:rPr>
          <w:rFonts w:ascii="ＭＳ Ｐゴシック" w:eastAsia="ＭＳ Ｐゴシック" w:hAnsi="ＭＳ Ｐゴシック"/>
          <w:b/>
          <w:sz w:val="58"/>
          <w:szCs w:val="58"/>
        </w:rPr>
      </w:pPr>
      <w:r w:rsidRPr="00853304">
        <w:rPr>
          <w:rFonts w:ascii="ＭＳ Ｐゴシック" w:eastAsia="ＭＳ Ｐゴシック" w:hAnsi="ＭＳ Ｐゴシック" w:hint="eastAsia"/>
          <w:b/>
          <w:color w:val="231F20"/>
          <w:sz w:val="58"/>
          <w:szCs w:val="58"/>
        </w:rPr>
        <w:t>コミュニケーションシート</w:t>
      </w:r>
    </w:p>
    <w:p w14:paraId="6D7ACAE9" w14:textId="77777777" w:rsidR="001C12CB" w:rsidRPr="00A86B3D" w:rsidRDefault="001C12CB" w:rsidP="001C12CB">
      <w:pPr>
        <w:spacing w:line="240" w:lineRule="exact"/>
        <w:ind w:left="697"/>
        <w:rPr>
          <w:rFonts w:ascii="ＭＳ ゴシック" w:eastAsia="ＭＳ ゴシック" w:hAnsi="ＭＳ ゴシック"/>
          <w:b/>
          <w:sz w:val="20"/>
          <w:szCs w:val="20"/>
        </w:rPr>
      </w:pPr>
    </w:p>
    <w:tbl>
      <w:tblPr>
        <w:tblStyle w:val="ad"/>
        <w:tblW w:w="0" w:type="auto"/>
        <w:tblInd w:w="697" w:type="dxa"/>
        <w:tblBorders>
          <w:top w:val="single" w:sz="12" w:space="0" w:color="00548A"/>
          <w:left w:val="single" w:sz="12" w:space="0" w:color="00548A"/>
          <w:bottom w:val="single" w:sz="12" w:space="0" w:color="00548A"/>
          <w:right w:val="single" w:sz="12" w:space="0" w:color="00548A"/>
          <w:insideH w:val="single" w:sz="12" w:space="0" w:color="00548A"/>
          <w:insideV w:val="single" w:sz="12" w:space="0" w:color="00548A"/>
        </w:tblBorders>
        <w:tblLook w:val="04A0" w:firstRow="1" w:lastRow="0" w:firstColumn="1" w:lastColumn="0" w:noHBand="0" w:noVBand="1"/>
      </w:tblPr>
      <w:tblGrid>
        <w:gridCol w:w="3963"/>
      </w:tblGrid>
      <w:tr w:rsidR="001C12CB" w:rsidRPr="00F97F6D" w14:paraId="6763BA9D" w14:textId="77777777" w:rsidTr="00A40477">
        <w:trPr>
          <w:trHeight w:val="870"/>
        </w:trPr>
        <w:tc>
          <w:tcPr>
            <w:tcW w:w="3963" w:type="dxa"/>
            <w:vAlign w:val="center"/>
          </w:tcPr>
          <w:p w14:paraId="1AC735B2" w14:textId="3EF1B4A9" w:rsidR="001C12CB" w:rsidRPr="00DC10C2" w:rsidRDefault="00A40477" w:rsidP="00313979">
            <w:pPr>
              <w:pStyle w:val="a3"/>
              <w:jc w:val="center"/>
              <w:rPr>
                <w:rFonts w:ascii="ＭＳ ゴシック" w:eastAsia="ＭＳ ゴシック" w:hAnsi="ＭＳ ゴシック"/>
                <w:b/>
                <w:color w:val="E77B9F"/>
                <w:spacing w:val="-20"/>
                <w:sz w:val="54"/>
                <w:szCs w:val="54"/>
              </w:rPr>
            </w:pPr>
            <w:r w:rsidRPr="00A40477">
              <w:rPr>
                <w:rFonts w:ascii="ＭＳ ゴシック" w:eastAsia="ＭＳ ゴシック" w:hAnsi="ＭＳ ゴシック"/>
                <w:b/>
                <w:color w:val="00548A"/>
                <w:spacing w:val="-20"/>
                <w:sz w:val="54"/>
                <w:szCs w:val="54"/>
              </w:rPr>
              <w:t>国際バカロレア</w:t>
            </w:r>
          </w:p>
        </w:tc>
      </w:tr>
    </w:tbl>
    <w:p w14:paraId="77FB07C7" w14:textId="77777777" w:rsidR="001C12CB" w:rsidRPr="00236A11" w:rsidRDefault="001C12CB" w:rsidP="001C12CB">
      <w:pPr>
        <w:pStyle w:val="a3"/>
        <w:ind w:left="697"/>
        <w:rPr>
          <w:rFonts w:ascii="ＭＳ ゴシック" w:eastAsia="ＭＳ ゴシック" w:hAnsi="ＭＳ ゴシック"/>
          <w:bCs/>
        </w:rPr>
      </w:pPr>
    </w:p>
    <w:p w14:paraId="746648F6" w14:textId="77777777" w:rsidR="001C12CB" w:rsidRPr="004614D8" w:rsidRDefault="001C12CB" w:rsidP="001C12CB">
      <w:pPr>
        <w:rPr>
          <w:rFonts w:ascii="ＭＳ ゴシック" w:eastAsia="ＭＳ ゴシック" w:hAnsi="ＭＳ ゴシック"/>
        </w:rPr>
      </w:pPr>
    </w:p>
    <w:p w14:paraId="6DE9E3ED" w14:textId="77777777" w:rsidR="00C0472F" w:rsidRDefault="00C0472F" w:rsidP="0083791B">
      <w:pPr>
        <w:rPr>
          <w:rFonts w:ascii="ＭＳ ゴシック" w:eastAsia="ＭＳ ゴシック" w:hAnsi="ＭＳ ゴシック"/>
        </w:rPr>
      </w:pPr>
    </w:p>
    <w:p w14:paraId="7EA060FA" w14:textId="37C81E2D" w:rsidR="004961F8" w:rsidRDefault="004961F8" w:rsidP="001C12CB">
      <w:pPr>
        <w:spacing w:line="280" w:lineRule="exact"/>
        <w:rPr>
          <w:rFonts w:ascii="ＭＳ ゴシック" w:eastAsia="ＭＳ ゴシック" w:hAnsi="ＭＳ ゴシック"/>
        </w:rPr>
      </w:pPr>
    </w:p>
    <w:tbl>
      <w:tblPr>
        <w:tblStyle w:val="ad"/>
        <w:tblW w:w="0" w:type="auto"/>
        <w:tblInd w:w="737" w:type="dxa"/>
        <w:tblBorders>
          <w:left w:val="none" w:sz="0" w:space="0" w:color="auto"/>
          <w:right w:val="none" w:sz="0" w:space="0" w:color="auto"/>
          <w:insideV w:val="none" w:sz="0" w:space="0" w:color="auto"/>
        </w:tblBorders>
        <w:tblLook w:val="04A0" w:firstRow="1" w:lastRow="0" w:firstColumn="1" w:lastColumn="0" w:noHBand="0" w:noVBand="1"/>
      </w:tblPr>
      <w:tblGrid>
        <w:gridCol w:w="1134"/>
        <w:gridCol w:w="1417"/>
        <w:gridCol w:w="1418"/>
        <w:gridCol w:w="1559"/>
        <w:gridCol w:w="1418"/>
        <w:gridCol w:w="1814"/>
      </w:tblGrid>
      <w:tr w:rsidR="00A6466E" w:rsidRPr="00666C38" w14:paraId="068E980E" w14:textId="77777777" w:rsidTr="00E1445D">
        <w:trPr>
          <w:trHeight w:val="634"/>
        </w:trPr>
        <w:tc>
          <w:tcPr>
            <w:tcW w:w="1134" w:type="dxa"/>
            <w:tcBorders>
              <w:right w:val="single" w:sz="4" w:space="0" w:color="auto"/>
            </w:tcBorders>
            <w:vAlign w:val="center"/>
          </w:tcPr>
          <w:p w14:paraId="3CCDC03A" w14:textId="553AE79D" w:rsidR="00A6466E" w:rsidRPr="00666C38" w:rsidRDefault="000A5D2A" w:rsidP="007D620D">
            <w:pPr>
              <w:jc w:val="center"/>
              <w:rPr>
                <w:rFonts w:ascii="ＭＳ ゴシック" w:eastAsia="ＭＳ ゴシック" w:hAnsi="ＭＳ ゴシック"/>
                <w:sz w:val="18"/>
                <w:szCs w:val="18"/>
              </w:rPr>
            </w:pPr>
            <w:r w:rsidRPr="00E1445D">
              <w:rPr>
                <w:rFonts w:ascii="ＭＳ ゴシック" w:eastAsia="ＭＳ ゴシック" w:hAnsi="ＭＳ ゴシック" w:hint="eastAsia"/>
                <w:spacing w:val="360"/>
                <w:sz w:val="18"/>
                <w:szCs w:val="18"/>
                <w:fitText w:val="720" w:id="-995945216"/>
              </w:rPr>
              <w:t>誓</w:t>
            </w:r>
            <w:r w:rsidRPr="00E1445D">
              <w:rPr>
                <w:rFonts w:ascii="ＭＳ ゴシック" w:eastAsia="ＭＳ ゴシック" w:hAnsi="ＭＳ ゴシック" w:hint="eastAsia"/>
                <w:sz w:val="18"/>
                <w:szCs w:val="18"/>
                <w:fitText w:val="720" w:id="-995945216"/>
              </w:rPr>
              <w:t>約</w:t>
            </w:r>
          </w:p>
        </w:tc>
        <w:tc>
          <w:tcPr>
            <w:tcW w:w="7626" w:type="dxa"/>
            <w:gridSpan w:val="5"/>
            <w:tcBorders>
              <w:left w:val="single" w:sz="4" w:space="0" w:color="auto"/>
            </w:tcBorders>
            <w:vAlign w:val="center"/>
          </w:tcPr>
          <w:p w14:paraId="3C543C00" w14:textId="242D4664" w:rsidR="00A6466E" w:rsidRPr="004C21AB" w:rsidRDefault="00C809A8" w:rsidP="000824D0">
            <w:pPr>
              <w:rPr>
                <w:rFonts w:ascii="ＭＳ ゴシック" w:eastAsia="ＭＳ ゴシック" w:hAnsi="ＭＳ ゴシック"/>
                <w:spacing w:val="-20"/>
                <w:sz w:val="17"/>
                <w:szCs w:val="17"/>
              </w:rPr>
            </w:pPr>
            <w:r w:rsidRPr="00C809A8">
              <w:rPr>
                <w:rFonts w:ascii="ＭＳ ゴシック" w:eastAsia="ＭＳ ゴシック" w:hAnsi="ＭＳ ゴシック"/>
                <w:spacing w:val="-20"/>
                <w:sz w:val="17"/>
                <w:szCs w:val="17"/>
              </w:rPr>
              <w:t>総合型入学審査の趣旨を理解し、記載事項に偽りのないことを誓います。</w:t>
            </w:r>
          </w:p>
        </w:tc>
      </w:tr>
      <w:tr w:rsidR="00C83481" w:rsidRPr="00666C38" w14:paraId="378B55BB" w14:textId="77777777" w:rsidTr="00291AEA">
        <w:tc>
          <w:tcPr>
            <w:tcW w:w="1134" w:type="dxa"/>
            <w:vMerge w:val="restart"/>
            <w:tcBorders>
              <w:right w:val="single" w:sz="4" w:space="0" w:color="auto"/>
            </w:tcBorders>
            <w:vAlign w:val="center"/>
          </w:tcPr>
          <w:p w14:paraId="5115CDBA" w14:textId="300D3B68" w:rsidR="00C83481" w:rsidRPr="00666C38" w:rsidRDefault="00C83481" w:rsidP="00644672">
            <w:pPr>
              <w:jc w:val="center"/>
              <w:rPr>
                <w:rFonts w:ascii="ＭＳ ゴシック" w:eastAsia="ＭＳ ゴシック" w:hAnsi="ＭＳ ゴシック"/>
                <w:sz w:val="18"/>
                <w:szCs w:val="18"/>
              </w:rPr>
            </w:pPr>
            <w:r w:rsidRPr="005E1430">
              <w:rPr>
                <w:rFonts w:ascii="ＭＳ ゴシック" w:eastAsia="ＭＳ ゴシック" w:hAnsi="ＭＳ ゴシック" w:hint="eastAsia"/>
                <w:spacing w:val="360"/>
                <w:sz w:val="18"/>
                <w:szCs w:val="18"/>
                <w:fitText w:val="720" w:id="-998541309"/>
              </w:rPr>
              <w:t>氏</w:t>
            </w:r>
            <w:r w:rsidRPr="005E1430">
              <w:rPr>
                <w:rFonts w:ascii="ＭＳ ゴシック" w:eastAsia="ＭＳ ゴシック" w:hAnsi="ＭＳ ゴシック" w:hint="eastAsia"/>
                <w:sz w:val="18"/>
                <w:szCs w:val="18"/>
                <w:fitText w:val="720" w:id="-998541309"/>
              </w:rPr>
              <w:t>名</w:t>
            </w:r>
          </w:p>
        </w:tc>
        <w:tc>
          <w:tcPr>
            <w:tcW w:w="1417" w:type="dxa"/>
            <w:tcBorders>
              <w:left w:val="single" w:sz="4" w:space="0" w:color="auto"/>
              <w:bottom w:val="dashed" w:sz="2" w:space="0" w:color="auto"/>
            </w:tcBorders>
            <w:vAlign w:val="center"/>
          </w:tcPr>
          <w:p w14:paraId="4C824537" w14:textId="2B8DB015" w:rsidR="00C83481" w:rsidRPr="00B4377C" w:rsidRDefault="00C83481" w:rsidP="00A2229F">
            <w:pPr>
              <w:rPr>
                <w:rFonts w:ascii="ＭＳ ゴシック" w:eastAsia="ＭＳ ゴシック" w:hAnsi="ＭＳ ゴシック"/>
                <w:sz w:val="14"/>
                <w:szCs w:val="14"/>
              </w:rPr>
            </w:pPr>
            <w:r w:rsidRPr="00B4377C">
              <w:rPr>
                <w:rFonts w:ascii="ＭＳ ゴシック" w:eastAsia="ＭＳ ゴシック" w:hAnsi="ＭＳ ゴシック" w:hint="eastAsia"/>
                <w:sz w:val="14"/>
                <w:szCs w:val="14"/>
              </w:rPr>
              <w:t>フリガナ</w:t>
            </w:r>
          </w:p>
        </w:tc>
        <w:tc>
          <w:tcPr>
            <w:tcW w:w="5954" w:type="dxa"/>
            <w:gridSpan w:val="4"/>
            <w:tcBorders>
              <w:bottom w:val="dashed" w:sz="2" w:space="0" w:color="auto"/>
            </w:tcBorders>
          </w:tcPr>
          <w:p w14:paraId="523ADF0A" w14:textId="77777777" w:rsidR="00C83481" w:rsidRPr="00666C38" w:rsidRDefault="00C83481" w:rsidP="00A2229F">
            <w:pPr>
              <w:rPr>
                <w:rFonts w:ascii="ＭＳ ゴシック" w:eastAsia="ＭＳ ゴシック" w:hAnsi="ＭＳ ゴシック"/>
                <w:sz w:val="18"/>
                <w:szCs w:val="18"/>
              </w:rPr>
            </w:pPr>
          </w:p>
        </w:tc>
      </w:tr>
      <w:tr w:rsidR="00C83481" w:rsidRPr="00666C38" w14:paraId="2DD276D3" w14:textId="77777777" w:rsidTr="00291AEA">
        <w:trPr>
          <w:trHeight w:val="670"/>
        </w:trPr>
        <w:tc>
          <w:tcPr>
            <w:tcW w:w="1134" w:type="dxa"/>
            <w:vMerge/>
            <w:tcBorders>
              <w:right w:val="single" w:sz="4" w:space="0" w:color="auto"/>
            </w:tcBorders>
            <w:vAlign w:val="center"/>
          </w:tcPr>
          <w:p w14:paraId="7764AB44" w14:textId="77777777" w:rsidR="00C83481" w:rsidRPr="00666C38" w:rsidRDefault="00C83481" w:rsidP="00644672">
            <w:pPr>
              <w:jc w:val="center"/>
              <w:rPr>
                <w:rFonts w:ascii="ＭＳ ゴシック" w:eastAsia="ＭＳ ゴシック" w:hAnsi="ＭＳ ゴシック"/>
                <w:sz w:val="18"/>
                <w:szCs w:val="18"/>
              </w:rPr>
            </w:pPr>
          </w:p>
        </w:tc>
        <w:tc>
          <w:tcPr>
            <w:tcW w:w="7371" w:type="dxa"/>
            <w:gridSpan w:val="5"/>
            <w:tcBorders>
              <w:top w:val="dashed" w:sz="2" w:space="0" w:color="auto"/>
              <w:left w:val="single" w:sz="4" w:space="0" w:color="auto"/>
            </w:tcBorders>
            <w:vAlign w:val="center"/>
          </w:tcPr>
          <w:p w14:paraId="76B58C40" w14:textId="48D273E9" w:rsidR="00C83481" w:rsidRPr="00666C38" w:rsidRDefault="005E1430" w:rsidP="00A2229F">
            <w:pPr>
              <w:rPr>
                <w:rFonts w:ascii="ＭＳ ゴシック" w:eastAsia="ＭＳ ゴシック" w:hAnsi="ＭＳ ゴシック"/>
                <w:sz w:val="18"/>
                <w:szCs w:val="18"/>
              </w:rPr>
            </w:pPr>
            <w:r>
              <w:rPr>
                <w:rFonts w:ascii="ＭＳ ゴシック" w:eastAsia="ＭＳ ゴシック" w:hAnsi="ＭＳ ゴシック" w:hint="eastAsia"/>
                <w:noProof/>
                <w:spacing w:val="-20"/>
                <w:sz w:val="17"/>
                <w:szCs w:val="17"/>
              </w:rPr>
              <mc:AlternateContent>
                <mc:Choice Requires="wps">
                  <w:drawing>
                    <wp:anchor distT="0" distB="0" distL="114300" distR="114300" simplePos="0" relativeHeight="252409344" behindDoc="0" locked="0" layoutInCell="1" allowOverlap="1" wp14:anchorId="6453FCBB" wp14:editId="4142D201">
                      <wp:simplePos x="0" y="0"/>
                      <wp:positionH relativeFrom="column">
                        <wp:posOffset>372110</wp:posOffset>
                      </wp:positionH>
                      <wp:positionV relativeFrom="paragraph">
                        <wp:posOffset>-8890</wp:posOffset>
                      </wp:positionV>
                      <wp:extent cx="4343400" cy="323850"/>
                      <wp:effectExtent l="0" t="0" r="0" b="0"/>
                      <wp:wrapNone/>
                      <wp:docPr id="608319649" name="氏名"/>
                      <wp:cNvGraphicFramePr/>
                      <a:graphic xmlns:a="http://schemas.openxmlformats.org/drawingml/2006/main">
                        <a:graphicData uri="http://schemas.microsoft.com/office/word/2010/wordprocessingShape">
                          <wps:wsp>
                            <wps:cNvSpPr txBox="1"/>
                            <wps:spPr>
                              <a:xfrm>
                                <a:off x="0" y="0"/>
                                <a:ext cx="4343400" cy="323850"/>
                              </a:xfrm>
                              <a:prstGeom prst="rect">
                                <a:avLst/>
                              </a:prstGeom>
                              <a:noFill/>
                              <a:ln w="6350">
                                <a:noFill/>
                              </a:ln>
                            </wps:spPr>
                            <wps:txbx>
                              <w:txbxContent>
                                <w:p w14:paraId="76F56C7C" w14:textId="1F5F03F5" w:rsidR="005E1430" w:rsidRPr="005E1430" w:rsidRDefault="00314AC8" w:rsidP="00485D2E">
                                  <w:pPr>
                                    <w:pStyle w:val="af1"/>
                                  </w:pPr>
                                  <w:permStart w:id="268333240" w:edGrp="everyone"/>
                                  <w:r>
                                    <w:rPr>
                                      <w:rFonts w:hint="eastAsia"/>
                                    </w:rPr>
                                    <w:t xml:space="preserve">　　　　　</w:t>
                                  </w:r>
                                  <w:permEnd w:id="2683332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FCBB" id="氏名" o:spid="_x0000_s1034" type="#_x0000_t202" style="position:absolute;margin-left:29.3pt;margin-top:-.7pt;width:342pt;height:25.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" filled="f" stroked="f" strokeweight=".5pt">
                      <v:textbox>
                        <w:txbxContent>
                          <w:p w14:paraId="76F56C7C" w14:textId="1F5F03F5" w:rsidR="005E1430" w:rsidRPr="005E1430" w:rsidRDefault="00314AC8" w:rsidP="00485D2E">
                            <w:pPr>
                              <w:pStyle w:val="af1"/>
                            </w:pPr>
                            <w:permStart w:id="268333240" w:edGrp="everyone"/>
                            <w:r>
                              <w:rPr>
                                <w:rFonts w:hint="eastAsia"/>
                              </w:rPr>
                              <w:t xml:space="preserve">　　　　　</w:t>
                            </w:r>
                            <w:permEnd w:id="268333240"/>
                          </w:p>
                        </w:txbxContent>
                      </v:textbox>
                    </v:shape>
                  </w:pict>
                </mc:Fallback>
              </mc:AlternateContent>
            </w:r>
          </w:p>
        </w:tc>
      </w:tr>
      <w:tr w:rsidR="00F268E8" w:rsidRPr="00666C38" w14:paraId="1E23D667" w14:textId="77777777" w:rsidTr="008464D6">
        <w:trPr>
          <w:trHeight w:val="634"/>
        </w:trPr>
        <w:tc>
          <w:tcPr>
            <w:tcW w:w="1134" w:type="dxa"/>
            <w:tcBorders>
              <w:right w:val="single" w:sz="4" w:space="0" w:color="auto"/>
            </w:tcBorders>
            <w:vAlign w:val="center"/>
          </w:tcPr>
          <w:p w14:paraId="7E2554FD" w14:textId="72F41E29" w:rsidR="00F268E8" w:rsidRPr="00666C38" w:rsidRDefault="00F268E8" w:rsidP="00644672">
            <w:pPr>
              <w:jc w:val="center"/>
              <w:rPr>
                <w:rFonts w:ascii="ＭＳ ゴシック" w:eastAsia="ＭＳ ゴシック" w:hAnsi="ＭＳ ゴシック"/>
                <w:sz w:val="18"/>
                <w:szCs w:val="18"/>
              </w:rPr>
            </w:pPr>
            <w:r w:rsidRPr="0052784A">
              <w:rPr>
                <w:rFonts w:ascii="ＭＳ ゴシック" w:eastAsia="ＭＳ ゴシック" w:hAnsi="ＭＳ ゴシック" w:hint="eastAsia"/>
                <w:spacing w:val="90"/>
                <w:sz w:val="18"/>
                <w:szCs w:val="18"/>
                <w:fitText w:val="720" w:id="-998541312"/>
              </w:rPr>
              <w:t>学校</w:t>
            </w:r>
            <w:r w:rsidRPr="0052784A">
              <w:rPr>
                <w:rFonts w:ascii="ＭＳ ゴシック" w:eastAsia="ＭＳ ゴシック" w:hAnsi="ＭＳ ゴシック" w:hint="eastAsia"/>
                <w:sz w:val="18"/>
                <w:szCs w:val="18"/>
                <w:fitText w:val="720" w:id="-998541312"/>
              </w:rPr>
              <w:t>名</w:t>
            </w:r>
          </w:p>
        </w:tc>
        <w:tc>
          <w:tcPr>
            <w:tcW w:w="7371" w:type="dxa"/>
            <w:gridSpan w:val="5"/>
            <w:tcBorders>
              <w:left w:val="single" w:sz="4" w:space="0" w:color="auto"/>
            </w:tcBorders>
            <w:vAlign w:val="center"/>
          </w:tcPr>
          <w:p w14:paraId="25F75FD3" w14:textId="2101BB99" w:rsidR="00F268E8" w:rsidRPr="00666C38" w:rsidRDefault="00F268E8" w:rsidP="0052784A">
            <w:pPr>
              <w:ind w:leftChars="450" w:left="1080"/>
              <w:rPr>
                <w:rFonts w:ascii="ＭＳ ゴシック" w:eastAsia="ＭＳ ゴシック" w:hAnsi="ＭＳ ゴシック"/>
                <w:sz w:val="18"/>
                <w:szCs w:val="18"/>
              </w:rPr>
            </w:pPr>
            <w:r>
              <w:rPr>
                <w:rFonts w:ascii="ＭＳ ゴシック" w:eastAsia="ＭＳ ゴシック" w:hAnsi="ＭＳ ゴシック" w:hint="eastAsia"/>
                <w:sz w:val="18"/>
                <w:szCs w:val="18"/>
              </w:rPr>
              <w:t>立</w:t>
            </w:r>
          </w:p>
        </w:tc>
      </w:tr>
      <w:tr w:rsidR="00C83481" w:rsidRPr="00666C38" w14:paraId="5AACC01C" w14:textId="77777777" w:rsidTr="008464D6">
        <w:trPr>
          <w:trHeight w:val="1139"/>
        </w:trPr>
        <w:tc>
          <w:tcPr>
            <w:tcW w:w="1134" w:type="dxa"/>
            <w:tcBorders>
              <w:bottom w:val="single" w:sz="4" w:space="0" w:color="auto"/>
              <w:right w:val="single" w:sz="4" w:space="0" w:color="auto"/>
            </w:tcBorders>
            <w:vAlign w:val="center"/>
          </w:tcPr>
          <w:p w14:paraId="5FE50276" w14:textId="41A7DE51" w:rsidR="00C83481" w:rsidRDefault="00C83481" w:rsidP="00644672">
            <w:pPr>
              <w:jc w:val="center"/>
              <w:rPr>
                <w:rFonts w:ascii="ＭＳ ゴシック" w:eastAsia="ＭＳ ゴシック" w:hAnsi="ＭＳ ゴシック"/>
                <w:sz w:val="18"/>
                <w:szCs w:val="18"/>
              </w:rPr>
            </w:pPr>
            <w:r w:rsidRPr="00305740">
              <w:rPr>
                <w:rFonts w:ascii="ＭＳ ゴシック" w:eastAsia="ＭＳ ゴシック" w:hAnsi="ＭＳ ゴシック" w:hint="eastAsia"/>
                <w:spacing w:val="360"/>
                <w:sz w:val="18"/>
                <w:szCs w:val="18"/>
                <w:fitText w:val="720" w:id="-998541310"/>
              </w:rPr>
              <w:t>志</w:t>
            </w:r>
            <w:r w:rsidRPr="00305740">
              <w:rPr>
                <w:rFonts w:ascii="ＭＳ ゴシック" w:eastAsia="ＭＳ ゴシック" w:hAnsi="ＭＳ ゴシック" w:hint="eastAsia"/>
                <w:sz w:val="18"/>
                <w:szCs w:val="18"/>
                <w:fitText w:val="720" w:id="-998541310"/>
              </w:rPr>
              <w:t>望</w:t>
            </w:r>
          </w:p>
          <w:p w14:paraId="6F9C48EC" w14:textId="0F9962DF" w:rsidR="00C83481" w:rsidRPr="00666C38" w:rsidRDefault="00C83481" w:rsidP="00644672">
            <w:pPr>
              <w:jc w:val="center"/>
              <w:rPr>
                <w:rFonts w:ascii="ＭＳ ゴシック" w:eastAsia="ＭＳ ゴシック" w:hAnsi="ＭＳ ゴシック"/>
                <w:sz w:val="18"/>
                <w:szCs w:val="18"/>
              </w:rPr>
            </w:pPr>
            <w:r w:rsidRPr="004F242F">
              <w:rPr>
                <w:rFonts w:ascii="ＭＳ ゴシック" w:eastAsia="ＭＳ ゴシック" w:hAnsi="ＭＳ ゴシック" w:hint="eastAsia"/>
                <w:w w:val="80"/>
                <w:sz w:val="18"/>
                <w:szCs w:val="18"/>
                <w:fitText w:val="720" w:id="-998541311"/>
              </w:rPr>
              <w:t>学部・学</w:t>
            </w:r>
            <w:r w:rsidRPr="004F242F">
              <w:rPr>
                <w:rFonts w:ascii="ＭＳ ゴシック" w:eastAsia="ＭＳ ゴシック" w:hAnsi="ＭＳ ゴシック" w:hint="eastAsia"/>
                <w:spacing w:val="2"/>
                <w:w w:val="80"/>
                <w:sz w:val="18"/>
                <w:szCs w:val="18"/>
                <w:fitText w:val="720" w:id="-998541311"/>
              </w:rPr>
              <w:t>科</w:t>
            </w:r>
          </w:p>
        </w:tc>
        <w:tc>
          <w:tcPr>
            <w:tcW w:w="7371" w:type="dxa"/>
            <w:gridSpan w:val="5"/>
            <w:tcBorders>
              <w:left w:val="single" w:sz="4" w:space="0" w:color="auto"/>
              <w:bottom w:val="single" w:sz="4" w:space="0" w:color="auto"/>
            </w:tcBorders>
            <w:vAlign w:val="center"/>
          </w:tcPr>
          <w:p w14:paraId="407721FF" w14:textId="462A20D2" w:rsidR="00C83481" w:rsidRPr="005867A5" w:rsidRDefault="007765F4" w:rsidP="00A2229F">
            <w:pPr>
              <w:rPr>
                <w:rFonts w:ascii="ＭＳ ゴシック" w:eastAsia="ＭＳ ゴシック" w:hAnsi="ＭＳ ゴシック"/>
                <w:spacing w:val="-20"/>
                <w:sz w:val="17"/>
                <w:szCs w:val="17"/>
              </w:rPr>
            </w:pPr>
            <w:r w:rsidRPr="005867A5">
              <w:rPr>
                <w:rFonts w:ascii="ＭＳ ゴシック" w:eastAsia="ＭＳ ゴシック" w:hAnsi="ＭＳ ゴシック" w:hint="eastAsia"/>
                <w:spacing w:val="-20"/>
                <w:sz w:val="17"/>
                <w:szCs w:val="17"/>
              </w:rPr>
              <w:t>以下をクリックすると学部・学科のプルダウンメニューが表示されます。その中から選択してください。</w:t>
            </w:r>
          </w:p>
          <w:p w14:paraId="42398440" w14:textId="77777777" w:rsidR="008C1BCF" w:rsidRDefault="008C1BCF" w:rsidP="00A2229F">
            <w:pPr>
              <w:rPr>
                <w:rFonts w:ascii="ＭＳ ゴシック" w:eastAsia="ＭＳ ゴシック" w:hAnsi="ＭＳ ゴシック"/>
                <w:sz w:val="18"/>
                <w:szCs w:val="18"/>
              </w:rPr>
            </w:pPr>
          </w:p>
          <w:p w14:paraId="371E8619" w14:textId="6A7ADCA4" w:rsidR="008C1BCF" w:rsidRDefault="008C1BCF" w:rsidP="00A2229F">
            <w:pPr>
              <w:rPr>
                <w:rFonts w:ascii="ＭＳ ゴシック" w:eastAsia="ＭＳ ゴシック" w:hAnsi="ＭＳ ゴシック"/>
                <w:sz w:val="18"/>
                <w:szCs w:val="18"/>
              </w:rPr>
            </w:pPr>
          </w:p>
          <w:p w14:paraId="3A7CA402" w14:textId="6002C7CA" w:rsidR="008C1BCF" w:rsidRPr="00666C38" w:rsidRDefault="008C1BCF" w:rsidP="00A2229F">
            <w:pPr>
              <w:rPr>
                <w:rFonts w:ascii="ＭＳ ゴシック" w:eastAsia="ＭＳ ゴシック" w:hAnsi="ＭＳ ゴシック"/>
                <w:sz w:val="18"/>
                <w:szCs w:val="18"/>
              </w:rPr>
            </w:pPr>
          </w:p>
        </w:tc>
      </w:tr>
      <w:tr w:rsidR="0083791B" w:rsidRPr="001A69C5" w14:paraId="74B9B1A1" w14:textId="77777777" w:rsidTr="005A4FA9">
        <w:trPr>
          <w:trHeight w:val="397"/>
        </w:trPr>
        <w:tc>
          <w:tcPr>
            <w:tcW w:w="8505" w:type="dxa"/>
            <w:gridSpan w:val="6"/>
            <w:tcBorders>
              <w:bottom w:val="nil"/>
            </w:tcBorders>
            <w:vAlign w:val="center"/>
          </w:tcPr>
          <w:p w14:paraId="3052D4C7" w14:textId="08D48977" w:rsidR="0083791B" w:rsidRPr="001A69C5" w:rsidRDefault="0083791B" w:rsidP="00150887">
            <w:pPr>
              <w:rPr>
                <w:rFonts w:ascii="ＭＳ ゴシック" w:eastAsia="ＭＳ ゴシック" w:hAnsi="ＭＳ ゴシック"/>
                <w:sz w:val="17"/>
                <w:szCs w:val="17"/>
              </w:rPr>
            </w:pPr>
            <w:r w:rsidRPr="001A69C5">
              <w:rPr>
                <w:rFonts w:ascii="ＭＳ ゴシック" w:eastAsia="ＭＳ ゴシック" w:hAnsi="ＭＳ ゴシック" w:hint="eastAsia"/>
                <w:sz w:val="17"/>
                <w:szCs w:val="17"/>
              </w:rPr>
              <w:t>教員免許状・保育士資格の取得を希望する場合は以下の□</w:t>
            </w:r>
            <w:r w:rsidRPr="001A69C5">
              <w:rPr>
                <w:rFonts w:ascii="ＭＳ ゴシック" w:eastAsia="ＭＳ ゴシック" w:hAnsi="ＭＳ ゴシック"/>
                <w:sz w:val="17"/>
                <w:szCs w:val="17"/>
              </w:rPr>
              <w:t>にチェック</w:t>
            </w:r>
            <w:r w:rsidR="0002761E" w:rsidRPr="00B95A75">
              <w:rPr>
                <w:rFonts w:ascii="ＭＳ Ｐゴシック" w:eastAsia="ＭＳ Ｐゴシック" w:hAnsi="ＭＳ Ｐゴシック" w:cs="ＭＳ 明朝"/>
                <w:sz w:val="22"/>
                <w:szCs w:val="22"/>
              </w:rPr>
              <w:t>✓</w:t>
            </w:r>
            <w:r w:rsidRPr="001A69C5">
              <w:rPr>
                <w:rFonts w:ascii="ＭＳ ゴシック" w:eastAsia="ＭＳ ゴシック" w:hAnsi="ＭＳ ゴシック"/>
                <w:sz w:val="17"/>
                <w:szCs w:val="17"/>
              </w:rPr>
              <w:t>を入れてください（複数回答可）</w:t>
            </w:r>
            <w:r w:rsidR="00CB5969" w:rsidRPr="001A69C5">
              <w:rPr>
                <w:rFonts w:ascii="ＭＳ ゴシック" w:eastAsia="ＭＳ ゴシック" w:hAnsi="ＭＳ ゴシック"/>
                <w:sz w:val="17"/>
                <w:szCs w:val="17"/>
              </w:rPr>
              <w:t>。</w:t>
            </w:r>
          </w:p>
        </w:tc>
      </w:tr>
      <w:tr w:rsidR="00A02D4F" w:rsidRPr="00666C38" w14:paraId="2B8C2679" w14:textId="77777777" w:rsidTr="005A4FA9">
        <w:trPr>
          <w:trHeight w:val="851"/>
        </w:trPr>
        <w:tc>
          <w:tcPr>
            <w:tcW w:w="1134" w:type="dxa"/>
            <w:tcBorders>
              <w:top w:val="nil"/>
              <w:right w:val="single" w:sz="4" w:space="0" w:color="auto"/>
            </w:tcBorders>
            <w:vAlign w:val="center"/>
          </w:tcPr>
          <w:p w14:paraId="12E05771" w14:textId="2C9BEDFD" w:rsidR="0083791B" w:rsidRPr="001F3087" w:rsidRDefault="0083791B" w:rsidP="00644672">
            <w:pPr>
              <w:jc w:val="center"/>
              <w:rPr>
                <w:rFonts w:ascii="ＭＳ ゴシック" w:eastAsia="ＭＳ ゴシック" w:hAnsi="ＭＳ ゴシック"/>
                <w:sz w:val="15"/>
                <w:szCs w:val="15"/>
              </w:rPr>
            </w:pPr>
            <w:r w:rsidRPr="001F3087">
              <w:rPr>
                <w:rFonts w:ascii="ＭＳ ゴシック" w:eastAsia="ＭＳ ゴシック" w:hAnsi="ＭＳ ゴシック" w:hint="eastAsia"/>
                <w:sz w:val="15"/>
                <w:szCs w:val="15"/>
              </w:rPr>
              <w:t>希望の</w:t>
            </w:r>
            <w:r w:rsidRPr="001F3087">
              <w:rPr>
                <w:rFonts w:ascii="ＭＳ ゴシック" w:eastAsia="ＭＳ ゴシック" w:hAnsi="ＭＳ ゴシック"/>
                <w:sz w:val="15"/>
                <w:szCs w:val="15"/>
              </w:rPr>
              <w:br/>
            </w:r>
            <w:r w:rsidRPr="001F3087">
              <w:rPr>
                <w:rFonts w:ascii="ＭＳ ゴシック" w:eastAsia="ＭＳ ゴシック" w:hAnsi="ＭＳ ゴシック" w:hint="eastAsia"/>
                <w:sz w:val="15"/>
                <w:szCs w:val="15"/>
              </w:rPr>
              <w:t>教員免許状</w:t>
            </w:r>
            <w:r w:rsidRPr="001F3087">
              <w:rPr>
                <w:rFonts w:ascii="ＭＳ ゴシック" w:eastAsia="ＭＳ ゴシック" w:hAnsi="ＭＳ ゴシック"/>
                <w:sz w:val="15"/>
                <w:szCs w:val="15"/>
              </w:rPr>
              <w:br/>
            </w:r>
            <w:r w:rsidRPr="001F3087">
              <w:rPr>
                <w:rFonts w:ascii="ＭＳ ゴシック" w:eastAsia="ＭＳ ゴシック" w:hAnsi="ＭＳ ゴシック" w:hint="eastAsia"/>
                <w:sz w:val="15"/>
                <w:szCs w:val="15"/>
              </w:rPr>
              <w:t>保育士資格</w:t>
            </w:r>
          </w:p>
        </w:tc>
        <w:tc>
          <w:tcPr>
            <w:tcW w:w="1417" w:type="dxa"/>
            <w:tcBorders>
              <w:top w:val="nil"/>
              <w:left w:val="single" w:sz="4" w:space="0" w:color="auto"/>
              <w:bottom w:val="single" w:sz="4" w:space="0" w:color="auto"/>
            </w:tcBorders>
            <w:vAlign w:val="center"/>
          </w:tcPr>
          <w:p w14:paraId="43873788" w14:textId="14A95B1B" w:rsidR="0083791B" w:rsidRPr="00644672" w:rsidRDefault="00000000" w:rsidP="00644672">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898588504"/>
                <w14:checkbox>
                  <w14:checked w14:val="0"/>
                  <w14:checkedState w14:val="00FE" w14:font="Wingdings"/>
                  <w14:uncheckedState w14:val="2610" w14:font="ＭＳ ゴシック"/>
                </w14:checkbox>
              </w:sdtPr>
              <w:sdtContent>
                <w:permStart w:id="765081547" w:edGrp="everyone"/>
                <w:r w:rsidR="008866FA" w:rsidRPr="00644831">
                  <w:rPr>
                    <w:rFonts w:ascii="ＭＳ ゴシック" w:eastAsia="ＭＳ ゴシック" w:hAnsi="ＭＳ ゴシック" w:hint="eastAsia"/>
                    <w:spacing w:val="30"/>
                    <w:sz w:val="18"/>
                    <w:szCs w:val="18"/>
                  </w:rPr>
                  <w:t>☐</w:t>
                </w:r>
                <w:permEnd w:id="765081547"/>
              </w:sdtContent>
            </w:sdt>
            <w:r w:rsidR="00E70AC3" w:rsidRPr="00E70AC3">
              <w:rPr>
                <w:rFonts w:ascii="ＭＳ ゴシック" w:eastAsia="ＭＳ ゴシック" w:hAnsi="ＭＳ ゴシック" w:hint="eastAsia"/>
                <w:spacing w:val="-30"/>
                <w:sz w:val="18"/>
                <w:szCs w:val="18"/>
              </w:rPr>
              <w:t xml:space="preserve"> </w:t>
            </w:r>
            <w:r w:rsidR="0083791B" w:rsidRPr="00644672">
              <w:rPr>
                <w:rFonts w:ascii="ＭＳ ゴシック" w:eastAsia="ＭＳ ゴシック" w:hAnsi="ＭＳ ゴシック" w:hint="eastAsia"/>
                <w:sz w:val="18"/>
                <w:szCs w:val="18"/>
              </w:rPr>
              <w:t>保育士資格</w:t>
            </w:r>
          </w:p>
        </w:tc>
        <w:tc>
          <w:tcPr>
            <w:tcW w:w="1418" w:type="dxa"/>
            <w:tcBorders>
              <w:top w:val="nil"/>
              <w:bottom w:val="single" w:sz="4" w:space="0" w:color="auto"/>
            </w:tcBorders>
            <w:vAlign w:val="center"/>
          </w:tcPr>
          <w:p w14:paraId="356A4010" w14:textId="2ED67CC3"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917090464"/>
                <w14:checkbox>
                  <w14:checked w14:val="0"/>
                  <w14:checkedState w14:val="00FE" w14:font="Wingdings"/>
                  <w14:uncheckedState w14:val="2610" w14:font="ＭＳ ゴシック"/>
                </w14:checkbox>
              </w:sdtPr>
              <w:sdtContent>
                <w:permStart w:id="802120694" w:edGrp="everyone"/>
                <w:r w:rsidR="00B0518B" w:rsidRPr="00A439AA">
                  <w:rPr>
                    <w:rFonts w:ascii="ＭＳ ゴシック" w:eastAsia="ＭＳ ゴシック" w:hAnsi="ＭＳ ゴシック" w:hint="eastAsia"/>
                    <w:spacing w:val="30"/>
                    <w:sz w:val="18"/>
                    <w:szCs w:val="18"/>
                  </w:rPr>
                  <w:t>☐</w:t>
                </w:r>
                <w:permEnd w:id="802120694"/>
              </w:sdtContent>
            </w:sdt>
            <w:r w:rsidR="00392A33" w:rsidRPr="00392A33">
              <w:rPr>
                <w:rFonts w:ascii="ＭＳ ゴシック" w:eastAsia="ＭＳ ゴシック" w:hAnsi="ＭＳ ゴシック" w:hint="eastAsia"/>
                <w:spacing w:val="-30"/>
                <w:sz w:val="18"/>
                <w:szCs w:val="18"/>
              </w:rPr>
              <w:t xml:space="preserve"> </w:t>
            </w:r>
            <w:r w:rsidR="0083791B" w:rsidRPr="00792DDE">
              <w:rPr>
                <w:rFonts w:ascii="ＭＳ ゴシック" w:eastAsia="ＭＳ ゴシック" w:hAnsi="ＭＳ ゴシック" w:hint="eastAsia"/>
                <w:sz w:val="18"/>
                <w:szCs w:val="18"/>
              </w:rPr>
              <w:t>幼稚園教諭</w:t>
            </w:r>
          </w:p>
        </w:tc>
        <w:permStart w:id="847652817" w:edGrp="everyone"/>
        <w:tc>
          <w:tcPr>
            <w:tcW w:w="1559" w:type="dxa"/>
            <w:tcBorders>
              <w:top w:val="nil"/>
              <w:bottom w:val="single" w:sz="4" w:space="0" w:color="auto"/>
            </w:tcBorders>
            <w:vAlign w:val="center"/>
          </w:tcPr>
          <w:p w14:paraId="48286F9E" w14:textId="3A35DF86"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715881599"/>
                <w14:checkbox>
                  <w14:checked w14:val="0"/>
                  <w14:checkedState w14:val="00FE" w14:font="Wingdings"/>
                  <w14:uncheckedState w14:val="2610" w14:font="ＭＳ ゴシック"/>
                </w14:checkbox>
              </w:sdtPr>
              <w:sdtContent>
                <w:r w:rsidR="00B0518B" w:rsidRPr="0084056F">
                  <w:rPr>
                    <w:rFonts w:ascii="ＭＳ ゴシック" w:eastAsia="ＭＳ ゴシック" w:hAnsi="ＭＳ ゴシック" w:hint="eastAsia"/>
                    <w:spacing w:val="30"/>
                    <w:sz w:val="18"/>
                    <w:szCs w:val="18"/>
                  </w:rPr>
                  <w:t>☐</w:t>
                </w:r>
                <w:permEnd w:id="847652817"/>
              </w:sdtContent>
            </w:sdt>
            <w:r w:rsidR="001A7657" w:rsidRPr="001A7657">
              <w:rPr>
                <w:rFonts w:ascii="ＭＳ ゴシック" w:eastAsia="ＭＳ ゴシック" w:hAnsi="ＭＳ ゴシック" w:hint="eastAsia"/>
                <w:spacing w:val="-30"/>
                <w:sz w:val="18"/>
                <w:szCs w:val="18"/>
              </w:rPr>
              <w:t xml:space="preserve"> </w:t>
            </w:r>
            <w:r w:rsidR="0083791B" w:rsidRPr="00792DDE">
              <w:rPr>
                <w:rFonts w:ascii="ＭＳ ゴシック" w:eastAsia="ＭＳ ゴシック" w:hAnsi="ＭＳ ゴシック" w:hint="eastAsia"/>
                <w:sz w:val="18"/>
                <w:szCs w:val="18"/>
              </w:rPr>
              <w:t>小学校教諭</w:t>
            </w:r>
          </w:p>
        </w:tc>
        <w:tc>
          <w:tcPr>
            <w:tcW w:w="1418" w:type="dxa"/>
            <w:tcBorders>
              <w:top w:val="nil"/>
              <w:bottom w:val="single" w:sz="4" w:space="0" w:color="auto"/>
            </w:tcBorders>
            <w:vAlign w:val="center"/>
          </w:tcPr>
          <w:p w14:paraId="524ED704" w14:textId="2D7B4D71"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189983672"/>
                <w14:checkbox>
                  <w14:checked w14:val="0"/>
                  <w14:checkedState w14:val="00FE" w14:font="Wingdings"/>
                  <w14:uncheckedState w14:val="2610" w14:font="ＭＳ ゴシック"/>
                </w14:checkbox>
              </w:sdtPr>
              <w:sdtContent>
                <w:permStart w:id="1418005629" w:edGrp="everyone"/>
                <w:r w:rsidR="005327AA" w:rsidRPr="00D64CDA">
                  <w:rPr>
                    <w:rFonts w:ascii="ＭＳ ゴシック" w:eastAsia="ＭＳ ゴシック" w:hAnsi="ＭＳ ゴシック" w:hint="eastAsia"/>
                    <w:spacing w:val="30"/>
                    <w:sz w:val="18"/>
                    <w:szCs w:val="18"/>
                  </w:rPr>
                  <w:t>☐</w:t>
                </w:r>
                <w:permEnd w:id="1418005629"/>
              </w:sdtContent>
            </w:sdt>
            <w:r w:rsidR="00A46FF5" w:rsidRPr="00A46FF5">
              <w:rPr>
                <w:rFonts w:ascii="ＭＳ ゴシック" w:eastAsia="ＭＳ ゴシック" w:hAnsi="ＭＳ ゴシック" w:hint="eastAsia"/>
                <w:spacing w:val="-30"/>
                <w:sz w:val="18"/>
                <w:szCs w:val="18"/>
              </w:rPr>
              <w:t xml:space="preserve"> </w:t>
            </w:r>
            <w:r w:rsidR="0083791B" w:rsidRPr="00792DDE">
              <w:rPr>
                <w:rFonts w:ascii="ＭＳ ゴシック" w:eastAsia="ＭＳ ゴシック" w:hAnsi="ＭＳ ゴシック" w:hint="eastAsia"/>
                <w:sz w:val="18"/>
                <w:szCs w:val="18"/>
              </w:rPr>
              <w:t>中学校教諭</w:t>
            </w:r>
          </w:p>
        </w:tc>
        <w:tc>
          <w:tcPr>
            <w:tcW w:w="1559" w:type="dxa"/>
            <w:tcBorders>
              <w:top w:val="nil"/>
              <w:bottom w:val="single" w:sz="4" w:space="0" w:color="auto"/>
            </w:tcBorders>
            <w:vAlign w:val="center"/>
          </w:tcPr>
          <w:p w14:paraId="359B8D65" w14:textId="0E5E3171"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702083387"/>
                <w14:checkbox>
                  <w14:checked w14:val="0"/>
                  <w14:checkedState w14:val="00FE" w14:font="Wingdings"/>
                  <w14:uncheckedState w14:val="2610" w14:font="ＭＳ ゴシック"/>
                </w14:checkbox>
              </w:sdtPr>
              <w:sdtContent>
                <w:permStart w:id="152008825" w:edGrp="everyone"/>
                <w:r w:rsidR="005327AA" w:rsidRPr="00C149DA">
                  <w:rPr>
                    <w:rFonts w:ascii="ＭＳ ゴシック" w:eastAsia="ＭＳ ゴシック" w:hAnsi="ＭＳ ゴシック" w:hint="eastAsia"/>
                    <w:spacing w:val="30"/>
                    <w:sz w:val="18"/>
                    <w:szCs w:val="18"/>
                  </w:rPr>
                  <w:t>☐</w:t>
                </w:r>
                <w:permEnd w:id="152008825"/>
              </w:sdtContent>
            </w:sdt>
            <w:r w:rsidR="00C320DC" w:rsidRPr="00C320DC">
              <w:rPr>
                <w:rFonts w:ascii="ＭＳ ゴシック" w:eastAsia="ＭＳ ゴシック" w:hAnsi="ＭＳ ゴシック" w:hint="eastAsia"/>
                <w:spacing w:val="-30"/>
                <w:sz w:val="18"/>
                <w:szCs w:val="18"/>
              </w:rPr>
              <w:t xml:space="preserve"> </w:t>
            </w:r>
            <w:r w:rsidR="0083791B" w:rsidRPr="00792DDE">
              <w:rPr>
                <w:rFonts w:ascii="ＭＳ ゴシック" w:eastAsia="ＭＳ ゴシック" w:hAnsi="ＭＳ ゴシック" w:hint="eastAsia"/>
                <w:sz w:val="18"/>
                <w:szCs w:val="18"/>
              </w:rPr>
              <w:t>高等学校教諭</w:t>
            </w:r>
          </w:p>
        </w:tc>
      </w:tr>
      <w:tr w:rsidR="00A02D4F" w:rsidRPr="00666C38" w14:paraId="44A1AC86" w14:textId="77777777" w:rsidTr="008464D6">
        <w:tc>
          <w:tcPr>
            <w:tcW w:w="1134" w:type="dxa"/>
            <w:vMerge w:val="restart"/>
            <w:tcBorders>
              <w:right w:val="single" w:sz="4" w:space="0" w:color="auto"/>
            </w:tcBorders>
            <w:vAlign w:val="center"/>
          </w:tcPr>
          <w:p w14:paraId="3AACAE13" w14:textId="729A0AD9" w:rsidR="0083791B" w:rsidRPr="001F3087" w:rsidRDefault="001F45D2" w:rsidP="00644672">
            <w:pPr>
              <w:jc w:val="center"/>
              <w:rPr>
                <w:rFonts w:ascii="ＭＳ ゴシック" w:eastAsia="ＭＳ ゴシック" w:hAnsi="ＭＳ ゴシック"/>
                <w:sz w:val="15"/>
                <w:szCs w:val="15"/>
              </w:rPr>
            </w:pPr>
            <w:r>
              <w:rPr>
                <w:noProof/>
              </w:rPr>
              <mc:AlternateContent>
                <mc:Choice Requires="wps">
                  <w:drawing>
                    <wp:anchor distT="0" distB="0" distL="114300" distR="114300" simplePos="0" relativeHeight="252401152" behindDoc="0" locked="0" layoutInCell="1" allowOverlap="1" wp14:anchorId="7460B3EF" wp14:editId="04A7BD25">
                      <wp:simplePos x="0" y="0"/>
                      <wp:positionH relativeFrom="column">
                        <wp:posOffset>43180</wp:posOffset>
                      </wp:positionH>
                      <wp:positionV relativeFrom="paragraph">
                        <wp:posOffset>3810</wp:posOffset>
                      </wp:positionV>
                      <wp:extent cx="28080" cy="219240"/>
                      <wp:effectExtent l="0" t="0" r="10160" b="28575"/>
                      <wp:wrapNone/>
                      <wp:docPr id="31" name="カッコ左"/>
                      <wp:cNvGraphicFramePr/>
                      <a:graphic xmlns:a="http://schemas.openxmlformats.org/drawingml/2006/main">
                        <a:graphicData uri="http://schemas.microsoft.com/office/word/2010/wordprocessingShape">
                          <wps:wsp>
                            <wps:cNvSpPr/>
                            <wps:spPr>
                              <a:xfrm>
                                <a:off x="0" y="0"/>
                                <a:ext cx="28080" cy="219240"/>
                              </a:xfrm>
                              <a:custGeom>
                                <a:avLst/>
                                <a:gdLst/>
                                <a:ahLst/>
                                <a:cxnLst/>
                                <a:rect l="l" t="t" r="r" b="b"/>
                                <a:pathLst>
                                  <a:path w="29209" h="220979">
                                    <a:moveTo>
                                      <a:pt x="28816" y="220878"/>
                                    </a:moveTo>
                                    <a:lnTo>
                                      <a:pt x="0" y="220878"/>
                                    </a:lnTo>
                                    <a:lnTo>
                                      <a:pt x="0" y="0"/>
                                    </a:lnTo>
                                    <a:lnTo>
                                      <a:pt x="28816" y="0"/>
                                    </a:lnTo>
                                  </a:path>
                                </a:pathLst>
                              </a:custGeom>
                              <a:ln w="3809">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1C18" id="カッコ左" o:spid="_x0000_s1026" style="position:absolute;margin-left:3.4pt;margin-top:.3pt;width:2.2pt;height:17.25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09,22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" path="m28816,220878l,220878,,,28816,e" filled="f" strokecolor="#231f20" strokeweight=".1058mm">
                      <v:path arrowok="t"/>
                    </v:shape>
                  </w:pict>
                </mc:Fallback>
              </mc:AlternateContent>
            </w:r>
            <w:r w:rsidR="00C51B23">
              <w:rPr>
                <w:noProof/>
              </w:rPr>
              <mc:AlternateContent>
                <mc:Choice Requires="wps">
                  <w:drawing>
                    <wp:anchor distT="0" distB="0" distL="114300" distR="114300" simplePos="0" relativeHeight="252402176" behindDoc="0" locked="0" layoutInCell="1" allowOverlap="1" wp14:anchorId="0B67BBC8" wp14:editId="3A0DBC62">
                      <wp:simplePos x="0" y="0"/>
                      <wp:positionH relativeFrom="column">
                        <wp:posOffset>497205</wp:posOffset>
                      </wp:positionH>
                      <wp:positionV relativeFrom="paragraph">
                        <wp:posOffset>3810</wp:posOffset>
                      </wp:positionV>
                      <wp:extent cx="28080" cy="219240"/>
                      <wp:effectExtent l="0" t="0" r="10160" b="28575"/>
                      <wp:wrapNone/>
                      <wp:docPr id="32" name="カッコ右"/>
                      <wp:cNvGraphicFramePr/>
                      <a:graphic xmlns:a="http://schemas.openxmlformats.org/drawingml/2006/main">
                        <a:graphicData uri="http://schemas.microsoft.com/office/word/2010/wordprocessingShape">
                          <wps:wsp>
                            <wps:cNvSpPr/>
                            <wps:spPr>
                              <a:xfrm>
                                <a:off x="0" y="0"/>
                                <a:ext cx="28080" cy="219240"/>
                              </a:xfrm>
                              <a:custGeom>
                                <a:avLst/>
                                <a:gdLst/>
                                <a:ahLst/>
                                <a:cxnLst/>
                                <a:rect l="l" t="t" r="r" b="b"/>
                                <a:pathLst>
                                  <a:path w="29209" h="220979">
                                    <a:moveTo>
                                      <a:pt x="0" y="0"/>
                                    </a:moveTo>
                                    <a:lnTo>
                                      <a:pt x="28816" y="0"/>
                                    </a:lnTo>
                                    <a:lnTo>
                                      <a:pt x="28816" y="220878"/>
                                    </a:lnTo>
                                    <a:lnTo>
                                      <a:pt x="0" y="220878"/>
                                    </a:lnTo>
                                  </a:path>
                                </a:pathLst>
                              </a:custGeom>
                              <a:ln w="3809">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E29F" id="カッコ右" o:spid="_x0000_s1026" style="position:absolute;margin-left:39.15pt;margin-top:.3pt;width:2.2pt;height:17.2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09,22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" path="m,l28816,r,220878l,220878e" filled="f" strokecolor="#231f20" strokeweight=".1058mm">
                      <v:path arrowok="t"/>
                    </v:shape>
                  </w:pict>
                </mc:Fallback>
              </mc:AlternateContent>
            </w:r>
            <w:r w:rsidR="0083791B" w:rsidRPr="001F3087">
              <w:rPr>
                <w:rFonts w:ascii="ＭＳ ゴシック" w:eastAsia="ＭＳ ゴシック" w:hAnsi="ＭＳ ゴシック" w:hint="eastAsia"/>
                <w:sz w:val="15"/>
                <w:szCs w:val="15"/>
              </w:rPr>
              <w:t>中学校</w:t>
            </w:r>
          </w:p>
          <w:p w14:paraId="0D9ED8A3" w14:textId="77777777" w:rsidR="0083791B" w:rsidRPr="001F3087" w:rsidRDefault="0083791B" w:rsidP="00644672">
            <w:pPr>
              <w:jc w:val="center"/>
              <w:rPr>
                <w:rFonts w:ascii="ＭＳ ゴシック" w:eastAsia="ＭＳ ゴシック" w:hAnsi="ＭＳ ゴシック"/>
                <w:sz w:val="15"/>
                <w:szCs w:val="15"/>
              </w:rPr>
            </w:pPr>
            <w:r w:rsidRPr="001F3087">
              <w:rPr>
                <w:rFonts w:ascii="ＭＳ ゴシック" w:eastAsia="ＭＳ ゴシック" w:hAnsi="ＭＳ ゴシック" w:hint="eastAsia"/>
                <w:sz w:val="15"/>
                <w:szCs w:val="15"/>
              </w:rPr>
              <w:t>高等学校</w:t>
            </w:r>
          </w:p>
          <w:p w14:paraId="21E98E81" w14:textId="77777777" w:rsidR="0083791B" w:rsidRPr="001F3087" w:rsidRDefault="0083791B" w:rsidP="00644672">
            <w:pPr>
              <w:jc w:val="center"/>
              <w:rPr>
                <w:rFonts w:ascii="ＭＳ ゴシック" w:eastAsia="ＭＳ ゴシック" w:hAnsi="ＭＳ ゴシック"/>
                <w:sz w:val="15"/>
                <w:szCs w:val="15"/>
              </w:rPr>
            </w:pPr>
            <w:r w:rsidRPr="001F3087">
              <w:rPr>
                <w:rFonts w:ascii="ＭＳ ゴシック" w:eastAsia="ＭＳ ゴシック" w:hAnsi="ＭＳ ゴシック" w:hint="eastAsia"/>
                <w:sz w:val="15"/>
                <w:szCs w:val="15"/>
              </w:rPr>
              <w:t>希望の教科</w:t>
            </w:r>
          </w:p>
        </w:tc>
        <w:tc>
          <w:tcPr>
            <w:tcW w:w="1417" w:type="dxa"/>
            <w:tcBorders>
              <w:left w:val="single" w:sz="4" w:space="0" w:color="auto"/>
              <w:bottom w:val="nil"/>
            </w:tcBorders>
            <w:tcMar>
              <w:top w:w="113" w:type="dxa"/>
            </w:tcMar>
            <w:vAlign w:val="center"/>
          </w:tcPr>
          <w:p w14:paraId="180CA190" w14:textId="4B8F5CFD"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257182396"/>
                <w14:checkbox>
                  <w14:checked w14:val="0"/>
                  <w14:checkedState w14:val="00FE" w14:font="Wingdings"/>
                  <w14:uncheckedState w14:val="2610" w14:font="ＭＳ ゴシック"/>
                </w14:checkbox>
              </w:sdtPr>
              <w:sdtContent>
                <w:permStart w:id="65362262" w:edGrp="everyone"/>
                <w:r w:rsidR="005327AA" w:rsidRPr="00644831">
                  <w:rPr>
                    <w:rFonts w:ascii="ＭＳ ゴシック" w:eastAsia="ＭＳ ゴシック" w:hAnsi="ＭＳ ゴシック" w:hint="eastAsia"/>
                    <w:spacing w:val="30"/>
                    <w:sz w:val="18"/>
                    <w:szCs w:val="18"/>
                  </w:rPr>
                  <w:t>☐</w:t>
                </w:r>
                <w:permEnd w:id="65362262"/>
              </w:sdtContent>
            </w:sdt>
            <w:r w:rsidR="00E70AC3" w:rsidRPr="00F51C56">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社会</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1</w:t>
            </w:r>
          </w:p>
        </w:tc>
        <w:tc>
          <w:tcPr>
            <w:tcW w:w="1418" w:type="dxa"/>
            <w:tcBorders>
              <w:bottom w:val="nil"/>
            </w:tcBorders>
            <w:tcMar>
              <w:top w:w="113" w:type="dxa"/>
            </w:tcMar>
            <w:vAlign w:val="center"/>
          </w:tcPr>
          <w:p w14:paraId="379EDBB8" w14:textId="7623DD0B"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494112493"/>
                <w14:checkbox>
                  <w14:checked w14:val="0"/>
                  <w14:checkedState w14:val="00FE" w14:font="Wingdings"/>
                  <w14:uncheckedState w14:val="2610" w14:font="ＭＳ ゴシック"/>
                </w14:checkbox>
              </w:sdtPr>
              <w:sdtContent>
                <w:permStart w:id="1071325394" w:edGrp="everyone"/>
                <w:r w:rsidR="005327AA" w:rsidRPr="00A439AA">
                  <w:rPr>
                    <w:rFonts w:ascii="ＭＳ ゴシック" w:eastAsia="ＭＳ ゴシック" w:hAnsi="ＭＳ ゴシック" w:hint="eastAsia"/>
                    <w:spacing w:val="30"/>
                    <w:sz w:val="18"/>
                    <w:szCs w:val="18"/>
                  </w:rPr>
                  <w:t>☐</w:t>
                </w:r>
                <w:permEnd w:id="1071325394"/>
              </w:sdtContent>
            </w:sdt>
            <w:r w:rsidR="00392A33" w:rsidRPr="00392A33">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地理歴史</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c>
          <w:tcPr>
            <w:tcW w:w="1559" w:type="dxa"/>
            <w:tcBorders>
              <w:bottom w:val="nil"/>
            </w:tcBorders>
            <w:tcMar>
              <w:top w:w="113" w:type="dxa"/>
            </w:tcMar>
            <w:vAlign w:val="center"/>
          </w:tcPr>
          <w:p w14:paraId="645FE37B" w14:textId="3FCCFA10"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2014987365"/>
                <w14:checkbox>
                  <w14:checked w14:val="0"/>
                  <w14:checkedState w14:val="00FE" w14:font="Wingdings"/>
                  <w14:uncheckedState w14:val="2610" w14:font="ＭＳ ゴシック"/>
                </w14:checkbox>
              </w:sdtPr>
              <w:sdtContent>
                <w:permStart w:id="1154290049" w:edGrp="everyone"/>
                <w:r w:rsidR="005327AA" w:rsidRPr="0084056F">
                  <w:rPr>
                    <w:rFonts w:ascii="ＭＳ ゴシック" w:eastAsia="ＭＳ ゴシック" w:hAnsi="ＭＳ ゴシック" w:hint="eastAsia"/>
                    <w:spacing w:val="30"/>
                    <w:sz w:val="18"/>
                    <w:szCs w:val="18"/>
                  </w:rPr>
                  <w:t>☐</w:t>
                </w:r>
                <w:permEnd w:id="1154290049"/>
              </w:sdtContent>
            </w:sdt>
            <w:r w:rsidR="001A7657" w:rsidRPr="001A7657">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公民</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c>
          <w:tcPr>
            <w:tcW w:w="1418" w:type="dxa"/>
            <w:tcBorders>
              <w:bottom w:val="nil"/>
            </w:tcBorders>
            <w:tcMar>
              <w:top w:w="113" w:type="dxa"/>
            </w:tcMar>
            <w:vAlign w:val="center"/>
          </w:tcPr>
          <w:p w14:paraId="4DA6C405" w14:textId="555ADE0C"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814451526"/>
                <w14:checkbox>
                  <w14:checked w14:val="0"/>
                  <w14:checkedState w14:val="00FE" w14:font="Wingdings"/>
                  <w14:uncheckedState w14:val="2610" w14:font="ＭＳ ゴシック"/>
                </w14:checkbox>
              </w:sdtPr>
              <w:sdtContent>
                <w:permStart w:id="1880896734" w:edGrp="everyone"/>
                <w:r w:rsidR="005327AA" w:rsidRPr="00D64CDA">
                  <w:rPr>
                    <w:rFonts w:ascii="ＭＳ ゴシック" w:eastAsia="ＭＳ ゴシック" w:hAnsi="ＭＳ ゴシック" w:hint="eastAsia"/>
                    <w:spacing w:val="30"/>
                    <w:sz w:val="18"/>
                    <w:szCs w:val="18"/>
                  </w:rPr>
                  <w:t>☐</w:t>
                </w:r>
                <w:permEnd w:id="1880896734"/>
              </w:sdtContent>
            </w:sdt>
            <w:r w:rsidR="00A46FF5" w:rsidRPr="00A46FF5">
              <w:rPr>
                <w:rFonts w:ascii="ＭＳ ゴシック" w:eastAsia="ＭＳ ゴシック" w:hAnsi="ＭＳ ゴシック" w:hint="eastAsia"/>
                <w:spacing w:val="-30"/>
                <w:sz w:val="18"/>
                <w:szCs w:val="18"/>
              </w:rPr>
              <w:t xml:space="preserve"> </w:t>
            </w:r>
            <w:r w:rsidR="0083791B" w:rsidRPr="006C30A7">
              <w:rPr>
                <w:rFonts w:ascii="ＭＳ ゴシック" w:eastAsia="ＭＳ ゴシック" w:hAnsi="ＭＳ ゴシック" w:hint="eastAsia"/>
                <w:sz w:val="18"/>
                <w:szCs w:val="18"/>
              </w:rPr>
              <w:t>保健体育</w:t>
            </w:r>
          </w:p>
        </w:tc>
        <w:tc>
          <w:tcPr>
            <w:tcW w:w="1559" w:type="dxa"/>
            <w:tcBorders>
              <w:bottom w:val="nil"/>
            </w:tcBorders>
            <w:tcMar>
              <w:top w:w="113" w:type="dxa"/>
            </w:tcMar>
            <w:vAlign w:val="center"/>
          </w:tcPr>
          <w:p w14:paraId="11BAC198" w14:textId="4E9B79F1"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2046283666"/>
                <w14:checkbox>
                  <w14:checked w14:val="0"/>
                  <w14:checkedState w14:val="00FE" w14:font="Wingdings"/>
                  <w14:uncheckedState w14:val="2610" w14:font="ＭＳ ゴシック"/>
                </w14:checkbox>
              </w:sdtPr>
              <w:sdtContent>
                <w:permStart w:id="1655338187" w:edGrp="everyone"/>
                <w:r w:rsidR="005327AA" w:rsidRPr="00C149DA">
                  <w:rPr>
                    <w:rFonts w:ascii="ＭＳ ゴシック" w:eastAsia="ＭＳ ゴシック" w:hAnsi="ＭＳ ゴシック" w:hint="eastAsia"/>
                    <w:spacing w:val="30"/>
                    <w:sz w:val="18"/>
                    <w:szCs w:val="18"/>
                  </w:rPr>
                  <w:t>☐</w:t>
                </w:r>
                <w:permEnd w:id="1655338187"/>
              </w:sdtContent>
            </w:sdt>
            <w:r w:rsidR="00C320DC" w:rsidRPr="00C320DC">
              <w:rPr>
                <w:rFonts w:ascii="ＭＳ ゴシック" w:eastAsia="ＭＳ ゴシック" w:hAnsi="ＭＳ ゴシック" w:hint="eastAsia"/>
                <w:spacing w:val="-30"/>
                <w:sz w:val="18"/>
                <w:szCs w:val="18"/>
              </w:rPr>
              <w:t xml:space="preserve"> </w:t>
            </w:r>
            <w:r w:rsidR="0083791B" w:rsidRPr="006C30A7">
              <w:rPr>
                <w:rFonts w:ascii="ＭＳ ゴシック" w:eastAsia="ＭＳ ゴシック" w:hAnsi="ＭＳ ゴシック" w:hint="eastAsia"/>
                <w:sz w:val="18"/>
                <w:szCs w:val="18"/>
              </w:rPr>
              <w:t>英語</w:t>
            </w:r>
          </w:p>
        </w:tc>
      </w:tr>
      <w:tr w:rsidR="00EF1B2F" w:rsidRPr="00666C38" w14:paraId="3D9FF61C" w14:textId="77777777" w:rsidTr="005A4FA9">
        <w:tc>
          <w:tcPr>
            <w:tcW w:w="1134" w:type="dxa"/>
            <w:vMerge/>
            <w:tcBorders>
              <w:right w:val="single" w:sz="4" w:space="0" w:color="auto"/>
            </w:tcBorders>
          </w:tcPr>
          <w:p w14:paraId="09647563" w14:textId="77777777" w:rsidR="0083791B" w:rsidRPr="00666C38" w:rsidRDefault="0083791B" w:rsidP="00A2229F">
            <w:pPr>
              <w:rPr>
                <w:rFonts w:ascii="ＭＳ ゴシック" w:eastAsia="ＭＳ ゴシック" w:hAnsi="ＭＳ ゴシック"/>
                <w:sz w:val="18"/>
                <w:szCs w:val="18"/>
              </w:rPr>
            </w:pPr>
          </w:p>
        </w:tc>
        <w:tc>
          <w:tcPr>
            <w:tcW w:w="1417" w:type="dxa"/>
            <w:tcBorders>
              <w:top w:val="nil"/>
              <w:left w:val="single" w:sz="4" w:space="0" w:color="auto"/>
              <w:bottom w:val="nil"/>
            </w:tcBorders>
            <w:vAlign w:val="center"/>
          </w:tcPr>
          <w:p w14:paraId="6DF80F3C" w14:textId="55EF20FD"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904217881"/>
                <w14:checkbox>
                  <w14:checked w14:val="0"/>
                  <w14:checkedState w14:val="00FE" w14:font="Wingdings"/>
                  <w14:uncheckedState w14:val="2610" w14:font="ＭＳ ゴシック"/>
                </w14:checkbox>
              </w:sdtPr>
              <w:sdtContent>
                <w:permStart w:id="601171627" w:edGrp="everyone"/>
                <w:r w:rsidR="005327AA" w:rsidRPr="00644831">
                  <w:rPr>
                    <w:rFonts w:ascii="ＭＳ ゴシック" w:eastAsia="ＭＳ ゴシック" w:hAnsi="ＭＳ ゴシック" w:hint="eastAsia"/>
                    <w:spacing w:val="30"/>
                    <w:sz w:val="18"/>
                    <w:szCs w:val="18"/>
                  </w:rPr>
                  <w:t>☐</w:t>
                </w:r>
                <w:permEnd w:id="601171627"/>
              </w:sdtContent>
            </w:sdt>
            <w:r w:rsidR="00E70AC3" w:rsidRPr="00F51C56">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国語</w:t>
            </w:r>
          </w:p>
        </w:tc>
        <w:tc>
          <w:tcPr>
            <w:tcW w:w="1418" w:type="dxa"/>
            <w:tcBorders>
              <w:top w:val="nil"/>
              <w:bottom w:val="nil"/>
            </w:tcBorders>
            <w:vAlign w:val="center"/>
          </w:tcPr>
          <w:p w14:paraId="606D5A72" w14:textId="19AAE453"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506661042"/>
                <w14:checkbox>
                  <w14:checked w14:val="0"/>
                  <w14:checkedState w14:val="00FE" w14:font="Wingdings"/>
                  <w14:uncheckedState w14:val="2610" w14:font="ＭＳ ゴシック"/>
                </w14:checkbox>
              </w:sdtPr>
              <w:sdtContent>
                <w:permStart w:id="1720128845" w:edGrp="everyone"/>
                <w:r w:rsidR="005327AA" w:rsidRPr="00A439AA">
                  <w:rPr>
                    <w:rFonts w:ascii="ＭＳ ゴシック" w:eastAsia="ＭＳ ゴシック" w:hAnsi="ＭＳ ゴシック" w:hint="eastAsia"/>
                    <w:spacing w:val="30"/>
                    <w:sz w:val="18"/>
                    <w:szCs w:val="18"/>
                  </w:rPr>
                  <w:t>☐</w:t>
                </w:r>
                <w:permEnd w:id="1720128845"/>
              </w:sdtContent>
            </w:sdt>
            <w:r w:rsidR="00392A33" w:rsidRPr="00392A33">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音楽</w:t>
            </w:r>
          </w:p>
        </w:tc>
        <w:tc>
          <w:tcPr>
            <w:tcW w:w="1559" w:type="dxa"/>
            <w:tcBorders>
              <w:top w:val="nil"/>
              <w:bottom w:val="nil"/>
            </w:tcBorders>
            <w:vAlign w:val="center"/>
          </w:tcPr>
          <w:p w14:paraId="5E33A5BF" w14:textId="35A1FE3F"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543496789"/>
                <w14:checkbox>
                  <w14:checked w14:val="0"/>
                  <w14:checkedState w14:val="00FE" w14:font="Wingdings"/>
                  <w14:uncheckedState w14:val="2610" w14:font="ＭＳ ゴシック"/>
                </w14:checkbox>
              </w:sdtPr>
              <w:sdtContent>
                <w:permStart w:id="1467096247" w:edGrp="everyone"/>
                <w:r w:rsidR="005327AA" w:rsidRPr="0084056F">
                  <w:rPr>
                    <w:rFonts w:ascii="ＭＳ ゴシック" w:eastAsia="ＭＳ ゴシック" w:hAnsi="ＭＳ ゴシック" w:hint="eastAsia"/>
                    <w:spacing w:val="30"/>
                    <w:sz w:val="18"/>
                    <w:szCs w:val="18"/>
                  </w:rPr>
                  <w:t>☐</w:t>
                </w:r>
                <w:permEnd w:id="1467096247"/>
              </w:sdtContent>
            </w:sdt>
            <w:r w:rsidR="001A7657" w:rsidRPr="001A7657">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美術</w:t>
            </w:r>
          </w:p>
        </w:tc>
        <w:tc>
          <w:tcPr>
            <w:tcW w:w="1418" w:type="dxa"/>
            <w:tcBorders>
              <w:top w:val="nil"/>
              <w:bottom w:val="nil"/>
            </w:tcBorders>
            <w:vAlign w:val="center"/>
          </w:tcPr>
          <w:p w14:paraId="7E6A8486" w14:textId="729BEEE5"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048190273"/>
                <w14:checkbox>
                  <w14:checked w14:val="0"/>
                  <w14:checkedState w14:val="00FE" w14:font="Wingdings"/>
                  <w14:uncheckedState w14:val="2610" w14:font="ＭＳ ゴシック"/>
                </w14:checkbox>
              </w:sdtPr>
              <w:sdtContent>
                <w:permStart w:id="1128030402" w:edGrp="everyone"/>
                <w:r w:rsidR="005327AA" w:rsidRPr="00D64CDA">
                  <w:rPr>
                    <w:rFonts w:ascii="ＭＳ ゴシック" w:eastAsia="ＭＳ ゴシック" w:hAnsi="ＭＳ ゴシック" w:hint="eastAsia"/>
                    <w:spacing w:val="30"/>
                    <w:sz w:val="18"/>
                    <w:szCs w:val="18"/>
                  </w:rPr>
                  <w:t>☐</w:t>
                </w:r>
                <w:permEnd w:id="1128030402"/>
              </w:sdtContent>
            </w:sdt>
            <w:r w:rsidR="00A46FF5" w:rsidRPr="00A46FF5">
              <w:rPr>
                <w:rFonts w:ascii="ＭＳ ゴシック" w:eastAsia="ＭＳ ゴシック" w:hAnsi="ＭＳ ゴシック" w:hint="eastAsia"/>
                <w:spacing w:val="-30"/>
                <w:sz w:val="18"/>
                <w:szCs w:val="18"/>
              </w:rPr>
              <w:t xml:space="preserve"> </w:t>
            </w:r>
            <w:r w:rsidR="0083791B" w:rsidRPr="006C30A7">
              <w:rPr>
                <w:rFonts w:ascii="ＭＳ ゴシック" w:eastAsia="ＭＳ ゴシック" w:hAnsi="ＭＳ ゴシック" w:hint="eastAsia"/>
                <w:sz w:val="18"/>
                <w:szCs w:val="18"/>
              </w:rPr>
              <w:t>工芸</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c>
          <w:tcPr>
            <w:tcW w:w="1559" w:type="dxa"/>
            <w:tcBorders>
              <w:top w:val="nil"/>
              <w:bottom w:val="nil"/>
            </w:tcBorders>
            <w:vAlign w:val="center"/>
          </w:tcPr>
          <w:p w14:paraId="576AF759" w14:textId="3DA1EDBD"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454595728"/>
                <w14:checkbox>
                  <w14:checked w14:val="0"/>
                  <w14:checkedState w14:val="00FE" w14:font="Wingdings"/>
                  <w14:uncheckedState w14:val="2610" w14:font="ＭＳ ゴシック"/>
                </w14:checkbox>
              </w:sdtPr>
              <w:sdtContent>
                <w:permStart w:id="1665813414" w:edGrp="everyone"/>
                <w:r w:rsidR="005327AA" w:rsidRPr="00C149DA">
                  <w:rPr>
                    <w:rFonts w:ascii="ＭＳ ゴシック" w:eastAsia="ＭＳ ゴシック" w:hAnsi="ＭＳ ゴシック" w:hint="eastAsia"/>
                    <w:spacing w:val="30"/>
                    <w:sz w:val="18"/>
                    <w:szCs w:val="18"/>
                  </w:rPr>
                  <w:t>☐</w:t>
                </w:r>
                <w:permEnd w:id="1665813414"/>
              </w:sdtContent>
            </w:sdt>
            <w:r w:rsidR="00C320DC" w:rsidRPr="00C320DC">
              <w:rPr>
                <w:rFonts w:ascii="ＭＳ ゴシック" w:eastAsia="ＭＳ ゴシック" w:hAnsi="ＭＳ ゴシック" w:hint="eastAsia"/>
                <w:spacing w:val="-30"/>
                <w:sz w:val="18"/>
                <w:szCs w:val="18"/>
              </w:rPr>
              <w:t xml:space="preserve"> </w:t>
            </w:r>
            <w:r w:rsidR="0083791B" w:rsidRPr="006C30A7">
              <w:rPr>
                <w:rFonts w:ascii="ＭＳ ゴシック" w:eastAsia="ＭＳ ゴシック" w:hAnsi="ＭＳ ゴシック" w:hint="eastAsia"/>
                <w:sz w:val="18"/>
                <w:szCs w:val="18"/>
              </w:rPr>
              <w:t>理科</w:t>
            </w:r>
          </w:p>
        </w:tc>
      </w:tr>
      <w:tr w:rsidR="00EF1B2F" w:rsidRPr="00666C38" w14:paraId="392A4B32" w14:textId="77777777" w:rsidTr="005A4FA9">
        <w:tc>
          <w:tcPr>
            <w:tcW w:w="1134" w:type="dxa"/>
            <w:vMerge/>
            <w:tcBorders>
              <w:right w:val="single" w:sz="4" w:space="0" w:color="auto"/>
            </w:tcBorders>
          </w:tcPr>
          <w:p w14:paraId="3CB175C6" w14:textId="77777777" w:rsidR="0083791B" w:rsidRPr="00666C38" w:rsidRDefault="0083791B" w:rsidP="00A2229F">
            <w:pPr>
              <w:rPr>
                <w:rFonts w:ascii="ＭＳ ゴシック" w:eastAsia="ＭＳ ゴシック" w:hAnsi="ＭＳ ゴシック"/>
                <w:sz w:val="18"/>
                <w:szCs w:val="18"/>
              </w:rPr>
            </w:pPr>
          </w:p>
        </w:tc>
        <w:tc>
          <w:tcPr>
            <w:tcW w:w="1417" w:type="dxa"/>
            <w:tcBorders>
              <w:top w:val="nil"/>
              <w:left w:val="single" w:sz="4" w:space="0" w:color="auto"/>
              <w:bottom w:val="nil"/>
            </w:tcBorders>
            <w:vAlign w:val="center"/>
          </w:tcPr>
          <w:p w14:paraId="7F001274" w14:textId="51D163E6"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27362810"/>
                <w14:checkbox>
                  <w14:checked w14:val="0"/>
                  <w14:checkedState w14:val="00FE" w14:font="Wingdings"/>
                  <w14:uncheckedState w14:val="2610" w14:font="ＭＳ ゴシック"/>
                </w14:checkbox>
              </w:sdtPr>
              <w:sdtContent>
                <w:permStart w:id="1173761922" w:edGrp="everyone"/>
                <w:r w:rsidR="005327AA" w:rsidRPr="00644831">
                  <w:rPr>
                    <w:rFonts w:ascii="ＭＳ ゴシック" w:eastAsia="ＭＳ ゴシック" w:hAnsi="ＭＳ ゴシック" w:hint="eastAsia"/>
                    <w:spacing w:val="30"/>
                    <w:sz w:val="18"/>
                    <w:szCs w:val="18"/>
                  </w:rPr>
                  <w:t>☐</w:t>
                </w:r>
                <w:permEnd w:id="1173761922"/>
              </w:sdtContent>
            </w:sdt>
            <w:r w:rsidR="00E70AC3" w:rsidRPr="00F51C56">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農業</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c>
          <w:tcPr>
            <w:tcW w:w="1418" w:type="dxa"/>
            <w:tcBorders>
              <w:top w:val="nil"/>
              <w:bottom w:val="nil"/>
            </w:tcBorders>
            <w:vAlign w:val="center"/>
          </w:tcPr>
          <w:p w14:paraId="40D0F110" w14:textId="42E47035"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241066946"/>
                <w14:checkbox>
                  <w14:checked w14:val="0"/>
                  <w14:checkedState w14:val="00FE" w14:font="Wingdings"/>
                  <w14:uncheckedState w14:val="2610" w14:font="ＭＳ ゴシック"/>
                </w14:checkbox>
              </w:sdtPr>
              <w:sdtContent>
                <w:permStart w:id="446434598" w:edGrp="everyone"/>
                <w:r w:rsidR="005327AA" w:rsidRPr="00A439AA">
                  <w:rPr>
                    <w:rFonts w:ascii="ＭＳ ゴシック" w:eastAsia="ＭＳ ゴシック" w:hAnsi="ＭＳ ゴシック" w:hint="eastAsia"/>
                    <w:spacing w:val="30"/>
                    <w:sz w:val="18"/>
                    <w:szCs w:val="18"/>
                  </w:rPr>
                  <w:t>☐</w:t>
                </w:r>
                <w:permEnd w:id="446434598"/>
              </w:sdtContent>
            </w:sdt>
            <w:r w:rsidR="00392A33" w:rsidRPr="00392A33">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数学</w:t>
            </w:r>
          </w:p>
        </w:tc>
        <w:tc>
          <w:tcPr>
            <w:tcW w:w="1559" w:type="dxa"/>
            <w:tcBorders>
              <w:top w:val="nil"/>
              <w:bottom w:val="nil"/>
            </w:tcBorders>
            <w:vAlign w:val="center"/>
          </w:tcPr>
          <w:p w14:paraId="2ABCD5A5" w14:textId="22A386D6"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51617061"/>
                <w14:checkbox>
                  <w14:checked w14:val="0"/>
                  <w14:checkedState w14:val="00FE" w14:font="Wingdings"/>
                  <w14:uncheckedState w14:val="2610" w14:font="ＭＳ ゴシック"/>
                </w14:checkbox>
              </w:sdtPr>
              <w:sdtContent>
                <w:permStart w:id="1392408649" w:edGrp="everyone"/>
                <w:r w:rsidR="005327AA" w:rsidRPr="0084056F">
                  <w:rPr>
                    <w:rFonts w:ascii="ＭＳ ゴシック" w:eastAsia="ＭＳ ゴシック" w:hAnsi="ＭＳ ゴシック" w:hint="eastAsia"/>
                    <w:spacing w:val="30"/>
                    <w:sz w:val="18"/>
                    <w:szCs w:val="18"/>
                  </w:rPr>
                  <w:t>☐</w:t>
                </w:r>
                <w:permEnd w:id="1392408649"/>
              </w:sdtContent>
            </w:sdt>
            <w:r w:rsidR="001A7657" w:rsidRPr="001A7657">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技術</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1</w:t>
            </w:r>
          </w:p>
        </w:tc>
        <w:tc>
          <w:tcPr>
            <w:tcW w:w="1418" w:type="dxa"/>
            <w:tcBorders>
              <w:top w:val="nil"/>
              <w:bottom w:val="nil"/>
            </w:tcBorders>
            <w:vAlign w:val="center"/>
          </w:tcPr>
          <w:p w14:paraId="295CE4D3" w14:textId="5A900771"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427688024"/>
                <w14:checkbox>
                  <w14:checked w14:val="0"/>
                  <w14:checkedState w14:val="00FE" w14:font="Wingdings"/>
                  <w14:uncheckedState w14:val="2610" w14:font="ＭＳ ゴシック"/>
                </w14:checkbox>
              </w:sdtPr>
              <w:sdtContent>
                <w:permStart w:id="680143641" w:edGrp="everyone"/>
                <w:r w:rsidR="005327AA" w:rsidRPr="00D64CDA">
                  <w:rPr>
                    <w:rFonts w:ascii="ＭＳ ゴシック" w:eastAsia="ＭＳ ゴシック" w:hAnsi="ＭＳ ゴシック" w:hint="eastAsia"/>
                    <w:spacing w:val="30"/>
                    <w:sz w:val="18"/>
                    <w:szCs w:val="18"/>
                  </w:rPr>
                  <w:t>☐</w:t>
                </w:r>
                <w:permEnd w:id="680143641"/>
              </w:sdtContent>
            </w:sdt>
            <w:r w:rsidR="00A46FF5" w:rsidRPr="00A46FF5">
              <w:rPr>
                <w:rFonts w:ascii="ＭＳ ゴシック" w:eastAsia="ＭＳ ゴシック" w:hAnsi="ＭＳ ゴシック" w:hint="eastAsia"/>
                <w:spacing w:val="-30"/>
                <w:sz w:val="18"/>
                <w:szCs w:val="18"/>
              </w:rPr>
              <w:t xml:space="preserve"> </w:t>
            </w:r>
            <w:r w:rsidR="0083791B" w:rsidRPr="006C30A7">
              <w:rPr>
                <w:rFonts w:ascii="ＭＳ ゴシック" w:eastAsia="ＭＳ ゴシック" w:hAnsi="ＭＳ ゴシック" w:hint="eastAsia"/>
                <w:sz w:val="18"/>
                <w:szCs w:val="18"/>
              </w:rPr>
              <w:t>工業</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c>
          <w:tcPr>
            <w:tcW w:w="1559" w:type="dxa"/>
            <w:tcBorders>
              <w:top w:val="nil"/>
              <w:bottom w:val="nil"/>
            </w:tcBorders>
            <w:vAlign w:val="center"/>
          </w:tcPr>
          <w:p w14:paraId="6BC329DF" w14:textId="082A47AD"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601067920"/>
                <w14:checkbox>
                  <w14:checked w14:val="0"/>
                  <w14:checkedState w14:val="00FE" w14:font="Wingdings"/>
                  <w14:uncheckedState w14:val="2610" w14:font="ＭＳ ゴシック"/>
                </w14:checkbox>
              </w:sdtPr>
              <w:sdtContent>
                <w:permStart w:id="869212579" w:edGrp="everyone"/>
                <w:r w:rsidR="009C1B6D" w:rsidRPr="00C149DA">
                  <w:rPr>
                    <w:rFonts w:ascii="ＭＳ ゴシック" w:eastAsia="ＭＳ ゴシック" w:hAnsi="ＭＳ ゴシック" w:hint="eastAsia"/>
                    <w:spacing w:val="30"/>
                    <w:sz w:val="18"/>
                    <w:szCs w:val="18"/>
                  </w:rPr>
                  <w:t>☐</w:t>
                </w:r>
                <w:permEnd w:id="869212579"/>
              </w:sdtContent>
            </w:sdt>
            <w:r w:rsidR="00C320DC" w:rsidRPr="00C320DC">
              <w:rPr>
                <w:rFonts w:ascii="ＭＳ ゴシック" w:eastAsia="ＭＳ ゴシック" w:hAnsi="ＭＳ ゴシック" w:hint="eastAsia"/>
                <w:spacing w:val="-30"/>
                <w:sz w:val="18"/>
                <w:szCs w:val="18"/>
              </w:rPr>
              <w:t xml:space="preserve"> </w:t>
            </w:r>
            <w:r w:rsidR="0083791B" w:rsidRPr="006C30A7">
              <w:rPr>
                <w:rFonts w:ascii="ＭＳ ゴシック" w:eastAsia="ＭＳ ゴシック" w:hAnsi="ＭＳ ゴシック" w:hint="eastAsia"/>
                <w:sz w:val="18"/>
                <w:szCs w:val="18"/>
              </w:rPr>
              <w:t>情報</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r>
      <w:tr w:rsidR="00E66832" w:rsidRPr="00666C38" w14:paraId="5E8F7911" w14:textId="77777777" w:rsidTr="005A4FA9">
        <w:tc>
          <w:tcPr>
            <w:tcW w:w="1134" w:type="dxa"/>
            <w:vMerge/>
            <w:tcBorders>
              <w:right w:val="single" w:sz="4" w:space="0" w:color="auto"/>
            </w:tcBorders>
          </w:tcPr>
          <w:p w14:paraId="26938852" w14:textId="77777777" w:rsidR="0083791B" w:rsidRPr="00666C38" w:rsidRDefault="0083791B" w:rsidP="00A2229F">
            <w:pPr>
              <w:rPr>
                <w:rFonts w:ascii="ＭＳ ゴシック" w:eastAsia="ＭＳ ゴシック" w:hAnsi="ＭＳ ゴシック"/>
                <w:sz w:val="18"/>
                <w:szCs w:val="18"/>
              </w:rPr>
            </w:pPr>
          </w:p>
        </w:tc>
        <w:tc>
          <w:tcPr>
            <w:tcW w:w="1417" w:type="dxa"/>
            <w:tcBorders>
              <w:top w:val="nil"/>
              <w:left w:val="single" w:sz="4" w:space="0" w:color="auto"/>
            </w:tcBorders>
            <w:tcMar>
              <w:bottom w:w="57" w:type="dxa"/>
            </w:tcMar>
          </w:tcPr>
          <w:p w14:paraId="04E16C63" w14:textId="16B4A4C9" w:rsidR="0083791B" w:rsidRPr="00666C38" w:rsidRDefault="0083791B" w:rsidP="00A2229F">
            <w:pPr>
              <w:rPr>
                <w:rFonts w:ascii="ＭＳ ゴシック" w:eastAsia="ＭＳ ゴシック" w:hAnsi="ＭＳ ゴシック"/>
                <w:sz w:val="18"/>
                <w:szCs w:val="18"/>
              </w:rPr>
            </w:pPr>
          </w:p>
        </w:tc>
        <w:tc>
          <w:tcPr>
            <w:tcW w:w="1418" w:type="dxa"/>
            <w:tcBorders>
              <w:top w:val="nil"/>
            </w:tcBorders>
            <w:tcMar>
              <w:bottom w:w="57" w:type="dxa"/>
            </w:tcMar>
          </w:tcPr>
          <w:p w14:paraId="5707C717" w14:textId="77777777" w:rsidR="0083791B" w:rsidRPr="00666C38" w:rsidRDefault="0083791B" w:rsidP="00A2229F">
            <w:pPr>
              <w:rPr>
                <w:rFonts w:ascii="ＭＳ ゴシック" w:eastAsia="ＭＳ ゴシック" w:hAnsi="ＭＳ ゴシック"/>
                <w:sz w:val="18"/>
                <w:szCs w:val="18"/>
              </w:rPr>
            </w:pPr>
          </w:p>
        </w:tc>
        <w:tc>
          <w:tcPr>
            <w:tcW w:w="1559" w:type="dxa"/>
            <w:tcBorders>
              <w:top w:val="nil"/>
            </w:tcBorders>
            <w:tcMar>
              <w:bottom w:w="57" w:type="dxa"/>
            </w:tcMar>
          </w:tcPr>
          <w:p w14:paraId="606D8EE0" w14:textId="65900B65" w:rsidR="0083791B" w:rsidRPr="00666C38" w:rsidRDefault="0083791B" w:rsidP="00A2229F">
            <w:pPr>
              <w:rPr>
                <w:rFonts w:ascii="ＭＳ ゴシック" w:eastAsia="ＭＳ ゴシック" w:hAnsi="ＭＳ ゴシック"/>
                <w:sz w:val="18"/>
                <w:szCs w:val="18"/>
              </w:rPr>
            </w:pPr>
          </w:p>
        </w:tc>
        <w:tc>
          <w:tcPr>
            <w:tcW w:w="1418" w:type="dxa"/>
            <w:tcBorders>
              <w:top w:val="nil"/>
            </w:tcBorders>
            <w:tcMar>
              <w:bottom w:w="57" w:type="dxa"/>
            </w:tcMar>
            <w:vAlign w:val="center"/>
          </w:tcPr>
          <w:p w14:paraId="660F1930" w14:textId="668693D6" w:rsidR="0083791B" w:rsidRPr="00644672" w:rsidRDefault="0083791B" w:rsidP="00644672">
            <w:pPr>
              <w:jc w:val="right"/>
              <w:rPr>
                <w:rFonts w:ascii="ＭＳ ゴシック" w:eastAsia="ＭＳ ゴシック" w:hAnsi="ＭＳ ゴシック"/>
                <w:sz w:val="16"/>
                <w:szCs w:val="16"/>
              </w:rPr>
            </w:pPr>
            <w:r w:rsidRPr="00644672">
              <w:rPr>
                <w:rFonts w:ascii="ＭＳ ゴシック" w:eastAsia="ＭＳ ゴシック" w:hAnsi="ＭＳ ゴシック" w:hint="eastAsia"/>
                <w:sz w:val="16"/>
                <w:szCs w:val="16"/>
              </w:rPr>
              <w:t>＊</w:t>
            </w:r>
            <w:r w:rsidRPr="00644672">
              <w:rPr>
                <w:rFonts w:ascii="ＭＳ ゴシック" w:eastAsia="ＭＳ ゴシック" w:hAnsi="ＭＳ ゴシック"/>
                <w:sz w:val="16"/>
                <w:szCs w:val="16"/>
              </w:rPr>
              <w:t>1 中学校のみ</w:t>
            </w:r>
          </w:p>
        </w:tc>
        <w:tc>
          <w:tcPr>
            <w:tcW w:w="1559" w:type="dxa"/>
            <w:tcBorders>
              <w:top w:val="nil"/>
            </w:tcBorders>
            <w:tcMar>
              <w:bottom w:w="57" w:type="dxa"/>
            </w:tcMar>
            <w:vAlign w:val="center"/>
          </w:tcPr>
          <w:p w14:paraId="6C464344" w14:textId="644522D3" w:rsidR="0083791B" w:rsidRPr="00644672" w:rsidRDefault="0083791B" w:rsidP="00644672">
            <w:pPr>
              <w:jc w:val="right"/>
              <w:rPr>
                <w:rFonts w:ascii="ＭＳ ゴシック" w:eastAsia="ＭＳ ゴシック" w:hAnsi="ＭＳ ゴシック"/>
                <w:sz w:val="16"/>
                <w:szCs w:val="16"/>
              </w:rPr>
            </w:pPr>
            <w:r w:rsidRPr="00644672">
              <w:rPr>
                <w:rFonts w:ascii="ＭＳ ゴシック" w:eastAsia="ＭＳ ゴシック" w:hAnsi="ＭＳ ゴシック" w:hint="eastAsia"/>
                <w:sz w:val="16"/>
                <w:szCs w:val="16"/>
              </w:rPr>
              <w:t>＊</w:t>
            </w:r>
            <w:r w:rsidRPr="00644672">
              <w:rPr>
                <w:rFonts w:ascii="ＭＳ ゴシック" w:eastAsia="ＭＳ ゴシック" w:hAnsi="ＭＳ ゴシック"/>
                <w:sz w:val="16"/>
                <w:szCs w:val="16"/>
              </w:rPr>
              <w:t>2 高等学校のみ</w:t>
            </w:r>
          </w:p>
        </w:tc>
      </w:tr>
    </w:tbl>
    <w:p w14:paraId="5FCDFB64" w14:textId="63FFBA4A" w:rsidR="008E260F" w:rsidRDefault="008E260F" w:rsidP="008E260F">
      <w:pPr>
        <w:spacing w:line="240" w:lineRule="exact"/>
        <w:rPr>
          <w:rFonts w:ascii="ＭＳ ゴシック" w:eastAsia="ＭＳ ゴシック" w:hAnsi="ＭＳ ゴシック"/>
        </w:rPr>
      </w:pPr>
    </w:p>
    <w:p w14:paraId="6802D45E" w14:textId="3FB7A352" w:rsidR="0070661F" w:rsidRDefault="0070661F" w:rsidP="0070661F">
      <w:pPr>
        <w:ind w:left="709"/>
        <w:rPr>
          <w:rFonts w:ascii="ＭＳ ゴシック" w:eastAsia="ＭＳ ゴシック" w:hAnsi="ＭＳ ゴシック"/>
        </w:rPr>
      </w:pPr>
      <w:r>
        <w:rPr>
          <w:rFonts w:ascii="ＭＳ ゴシック" w:eastAsia="ＭＳ ゴシック" w:hAnsi="ＭＳ ゴシック" w:hint="eastAsia"/>
        </w:rPr>
        <w:t>書類の</w:t>
      </w:r>
      <w:r w:rsidRPr="00085CC3">
        <w:rPr>
          <w:rFonts w:ascii="ＭＳ ゴシック" w:eastAsia="ＭＳ ゴシック" w:hAnsi="ＭＳ ゴシック" w:hint="eastAsia"/>
        </w:rPr>
        <w:t>作成にあたって</w:t>
      </w:r>
    </w:p>
    <w:tbl>
      <w:tblPr>
        <w:tblStyle w:val="a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DE8"/>
        <w:tblLook w:val="04A0" w:firstRow="1" w:lastRow="0" w:firstColumn="1" w:lastColumn="0" w:noHBand="0" w:noVBand="1"/>
      </w:tblPr>
      <w:tblGrid>
        <w:gridCol w:w="5642"/>
        <w:gridCol w:w="3119"/>
      </w:tblGrid>
      <w:tr w:rsidR="0070661F" w14:paraId="0319D4F7" w14:textId="77777777" w:rsidTr="001615D5">
        <w:trPr>
          <w:trHeight w:val="944"/>
        </w:trPr>
        <w:tc>
          <w:tcPr>
            <w:tcW w:w="5642" w:type="dxa"/>
            <w:shd w:val="clear" w:color="auto" w:fill="CCDDE8"/>
            <w:tcMar>
              <w:top w:w="227" w:type="dxa"/>
              <w:bottom w:w="170" w:type="dxa"/>
            </w:tcMar>
            <w:vAlign w:val="center"/>
          </w:tcPr>
          <w:p w14:paraId="4F9A04C5" w14:textId="77777777" w:rsidR="0070661F" w:rsidRDefault="0070661F" w:rsidP="00D70932">
            <w:pPr>
              <w:rPr>
                <w:rFonts w:ascii="ＭＳ ゴシック" w:eastAsia="ＭＳ ゴシック" w:hAnsi="ＭＳ ゴシック"/>
                <w:sz w:val="20"/>
                <w:szCs w:val="20"/>
              </w:rPr>
            </w:pPr>
            <w:r w:rsidRPr="00956C4E">
              <w:rPr>
                <w:rFonts w:ascii="ＭＳ ゴシック" w:eastAsia="ＭＳ ゴシック" w:hAnsi="ＭＳ ゴシック"/>
                <w:sz w:val="20"/>
                <w:szCs w:val="20"/>
              </w:rPr>
              <w:t>アドミッション・ポリシー、カリキュラム・ポリシー、</w:t>
            </w:r>
            <w:r>
              <w:rPr>
                <w:rFonts w:ascii="ＭＳ ゴシック" w:eastAsia="ＭＳ ゴシック" w:hAnsi="ＭＳ ゴシック"/>
                <w:sz w:val="20"/>
                <w:szCs w:val="20"/>
              </w:rPr>
              <w:br/>
            </w:r>
            <w:r w:rsidRPr="00956C4E">
              <w:rPr>
                <w:rFonts w:ascii="ＭＳ ゴシック" w:eastAsia="ＭＳ ゴシック" w:hAnsi="ＭＳ ゴシック"/>
                <w:sz w:val="20"/>
                <w:szCs w:val="20"/>
              </w:rPr>
              <w:t>ディプロマ・ポリシーをよく読んで書いてください。</w:t>
            </w:r>
          </w:p>
          <w:p w14:paraId="2C2BF1D9" w14:textId="77777777" w:rsidR="0070661F" w:rsidRPr="0093015E" w:rsidRDefault="0070661F" w:rsidP="0070661F">
            <w:pPr>
              <w:spacing w:line="120" w:lineRule="exact"/>
              <w:rPr>
                <w:rFonts w:ascii="ＭＳ ゴシック" w:eastAsia="ＭＳ ゴシック" w:hAnsi="ＭＳ ゴシック"/>
                <w:sz w:val="16"/>
                <w:szCs w:val="16"/>
              </w:rPr>
            </w:pPr>
          </w:p>
          <w:p w14:paraId="62B5E59C" w14:textId="77777777" w:rsidR="0070661F" w:rsidRPr="00C83505" w:rsidRDefault="0070661F" w:rsidP="00D70932">
            <w:pPr>
              <w:rPr>
                <w:rFonts w:ascii="ＭＳ ゴシック" w:eastAsia="ＭＳ ゴシック" w:hAnsi="ＭＳ ゴシック"/>
                <w:sz w:val="18"/>
                <w:szCs w:val="18"/>
              </w:rPr>
            </w:pPr>
            <w:r w:rsidRPr="00956C4E">
              <w:rPr>
                <w:rFonts w:ascii="ＭＳ ゴシック" w:eastAsia="ＭＳ ゴシック" w:hAnsi="ＭＳ ゴシック" w:hint="eastAsia"/>
                <w:sz w:val="18"/>
                <w:szCs w:val="18"/>
              </w:rPr>
              <w:t>※</w:t>
            </w:r>
            <w:r w:rsidRPr="00956C4E">
              <w:rPr>
                <w:rFonts w:ascii="ＭＳ ゴシック" w:eastAsia="ＭＳ ゴシック" w:hAnsi="ＭＳ ゴシック"/>
                <w:sz w:val="18"/>
                <w:szCs w:val="18"/>
              </w:rPr>
              <w:t xml:space="preserve"> この審査書類は、入学後も教育資料として活用されます。</w:t>
            </w:r>
          </w:p>
        </w:tc>
        <w:tc>
          <w:tcPr>
            <w:tcW w:w="3119" w:type="dxa"/>
            <w:shd w:val="clear" w:color="auto" w:fill="CCDDE8"/>
          </w:tcPr>
          <w:p w14:paraId="77368F06" w14:textId="6C1F206D" w:rsidR="0070661F" w:rsidRDefault="00E550B3" w:rsidP="00D70932">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2545536" behindDoc="0" locked="0" layoutInCell="1" allowOverlap="1" wp14:anchorId="012BF86D" wp14:editId="5B818220">
                      <wp:simplePos x="0" y="0"/>
                      <wp:positionH relativeFrom="column">
                        <wp:posOffset>274320</wp:posOffset>
                      </wp:positionH>
                      <wp:positionV relativeFrom="paragraph">
                        <wp:posOffset>31750</wp:posOffset>
                      </wp:positionV>
                      <wp:extent cx="1390650" cy="622300"/>
                      <wp:effectExtent l="0" t="0" r="19050" b="25400"/>
                      <wp:wrapNone/>
                      <wp:docPr id="2071044510" name="グループ化 186"/>
                      <wp:cNvGraphicFramePr/>
                      <a:graphic xmlns:a="http://schemas.openxmlformats.org/drawingml/2006/main">
                        <a:graphicData uri="http://schemas.microsoft.com/office/word/2010/wordprocessingGroup">
                          <wpg:wgp>
                            <wpg:cNvGrpSpPr/>
                            <wpg:grpSpPr>
                              <a:xfrm>
                                <a:off x="0" y="0"/>
                                <a:ext cx="1390650" cy="622300"/>
                                <a:chOff x="0" y="0"/>
                                <a:chExt cx="1390650" cy="622300"/>
                              </a:xfrm>
                            </wpg:grpSpPr>
                            <wps:wsp>
                              <wps:cNvPr id="1693064523" name="テキスト ボックス 826100843"/>
                              <wps:cNvSpPr txBox="1"/>
                              <wps:spPr>
                                <a:xfrm>
                                  <a:off x="0" y="0"/>
                                  <a:ext cx="1390650" cy="622300"/>
                                </a:xfrm>
                                <a:prstGeom prst="rect">
                                  <a:avLst/>
                                </a:prstGeom>
                                <a:solidFill>
                                  <a:schemeClr val="bg1"/>
                                </a:solidFill>
                                <a:ln w="6350">
                                  <a:solidFill>
                                    <a:prstClr val="black"/>
                                  </a:solidFill>
                                </a:ln>
                              </wps:spPr>
                              <wps:txbx>
                                <w:txbxContent>
                                  <w:p w14:paraId="36025151" w14:textId="77777777" w:rsidR="0070661F" w:rsidRPr="00C83505" w:rsidRDefault="0070661F" w:rsidP="0070661F">
                                    <w:pPr>
                                      <w:spacing w:line="200" w:lineRule="exact"/>
                                      <w:rPr>
                                        <w:rFonts w:ascii="ＭＳ Ｐゴシック" w:eastAsia="ＭＳ Ｐゴシック" w:hAnsi="ＭＳ Ｐゴシック"/>
                                        <w:sz w:val="16"/>
                                        <w:szCs w:val="22"/>
                                      </w:rPr>
                                    </w:pPr>
                                    <w:r w:rsidRPr="00C83505">
                                      <w:rPr>
                                        <w:rFonts w:ascii="ＭＳ Ｐゴシック" w:eastAsia="ＭＳ Ｐゴシック" w:hAnsi="ＭＳ Ｐゴシック" w:hint="eastAsia"/>
                                        <w:sz w:val="16"/>
                                        <w:szCs w:val="22"/>
                                      </w:rPr>
                                      <w:t>3</w:t>
                                    </w:r>
                                    <w:r w:rsidRPr="00C83505">
                                      <w:rPr>
                                        <w:rFonts w:ascii="ＭＳ Ｐゴシック" w:eastAsia="ＭＳ Ｐゴシック" w:hAnsi="ＭＳ Ｐゴシック"/>
                                        <w:sz w:val="16"/>
                                        <w:szCs w:val="22"/>
                                      </w:rPr>
                                      <w:t>つのポリシー</w:t>
                                    </w:r>
                                  </w:p>
                                  <w:p w14:paraId="11F6609A" w14:textId="77777777" w:rsidR="0070661F" w:rsidRPr="00C83505" w:rsidRDefault="0070661F" w:rsidP="0070661F">
                                    <w:pPr>
                                      <w:spacing w:line="200" w:lineRule="exact"/>
                                      <w:ind w:firstLineChars="150" w:firstLine="240"/>
                                      <w:rPr>
                                        <w:rFonts w:ascii="ＭＳ Ｐゴシック" w:eastAsia="ＭＳ Ｐゴシック" w:hAnsi="ＭＳ Ｐゴシック"/>
                                        <w:sz w:val="16"/>
                                        <w:szCs w:val="22"/>
                                      </w:rPr>
                                    </w:pPr>
                                    <w:r w:rsidRPr="00C83505">
                                      <w:rPr>
                                        <w:rFonts w:ascii="ＭＳ Ｐゴシック" w:eastAsia="ＭＳ Ｐゴシック" w:hAnsi="ＭＳ Ｐゴシック"/>
                                        <w:sz w:val="16"/>
                                        <w:szCs w:val="22"/>
                                      </w:rPr>
                                      <w:t>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7256883" name="図 105641396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800100" y="19050"/>
                                  <a:ext cx="581025" cy="581025"/>
                                </a:xfrm>
                                <a:prstGeom prst="rect">
                                  <a:avLst/>
                                </a:prstGeom>
                                <a:noFill/>
                                <a:ln>
                                  <a:noFill/>
                                </a:ln>
                              </pic:spPr>
                            </pic:pic>
                          </wpg:wgp>
                        </a:graphicData>
                      </a:graphic>
                    </wp:anchor>
                  </w:drawing>
                </mc:Choice>
                <mc:Fallback>
                  <w:pict>
                    <v:group w14:anchorId="012BF86D" id="グループ化 186" o:spid="_x0000_s1035" style="position:absolute;margin-left:21.6pt;margin-top:2.5pt;width:109.5pt;height:49pt;z-index:252545536" coordsize="13906,62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">
                      <v:shape id="テキスト ボックス 826100843" o:spid="_x0000_s1036" type="#_x0000_t202" style="position:absolute;width:1390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" fillcolor="white [3212]" strokeweight=".5pt">
                        <v:textbox>
                          <w:txbxContent>
                            <w:p w14:paraId="36025151" w14:textId="77777777" w:rsidR="0070661F" w:rsidRPr="00C83505" w:rsidRDefault="0070661F" w:rsidP="0070661F">
                              <w:pPr>
                                <w:spacing w:line="200" w:lineRule="exact"/>
                                <w:rPr>
                                  <w:rFonts w:ascii="ＭＳ Ｐゴシック" w:eastAsia="ＭＳ Ｐゴシック" w:hAnsi="ＭＳ Ｐゴシック"/>
                                  <w:sz w:val="16"/>
                                  <w:szCs w:val="22"/>
                                </w:rPr>
                              </w:pPr>
                              <w:r w:rsidRPr="00C83505">
                                <w:rPr>
                                  <w:rFonts w:ascii="ＭＳ Ｐゴシック" w:eastAsia="ＭＳ Ｐゴシック" w:hAnsi="ＭＳ Ｐゴシック" w:hint="eastAsia"/>
                                  <w:sz w:val="16"/>
                                  <w:szCs w:val="22"/>
                                </w:rPr>
                                <w:t>3</w:t>
                              </w:r>
                              <w:r w:rsidRPr="00C83505">
                                <w:rPr>
                                  <w:rFonts w:ascii="ＭＳ Ｐゴシック" w:eastAsia="ＭＳ Ｐゴシック" w:hAnsi="ＭＳ Ｐゴシック"/>
                                  <w:sz w:val="16"/>
                                  <w:szCs w:val="22"/>
                                </w:rPr>
                                <w:t>つのポリシー</w:t>
                              </w:r>
                            </w:p>
                            <w:p w14:paraId="11F6609A" w14:textId="77777777" w:rsidR="0070661F" w:rsidRPr="00C83505" w:rsidRDefault="0070661F" w:rsidP="0070661F">
                              <w:pPr>
                                <w:spacing w:line="200" w:lineRule="exact"/>
                                <w:ind w:firstLineChars="150" w:firstLine="240"/>
                                <w:rPr>
                                  <w:rFonts w:ascii="ＭＳ Ｐゴシック" w:eastAsia="ＭＳ Ｐゴシック" w:hAnsi="ＭＳ Ｐゴシック"/>
                                  <w:sz w:val="16"/>
                                  <w:szCs w:val="22"/>
                                </w:rPr>
                              </w:pPr>
                              <w:r w:rsidRPr="00C83505">
                                <w:rPr>
                                  <w:rFonts w:ascii="ＭＳ Ｐゴシック" w:eastAsia="ＭＳ Ｐゴシック" w:hAnsi="ＭＳ Ｐゴシック"/>
                                  <w:sz w:val="16"/>
                                  <w:szCs w:val="22"/>
                                </w:rPr>
                                <w:t>はこちら</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56413965" o:spid="_x0000_s1037" type="#_x0000_t75" style="position:absolute;left:8001;top:190;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">
                        <v:imagedata r:id="rId9" o:title=""/>
                      </v:shape>
                    </v:group>
                  </w:pict>
                </mc:Fallback>
              </mc:AlternateContent>
            </w:r>
          </w:p>
        </w:tc>
      </w:tr>
      <w:tr w:rsidR="0070661F" w14:paraId="4BD8EE48" w14:textId="77777777" w:rsidTr="001615D5">
        <w:trPr>
          <w:trHeight w:val="1206"/>
        </w:trPr>
        <w:tc>
          <w:tcPr>
            <w:tcW w:w="8760" w:type="dxa"/>
            <w:gridSpan w:val="2"/>
            <w:shd w:val="clear" w:color="auto" w:fill="CCDDE8"/>
            <w:tcMar>
              <w:left w:w="164" w:type="dxa"/>
              <w:bottom w:w="57" w:type="dxa"/>
            </w:tcMar>
            <w:vAlign w:val="center"/>
          </w:tcPr>
          <w:p w14:paraId="43BCB993" w14:textId="46A66A4C" w:rsidR="00FC5391" w:rsidRPr="00BF3986" w:rsidRDefault="00FC5391" w:rsidP="00FC5391">
            <w:pPr>
              <w:rPr>
                <w:rFonts w:ascii="ＭＳ ゴシック" w:eastAsia="ＭＳ ゴシック" w:hAnsi="ＭＳ ゴシック"/>
                <w:sz w:val="20"/>
                <w:szCs w:val="20"/>
              </w:rPr>
            </w:pPr>
            <w:r w:rsidRPr="00BF3986">
              <w:rPr>
                <w:rFonts w:ascii="ＭＳ ゴシック" w:eastAsia="ＭＳ ゴシック" w:hAnsi="ＭＳ ゴシック" w:hint="eastAsia"/>
                <w:sz w:val="20"/>
                <w:szCs w:val="20"/>
              </w:rPr>
              <w:t>入力の注意</w:t>
            </w:r>
          </w:p>
          <w:p w14:paraId="5696204F" w14:textId="6BD26CA7" w:rsidR="0070661F" w:rsidRPr="00985F1E" w:rsidRDefault="00342CC8" w:rsidP="007249FD">
            <w:pPr>
              <w:pStyle w:val="ac"/>
              <w:numPr>
                <w:ilvl w:val="0"/>
                <w:numId w:val="12"/>
              </w:numPr>
              <w:ind w:leftChars="0" w:left="284" w:hanging="284"/>
              <w:rPr>
                <w:rFonts w:ascii="ＭＳ ゴシック" w:eastAsia="ＭＳ ゴシック" w:hAnsi="ＭＳ ゴシック"/>
                <w:sz w:val="18"/>
                <w:szCs w:val="18"/>
              </w:rPr>
            </w:pPr>
            <w:r w:rsidRPr="00342CC8">
              <w:rPr>
                <w:rFonts w:ascii="ＭＳ ゴシック" w:eastAsia="ＭＳ ゴシック" w:hAnsi="ＭＳ ゴシック" w:hint="eastAsia"/>
                <w:sz w:val="18"/>
                <w:szCs w:val="18"/>
              </w:rPr>
              <w:t>数字やアルファベットを入力する際は必ず全角で入力してください。</w:t>
            </w:r>
          </w:p>
          <w:p w14:paraId="6D6A19AC" w14:textId="0F7C5217" w:rsidR="0070661F" w:rsidRPr="00985F1E" w:rsidRDefault="004539A1" w:rsidP="007249FD">
            <w:pPr>
              <w:pStyle w:val="ac"/>
              <w:numPr>
                <w:ilvl w:val="0"/>
                <w:numId w:val="12"/>
              </w:numPr>
              <w:ind w:leftChars="0" w:left="284" w:hanging="284"/>
              <w:rPr>
                <w:rFonts w:ascii="ＭＳ ゴシック" w:eastAsia="ＭＳ ゴシック" w:hAnsi="ＭＳ ゴシック"/>
                <w:sz w:val="18"/>
                <w:szCs w:val="18"/>
              </w:rPr>
            </w:pPr>
            <w:r w:rsidRPr="004539A1">
              <w:rPr>
                <w:rFonts w:ascii="ＭＳ ゴシック" w:eastAsia="ＭＳ ゴシック" w:hAnsi="ＭＳ ゴシック" w:hint="eastAsia"/>
                <w:sz w:val="18"/>
                <w:szCs w:val="18"/>
              </w:rPr>
              <w:t>文章をコピーして貼り付ける場合はショートカットキーを使わないでください。</w:t>
            </w:r>
          </w:p>
          <w:p w14:paraId="35301F9A" w14:textId="77777777" w:rsidR="0070661F" w:rsidRDefault="008A2A83" w:rsidP="00A2229F">
            <w:pPr>
              <w:pStyle w:val="ac"/>
              <w:numPr>
                <w:ilvl w:val="0"/>
                <w:numId w:val="12"/>
              </w:numPr>
              <w:ind w:leftChars="0" w:left="284" w:hanging="284"/>
              <w:rPr>
                <w:rFonts w:ascii="ＭＳ ゴシック" w:eastAsia="ＭＳ ゴシック" w:hAnsi="ＭＳ ゴシック"/>
                <w:spacing w:val="-10"/>
                <w:sz w:val="18"/>
                <w:szCs w:val="18"/>
              </w:rPr>
            </w:pPr>
            <w:r w:rsidRPr="00F32C20">
              <w:rPr>
                <w:rFonts w:ascii="ＭＳ ゴシック" w:eastAsia="ＭＳ ゴシック" w:hAnsi="ＭＳ ゴシック" w:hint="eastAsia"/>
                <w:sz w:val="18"/>
                <w:szCs w:val="18"/>
              </w:rPr>
              <w:t>句読点が行末に入るとデータの仕様上、句読点とその前の文字が一緒に次の行に送られます。</w:t>
            </w:r>
            <w:r w:rsidR="00F32C20">
              <w:rPr>
                <w:rFonts w:ascii="ＭＳ ゴシック" w:eastAsia="ＭＳ ゴシック" w:hAnsi="ＭＳ ゴシック"/>
                <w:sz w:val="18"/>
                <w:szCs w:val="18"/>
              </w:rPr>
              <w:br/>
            </w:r>
            <w:r w:rsidRPr="00F32C20">
              <w:rPr>
                <w:rFonts w:ascii="ＭＳ ゴシック" w:eastAsia="ＭＳ ゴシック" w:hAnsi="ＭＳ ゴシック" w:hint="eastAsia"/>
                <w:sz w:val="18"/>
                <w:szCs w:val="18"/>
              </w:rPr>
              <w:t>その場合、</w:t>
            </w:r>
            <w:r w:rsidR="00DE6F8E">
              <w:rPr>
                <w:rFonts w:ascii="ＭＳ ゴシック" w:eastAsia="ＭＳ ゴシック" w:hAnsi="ＭＳ ゴシック" w:hint="eastAsia"/>
                <w:sz w:val="18"/>
                <w:szCs w:val="18"/>
              </w:rPr>
              <w:t>1文字少ない</w:t>
            </w:r>
            <w:r w:rsidRPr="00F32C20">
              <w:rPr>
                <w:rFonts w:ascii="ＭＳ ゴシック" w:eastAsia="ＭＳ ゴシック" w:hAnsi="ＭＳ ゴシック" w:hint="eastAsia"/>
                <w:sz w:val="18"/>
                <w:szCs w:val="18"/>
              </w:rPr>
              <w:t>1行</w:t>
            </w:r>
            <w:r w:rsidR="00EC1A67">
              <w:rPr>
                <w:rFonts w:ascii="ＭＳ ゴシック" w:eastAsia="ＭＳ ゴシック" w:hAnsi="ＭＳ ゴシック" w:hint="eastAsia"/>
                <w:sz w:val="18"/>
                <w:szCs w:val="18"/>
              </w:rPr>
              <w:t>19</w:t>
            </w:r>
            <w:r w:rsidRPr="00F32C20">
              <w:rPr>
                <w:rFonts w:ascii="ＭＳ ゴシック" w:eastAsia="ＭＳ ゴシック" w:hAnsi="ＭＳ ゴシック" w:hint="eastAsia"/>
                <w:sz w:val="18"/>
                <w:szCs w:val="18"/>
              </w:rPr>
              <w:t>文字になりますので留意してください</w:t>
            </w:r>
            <w:r w:rsidRPr="008A2A83">
              <w:rPr>
                <w:rFonts w:ascii="ＭＳ ゴシック" w:eastAsia="ＭＳ ゴシック" w:hAnsi="ＭＳ ゴシック" w:hint="eastAsia"/>
                <w:spacing w:val="-10"/>
                <w:sz w:val="18"/>
                <w:szCs w:val="18"/>
              </w:rPr>
              <w:t>。</w:t>
            </w:r>
          </w:p>
          <w:p w14:paraId="1825723A" w14:textId="41BA253A" w:rsidR="005B0DC4" w:rsidRPr="00F771AA" w:rsidRDefault="005B0DC4" w:rsidP="00A2229F">
            <w:pPr>
              <w:pStyle w:val="ac"/>
              <w:numPr>
                <w:ilvl w:val="0"/>
                <w:numId w:val="12"/>
              </w:numPr>
              <w:ind w:leftChars="0" w:left="284" w:hanging="284"/>
              <w:rPr>
                <w:rFonts w:ascii="ＭＳ ゴシック" w:eastAsia="ＭＳ ゴシック" w:hAnsi="ＭＳ ゴシック"/>
                <w:spacing w:val="-10"/>
                <w:sz w:val="18"/>
                <w:szCs w:val="18"/>
              </w:rPr>
            </w:pPr>
            <w:r w:rsidRPr="005B0DC4">
              <w:rPr>
                <w:rFonts w:ascii="ＭＳ ゴシック" w:eastAsia="ＭＳ ゴシック" w:hAnsi="ＭＳ ゴシック"/>
                <w:spacing w:val="-10"/>
                <w:sz w:val="18"/>
                <w:szCs w:val="18"/>
              </w:rPr>
              <w:t>原稿用紙1ページあたりの入力可能文字数は400字です。400字を超える場合は、各ページの最後まで入力後、次のページの先頭から続きを入力してください。</w:t>
            </w:r>
          </w:p>
        </w:tc>
      </w:tr>
    </w:tbl>
    <w:p w14:paraId="3D9D59C8" w14:textId="77777777" w:rsidR="00ED4CFF" w:rsidRPr="00AB2439" w:rsidRDefault="00ED4CFF" w:rsidP="009F1763">
      <w:pPr>
        <w:spacing w:line="140" w:lineRule="exact"/>
        <w:rPr>
          <w:rFonts w:ascii="ＭＳ ゴシック" w:eastAsia="ＭＳ ゴシック" w:hAnsi="ＭＳ ゴシック"/>
          <w:sz w:val="12"/>
          <w:szCs w:val="12"/>
        </w:rPr>
      </w:pPr>
    </w:p>
    <w:p w14:paraId="3F6DF5FE" w14:textId="6847C805" w:rsidR="0083791B" w:rsidRDefault="0083791B" w:rsidP="0083791B">
      <w:pPr>
        <w:jc w:val="center"/>
        <w:rPr>
          <w:rFonts w:ascii="ＭＳ ゴシック" w:eastAsia="ＭＳ ゴシック" w:hAnsi="ＭＳ ゴシック"/>
          <w:b/>
          <w:bCs/>
          <w:sz w:val="56"/>
          <w:szCs w:val="56"/>
        </w:rPr>
        <w:sectPr w:rsidR="0083791B" w:rsidSect="001615D5">
          <w:pgSz w:w="11906" w:h="16838"/>
          <w:pgMar w:top="851" w:right="1134" w:bottom="851" w:left="1134" w:header="851" w:footer="992" w:gutter="0"/>
          <w:cols w:space="425"/>
          <w:docGrid w:type="lines" w:linePitch="360"/>
        </w:sectPr>
      </w:pPr>
      <w:r w:rsidRPr="00072F93">
        <w:rPr>
          <w:rFonts w:ascii="ＭＳ ゴシック" w:eastAsia="ＭＳ ゴシック" w:hAnsi="ＭＳ ゴシック" w:hint="eastAsia"/>
          <w:b/>
          <w:bCs/>
          <w:sz w:val="56"/>
          <w:szCs w:val="56"/>
        </w:rPr>
        <w:t>玉川大学</w:t>
      </w:r>
    </w:p>
    <w:p w14:paraId="7882F7D9" w14:textId="116E935B" w:rsidR="0083791B" w:rsidRPr="00D83DB9" w:rsidRDefault="00AB0273" w:rsidP="007520CA">
      <w:pPr>
        <w:pStyle w:val="2"/>
        <w:ind w:left="170"/>
      </w:pPr>
      <w:r w:rsidRPr="00E12EBF">
        <w:rPr>
          <w:rFonts w:ascii="Verdana" w:eastAsia="Verdana"/>
          <w:b/>
          <w:noProof/>
          <w:color w:val="00548A"/>
          <w:position w:val="-16"/>
          <w:sz w:val="73"/>
        </w:rPr>
        <w:lastRenderedPageBreak/>
        <mc:AlternateContent>
          <mc:Choice Requires="wps">
            <w:drawing>
              <wp:anchor distT="0" distB="0" distL="0" distR="0" simplePos="0" relativeHeight="252093952" behindDoc="1" locked="0" layoutInCell="1" allowOverlap="1" wp14:anchorId="5619A2C2" wp14:editId="5A17B896">
                <wp:simplePos x="0" y="0"/>
                <wp:positionH relativeFrom="page">
                  <wp:posOffset>899795</wp:posOffset>
                </wp:positionH>
                <wp:positionV relativeFrom="paragraph">
                  <wp:posOffset>651510</wp:posOffset>
                </wp:positionV>
                <wp:extent cx="5760085" cy="1270"/>
                <wp:effectExtent l="0" t="19050" r="12065" b="17780"/>
                <wp:wrapTopAndBottom/>
                <wp:docPr id="1936561887" name="問1-下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38100">
                          <a:solidFill>
                            <a:srgbClr val="00548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E551" id="問1-下線" o:spid="_x0000_s1026" style="position:absolute;margin-left:70.85pt;margin-top:51.3pt;width:453.55pt;height:.1pt;z-index:-25122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" path="m,l5759996,e" filled="f" strokecolor="#00548a" strokeweight="3pt">
                <v:path arrowok="t"/>
                <w10:wrap type="topAndBottom" anchorx="page"/>
              </v:shape>
            </w:pict>
          </mc:Fallback>
        </mc:AlternateContent>
      </w:r>
      <w:r w:rsidR="0083791B" w:rsidRPr="00E12EBF">
        <w:rPr>
          <w:rFonts w:ascii="Verdana" w:eastAsia="Verdana"/>
          <w:b/>
          <w:color w:val="00548A"/>
          <w:position w:val="-16"/>
          <w:sz w:val="73"/>
        </w:rPr>
        <w:t>1</w:t>
      </w:r>
      <w:r w:rsidR="00C56776" w:rsidRPr="00A807FC">
        <w:rPr>
          <w:rFonts w:asciiTheme="minorEastAsia" w:eastAsiaTheme="minorEastAsia" w:hAnsiTheme="minorEastAsia"/>
          <w:b/>
          <w:color w:val="00548A"/>
          <w:position w:val="-16"/>
          <w:sz w:val="73"/>
        </w:rPr>
        <w:t>.</w:t>
      </w:r>
      <w:r w:rsidR="00C56776" w:rsidRPr="00A807FC">
        <w:rPr>
          <w:rFonts w:asciiTheme="minorEastAsia" w:eastAsiaTheme="minorEastAsia" w:hAnsiTheme="minorEastAsia" w:hint="eastAsia"/>
          <w:b/>
          <w:color w:val="00548A"/>
          <w:position w:val="-16"/>
          <w:sz w:val="10"/>
          <w:szCs w:val="4"/>
        </w:rPr>
        <w:t xml:space="preserve"> </w:t>
      </w:r>
      <w:r w:rsidR="0083791B" w:rsidRPr="00295AEF">
        <w:rPr>
          <w:position w:val="-3"/>
        </w:rPr>
        <w:t>玉川大学の志望理由</w:t>
      </w:r>
    </w:p>
    <w:p w14:paraId="536B3339" w14:textId="4938A54D" w:rsidR="0083791B" w:rsidRDefault="0083791B" w:rsidP="00465428">
      <w:pPr>
        <w:pStyle w:val="a3"/>
        <w:spacing w:before="5"/>
        <w:outlineLvl w:val="1"/>
        <w:rPr>
          <w:rFonts w:ascii="源ノ角ゴシック Code JP M"/>
          <w:sz w:val="5"/>
        </w:rPr>
      </w:pPr>
    </w:p>
    <w:p w14:paraId="08A97B74" w14:textId="77777777" w:rsidR="006E7E23" w:rsidRPr="00C56776" w:rsidRDefault="006E7E23" w:rsidP="00C56776">
      <w:pPr>
        <w:pStyle w:val="a3"/>
        <w:tabs>
          <w:tab w:val="left" w:pos="4685"/>
          <w:tab w:val="left" w:pos="8300"/>
        </w:tabs>
        <w:spacing w:line="80" w:lineRule="exact"/>
        <w:rPr>
          <w:rFonts w:ascii="ＭＳ Ｐゴシック" w:eastAsia="ＭＳ Ｐゴシック" w:hAnsi="ＭＳ Ｐゴシック"/>
          <w:color w:val="231F20"/>
          <w:sz w:val="5"/>
          <w:szCs w:val="5"/>
        </w:rPr>
      </w:pPr>
    </w:p>
    <w:p w14:paraId="6A30D954" w14:textId="728FA7AA" w:rsidR="005C7386" w:rsidRDefault="00EE491E" w:rsidP="002A7E6E">
      <w:pPr>
        <w:pStyle w:val="a3"/>
        <w:tabs>
          <w:tab w:val="left" w:pos="4685"/>
          <w:tab w:val="left" w:pos="8300"/>
        </w:tabs>
        <w:rPr>
          <w:rFonts w:ascii="ＭＳ Ｐゴシック" w:eastAsia="ＭＳ Ｐゴシック" w:hAnsi="ＭＳ Ｐゴシック"/>
          <w:color w:val="231F20"/>
        </w:rPr>
      </w:pPr>
      <w:r w:rsidRPr="00EE491E">
        <w:rPr>
          <w:rFonts w:ascii="ＭＳ Ｐゴシック" w:eastAsia="ＭＳ Ｐゴシック" w:hAnsi="ＭＳ Ｐゴシック"/>
          <w:color w:val="231F20"/>
        </w:rPr>
        <w:t>玉川大学を志望した理由と入学後の学習計画を述べてください。（800字）</w:t>
      </w:r>
    </w:p>
    <w:p w14:paraId="4F77F4D7" w14:textId="5A07BA6B" w:rsidR="00F623CD" w:rsidRDefault="00F623CD" w:rsidP="002A7E6E">
      <w:pPr>
        <w:pStyle w:val="a3"/>
        <w:tabs>
          <w:tab w:val="left" w:pos="4685"/>
          <w:tab w:val="left" w:pos="8300"/>
        </w:tabs>
        <w:rPr>
          <w:rFonts w:ascii="ＭＳ Ｐゴシック" w:eastAsia="ＭＳ Ｐゴシック" w:hAnsi="ＭＳ Ｐゴシック"/>
          <w:color w:val="231F20"/>
        </w:rPr>
      </w:pPr>
    </w:p>
    <w:p w14:paraId="18E809A8" w14:textId="68EE470B" w:rsidR="00686F40" w:rsidRDefault="00686F40" w:rsidP="00F623CD">
      <w:pPr>
        <w:pStyle w:val="a3"/>
        <w:tabs>
          <w:tab w:val="left" w:pos="4685"/>
          <w:tab w:val="left" w:pos="8300"/>
        </w:tabs>
        <w:spacing w:line="20" w:lineRule="exact"/>
        <w:jc w:val="right"/>
        <w:rPr>
          <w:rFonts w:ascii="ＭＳ Ｐゴシック" w:eastAsia="ＭＳ Ｐゴシック" w:hAnsi="ＭＳ Ｐゴシック"/>
        </w:rPr>
      </w:pPr>
    </w:p>
    <w:p w14:paraId="4697C4A9" w14:textId="26FE1D22" w:rsidR="006B77FC" w:rsidRDefault="006B77FC" w:rsidP="002A7E6E">
      <w:pPr>
        <w:pStyle w:val="a3"/>
        <w:tabs>
          <w:tab w:val="left" w:pos="4685"/>
          <w:tab w:val="left" w:pos="8300"/>
        </w:tabs>
        <w:rPr>
          <w:rFonts w:ascii="ＭＳ Ｐゴシック" w:eastAsia="ＭＳ Ｐゴシック" w:hAnsi="ＭＳ Ｐゴシック"/>
        </w:rPr>
        <w:sectPr w:rsidR="006B77FC" w:rsidSect="001615D5">
          <w:footerReference w:type="even" r:id="rId10"/>
          <w:footerReference w:type="default" r:id="rId11"/>
          <w:pgSz w:w="11906" w:h="16838" w:code="9"/>
          <w:pgMar w:top="964" w:right="1418" w:bottom="1134" w:left="1134" w:header="567" w:footer="567" w:gutter="284"/>
          <w:pgNumType w:start="1"/>
          <w:cols w:space="708"/>
          <w:docGrid w:linePitch="360" w:charSpace="51405"/>
        </w:sectPr>
      </w:pPr>
    </w:p>
    <w:p w14:paraId="39CE36CB" w14:textId="6EF549E4" w:rsidR="00CE0B58" w:rsidRPr="00C006D2" w:rsidRDefault="00B11528" w:rsidP="003C02F3">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26943" behindDoc="0" locked="0" layoutInCell="1" allowOverlap="1" wp14:anchorId="3BD7CD59" wp14:editId="0474C51D">
                <wp:simplePos x="0" y="0"/>
                <wp:positionH relativeFrom="column">
                  <wp:posOffset>50165</wp:posOffset>
                </wp:positionH>
                <wp:positionV relativeFrom="paragraph">
                  <wp:posOffset>0</wp:posOffset>
                </wp:positionV>
                <wp:extent cx="5579280" cy="7395120"/>
                <wp:effectExtent l="0" t="0" r="0" b="0"/>
                <wp:wrapNone/>
                <wp:docPr id="278486033" name="問1-テキスト"/>
                <wp:cNvGraphicFramePr/>
                <a:graphic xmlns:a="http://schemas.openxmlformats.org/drawingml/2006/main">
                  <a:graphicData uri="http://schemas.microsoft.com/office/word/2010/wordprocessingShape">
                    <wps:wsp>
                      <wps:cNvSpPr txBox="1"/>
                      <wps:spPr>
                        <a:xfrm>
                          <a:off x="0" y="0"/>
                          <a:ext cx="5579280" cy="7395120"/>
                        </a:xfrm>
                        <a:prstGeom prst="rect">
                          <a:avLst/>
                        </a:prstGeom>
                        <a:noFill/>
                        <a:ln w="6350">
                          <a:noFill/>
                        </a:ln>
                      </wps:spPr>
                      <wps:txbx>
                        <w:txbxContent>
                          <w:p w14:paraId="4C5F6333" w14:textId="0125510E" w:rsidR="009A53C7" w:rsidRPr="008B1EB5" w:rsidRDefault="009A53C7" w:rsidP="009A53C7">
                            <w:pPr>
                              <w:pStyle w:val="af5"/>
                            </w:pPr>
                            <w:permStart w:id="662983085" w:edGrp="everyone"/>
                            <w:permEnd w:id="6629830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CD59" id="問1-テキスト" o:spid="_x0000_s1038" type="#_x0000_t202" style="position:absolute;left:0;text-align:left;margin-left:3.95pt;margin-top:0;width:439.3pt;height:582.3pt;z-index:25262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" filled="f" stroked="f" strokeweight=".5pt">
                <v:textbox>
                  <w:txbxContent>
                    <w:p w14:paraId="4C5F6333" w14:textId="0125510E" w:rsidR="009A53C7" w:rsidRPr="008B1EB5" w:rsidRDefault="009A53C7" w:rsidP="009A53C7">
                      <w:pPr>
                        <w:pStyle w:val="af5"/>
                      </w:pPr>
                      <w:permStart w:id="662983085" w:edGrp="everyone"/>
                      <w:permEnd w:id="662983085"/>
                    </w:p>
                  </w:txbxContent>
                </v:textbox>
              </v:shape>
            </w:pict>
          </mc:Fallback>
        </mc:AlternateContent>
      </w:r>
      <w:r w:rsidR="00AA3041">
        <w:rPr>
          <w:rFonts w:asciiTheme="majorEastAsia" w:eastAsiaTheme="majorEastAsia" w:hAnsiTheme="majorEastAsia"/>
          <w:noProof/>
        </w:rPr>
        <mc:AlternateContent>
          <mc:Choice Requires="wpg">
            <w:drawing>
              <wp:anchor distT="0" distB="0" distL="114300" distR="114300" simplePos="0" relativeHeight="252623871" behindDoc="0" locked="0" layoutInCell="1" allowOverlap="1" wp14:anchorId="34994470" wp14:editId="60D48CBE">
                <wp:simplePos x="0" y="0"/>
                <wp:positionH relativeFrom="column">
                  <wp:posOffset>147955</wp:posOffset>
                </wp:positionH>
                <wp:positionV relativeFrom="paragraph">
                  <wp:posOffset>147955</wp:posOffset>
                </wp:positionV>
                <wp:extent cx="5386680" cy="7243560"/>
                <wp:effectExtent l="0" t="0" r="24130" b="14605"/>
                <wp:wrapNone/>
                <wp:docPr id="902835639" name="原稿用紙"/>
                <wp:cNvGraphicFramePr/>
                <a:graphic xmlns:a="http://schemas.openxmlformats.org/drawingml/2006/main">
                  <a:graphicData uri="http://schemas.microsoft.com/office/word/2010/wordprocessingGroup">
                    <wpg:wgp>
                      <wpg:cNvGrpSpPr/>
                      <wpg:grpSpPr>
                        <a:xfrm>
                          <a:off x="0" y="0"/>
                          <a:ext cx="5386680" cy="7243560"/>
                          <a:chOff x="0" y="0"/>
                          <a:chExt cx="5387168" cy="7243763"/>
                        </a:xfrm>
                      </wpg:grpSpPr>
                      <wpg:grpSp>
                        <wpg:cNvPr id="1452961247" name="縦罫線"/>
                        <wpg:cNvGrpSpPr/>
                        <wpg:grpSpPr>
                          <a:xfrm>
                            <a:off x="266700" y="0"/>
                            <a:ext cx="5120468" cy="7243560"/>
                            <a:chOff x="266700" y="0"/>
                            <a:chExt cx="5120468" cy="7243560"/>
                          </a:xfrm>
                        </wpg:grpSpPr>
                        <wps:wsp>
                          <wps:cNvPr id="1789444871"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3712584"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2062186"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9722463"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194814"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1079491"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9312093"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453033"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1527435"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1527369"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848161866" name="横罫線"/>
                        <wpg:cNvGrpSpPr/>
                        <wpg:grpSpPr>
                          <a:xfrm>
                            <a:off x="0" y="271463"/>
                            <a:ext cx="5386070" cy="6972300"/>
                            <a:chOff x="0" y="266700"/>
                            <a:chExt cx="5386680" cy="6972450"/>
                          </a:xfrm>
                        </wpg:grpSpPr>
                        <wps:wsp>
                          <wps:cNvPr id="1700104978"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6312088"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1704814"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7375832"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8404036"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353784"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2814039"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63995"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7984878"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022194"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411063"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947642"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6263069"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1206324"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3201687"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7434428"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9655662"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9994002"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9765599"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5811861"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7494762"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EABDB" id="原稿用紙" o:spid="_x0000_s1026" style="position:absolute;margin-left:11.65pt;margin-top:11.65pt;width:424.15pt;height:570.35pt;z-index:252623871;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" filled="f" strokecolor="black [3213]" strokeweight=".4pt">
                  <v:textbox inset="0,0,0,0"/>
                </v:rect>
              </v:group>
            </w:pict>
          </mc:Fallback>
        </mc:AlternateContent>
      </w:r>
    </w:p>
    <w:p w14:paraId="3718EC58" w14:textId="248107F5"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00359386" w14:textId="235F5313" w:rsidR="00BA40D5" w:rsidRDefault="00BA40D5" w:rsidP="00D4365B">
      <w:pPr>
        <w:spacing w:line="570" w:lineRule="exact"/>
        <w:ind w:leftChars="50" w:left="206" w:rightChars="50" w:right="206"/>
        <w:rPr>
          <w:rFonts w:asciiTheme="minorEastAsia" w:eastAsiaTheme="minorEastAsia" w:hAnsiTheme="minorEastAsia"/>
          <w:sz w:val="20"/>
          <w:szCs w:val="20"/>
        </w:rPr>
      </w:pPr>
    </w:p>
    <w:p w14:paraId="0264BA3E" w14:textId="3939059D" w:rsidR="00056E33" w:rsidRPr="00C006D2" w:rsidRDefault="00056E33" w:rsidP="00D4365B">
      <w:pPr>
        <w:spacing w:line="570" w:lineRule="exact"/>
        <w:ind w:leftChars="50" w:left="206" w:rightChars="50" w:right="206"/>
        <w:rPr>
          <w:rFonts w:asciiTheme="minorEastAsia" w:eastAsiaTheme="minorEastAsia" w:hAnsiTheme="minorEastAsia"/>
          <w:sz w:val="20"/>
          <w:szCs w:val="20"/>
        </w:rPr>
      </w:pPr>
    </w:p>
    <w:p w14:paraId="22692B56" w14:textId="755143B8"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37B049CD" w14:textId="56FDA137"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010C113F" w14:textId="7D5955F9"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46FE5436" w14:textId="5E9372D6"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25F1698C" w14:textId="5BD8415F"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396ADB34" w14:textId="568AD0D1" w:rsidR="00BA40D5" w:rsidRPr="00C006D2" w:rsidRDefault="006627D8" w:rsidP="00D4365B">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50494" behindDoc="1" locked="0" layoutInCell="1" allowOverlap="1" wp14:anchorId="0F917955" wp14:editId="5D7481D6">
                <wp:simplePos x="0" y="0"/>
                <wp:positionH relativeFrom="column">
                  <wp:posOffset>5484495</wp:posOffset>
                </wp:positionH>
                <wp:positionV relativeFrom="paragraph">
                  <wp:posOffset>132715</wp:posOffset>
                </wp:positionV>
                <wp:extent cx="575945" cy="288000"/>
                <wp:effectExtent l="0" t="0" r="0" b="0"/>
                <wp:wrapNone/>
                <wp:docPr id="284788709" name="文字数-200"/>
                <wp:cNvGraphicFramePr/>
                <a:graphic xmlns:a="http://schemas.openxmlformats.org/drawingml/2006/main">
                  <a:graphicData uri="http://schemas.microsoft.com/office/word/2010/wordprocessingShape">
                    <wps:wsp>
                      <wps:cNvSpPr txBox="1"/>
                      <wps:spPr>
                        <a:xfrm>
                          <a:off x="0" y="0"/>
                          <a:ext cx="575945" cy="288000"/>
                        </a:xfrm>
                        <a:prstGeom prst="rect">
                          <a:avLst/>
                        </a:prstGeom>
                        <a:noFill/>
                        <a:ln w="6350">
                          <a:noFill/>
                        </a:ln>
                      </wps:spPr>
                      <wps:txbx>
                        <w:txbxContent>
                          <w:p w14:paraId="5ED4CD4C" w14:textId="52AEEAD7" w:rsidR="006627D8" w:rsidRPr="003E78EC" w:rsidRDefault="006627D8" w:rsidP="0083258C">
                            <w:pPr>
                              <w:pStyle w:val="aff3"/>
                              <w:rPr>
                                <w:sz w:val="18"/>
                                <w:szCs w:val="18"/>
                              </w:rPr>
                            </w:pPr>
                            <w:r w:rsidRPr="003E78EC">
                              <w:rPr>
                                <w:sz w:val="18"/>
                                <w:szCs w:val="18"/>
                              </w:rPr>
                              <w:t>2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anchor>
            </w:drawing>
          </mc:Choice>
          <mc:Fallback>
            <w:pict>
              <v:shape w14:anchorId="0F917955" id="文字数-200" o:spid="_x0000_s1039" type="#_x0000_t202" style="position:absolute;left:0;text-align:left;margin-left:431.85pt;margin-top:10.45pt;width:45.35pt;height:22.7pt;z-index:-250665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" filled="f" stroked="f" strokeweight=".5pt">
                <v:textbox inset="0,2mm,,1mm">
                  <w:txbxContent>
                    <w:p w14:paraId="5ED4CD4C" w14:textId="52AEEAD7" w:rsidR="006627D8" w:rsidRPr="003E78EC" w:rsidRDefault="006627D8" w:rsidP="0083258C">
                      <w:pPr>
                        <w:pStyle w:val="aff3"/>
                        <w:rPr>
                          <w:sz w:val="18"/>
                          <w:szCs w:val="18"/>
                        </w:rPr>
                      </w:pPr>
                      <w:r w:rsidRPr="003E78EC">
                        <w:rPr>
                          <w:sz w:val="18"/>
                          <w:szCs w:val="18"/>
                        </w:rPr>
                        <w:t>200字</w:t>
                      </w:r>
                    </w:p>
                  </w:txbxContent>
                </v:textbox>
              </v:shape>
            </w:pict>
          </mc:Fallback>
        </mc:AlternateContent>
      </w:r>
    </w:p>
    <w:p w14:paraId="53682E55" w14:textId="7988CBFE"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5EC667EA" w14:textId="34192697"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7C8D7191" w14:textId="542F428E"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594AC7A7" w14:textId="307002FC" w:rsidR="00BA40D5" w:rsidRPr="00167B9D" w:rsidRDefault="00BA40D5" w:rsidP="00D4365B">
      <w:pPr>
        <w:spacing w:line="570" w:lineRule="exact"/>
        <w:ind w:leftChars="50" w:left="206" w:rightChars="50" w:right="206"/>
        <w:rPr>
          <w:sz w:val="20"/>
          <w:szCs w:val="20"/>
        </w:rPr>
      </w:pPr>
    </w:p>
    <w:p w14:paraId="24DA34CD" w14:textId="2A465D9B" w:rsidR="00BA40D5" w:rsidRPr="00167B9D" w:rsidRDefault="00BA40D5" w:rsidP="00D4365B">
      <w:pPr>
        <w:spacing w:line="570" w:lineRule="exact"/>
        <w:ind w:leftChars="50" w:left="206" w:rightChars="50" w:right="206"/>
        <w:rPr>
          <w:sz w:val="20"/>
          <w:szCs w:val="20"/>
        </w:rPr>
      </w:pPr>
    </w:p>
    <w:p w14:paraId="62285BDC" w14:textId="044043A7" w:rsidR="00BA40D5" w:rsidRPr="00167B9D" w:rsidRDefault="00BA40D5" w:rsidP="00D4365B">
      <w:pPr>
        <w:spacing w:line="570" w:lineRule="exact"/>
        <w:ind w:leftChars="50" w:left="206" w:rightChars="50" w:right="206"/>
        <w:rPr>
          <w:sz w:val="20"/>
          <w:szCs w:val="20"/>
        </w:rPr>
      </w:pPr>
    </w:p>
    <w:p w14:paraId="4158FA63" w14:textId="2F5FAB6D" w:rsidR="00BA40D5" w:rsidRPr="00167B9D" w:rsidRDefault="00BA40D5" w:rsidP="00D4365B">
      <w:pPr>
        <w:spacing w:line="570" w:lineRule="exact"/>
        <w:ind w:leftChars="50" w:left="206" w:rightChars="50" w:right="206"/>
        <w:rPr>
          <w:sz w:val="20"/>
          <w:szCs w:val="20"/>
        </w:rPr>
      </w:pPr>
    </w:p>
    <w:p w14:paraId="0D8A7E49" w14:textId="548480B9" w:rsidR="00BA40D5" w:rsidRPr="001308EB" w:rsidRDefault="00BA40D5" w:rsidP="00D4365B">
      <w:pPr>
        <w:spacing w:line="570" w:lineRule="exact"/>
        <w:ind w:leftChars="50" w:left="206" w:rightChars="50" w:right="206"/>
        <w:rPr>
          <w:rFonts w:asciiTheme="minorEastAsia" w:eastAsiaTheme="minorEastAsia" w:hAnsiTheme="minorEastAsia"/>
          <w:sz w:val="20"/>
          <w:szCs w:val="20"/>
        </w:rPr>
      </w:pPr>
    </w:p>
    <w:p w14:paraId="151B7397" w14:textId="7BE84426" w:rsidR="00BA40D5" w:rsidRPr="001308EB" w:rsidRDefault="00BA40D5" w:rsidP="00D4365B">
      <w:pPr>
        <w:spacing w:line="570" w:lineRule="exact"/>
        <w:ind w:leftChars="50" w:left="206" w:rightChars="50" w:right="206"/>
        <w:rPr>
          <w:rFonts w:asciiTheme="minorEastAsia" w:eastAsiaTheme="minorEastAsia" w:hAnsiTheme="minorEastAsia"/>
          <w:sz w:val="20"/>
          <w:szCs w:val="20"/>
        </w:rPr>
      </w:pPr>
    </w:p>
    <w:p w14:paraId="592E1CC1" w14:textId="188B4EDB" w:rsidR="00BA40D5" w:rsidRDefault="00124432" w:rsidP="00D4365B">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51006" behindDoc="1" locked="0" layoutInCell="1" allowOverlap="1" wp14:anchorId="208FD030" wp14:editId="59A5E7E6">
                <wp:simplePos x="0" y="0"/>
                <wp:positionH relativeFrom="column">
                  <wp:posOffset>5483225</wp:posOffset>
                </wp:positionH>
                <wp:positionV relativeFrom="paragraph">
                  <wp:posOffset>133350</wp:posOffset>
                </wp:positionV>
                <wp:extent cx="576000" cy="286560"/>
                <wp:effectExtent l="0" t="0" r="0" b="0"/>
                <wp:wrapNone/>
                <wp:docPr id="537665629" name="文字数-4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0964D8BE" w14:textId="1145E863" w:rsidR="00124432" w:rsidRPr="003E78EC" w:rsidRDefault="00124432" w:rsidP="00124432">
                            <w:pPr>
                              <w:pStyle w:val="aff3"/>
                              <w:rPr>
                                <w:sz w:val="18"/>
                                <w:szCs w:val="18"/>
                              </w:rPr>
                            </w:pPr>
                            <w:r w:rsidRPr="003E78EC">
                              <w:rPr>
                                <w:rFonts w:hint="eastAsia"/>
                                <w:sz w:val="18"/>
                                <w:szCs w:val="18"/>
                              </w:rPr>
                              <w:t>4</w:t>
                            </w:r>
                            <w:r w:rsidRPr="003E78EC">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D030" id="文字数-400" o:spid="_x0000_s1040" type="#_x0000_t202" style="position:absolute;left:0;text-align:left;margin-left:431.75pt;margin-top:10.5pt;width:45.35pt;height:22.55pt;z-index:-250665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" filled="f" stroked="f" strokeweight=".5pt">
                <v:textbox inset="0,2mm,,1mm">
                  <w:txbxContent>
                    <w:p w14:paraId="0964D8BE" w14:textId="1145E863" w:rsidR="00124432" w:rsidRPr="003E78EC" w:rsidRDefault="00124432" w:rsidP="00124432">
                      <w:pPr>
                        <w:pStyle w:val="aff3"/>
                        <w:rPr>
                          <w:sz w:val="18"/>
                          <w:szCs w:val="18"/>
                        </w:rPr>
                      </w:pPr>
                      <w:r w:rsidRPr="003E78EC">
                        <w:rPr>
                          <w:rFonts w:hint="eastAsia"/>
                          <w:sz w:val="18"/>
                          <w:szCs w:val="18"/>
                        </w:rPr>
                        <w:t>4</w:t>
                      </w:r>
                      <w:r w:rsidRPr="003E78EC">
                        <w:rPr>
                          <w:sz w:val="18"/>
                          <w:szCs w:val="18"/>
                        </w:rPr>
                        <w:t>00字</w:t>
                      </w:r>
                    </w:p>
                  </w:txbxContent>
                </v:textbox>
              </v:shape>
            </w:pict>
          </mc:Fallback>
        </mc:AlternateContent>
      </w:r>
    </w:p>
    <w:p w14:paraId="25B81518" w14:textId="6B90BA42" w:rsidR="00942A79" w:rsidRDefault="00942A79" w:rsidP="0095777F">
      <w:pPr>
        <w:ind w:leftChars="50" w:left="206" w:rightChars="50" w:right="206"/>
        <w:rPr>
          <w:rFonts w:asciiTheme="minorEastAsia" w:eastAsiaTheme="minorEastAsia" w:hAnsiTheme="minorEastAsia"/>
          <w:sz w:val="20"/>
          <w:szCs w:val="20"/>
        </w:rPr>
      </w:pPr>
    </w:p>
    <w:p w14:paraId="23E0EC49" w14:textId="77777777" w:rsidR="0095777F" w:rsidRDefault="0095777F" w:rsidP="00D4365B">
      <w:pPr>
        <w:spacing w:line="570" w:lineRule="exact"/>
        <w:ind w:leftChars="50" w:left="206" w:rightChars="50" w:right="206"/>
        <w:rPr>
          <w:rFonts w:asciiTheme="minorEastAsia" w:eastAsiaTheme="minorEastAsia" w:hAnsiTheme="minorEastAsia"/>
          <w:sz w:val="20"/>
          <w:szCs w:val="20"/>
        </w:rPr>
        <w:sectPr w:rsidR="0095777F" w:rsidSect="00D811A6">
          <w:type w:val="continuous"/>
          <w:pgSz w:w="11906" w:h="16838" w:code="9"/>
          <w:pgMar w:top="964" w:right="1361" w:bottom="1134" w:left="1191" w:header="567" w:footer="567" w:gutter="284"/>
          <w:pgNumType w:start="1"/>
          <w:cols w:space="708"/>
          <w:docGrid w:type="snapToChars" w:linePitch="360" w:charSpace="35281"/>
        </w:sectPr>
      </w:pPr>
    </w:p>
    <w:p w14:paraId="35F8C66C" w14:textId="77777777" w:rsidR="0095777F" w:rsidRPr="00F12000" w:rsidRDefault="0095777F" w:rsidP="003E78EC">
      <w:pPr>
        <w:spacing w:line="200" w:lineRule="exact"/>
        <w:ind w:rightChars="150" w:right="360"/>
        <w:jc w:val="right"/>
        <w:rPr>
          <w:rFonts w:ascii="ＭＳ Ｐゴシック" w:eastAsia="ＭＳ Ｐゴシック" w:hAnsi="ＭＳ Ｐゴシック"/>
          <w:sz w:val="18"/>
          <w:szCs w:val="18"/>
        </w:rPr>
        <w:sectPr w:rsidR="0095777F" w:rsidRPr="00F12000" w:rsidSect="0095777F">
          <w:type w:val="continuous"/>
          <w:pgSz w:w="11906" w:h="16838" w:code="9"/>
          <w:pgMar w:top="964" w:right="1418" w:bottom="1134" w:left="1134" w:header="567" w:footer="567" w:gutter="284"/>
          <w:pgNumType w:start="1"/>
          <w:cols w:space="708"/>
          <w:docGrid w:linePitch="360" w:charSpace="35281"/>
        </w:sectPr>
      </w:pPr>
      <w:r w:rsidRPr="00F12000">
        <w:rPr>
          <w:rFonts w:ascii="ＭＳ Ｐゴシック" w:eastAsia="ＭＳ Ｐゴシック" w:hAnsi="ＭＳ Ｐゴシック"/>
          <w:sz w:val="18"/>
          <w:szCs w:val="18"/>
        </w:rPr>
        <w:t>（次ページへ続く）</w:t>
      </w:r>
    </w:p>
    <w:p w14:paraId="5911FB18" w14:textId="5E3F1AEC" w:rsidR="00D73019" w:rsidRDefault="00D73019" w:rsidP="00D4365B">
      <w:pPr>
        <w:spacing w:line="570" w:lineRule="exact"/>
        <w:ind w:leftChars="50" w:left="206" w:rightChars="50" w:right="206"/>
        <w:rPr>
          <w:rFonts w:asciiTheme="minorEastAsia" w:eastAsiaTheme="minorEastAsia" w:hAnsiTheme="minorEastAsia"/>
          <w:sz w:val="20"/>
          <w:szCs w:val="20"/>
        </w:rPr>
      </w:pPr>
    </w:p>
    <w:p w14:paraId="68DF00AA" w14:textId="371918A5"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4E395ACA" w14:textId="3A317C2F"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40197E48" w14:textId="77777777" w:rsidR="002A5094" w:rsidRDefault="002A5094" w:rsidP="00D4365B">
      <w:pPr>
        <w:spacing w:line="570" w:lineRule="exact"/>
        <w:ind w:leftChars="50" w:left="206" w:rightChars="50" w:right="206"/>
        <w:rPr>
          <w:rFonts w:asciiTheme="minorEastAsia" w:eastAsiaTheme="minorEastAsia" w:hAnsiTheme="minorEastAsia"/>
          <w:sz w:val="20"/>
          <w:szCs w:val="20"/>
        </w:rPr>
      </w:pPr>
    </w:p>
    <w:p w14:paraId="489F8BB5" w14:textId="50446F4E" w:rsidR="00D8622F" w:rsidRDefault="006E33B5" w:rsidP="00D4365B">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27967" behindDoc="0" locked="0" layoutInCell="1" allowOverlap="1" wp14:anchorId="0205C6B8" wp14:editId="275BE991">
                <wp:simplePos x="0" y="0"/>
                <wp:positionH relativeFrom="column">
                  <wp:posOffset>50165</wp:posOffset>
                </wp:positionH>
                <wp:positionV relativeFrom="paragraph">
                  <wp:posOffset>79375</wp:posOffset>
                </wp:positionV>
                <wp:extent cx="5579280" cy="7394760"/>
                <wp:effectExtent l="0" t="0" r="0" b="0"/>
                <wp:wrapNone/>
                <wp:docPr id="106082592" name="問1-テキスト2"/>
                <wp:cNvGraphicFramePr/>
                <a:graphic xmlns:a="http://schemas.openxmlformats.org/drawingml/2006/main">
                  <a:graphicData uri="http://schemas.microsoft.com/office/word/2010/wordprocessingShape">
                    <wps:wsp>
                      <wps:cNvSpPr txBox="1"/>
                      <wps:spPr>
                        <a:xfrm>
                          <a:off x="0" y="0"/>
                          <a:ext cx="5579280" cy="7394760"/>
                        </a:xfrm>
                        <a:prstGeom prst="rect">
                          <a:avLst/>
                        </a:prstGeom>
                        <a:noFill/>
                        <a:ln w="6350">
                          <a:noFill/>
                        </a:ln>
                      </wps:spPr>
                      <wps:txbx>
                        <w:txbxContent>
                          <w:p w14:paraId="6896C02F" w14:textId="3A7128B2" w:rsidR="008D0846" w:rsidRDefault="008D0846" w:rsidP="007A1C1A">
                            <w:pPr>
                              <w:pStyle w:val="af5"/>
                            </w:pPr>
                            <w:permStart w:id="1954809305" w:edGrp="everyone"/>
                            <w:permEnd w:id="19548093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C6B8" id="問1-テキスト2" o:spid="_x0000_s1041" type="#_x0000_t202" style="position:absolute;left:0;text-align:left;margin-left:3.95pt;margin-top:6.25pt;width:439.3pt;height:582.25pt;z-index:25262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QdHQIAADU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" filled="f" stroked="f" strokeweight=".5pt">
                <v:textbox>
                  <w:txbxContent>
                    <w:p w14:paraId="6896C02F" w14:textId="3A7128B2" w:rsidR="008D0846" w:rsidRDefault="008D0846" w:rsidP="007A1C1A">
                      <w:pPr>
                        <w:pStyle w:val="af5"/>
                      </w:pPr>
                      <w:permStart w:id="1954809305" w:edGrp="everyone"/>
                      <w:permEnd w:id="1954809305"/>
                    </w:p>
                  </w:txbxContent>
                </v:textbox>
              </v:shape>
            </w:pict>
          </mc:Fallback>
        </mc:AlternateContent>
      </w:r>
      <w:r>
        <w:rPr>
          <w:rFonts w:asciiTheme="majorEastAsia" w:eastAsiaTheme="majorEastAsia" w:hAnsiTheme="majorEastAsia"/>
          <w:noProof/>
        </w:rPr>
        <mc:AlternateContent>
          <mc:Choice Requires="wpg">
            <w:drawing>
              <wp:anchor distT="0" distB="0" distL="114300" distR="114300" simplePos="0" relativeHeight="252625919" behindDoc="0" locked="0" layoutInCell="1" allowOverlap="1" wp14:anchorId="5D8D1968" wp14:editId="552841E5">
                <wp:simplePos x="0" y="0"/>
                <wp:positionH relativeFrom="column">
                  <wp:posOffset>147955</wp:posOffset>
                </wp:positionH>
                <wp:positionV relativeFrom="paragraph">
                  <wp:posOffset>227965</wp:posOffset>
                </wp:positionV>
                <wp:extent cx="5385435" cy="7243445"/>
                <wp:effectExtent l="0" t="0" r="24765" b="14605"/>
                <wp:wrapNone/>
                <wp:docPr id="485960411" name="原稿用紙"/>
                <wp:cNvGraphicFramePr/>
                <a:graphic xmlns:a="http://schemas.openxmlformats.org/drawingml/2006/main">
                  <a:graphicData uri="http://schemas.microsoft.com/office/word/2010/wordprocessingGroup">
                    <wpg:wgp>
                      <wpg:cNvGrpSpPr/>
                      <wpg:grpSpPr>
                        <a:xfrm>
                          <a:off x="0" y="0"/>
                          <a:ext cx="5385435" cy="7243445"/>
                          <a:chOff x="0" y="0"/>
                          <a:chExt cx="5387168" cy="7243763"/>
                        </a:xfrm>
                      </wpg:grpSpPr>
                      <wpg:grpSp>
                        <wpg:cNvPr id="907051181" name="縦罫線"/>
                        <wpg:cNvGrpSpPr/>
                        <wpg:grpSpPr>
                          <a:xfrm>
                            <a:off x="266700" y="0"/>
                            <a:ext cx="5120468" cy="7243560"/>
                            <a:chOff x="266700" y="0"/>
                            <a:chExt cx="5120468" cy="7243560"/>
                          </a:xfrm>
                        </wpg:grpSpPr>
                        <wps:wsp>
                          <wps:cNvPr id="1799781533"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3839166"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1317314"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5668985"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0511174"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5998522"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8891418"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3103455"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4311674"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6683176"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31765972" name="横罫線"/>
                        <wpg:cNvGrpSpPr/>
                        <wpg:grpSpPr>
                          <a:xfrm>
                            <a:off x="0" y="271463"/>
                            <a:ext cx="5386070" cy="6972300"/>
                            <a:chOff x="0" y="266700"/>
                            <a:chExt cx="5386680" cy="6972450"/>
                          </a:xfrm>
                        </wpg:grpSpPr>
                        <wps:wsp>
                          <wps:cNvPr id="169052531"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900085"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9847244"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2863801"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7707400"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154762"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7273183"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709027"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8864615"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9894238"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498878"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167588"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5061814"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5229035"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9703758"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7901978"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963236"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1469291"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5404336"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7414455"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71821133"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A76D8" id="原稿用紙" o:spid="_x0000_s1026" style="position:absolute;margin-left:11.65pt;margin-top:17.95pt;width:424.05pt;height:570.35pt;z-index:252625919;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" filled="f" strokecolor="black [3213]" strokeweight=".4pt">
                  <v:textbox inset="0,0,0,0"/>
                </v:rect>
              </v:group>
            </w:pict>
          </mc:Fallback>
        </mc:AlternateContent>
      </w:r>
    </w:p>
    <w:p w14:paraId="6B0F3610"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487CCE88"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27CA2F5C"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770CAC30"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16C79450"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46ABE739"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5FAF9A92"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4AC33C5B" w14:textId="50317F53"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7F7E522F" w14:textId="15EE6CD8" w:rsidR="00D8622F" w:rsidRDefault="00E31B80" w:rsidP="00D4365B">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0735" behindDoc="1" locked="0" layoutInCell="1" allowOverlap="1" wp14:anchorId="4E138696" wp14:editId="6EAC54C2">
                <wp:simplePos x="0" y="0"/>
                <wp:positionH relativeFrom="column">
                  <wp:posOffset>5483225</wp:posOffset>
                </wp:positionH>
                <wp:positionV relativeFrom="paragraph">
                  <wp:posOffset>208915</wp:posOffset>
                </wp:positionV>
                <wp:extent cx="576000" cy="286920"/>
                <wp:effectExtent l="0" t="0" r="0" b="0"/>
                <wp:wrapNone/>
                <wp:docPr id="2054932986" name="文字数-600"/>
                <wp:cNvGraphicFramePr/>
                <a:graphic xmlns:a="http://schemas.openxmlformats.org/drawingml/2006/main">
                  <a:graphicData uri="http://schemas.microsoft.com/office/word/2010/wordprocessingShape">
                    <wps:wsp>
                      <wps:cNvSpPr txBox="1"/>
                      <wps:spPr>
                        <a:xfrm>
                          <a:off x="0" y="0"/>
                          <a:ext cx="576000" cy="286920"/>
                        </a:xfrm>
                        <a:prstGeom prst="rect">
                          <a:avLst/>
                        </a:prstGeom>
                        <a:noFill/>
                        <a:ln w="6350">
                          <a:noFill/>
                        </a:ln>
                      </wps:spPr>
                      <wps:txbx>
                        <w:txbxContent>
                          <w:p w14:paraId="477D4F37" w14:textId="14AA470E" w:rsidR="00E31B80" w:rsidRPr="00D65ACE" w:rsidRDefault="00E31B80" w:rsidP="00E31B80">
                            <w:pPr>
                              <w:pStyle w:val="aff3"/>
                              <w:rPr>
                                <w:sz w:val="18"/>
                                <w:szCs w:val="18"/>
                              </w:rPr>
                            </w:pPr>
                            <w:r w:rsidRPr="00D65ACE">
                              <w:rPr>
                                <w:rFonts w:hint="eastAsia"/>
                                <w:sz w:val="18"/>
                                <w:szCs w:val="18"/>
                              </w:rPr>
                              <w:t>6</w:t>
                            </w:r>
                            <w:r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8696" id="文字数-600" o:spid="_x0000_s1042" type="#_x0000_t202" style="position:absolute;left:0;text-align:left;margin-left:431.75pt;margin-top:16.45pt;width:45.35pt;height:22.6pt;z-index:-250655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" filled="f" stroked="f" strokeweight=".5pt">
                <v:textbox inset="0,2mm,,1mm">
                  <w:txbxContent>
                    <w:p w14:paraId="477D4F37" w14:textId="14AA470E" w:rsidR="00E31B80" w:rsidRPr="00D65ACE" w:rsidRDefault="00E31B80" w:rsidP="00E31B80">
                      <w:pPr>
                        <w:pStyle w:val="aff3"/>
                        <w:rPr>
                          <w:sz w:val="18"/>
                          <w:szCs w:val="18"/>
                        </w:rPr>
                      </w:pPr>
                      <w:r w:rsidRPr="00D65ACE">
                        <w:rPr>
                          <w:rFonts w:hint="eastAsia"/>
                          <w:sz w:val="18"/>
                          <w:szCs w:val="18"/>
                        </w:rPr>
                        <w:t>6</w:t>
                      </w:r>
                      <w:r w:rsidRPr="00D65ACE">
                        <w:rPr>
                          <w:sz w:val="18"/>
                          <w:szCs w:val="18"/>
                        </w:rPr>
                        <w:t>00字</w:t>
                      </w:r>
                    </w:p>
                  </w:txbxContent>
                </v:textbox>
              </v:shape>
            </w:pict>
          </mc:Fallback>
        </mc:AlternateContent>
      </w:r>
    </w:p>
    <w:p w14:paraId="76EA88D4"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1AE47D60"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09631731"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19C3EF3C"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61EC3089"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7C78003F"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17B70261"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3BCB91DD"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38AA777B"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38AA36D4" w14:textId="495D5ADC" w:rsidR="00D8622F" w:rsidRDefault="00E31B80" w:rsidP="00D4365B">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1759" behindDoc="1" locked="0" layoutInCell="1" allowOverlap="1" wp14:anchorId="67AEDCC8" wp14:editId="1153ACC7">
                <wp:simplePos x="0" y="0"/>
                <wp:positionH relativeFrom="column">
                  <wp:posOffset>5483225</wp:posOffset>
                </wp:positionH>
                <wp:positionV relativeFrom="paragraph">
                  <wp:posOffset>208915</wp:posOffset>
                </wp:positionV>
                <wp:extent cx="576000" cy="287640"/>
                <wp:effectExtent l="0" t="0" r="0" b="0"/>
                <wp:wrapNone/>
                <wp:docPr id="1783848874" name="文字数-800"/>
                <wp:cNvGraphicFramePr/>
                <a:graphic xmlns:a="http://schemas.openxmlformats.org/drawingml/2006/main">
                  <a:graphicData uri="http://schemas.microsoft.com/office/word/2010/wordprocessingShape">
                    <wps:wsp>
                      <wps:cNvSpPr txBox="1"/>
                      <wps:spPr>
                        <a:xfrm>
                          <a:off x="0" y="0"/>
                          <a:ext cx="576000" cy="287640"/>
                        </a:xfrm>
                        <a:prstGeom prst="rect">
                          <a:avLst/>
                        </a:prstGeom>
                        <a:noFill/>
                        <a:ln w="6350">
                          <a:noFill/>
                        </a:ln>
                      </wps:spPr>
                      <wps:txbx>
                        <w:txbxContent>
                          <w:p w14:paraId="2D54D28A" w14:textId="336E4049" w:rsidR="00E31B80" w:rsidRPr="00D65ACE" w:rsidRDefault="00E31B80" w:rsidP="00E31B80">
                            <w:pPr>
                              <w:pStyle w:val="aff3"/>
                              <w:rPr>
                                <w:sz w:val="18"/>
                                <w:szCs w:val="18"/>
                              </w:rPr>
                            </w:pPr>
                            <w:r w:rsidRPr="00D65ACE">
                              <w:rPr>
                                <w:rFonts w:hint="eastAsia"/>
                                <w:sz w:val="18"/>
                                <w:szCs w:val="18"/>
                              </w:rPr>
                              <w:t>8</w:t>
                            </w:r>
                            <w:r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DCC8" id="文字数-800" o:spid="_x0000_s1043" type="#_x0000_t202" style="position:absolute;left:0;text-align:left;margin-left:431.75pt;margin-top:16.45pt;width:45.35pt;height:22.65pt;z-index:-250654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" filled="f" stroked="f" strokeweight=".5pt">
                <v:textbox inset="0,2mm,,1mm">
                  <w:txbxContent>
                    <w:p w14:paraId="2D54D28A" w14:textId="336E4049" w:rsidR="00E31B80" w:rsidRPr="00D65ACE" w:rsidRDefault="00E31B80" w:rsidP="00E31B80">
                      <w:pPr>
                        <w:pStyle w:val="aff3"/>
                        <w:rPr>
                          <w:sz w:val="18"/>
                          <w:szCs w:val="18"/>
                        </w:rPr>
                      </w:pPr>
                      <w:r w:rsidRPr="00D65ACE">
                        <w:rPr>
                          <w:rFonts w:hint="eastAsia"/>
                          <w:sz w:val="18"/>
                          <w:szCs w:val="18"/>
                        </w:rPr>
                        <w:t>8</w:t>
                      </w:r>
                      <w:r w:rsidRPr="00D65ACE">
                        <w:rPr>
                          <w:sz w:val="18"/>
                          <w:szCs w:val="18"/>
                        </w:rPr>
                        <w:t>00字</w:t>
                      </w:r>
                    </w:p>
                  </w:txbxContent>
                </v:textbox>
              </v:shape>
            </w:pict>
          </mc:Fallback>
        </mc:AlternateContent>
      </w:r>
    </w:p>
    <w:p w14:paraId="0C39A526"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6C98F3B1"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6917B506" w14:textId="77777777" w:rsidR="00563FD4" w:rsidRDefault="00563FD4" w:rsidP="00D4365B">
      <w:pPr>
        <w:spacing w:line="570" w:lineRule="exact"/>
        <w:ind w:leftChars="50" w:left="206" w:rightChars="50" w:right="206"/>
        <w:rPr>
          <w:rFonts w:asciiTheme="minorEastAsia" w:eastAsiaTheme="minorEastAsia" w:hAnsiTheme="minorEastAsia"/>
          <w:sz w:val="20"/>
          <w:szCs w:val="20"/>
        </w:rPr>
        <w:sectPr w:rsidR="00563FD4" w:rsidSect="00AF586E">
          <w:type w:val="continuous"/>
          <w:pgSz w:w="11906" w:h="16838" w:code="9"/>
          <w:pgMar w:top="964" w:right="1361" w:bottom="1134" w:left="1191" w:header="567" w:footer="567" w:gutter="284"/>
          <w:pgNumType w:start="1"/>
          <w:cols w:space="708"/>
          <w:docGrid w:type="snapToChars" w:linePitch="360" w:charSpace="35281"/>
        </w:sectPr>
      </w:pPr>
    </w:p>
    <w:p w14:paraId="155D62E2" w14:textId="049734DE" w:rsidR="00F21B0D" w:rsidRPr="00D83DB9" w:rsidRDefault="00F21B0D" w:rsidP="00F21B0D">
      <w:pPr>
        <w:pStyle w:val="2"/>
        <w:ind w:left="170"/>
      </w:pPr>
      <w:r w:rsidRPr="00BD70C5">
        <w:rPr>
          <w:rFonts w:ascii="Verdana" w:eastAsia="Verdana"/>
          <w:b/>
          <w:noProof/>
          <w:color w:val="00548A"/>
          <w:position w:val="-16"/>
          <w:sz w:val="73"/>
        </w:rPr>
        <w:lastRenderedPageBreak/>
        <mc:AlternateContent>
          <mc:Choice Requires="wps">
            <w:drawing>
              <wp:anchor distT="0" distB="0" distL="0" distR="0" simplePos="0" relativeHeight="252630015" behindDoc="1" locked="0" layoutInCell="1" allowOverlap="1" wp14:anchorId="1443632C" wp14:editId="37D3E4D1">
                <wp:simplePos x="0" y="0"/>
                <wp:positionH relativeFrom="page">
                  <wp:posOffset>899795</wp:posOffset>
                </wp:positionH>
                <wp:positionV relativeFrom="paragraph">
                  <wp:posOffset>651510</wp:posOffset>
                </wp:positionV>
                <wp:extent cx="5760085" cy="1270"/>
                <wp:effectExtent l="0" t="19050" r="12065" b="17780"/>
                <wp:wrapTopAndBottom/>
                <wp:docPr id="2061051291" name="問2-下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38100">
                          <a:solidFill>
                            <a:srgbClr val="00548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D9B9" id="問2-下線" o:spid="_x0000_s1026" style="position:absolute;margin-left:70.85pt;margin-top:51.3pt;width:453.55pt;height:.1pt;z-index:-2506864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" path="m,l5759996,e" filled="f" strokecolor="#00548a" strokeweight="3pt">
                <v:path arrowok="t"/>
                <w10:wrap type="topAndBottom" anchorx="page"/>
              </v:shape>
            </w:pict>
          </mc:Fallback>
        </mc:AlternateContent>
      </w:r>
      <w:r w:rsidR="001A215F" w:rsidRPr="00BD70C5">
        <w:rPr>
          <w:rFonts w:ascii="Verdana" w:eastAsiaTheme="minorEastAsia" w:hint="eastAsia"/>
          <w:b/>
          <w:color w:val="00548A"/>
          <w:position w:val="-16"/>
          <w:sz w:val="73"/>
        </w:rPr>
        <w:t>2</w:t>
      </w:r>
      <w:r w:rsidR="00FF0EFE" w:rsidRPr="00A807FC">
        <w:rPr>
          <w:rFonts w:asciiTheme="minorEastAsia" w:eastAsiaTheme="minorEastAsia" w:hAnsiTheme="minorEastAsia"/>
          <w:b/>
          <w:color w:val="00548A"/>
          <w:position w:val="-16"/>
          <w:sz w:val="73"/>
        </w:rPr>
        <w:t>.</w:t>
      </w:r>
      <w:r w:rsidR="00FF0EFE" w:rsidRPr="00A807FC">
        <w:rPr>
          <w:rFonts w:asciiTheme="minorEastAsia" w:eastAsiaTheme="minorEastAsia" w:hAnsiTheme="minorEastAsia" w:hint="eastAsia"/>
          <w:b/>
          <w:color w:val="00548A"/>
          <w:position w:val="-16"/>
          <w:sz w:val="10"/>
          <w:szCs w:val="4"/>
        </w:rPr>
        <w:t xml:space="preserve"> </w:t>
      </w:r>
      <w:r w:rsidR="008652CE" w:rsidRPr="008652CE">
        <w:rPr>
          <w:position w:val="-3"/>
        </w:rPr>
        <w:t>国際バカロレア教育について</w:t>
      </w:r>
    </w:p>
    <w:p w14:paraId="3AA7397A" w14:textId="77777777" w:rsidR="00F21B0D" w:rsidRPr="005B0614" w:rsidRDefault="00F21B0D" w:rsidP="00F21B0D">
      <w:pPr>
        <w:pStyle w:val="a3"/>
        <w:spacing w:before="5"/>
        <w:outlineLvl w:val="1"/>
        <w:rPr>
          <w:rFonts w:ascii="源ノ角ゴシック Code JP M"/>
          <w:sz w:val="5"/>
        </w:rPr>
      </w:pPr>
    </w:p>
    <w:p w14:paraId="3C54D673" w14:textId="59121750" w:rsidR="00F21B0D" w:rsidRPr="005B0614" w:rsidRDefault="00F21B0D" w:rsidP="005B0614">
      <w:pPr>
        <w:pStyle w:val="a3"/>
        <w:tabs>
          <w:tab w:val="left" w:pos="4685"/>
          <w:tab w:val="left" w:pos="8300"/>
        </w:tabs>
        <w:spacing w:line="80" w:lineRule="exact"/>
        <w:jc w:val="right"/>
        <w:rPr>
          <w:rFonts w:ascii="ＭＳ Ｐゴシック" w:eastAsia="ＭＳ Ｐゴシック" w:hAnsi="ＭＳ Ｐゴシック"/>
          <w:color w:val="231F20"/>
          <w:sz w:val="5"/>
          <w:szCs w:val="5"/>
        </w:rPr>
      </w:pPr>
    </w:p>
    <w:p w14:paraId="3C0606CE" w14:textId="77777777" w:rsidR="00917B0F" w:rsidRDefault="00917B0F" w:rsidP="00B13822">
      <w:pPr>
        <w:pStyle w:val="a3"/>
        <w:tabs>
          <w:tab w:val="left" w:pos="4685"/>
          <w:tab w:val="left" w:pos="8300"/>
        </w:tabs>
        <w:rPr>
          <w:rFonts w:ascii="ＭＳ Ｐゴシック" w:eastAsia="ＭＳ Ｐゴシック" w:hAnsi="ＭＳ Ｐゴシック"/>
          <w:color w:val="231F20"/>
        </w:rPr>
        <w:sectPr w:rsidR="00917B0F" w:rsidSect="001615D5">
          <w:footerReference w:type="even" r:id="rId12"/>
          <w:footerReference w:type="default" r:id="rId13"/>
          <w:pgSz w:w="11906" w:h="16838" w:code="9"/>
          <w:pgMar w:top="964" w:right="1418" w:bottom="1134" w:left="1134" w:header="567" w:footer="567" w:gutter="284"/>
          <w:cols w:space="708"/>
          <w:docGrid w:linePitch="360" w:charSpace="51405"/>
        </w:sectPr>
      </w:pPr>
    </w:p>
    <w:p w14:paraId="40E33799" w14:textId="4DB5F7D0" w:rsidR="006F5CFE" w:rsidRDefault="006F5CFE" w:rsidP="004A6296">
      <w:pPr>
        <w:pStyle w:val="3"/>
      </w:pPr>
      <w:r w:rsidRPr="007F600E">
        <w:t>2-1</w:t>
      </w:r>
      <w:r w:rsidR="00767D0D" w:rsidRPr="00767D0D">
        <w:rPr>
          <w:rFonts w:asciiTheme="minorEastAsia" w:eastAsiaTheme="minorEastAsia" w:hAnsiTheme="minorEastAsia" w:hint="eastAsia"/>
        </w:rPr>
        <w:t>.</w:t>
      </w:r>
      <w:r w:rsidR="00790AE8">
        <w:rPr>
          <w:rFonts w:hint="eastAsia"/>
        </w:rPr>
        <w:t xml:space="preserve"> </w:t>
      </w:r>
    </w:p>
    <w:p w14:paraId="745DF2D1" w14:textId="77777777" w:rsidR="00533536" w:rsidRPr="007F600E" w:rsidRDefault="00533536" w:rsidP="00533536">
      <w:pPr>
        <w:pStyle w:val="3"/>
        <w:jc w:val="right"/>
      </w:pPr>
    </w:p>
    <w:p w14:paraId="5539D01F" w14:textId="2E707DEC" w:rsidR="00F21B0D" w:rsidRDefault="006F5CFE" w:rsidP="006F5CFE">
      <w:pPr>
        <w:pStyle w:val="a3"/>
        <w:tabs>
          <w:tab w:val="left" w:pos="4685"/>
          <w:tab w:val="left" w:pos="8300"/>
        </w:tabs>
        <w:rPr>
          <w:rFonts w:ascii="ＭＳ Ｐゴシック" w:eastAsia="ＭＳ Ｐゴシック" w:hAnsi="ＭＳ Ｐゴシック"/>
          <w:color w:val="231F20"/>
        </w:rPr>
      </w:pPr>
      <w:r w:rsidRPr="006F5CFE">
        <w:rPr>
          <w:rFonts w:ascii="ＭＳ Ｐゴシック" w:eastAsia="ＭＳ Ｐゴシック" w:hAnsi="ＭＳ Ｐゴシック" w:hint="eastAsia"/>
          <w:color w:val="231F20"/>
        </w:rPr>
        <w:t>国</w:t>
      </w:r>
      <w:r w:rsidRPr="00E76E4C">
        <w:rPr>
          <w:rStyle w:val="3-0"/>
        </w:rPr>
        <w:t>際バカロレア教育プログラムは、国際的な環境の中で、それぞれの文化を尊重し共感できる国際的教養を身</w:t>
      </w:r>
      <w:r w:rsidRPr="006F5CFE">
        <w:rPr>
          <w:rFonts w:ascii="ＭＳ Ｐゴシック" w:eastAsia="ＭＳ Ｐゴシック" w:hAnsi="ＭＳ Ｐゴシック" w:hint="eastAsia"/>
          <w:color w:val="231F20"/>
        </w:rPr>
        <w:t>に付けた人物の育成を目指しています。あなたはこの教育プログラムで何を学び、今後どのような形で「国境を越えた活動」に活かしていこうと考えていますか。（800字）</w:t>
      </w:r>
    </w:p>
    <w:p w14:paraId="40C04748" w14:textId="77777777" w:rsidR="00B13822" w:rsidRDefault="00B13822" w:rsidP="00B13822">
      <w:pPr>
        <w:pStyle w:val="a3"/>
        <w:tabs>
          <w:tab w:val="left" w:pos="4685"/>
          <w:tab w:val="left" w:pos="8300"/>
        </w:tabs>
        <w:spacing w:line="20" w:lineRule="exact"/>
        <w:jc w:val="right"/>
        <w:rPr>
          <w:rFonts w:ascii="ＭＳ Ｐゴシック" w:eastAsia="ＭＳ Ｐゴシック" w:hAnsi="ＭＳ Ｐゴシック"/>
          <w:color w:val="231F20"/>
        </w:rPr>
      </w:pPr>
    </w:p>
    <w:p w14:paraId="4E3FEB2C" w14:textId="77777777" w:rsidR="00917B0F" w:rsidRDefault="00917B0F" w:rsidP="006F5CFE">
      <w:pPr>
        <w:pStyle w:val="a3"/>
        <w:tabs>
          <w:tab w:val="left" w:pos="4685"/>
          <w:tab w:val="left" w:pos="8300"/>
        </w:tabs>
        <w:rPr>
          <w:rFonts w:ascii="ＭＳ Ｐゴシック" w:eastAsia="ＭＳ Ｐゴシック" w:hAnsi="ＭＳ Ｐゴシック"/>
          <w:color w:val="231F20"/>
        </w:rPr>
        <w:sectPr w:rsidR="00917B0F" w:rsidSect="00917B0F">
          <w:type w:val="continuous"/>
          <w:pgSz w:w="11906" w:h="16838" w:code="9"/>
          <w:pgMar w:top="964" w:right="1418" w:bottom="1134" w:left="1134" w:header="567" w:footer="567" w:gutter="284"/>
          <w:cols w:num="2" w:space="0" w:equalWidth="0">
            <w:col w:w="1080" w:space="0"/>
            <w:col w:w="7990"/>
          </w:cols>
          <w:docGrid w:linePitch="360" w:charSpace="51405"/>
        </w:sectPr>
      </w:pPr>
    </w:p>
    <w:p w14:paraId="1DB3C2C3" w14:textId="45510CD6" w:rsidR="004C3D14" w:rsidRDefault="004C3D14" w:rsidP="004C3D14">
      <w:pPr>
        <w:pStyle w:val="a3"/>
        <w:tabs>
          <w:tab w:val="left" w:pos="4685"/>
          <w:tab w:val="left" w:pos="8300"/>
        </w:tabs>
        <w:spacing w:line="20" w:lineRule="exact"/>
        <w:jc w:val="right"/>
        <w:rPr>
          <w:rFonts w:ascii="ＭＳ Ｐゴシック" w:eastAsia="ＭＳ Ｐゴシック" w:hAnsi="ＭＳ Ｐゴシック"/>
        </w:rPr>
        <w:sectPr w:rsidR="004C3D14" w:rsidSect="00917B0F">
          <w:type w:val="continuous"/>
          <w:pgSz w:w="11906" w:h="16838" w:code="9"/>
          <w:pgMar w:top="964" w:right="1418" w:bottom="1134" w:left="1134" w:header="567" w:footer="567" w:gutter="284"/>
          <w:cols w:space="708"/>
          <w:docGrid w:linePitch="360" w:charSpace="51405"/>
        </w:sectPr>
      </w:pPr>
      <w:r>
        <w:rPr>
          <w:rFonts w:ascii="ＭＳ Ｐゴシック" w:eastAsia="ＭＳ Ｐゴシック" w:hAnsi="ＭＳ Ｐゴシック" w:hint="eastAsia"/>
        </w:rPr>
        <w:t xml:space="preserve"> </w:t>
      </w:r>
    </w:p>
    <w:p w14:paraId="6213E0A9" w14:textId="1DAE801A" w:rsidR="00C92686" w:rsidRDefault="001C3EE4" w:rsidP="002671B1">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35135" behindDoc="0" locked="0" layoutInCell="1" allowOverlap="1" wp14:anchorId="74D21126" wp14:editId="0BB9C6C1">
                <wp:simplePos x="0" y="0"/>
                <wp:positionH relativeFrom="column">
                  <wp:posOffset>50165</wp:posOffset>
                </wp:positionH>
                <wp:positionV relativeFrom="paragraph">
                  <wp:posOffset>0</wp:posOffset>
                </wp:positionV>
                <wp:extent cx="5579280" cy="7394760"/>
                <wp:effectExtent l="0" t="0" r="0" b="0"/>
                <wp:wrapNone/>
                <wp:docPr id="1690966518" name="問2-1-テキスト"/>
                <wp:cNvGraphicFramePr/>
                <a:graphic xmlns:a="http://schemas.openxmlformats.org/drawingml/2006/main">
                  <a:graphicData uri="http://schemas.microsoft.com/office/word/2010/wordprocessingShape">
                    <wps:wsp>
                      <wps:cNvSpPr txBox="1"/>
                      <wps:spPr>
                        <a:xfrm>
                          <a:off x="0" y="0"/>
                          <a:ext cx="5579280" cy="7394760"/>
                        </a:xfrm>
                        <a:prstGeom prst="rect">
                          <a:avLst/>
                        </a:prstGeom>
                        <a:noFill/>
                        <a:ln w="6350">
                          <a:noFill/>
                        </a:ln>
                      </wps:spPr>
                      <wps:txbx>
                        <w:txbxContent>
                          <w:p w14:paraId="3F0A9CC9" w14:textId="34BE9A25" w:rsidR="00EE43AA" w:rsidRPr="008B1EB5" w:rsidRDefault="00EE43AA" w:rsidP="005C7C07">
                            <w:pPr>
                              <w:pStyle w:val="af5"/>
                            </w:pPr>
                            <w:permStart w:id="4076837" w:edGrp="everyone"/>
                            <w:permEnd w:id="40768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21126" id="問2-1-テキスト" o:spid="_x0000_s1044" type="#_x0000_t202" style="position:absolute;left:0;text-align:left;margin-left:3.95pt;margin-top:0;width:439.3pt;height:582.25pt;z-index:25263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aHQIAADU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" filled="f" stroked="f" strokeweight=".5pt">
                <v:textbox>
                  <w:txbxContent>
                    <w:p w14:paraId="3F0A9CC9" w14:textId="34BE9A25" w:rsidR="00EE43AA" w:rsidRPr="008B1EB5" w:rsidRDefault="00EE43AA" w:rsidP="005C7C07">
                      <w:pPr>
                        <w:pStyle w:val="af5"/>
                      </w:pPr>
                      <w:permStart w:id="4076837" w:edGrp="everyone"/>
                      <w:permEnd w:id="4076837"/>
                    </w:p>
                  </w:txbxContent>
                </v:textbox>
              </v:shape>
            </w:pict>
          </mc:Fallback>
        </mc:AlternateContent>
      </w:r>
      <w:r>
        <w:rPr>
          <w:rFonts w:asciiTheme="majorEastAsia" w:eastAsiaTheme="majorEastAsia" w:hAnsiTheme="majorEastAsia"/>
          <w:noProof/>
        </w:rPr>
        <mc:AlternateContent>
          <mc:Choice Requires="wpg">
            <w:drawing>
              <wp:anchor distT="0" distB="0" distL="114300" distR="114300" simplePos="0" relativeHeight="252634111" behindDoc="0" locked="0" layoutInCell="1" allowOverlap="1" wp14:anchorId="096C4889" wp14:editId="26878F7F">
                <wp:simplePos x="0" y="0"/>
                <wp:positionH relativeFrom="column">
                  <wp:posOffset>147955</wp:posOffset>
                </wp:positionH>
                <wp:positionV relativeFrom="paragraph">
                  <wp:posOffset>147955</wp:posOffset>
                </wp:positionV>
                <wp:extent cx="5385600" cy="7243560"/>
                <wp:effectExtent l="0" t="0" r="24765" b="14605"/>
                <wp:wrapNone/>
                <wp:docPr id="626836647" name="原稿用紙"/>
                <wp:cNvGraphicFramePr/>
                <a:graphic xmlns:a="http://schemas.openxmlformats.org/drawingml/2006/main">
                  <a:graphicData uri="http://schemas.microsoft.com/office/word/2010/wordprocessingGroup">
                    <wpg:wgp>
                      <wpg:cNvGrpSpPr/>
                      <wpg:grpSpPr>
                        <a:xfrm>
                          <a:off x="0" y="0"/>
                          <a:ext cx="5385600" cy="7243560"/>
                          <a:chOff x="0" y="0"/>
                          <a:chExt cx="5387168" cy="7243763"/>
                        </a:xfrm>
                      </wpg:grpSpPr>
                      <wpg:grpSp>
                        <wpg:cNvPr id="122401595" name="縦罫線"/>
                        <wpg:cNvGrpSpPr/>
                        <wpg:grpSpPr>
                          <a:xfrm>
                            <a:off x="266700" y="0"/>
                            <a:ext cx="5120468" cy="7243560"/>
                            <a:chOff x="266700" y="0"/>
                            <a:chExt cx="5120468" cy="7243560"/>
                          </a:xfrm>
                        </wpg:grpSpPr>
                        <wps:wsp>
                          <wps:cNvPr id="1150984507"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112466"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9021959"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9750289"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631511"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3799085"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5491351"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8343511"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0007400"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9747033"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62458396" name="横罫線"/>
                        <wpg:cNvGrpSpPr/>
                        <wpg:grpSpPr>
                          <a:xfrm>
                            <a:off x="0" y="271463"/>
                            <a:ext cx="5386070" cy="6972300"/>
                            <a:chOff x="0" y="266700"/>
                            <a:chExt cx="5386680" cy="6972450"/>
                          </a:xfrm>
                        </wpg:grpSpPr>
                        <wps:wsp>
                          <wps:cNvPr id="1085679118"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4532643"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9094579"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40287"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5307447"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8522812"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200598"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9145142"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127802"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8455541"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2081372"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2798026"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2917983"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5960807"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421658"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5754125"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5870480"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3658942"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0314500"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60602"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91044406"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2C4DC" id="原稿用紙" o:spid="_x0000_s1026" style="position:absolute;margin-left:11.65pt;margin-top:11.65pt;width:424.05pt;height:570.35pt;z-index:252634111;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" filled="f" strokecolor="black [3213]" strokeweight=".4pt">
                  <v:textbox inset="0,0,0,0"/>
                </v:rect>
              </v:group>
            </w:pict>
          </mc:Fallback>
        </mc:AlternateContent>
      </w:r>
    </w:p>
    <w:p w14:paraId="2BB4E846" w14:textId="08EA5650" w:rsidR="004E6546" w:rsidRDefault="004E6546" w:rsidP="00C92686">
      <w:pPr>
        <w:spacing w:line="570" w:lineRule="exact"/>
        <w:ind w:leftChars="50" w:left="206" w:rightChars="50" w:right="206"/>
        <w:rPr>
          <w:rFonts w:asciiTheme="minorEastAsia" w:eastAsiaTheme="minorEastAsia" w:hAnsiTheme="minorEastAsia"/>
          <w:sz w:val="20"/>
          <w:szCs w:val="20"/>
        </w:rPr>
      </w:pPr>
    </w:p>
    <w:p w14:paraId="206F62A3" w14:textId="6015417F" w:rsidR="004E6546" w:rsidRPr="00C006D2" w:rsidRDefault="004E6546" w:rsidP="00C92686">
      <w:pPr>
        <w:spacing w:line="570" w:lineRule="exact"/>
        <w:ind w:leftChars="50" w:left="206" w:rightChars="50" w:right="206"/>
        <w:rPr>
          <w:rFonts w:asciiTheme="minorEastAsia" w:eastAsiaTheme="minorEastAsia" w:hAnsiTheme="minorEastAsia"/>
          <w:sz w:val="20"/>
          <w:szCs w:val="20"/>
        </w:rPr>
      </w:pPr>
    </w:p>
    <w:p w14:paraId="2F9E9840" w14:textId="698A66D9" w:rsidR="00C92686" w:rsidRDefault="00C92686" w:rsidP="00C92686">
      <w:pPr>
        <w:spacing w:line="570" w:lineRule="exact"/>
        <w:ind w:leftChars="50" w:left="206" w:rightChars="50" w:right="206"/>
        <w:rPr>
          <w:rFonts w:asciiTheme="minorEastAsia" w:eastAsiaTheme="minorEastAsia" w:hAnsiTheme="minorEastAsia"/>
          <w:sz w:val="20"/>
          <w:szCs w:val="20"/>
        </w:rPr>
      </w:pPr>
    </w:p>
    <w:p w14:paraId="72439574" w14:textId="77D74BB2"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25C98AEA" w14:textId="264B6D37"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3FE2EB94" w14:textId="1D513705"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7F746BEC" w14:textId="68F00FC6"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305D30CD" w14:textId="3F976621" w:rsidR="00C92686" w:rsidRDefault="00C92686" w:rsidP="00C92686">
      <w:pPr>
        <w:spacing w:line="570" w:lineRule="exact"/>
        <w:ind w:leftChars="50" w:left="206" w:rightChars="50" w:right="206"/>
        <w:rPr>
          <w:rFonts w:asciiTheme="minorEastAsia" w:eastAsiaTheme="minorEastAsia" w:hAnsiTheme="minorEastAsia"/>
          <w:sz w:val="20"/>
          <w:szCs w:val="20"/>
        </w:rPr>
      </w:pPr>
    </w:p>
    <w:p w14:paraId="71669554" w14:textId="0ADF42F3" w:rsidR="00C92686" w:rsidRPr="00C006D2" w:rsidRDefault="003F5188" w:rsidP="00C92686">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3807" behindDoc="1" locked="0" layoutInCell="1" allowOverlap="1" wp14:anchorId="262BCC5C" wp14:editId="328F01C7">
                <wp:simplePos x="0" y="0"/>
                <wp:positionH relativeFrom="column">
                  <wp:posOffset>5483225</wp:posOffset>
                </wp:positionH>
                <wp:positionV relativeFrom="paragraph">
                  <wp:posOffset>133350</wp:posOffset>
                </wp:positionV>
                <wp:extent cx="576000" cy="287640"/>
                <wp:effectExtent l="0" t="0" r="0" b="0"/>
                <wp:wrapNone/>
                <wp:docPr id="684050913" name="文字数-200"/>
                <wp:cNvGraphicFramePr/>
                <a:graphic xmlns:a="http://schemas.openxmlformats.org/drawingml/2006/main">
                  <a:graphicData uri="http://schemas.microsoft.com/office/word/2010/wordprocessingShape">
                    <wps:wsp>
                      <wps:cNvSpPr txBox="1"/>
                      <wps:spPr>
                        <a:xfrm>
                          <a:off x="0" y="0"/>
                          <a:ext cx="576000" cy="287640"/>
                        </a:xfrm>
                        <a:prstGeom prst="rect">
                          <a:avLst/>
                        </a:prstGeom>
                        <a:noFill/>
                        <a:ln w="6350">
                          <a:noFill/>
                        </a:ln>
                      </wps:spPr>
                      <wps:txbx>
                        <w:txbxContent>
                          <w:p w14:paraId="5D840117" w14:textId="77777777" w:rsidR="003F5188" w:rsidRPr="003E78EC" w:rsidRDefault="003F5188" w:rsidP="003F5188">
                            <w:pPr>
                              <w:pStyle w:val="aff3"/>
                              <w:rPr>
                                <w:sz w:val="18"/>
                                <w:szCs w:val="18"/>
                              </w:rPr>
                            </w:pPr>
                            <w:r w:rsidRPr="003E78EC">
                              <w:rPr>
                                <w:sz w:val="18"/>
                                <w:szCs w:val="18"/>
                              </w:rPr>
                              <w:t>2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CC5C" id="_x0000_s1045" type="#_x0000_t202" style="position:absolute;left:0;text-align:left;margin-left:431.75pt;margin-top:10.5pt;width:45.35pt;height:22.65pt;z-index:-250652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" filled="f" stroked="f" strokeweight=".5pt">
                <v:textbox inset="0,2mm,,1mm">
                  <w:txbxContent>
                    <w:p w14:paraId="5D840117" w14:textId="77777777" w:rsidR="003F5188" w:rsidRPr="003E78EC" w:rsidRDefault="003F5188" w:rsidP="003F5188">
                      <w:pPr>
                        <w:pStyle w:val="aff3"/>
                        <w:rPr>
                          <w:sz w:val="18"/>
                          <w:szCs w:val="18"/>
                        </w:rPr>
                      </w:pPr>
                      <w:r w:rsidRPr="003E78EC">
                        <w:rPr>
                          <w:sz w:val="18"/>
                          <w:szCs w:val="18"/>
                        </w:rPr>
                        <w:t>200字</w:t>
                      </w:r>
                    </w:p>
                  </w:txbxContent>
                </v:textbox>
              </v:shape>
            </w:pict>
          </mc:Fallback>
        </mc:AlternateContent>
      </w:r>
    </w:p>
    <w:p w14:paraId="077BBC0F" w14:textId="3DCBC100" w:rsidR="00C92686" w:rsidRDefault="00C92686" w:rsidP="00C92686">
      <w:pPr>
        <w:spacing w:line="570" w:lineRule="exact"/>
        <w:ind w:leftChars="50" w:left="206" w:rightChars="50" w:right="206"/>
        <w:rPr>
          <w:rFonts w:asciiTheme="minorEastAsia" w:eastAsiaTheme="minorEastAsia" w:hAnsiTheme="minorEastAsia"/>
          <w:sz w:val="20"/>
          <w:szCs w:val="20"/>
        </w:rPr>
      </w:pPr>
    </w:p>
    <w:p w14:paraId="30EA3C14" w14:textId="79E13516"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250FA0B0" w14:textId="4DB33C0D"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6394361C" w14:textId="774015D2"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47ECB686" w14:textId="1827CAB6"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5F23112A" w14:textId="5591351A"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0DE03786" w14:textId="023AB3EB" w:rsidR="00C92686" w:rsidRDefault="00C92686" w:rsidP="0071753E">
      <w:pPr>
        <w:spacing w:line="570" w:lineRule="exact"/>
        <w:ind w:leftChars="50" w:left="206" w:rightChars="50" w:right="206"/>
        <w:rPr>
          <w:rFonts w:asciiTheme="minorEastAsia" w:eastAsiaTheme="minorEastAsia" w:hAnsiTheme="minorEastAsia"/>
          <w:sz w:val="20"/>
          <w:szCs w:val="20"/>
        </w:rPr>
      </w:pPr>
    </w:p>
    <w:p w14:paraId="6A62D464" w14:textId="3B89F69F" w:rsidR="00723517" w:rsidRPr="00C006D2" w:rsidRDefault="00723517" w:rsidP="0071753E">
      <w:pPr>
        <w:spacing w:line="570" w:lineRule="exact"/>
        <w:ind w:leftChars="50" w:left="206" w:rightChars="50" w:right="206"/>
        <w:rPr>
          <w:rFonts w:asciiTheme="minorEastAsia" w:eastAsiaTheme="minorEastAsia" w:hAnsiTheme="minorEastAsia"/>
          <w:sz w:val="20"/>
          <w:szCs w:val="20"/>
        </w:rPr>
      </w:pPr>
    </w:p>
    <w:p w14:paraId="5A98FDD6" w14:textId="355A3B86" w:rsidR="00681691" w:rsidRDefault="00681691" w:rsidP="00E20AF2">
      <w:pPr>
        <w:spacing w:line="570" w:lineRule="exact"/>
        <w:ind w:leftChars="50" w:left="206" w:rightChars="50" w:right="206"/>
        <w:rPr>
          <w:rFonts w:asciiTheme="minorEastAsia" w:eastAsiaTheme="minorEastAsia" w:hAnsiTheme="minorEastAsia"/>
          <w:sz w:val="20"/>
          <w:szCs w:val="20"/>
        </w:rPr>
      </w:pPr>
    </w:p>
    <w:p w14:paraId="786F745E" w14:textId="32182CA9" w:rsidR="007568D9" w:rsidRDefault="00F15C06" w:rsidP="00EE43AA">
      <w:pPr>
        <w:spacing w:line="64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4831" behindDoc="1" locked="0" layoutInCell="1" allowOverlap="1" wp14:anchorId="684620CB" wp14:editId="3343EC36">
                <wp:simplePos x="0" y="0"/>
                <wp:positionH relativeFrom="column">
                  <wp:posOffset>5483225</wp:posOffset>
                </wp:positionH>
                <wp:positionV relativeFrom="paragraph">
                  <wp:posOffset>133350</wp:posOffset>
                </wp:positionV>
                <wp:extent cx="576000" cy="286560"/>
                <wp:effectExtent l="0" t="0" r="0" b="0"/>
                <wp:wrapNone/>
                <wp:docPr id="1774653651" name="文字数-4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7D1F6405" w14:textId="77777777" w:rsidR="003F5188" w:rsidRPr="003E78EC" w:rsidRDefault="003F5188" w:rsidP="003F5188">
                            <w:pPr>
                              <w:pStyle w:val="aff3"/>
                              <w:rPr>
                                <w:sz w:val="18"/>
                                <w:szCs w:val="18"/>
                              </w:rPr>
                            </w:pPr>
                            <w:r w:rsidRPr="003E78EC">
                              <w:rPr>
                                <w:rFonts w:hint="eastAsia"/>
                                <w:sz w:val="18"/>
                                <w:szCs w:val="18"/>
                              </w:rPr>
                              <w:t>4</w:t>
                            </w:r>
                            <w:r w:rsidRPr="003E78EC">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20CB" id="_x0000_s1046" type="#_x0000_t202" style="position:absolute;left:0;text-align:left;margin-left:431.75pt;margin-top:10.5pt;width:45.35pt;height:22.55pt;z-index:-250651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" filled="f" stroked="f" strokeweight=".5pt">
                <v:textbox inset="0,2mm,,1mm">
                  <w:txbxContent>
                    <w:p w14:paraId="7D1F6405" w14:textId="77777777" w:rsidR="003F5188" w:rsidRPr="003E78EC" w:rsidRDefault="003F5188" w:rsidP="003F5188">
                      <w:pPr>
                        <w:pStyle w:val="aff3"/>
                        <w:rPr>
                          <w:sz w:val="18"/>
                          <w:szCs w:val="18"/>
                        </w:rPr>
                      </w:pPr>
                      <w:r w:rsidRPr="003E78EC">
                        <w:rPr>
                          <w:rFonts w:hint="eastAsia"/>
                          <w:sz w:val="18"/>
                          <w:szCs w:val="18"/>
                        </w:rPr>
                        <w:t>4</w:t>
                      </w:r>
                      <w:r w:rsidRPr="003E78EC">
                        <w:rPr>
                          <w:sz w:val="18"/>
                          <w:szCs w:val="18"/>
                        </w:rPr>
                        <w:t>00字</w:t>
                      </w:r>
                    </w:p>
                  </w:txbxContent>
                </v:textbox>
              </v:shape>
            </w:pict>
          </mc:Fallback>
        </mc:AlternateContent>
      </w:r>
    </w:p>
    <w:p w14:paraId="5BF130BC" w14:textId="556E7F23" w:rsidR="007568D9" w:rsidRDefault="007568D9" w:rsidP="002421A6">
      <w:pPr>
        <w:ind w:leftChars="50" w:left="206" w:rightChars="50" w:right="206"/>
        <w:rPr>
          <w:rFonts w:asciiTheme="minorEastAsia" w:eastAsiaTheme="minorEastAsia" w:hAnsiTheme="minorEastAsia"/>
          <w:sz w:val="20"/>
          <w:szCs w:val="20"/>
        </w:rPr>
      </w:pPr>
    </w:p>
    <w:p w14:paraId="7FCBF9EA" w14:textId="77777777" w:rsidR="002421A6" w:rsidRDefault="002421A6" w:rsidP="007568D9">
      <w:pPr>
        <w:spacing w:line="570" w:lineRule="exact"/>
        <w:ind w:leftChars="50" w:left="206" w:rightChars="50" w:right="206"/>
        <w:rPr>
          <w:rFonts w:asciiTheme="minorEastAsia" w:eastAsiaTheme="minorEastAsia" w:hAnsiTheme="minorEastAsia"/>
          <w:sz w:val="20"/>
          <w:szCs w:val="20"/>
        </w:rPr>
        <w:sectPr w:rsidR="002421A6" w:rsidSect="00EB289E">
          <w:type w:val="continuous"/>
          <w:pgSz w:w="11906" w:h="16838" w:code="9"/>
          <w:pgMar w:top="964" w:right="1361" w:bottom="794" w:left="1191" w:header="567" w:footer="567" w:gutter="284"/>
          <w:cols w:space="708"/>
          <w:docGrid w:type="snapToChars" w:linePitch="377" w:charSpace="35281"/>
        </w:sectPr>
      </w:pPr>
    </w:p>
    <w:p w14:paraId="53625E64" w14:textId="77777777" w:rsidR="002421A6" w:rsidRPr="00B72123" w:rsidRDefault="002421A6" w:rsidP="002421A6">
      <w:pPr>
        <w:spacing w:line="200" w:lineRule="exact"/>
        <w:ind w:rightChars="150" w:right="360"/>
        <w:jc w:val="right"/>
        <w:rPr>
          <w:rFonts w:ascii="ＭＳ Ｐゴシック" w:eastAsia="ＭＳ Ｐゴシック" w:hAnsi="ＭＳ Ｐゴシック"/>
          <w:sz w:val="18"/>
          <w:szCs w:val="18"/>
        </w:rPr>
        <w:sectPr w:rsidR="002421A6" w:rsidRPr="00B72123" w:rsidSect="00945FF9">
          <w:type w:val="continuous"/>
          <w:pgSz w:w="11906" w:h="16838" w:code="9"/>
          <w:pgMar w:top="964" w:right="1418" w:bottom="1134" w:left="1134" w:header="567" w:footer="567" w:gutter="284"/>
          <w:cols w:space="708"/>
          <w:docGrid w:linePitch="377" w:charSpace="35281"/>
        </w:sectPr>
      </w:pPr>
      <w:r w:rsidRPr="00B72123">
        <w:rPr>
          <w:rFonts w:ascii="ＭＳ Ｐゴシック" w:eastAsia="ＭＳ Ｐゴシック" w:hAnsi="ＭＳ Ｐゴシック"/>
          <w:sz w:val="18"/>
          <w:szCs w:val="18"/>
        </w:rPr>
        <w:t>（次ページへ続く）</w:t>
      </w:r>
    </w:p>
    <w:p w14:paraId="24B99FB4" w14:textId="4E23EDB0" w:rsidR="007568D9" w:rsidRDefault="007568D9" w:rsidP="007568D9">
      <w:pPr>
        <w:spacing w:line="570" w:lineRule="exact"/>
        <w:ind w:leftChars="50" w:left="206" w:rightChars="50" w:right="206"/>
        <w:rPr>
          <w:rFonts w:asciiTheme="minorEastAsia" w:eastAsiaTheme="minorEastAsia" w:hAnsiTheme="minorEastAsia"/>
          <w:sz w:val="20"/>
          <w:szCs w:val="20"/>
        </w:rPr>
      </w:pPr>
    </w:p>
    <w:p w14:paraId="5E73FB7B" w14:textId="045E5152" w:rsidR="007568D9" w:rsidRDefault="007568D9" w:rsidP="007568D9">
      <w:pPr>
        <w:spacing w:line="570" w:lineRule="exact"/>
        <w:ind w:leftChars="50" w:left="206" w:rightChars="50" w:right="206"/>
        <w:rPr>
          <w:rFonts w:asciiTheme="minorEastAsia" w:eastAsiaTheme="minorEastAsia" w:hAnsiTheme="minorEastAsia"/>
          <w:sz w:val="20"/>
          <w:szCs w:val="20"/>
        </w:rPr>
      </w:pPr>
    </w:p>
    <w:p w14:paraId="2B646F05" w14:textId="38BD0882" w:rsidR="007568D9" w:rsidRDefault="007568D9" w:rsidP="007568D9">
      <w:pPr>
        <w:spacing w:line="570" w:lineRule="exact"/>
        <w:ind w:leftChars="50" w:left="206" w:rightChars="50" w:right="206"/>
        <w:rPr>
          <w:rFonts w:asciiTheme="minorEastAsia" w:eastAsiaTheme="minorEastAsia" w:hAnsiTheme="minorEastAsia"/>
          <w:sz w:val="20"/>
          <w:szCs w:val="20"/>
        </w:rPr>
      </w:pPr>
    </w:p>
    <w:p w14:paraId="19398849" w14:textId="23316CA0" w:rsidR="001E1854" w:rsidRDefault="001E1854" w:rsidP="007568D9">
      <w:pPr>
        <w:spacing w:line="570" w:lineRule="exact"/>
        <w:ind w:leftChars="50" w:left="206" w:rightChars="50" w:right="206"/>
        <w:rPr>
          <w:rFonts w:asciiTheme="minorEastAsia" w:eastAsiaTheme="minorEastAsia" w:hAnsiTheme="minorEastAsia"/>
          <w:sz w:val="20"/>
          <w:szCs w:val="20"/>
        </w:rPr>
      </w:pPr>
    </w:p>
    <w:p w14:paraId="381052F4" w14:textId="646F25C7" w:rsidR="001E1854" w:rsidRDefault="006D5679" w:rsidP="007568D9">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38207" behindDoc="0" locked="0" layoutInCell="1" allowOverlap="1" wp14:anchorId="07DD5168" wp14:editId="4C241D1E">
                <wp:simplePos x="0" y="0"/>
                <wp:positionH relativeFrom="column">
                  <wp:posOffset>50165</wp:posOffset>
                </wp:positionH>
                <wp:positionV relativeFrom="paragraph">
                  <wp:posOffset>79375</wp:posOffset>
                </wp:positionV>
                <wp:extent cx="5579280" cy="7394760"/>
                <wp:effectExtent l="0" t="0" r="0" b="0"/>
                <wp:wrapNone/>
                <wp:docPr id="1328181132" name="問2-1-テキスト2"/>
                <wp:cNvGraphicFramePr/>
                <a:graphic xmlns:a="http://schemas.openxmlformats.org/drawingml/2006/main">
                  <a:graphicData uri="http://schemas.microsoft.com/office/word/2010/wordprocessingShape">
                    <wps:wsp>
                      <wps:cNvSpPr txBox="1"/>
                      <wps:spPr>
                        <a:xfrm>
                          <a:off x="0" y="0"/>
                          <a:ext cx="5579280" cy="7394760"/>
                        </a:xfrm>
                        <a:prstGeom prst="rect">
                          <a:avLst/>
                        </a:prstGeom>
                        <a:noFill/>
                        <a:ln w="6350">
                          <a:noFill/>
                        </a:ln>
                      </wps:spPr>
                      <wps:txbx>
                        <w:txbxContent>
                          <w:p w14:paraId="138606D5" w14:textId="29D4F45E" w:rsidR="008D0846" w:rsidRDefault="008D0846" w:rsidP="007A1C1A">
                            <w:pPr>
                              <w:pStyle w:val="af5"/>
                            </w:pPr>
                            <w:permStart w:id="1689341202" w:edGrp="everyone"/>
                            <w:permEnd w:id="16893412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5168" id="問2-1-テキスト2" o:spid="_x0000_s1047" type="#_x0000_t202" style="position:absolute;left:0;text-align:left;margin-left:3.95pt;margin-top:6.25pt;width:439.3pt;height:582.25pt;z-index:25263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" filled="f" stroked="f" strokeweight=".5pt">
                <v:textbox>
                  <w:txbxContent>
                    <w:p w14:paraId="138606D5" w14:textId="29D4F45E" w:rsidR="008D0846" w:rsidRDefault="008D0846" w:rsidP="007A1C1A">
                      <w:pPr>
                        <w:pStyle w:val="af5"/>
                      </w:pPr>
                      <w:permStart w:id="1689341202" w:edGrp="everyone"/>
                      <w:permEnd w:id="1689341202"/>
                    </w:p>
                  </w:txbxContent>
                </v:textbox>
              </v:shape>
            </w:pict>
          </mc:Fallback>
        </mc:AlternateContent>
      </w:r>
      <w:r>
        <w:rPr>
          <w:rFonts w:asciiTheme="majorEastAsia" w:eastAsiaTheme="majorEastAsia" w:hAnsiTheme="majorEastAsia"/>
          <w:noProof/>
        </w:rPr>
        <mc:AlternateContent>
          <mc:Choice Requires="wpg">
            <w:drawing>
              <wp:anchor distT="0" distB="0" distL="114300" distR="114300" simplePos="0" relativeHeight="252637183" behindDoc="0" locked="0" layoutInCell="1" allowOverlap="1" wp14:anchorId="50144C06" wp14:editId="09BFCB02">
                <wp:simplePos x="0" y="0"/>
                <wp:positionH relativeFrom="column">
                  <wp:posOffset>147955</wp:posOffset>
                </wp:positionH>
                <wp:positionV relativeFrom="paragraph">
                  <wp:posOffset>227965</wp:posOffset>
                </wp:positionV>
                <wp:extent cx="5385435" cy="7243445"/>
                <wp:effectExtent l="0" t="0" r="24765" b="14605"/>
                <wp:wrapNone/>
                <wp:docPr id="512818890" name="原稿用紙"/>
                <wp:cNvGraphicFramePr/>
                <a:graphic xmlns:a="http://schemas.openxmlformats.org/drawingml/2006/main">
                  <a:graphicData uri="http://schemas.microsoft.com/office/word/2010/wordprocessingGroup">
                    <wpg:wgp>
                      <wpg:cNvGrpSpPr/>
                      <wpg:grpSpPr>
                        <a:xfrm>
                          <a:off x="0" y="0"/>
                          <a:ext cx="5385435" cy="7243445"/>
                          <a:chOff x="0" y="0"/>
                          <a:chExt cx="5387168" cy="7243763"/>
                        </a:xfrm>
                      </wpg:grpSpPr>
                      <wpg:grpSp>
                        <wpg:cNvPr id="815515552" name="縦罫線"/>
                        <wpg:cNvGrpSpPr/>
                        <wpg:grpSpPr>
                          <a:xfrm>
                            <a:off x="266700" y="0"/>
                            <a:ext cx="5120468" cy="7243560"/>
                            <a:chOff x="266700" y="0"/>
                            <a:chExt cx="5120468" cy="7243560"/>
                          </a:xfrm>
                        </wpg:grpSpPr>
                        <wps:wsp>
                          <wps:cNvPr id="2050121756"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843446"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663471"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280391"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006356"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0139530"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1674833"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016046"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0188248"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1610316"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5614476" name="横罫線"/>
                        <wpg:cNvGrpSpPr/>
                        <wpg:grpSpPr>
                          <a:xfrm>
                            <a:off x="0" y="271463"/>
                            <a:ext cx="5386070" cy="6972300"/>
                            <a:chOff x="0" y="266700"/>
                            <a:chExt cx="5386680" cy="6972450"/>
                          </a:xfrm>
                        </wpg:grpSpPr>
                        <wps:wsp>
                          <wps:cNvPr id="576943056"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9129531"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3645130"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7485547"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7949731"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4532840"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5629744"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950710"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6281203"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048400"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838402"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1465819"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8924565"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2096140"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80961"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1489448"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4373042"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189681"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5230726"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2349018"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50396472"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090B23" id="原稿用紙" o:spid="_x0000_s1026" style="position:absolute;margin-left:11.65pt;margin-top:17.95pt;width:424.05pt;height:570.35pt;z-index:252637183;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" filled="f" strokecolor="black [3213]" strokeweight=".4pt">
                  <v:textbox inset="0,0,0,0"/>
                </v:rect>
              </v:group>
            </w:pict>
          </mc:Fallback>
        </mc:AlternateContent>
      </w:r>
    </w:p>
    <w:p w14:paraId="26E027B7" w14:textId="365092E2" w:rsidR="001E1854" w:rsidRDefault="001E1854" w:rsidP="007568D9">
      <w:pPr>
        <w:spacing w:line="570" w:lineRule="exact"/>
        <w:ind w:leftChars="50" w:left="206" w:rightChars="50" w:right="206"/>
        <w:rPr>
          <w:rFonts w:asciiTheme="minorEastAsia" w:eastAsiaTheme="minorEastAsia" w:hAnsiTheme="minorEastAsia"/>
          <w:sz w:val="20"/>
          <w:szCs w:val="20"/>
        </w:rPr>
      </w:pPr>
    </w:p>
    <w:p w14:paraId="63D4401A" w14:textId="3AC49ED0" w:rsidR="001E1854" w:rsidRDefault="001E1854" w:rsidP="007568D9">
      <w:pPr>
        <w:spacing w:line="570" w:lineRule="exact"/>
        <w:ind w:leftChars="50" w:left="206" w:rightChars="50" w:right="206"/>
        <w:rPr>
          <w:rFonts w:asciiTheme="minorEastAsia" w:eastAsiaTheme="minorEastAsia" w:hAnsiTheme="minorEastAsia"/>
          <w:sz w:val="20"/>
          <w:szCs w:val="20"/>
        </w:rPr>
      </w:pPr>
    </w:p>
    <w:p w14:paraId="49FA180B" w14:textId="34AB9AE1" w:rsidR="001E1854" w:rsidRDefault="001E1854" w:rsidP="007568D9">
      <w:pPr>
        <w:spacing w:line="570" w:lineRule="exact"/>
        <w:ind w:leftChars="50" w:left="206" w:rightChars="50" w:right="206"/>
        <w:rPr>
          <w:rFonts w:asciiTheme="minorEastAsia" w:eastAsiaTheme="minorEastAsia" w:hAnsiTheme="minorEastAsia"/>
          <w:sz w:val="20"/>
          <w:szCs w:val="20"/>
        </w:rPr>
      </w:pPr>
    </w:p>
    <w:p w14:paraId="008124D9" w14:textId="3FE0FA07"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428A593A" w14:textId="5D9467FD"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6BA058A9" w14:textId="46D4E7C8"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327E3B7C" w14:textId="07E48940"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7A7C9770" w14:textId="576BBDBC"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31056337" w14:textId="12A82624" w:rsidR="0052753F" w:rsidRDefault="009A16A8" w:rsidP="007568D9">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8927" behindDoc="1" locked="0" layoutInCell="1" allowOverlap="1" wp14:anchorId="63313B89" wp14:editId="2D6699C0">
                <wp:simplePos x="0" y="0"/>
                <wp:positionH relativeFrom="column">
                  <wp:posOffset>5483225</wp:posOffset>
                </wp:positionH>
                <wp:positionV relativeFrom="paragraph">
                  <wp:posOffset>208915</wp:posOffset>
                </wp:positionV>
                <wp:extent cx="576000" cy="286560"/>
                <wp:effectExtent l="0" t="0" r="0" b="0"/>
                <wp:wrapNone/>
                <wp:docPr id="20172906" name="文字数-6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584ED075" w14:textId="77777777" w:rsidR="009A16A8" w:rsidRPr="00D65ACE" w:rsidRDefault="009A16A8" w:rsidP="009A16A8">
                            <w:pPr>
                              <w:pStyle w:val="aff3"/>
                              <w:rPr>
                                <w:sz w:val="18"/>
                                <w:szCs w:val="18"/>
                              </w:rPr>
                            </w:pPr>
                            <w:r w:rsidRPr="00D65ACE">
                              <w:rPr>
                                <w:rFonts w:hint="eastAsia"/>
                                <w:sz w:val="18"/>
                                <w:szCs w:val="18"/>
                              </w:rPr>
                              <w:t>6</w:t>
                            </w:r>
                            <w:r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3B89" id="_x0000_s1048" type="#_x0000_t202" style="position:absolute;left:0;text-align:left;margin-left:431.75pt;margin-top:16.45pt;width:45.35pt;height:22.55pt;z-index:-250647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" filled="f" stroked="f" strokeweight=".5pt">
                <v:textbox inset="0,2mm,,1mm">
                  <w:txbxContent>
                    <w:p w14:paraId="584ED075" w14:textId="77777777" w:rsidR="009A16A8" w:rsidRPr="00D65ACE" w:rsidRDefault="009A16A8" w:rsidP="009A16A8">
                      <w:pPr>
                        <w:pStyle w:val="aff3"/>
                        <w:rPr>
                          <w:sz w:val="18"/>
                          <w:szCs w:val="18"/>
                        </w:rPr>
                      </w:pPr>
                      <w:r w:rsidRPr="00D65ACE">
                        <w:rPr>
                          <w:rFonts w:hint="eastAsia"/>
                          <w:sz w:val="18"/>
                          <w:szCs w:val="18"/>
                        </w:rPr>
                        <w:t>6</w:t>
                      </w:r>
                      <w:r w:rsidRPr="00D65ACE">
                        <w:rPr>
                          <w:sz w:val="18"/>
                          <w:szCs w:val="18"/>
                        </w:rPr>
                        <w:t>00字</w:t>
                      </w:r>
                    </w:p>
                  </w:txbxContent>
                </v:textbox>
              </v:shape>
            </w:pict>
          </mc:Fallback>
        </mc:AlternateContent>
      </w:r>
    </w:p>
    <w:p w14:paraId="667A8C81" w14:textId="6F4D00F1"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4B5157FB"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1133F83A"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09EF12A4"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3E16D5BF"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25C6A634"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2A98835C" w14:textId="5BD72253"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2F914C55" w14:textId="74E0170B"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4EFD5EB0" w14:textId="339360CD"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7E8BBA1A" w14:textId="37F565B9" w:rsidR="003979F5" w:rsidRDefault="00E72C68" w:rsidP="007568D9">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9951" behindDoc="1" locked="0" layoutInCell="1" allowOverlap="1" wp14:anchorId="2CE03FD1" wp14:editId="2CDDEED7">
                <wp:simplePos x="0" y="0"/>
                <wp:positionH relativeFrom="column">
                  <wp:posOffset>5483225</wp:posOffset>
                </wp:positionH>
                <wp:positionV relativeFrom="paragraph">
                  <wp:posOffset>208915</wp:posOffset>
                </wp:positionV>
                <wp:extent cx="576000" cy="286560"/>
                <wp:effectExtent l="0" t="0" r="0" b="0"/>
                <wp:wrapNone/>
                <wp:docPr id="2112538935" name="文字数-8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2E1260C7" w14:textId="77777777" w:rsidR="009A16A8" w:rsidRPr="00D65ACE" w:rsidRDefault="009A16A8" w:rsidP="009A16A8">
                            <w:pPr>
                              <w:pStyle w:val="aff3"/>
                              <w:rPr>
                                <w:sz w:val="18"/>
                                <w:szCs w:val="18"/>
                              </w:rPr>
                            </w:pPr>
                            <w:r w:rsidRPr="00D65ACE">
                              <w:rPr>
                                <w:rFonts w:hint="eastAsia"/>
                                <w:sz w:val="18"/>
                                <w:szCs w:val="18"/>
                              </w:rPr>
                              <w:t>8</w:t>
                            </w:r>
                            <w:r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3FD1" id="_x0000_s1049" type="#_x0000_t202" style="position:absolute;left:0;text-align:left;margin-left:431.75pt;margin-top:16.45pt;width:45.35pt;height:22.55pt;z-index:-250646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" filled="f" stroked="f" strokeweight=".5pt">
                <v:textbox inset="0,2mm,,1mm">
                  <w:txbxContent>
                    <w:p w14:paraId="2E1260C7" w14:textId="77777777" w:rsidR="009A16A8" w:rsidRPr="00D65ACE" w:rsidRDefault="009A16A8" w:rsidP="009A16A8">
                      <w:pPr>
                        <w:pStyle w:val="aff3"/>
                        <w:rPr>
                          <w:sz w:val="18"/>
                          <w:szCs w:val="18"/>
                        </w:rPr>
                      </w:pPr>
                      <w:r w:rsidRPr="00D65ACE">
                        <w:rPr>
                          <w:rFonts w:hint="eastAsia"/>
                          <w:sz w:val="18"/>
                          <w:szCs w:val="18"/>
                        </w:rPr>
                        <w:t>8</w:t>
                      </w:r>
                      <w:r w:rsidRPr="00D65ACE">
                        <w:rPr>
                          <w:sz w:val="18"/>
                          <w:szCs w:val="18"/>
                        </w:rPr>
                        <w:t>00字</w:t>
                      </w:r>
                    </w:p>
                  </w:txbxContent>
                </v:textbox>
              </v:shape>
            </w:pict>
          </mc:Fallback>
        </mc:AlternateContent>
      </w:r>
    </w:p>
    <w:p w14:paraId="3BA7348E"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37DF666D" w14:textId="77777777" w:rsidR="006A547D" w:rsidRDefault="006A547D">
      <w:pPr>
        <w:rPr>
          <w:rFonts w:asciiTheme="minorEastAsia" w:eastAsiaTheme="minorEastAsia" w:hAnsiTheme="minorEastAsia"/>
          <w:sz w:val="20"/>
          <w:szCs w:val="20"/>
        </w:rPr>
        <w:sectPr w:rsidR="006A547D" w:rsidSect="00EB289E">
          <w:type w:val="continuous"/>
          <w:pgSz w:w="11906" w:h="16838" w:code="9"/>
          <w:pgMar w:top="964" w:right="1361" w:bottom="794" w:left="1191" w:header="567" w:footer="567" w:gutter="284"/>
          <w:cols w:space="708"/>
          <w:docGrid w:type="snapToChars" w:linePitch="377" w:charSpace="35281"/>
        </w:sectPr>
      </w:pPr>
    </w:p>
    <w:p w14:paraId="1E334721" w14:textId="0109CA6C" w:rsidR="00AE4B46" w:rsidRDefault="00AE4B46" w:rsidP="001004FB">
      <w:pPr>
        <w:pStyle w:val="3"/>
      </w:pPr>
      <w:r>
        <w:rPr>
          <w:rFonts w:hint="eastAsia"/>
        </w:rPr>
        <w:lastRenderedPageBreak/>
        <w:t>2-2</w:t>
      </w:r>
      <w:r w:rsidR="00FA1CAC" w:rsidRPr="00FA1CAC">
        <w:rPr>
          <w:rFonts w:asciiTheme="minorEastAsia" w:eastAsiaTheme="minorEastAsia" w:hAnsiTheme="minorEastAsia" w:hint="eastAsia"/>
        </w:rPr>
        <w:t>.</w:t>
      </w:r>
      <w:r w:rsidR="00F05F90">
        <w:rPr>
          <w:rFonts w:hint="eastAsia"/>
        </w:rPr>
        <w:t xml:space="preserve"> </w:t>
      </w:r>
    </w:p>
    <w:p w14:paraId="345B0474" w14:textId="09FB9E7E" w:rsidR="008A6CB2" w:rsidRPr="008A2B2D" w:rsidRDefault="00AE4B46" w:rsidP="00451707">
      <w:pPr>
        <w:pStyle w:val="3-"/>
      </w:pPr>
      <w:r w:rsidRPr="008A2B2D">
        <w:t>創造性・活動・奉仕（CAS）について、あなたが行った活動の具体例をあげてその成果を述べてください。（800字）</w:t>
      </w:r>
    </w:p>
    <w:p w14:paraId="783970FE" w14:textId="5BC8D510" w:rsidR="001E1F06" w:rsidRDefault="00632B92" w:rsidP="00632B92">
      <w:pPr>
        <w:spacing w:line="60" w:lineRule="exact"/>
        <w:jc w:val="right"/>
        <w:rPr>
          <w:rFonts w:ascii="ＭＳ Ｐゴシック" w:eastAsia="ＭＳ Ｐゴシック" w:hAnsi="ＭＳ Ｐゴシック"/>
          <w:color w:val="231F20"/>
        </w:rPr>
      </w:pPr>
      <w:r>
        <w:rPr>
          <w:rFonts w:ascii="ＭＳ Ｐゴシック" w:eastAsia="ＭＳ Ｐゴシック" w:hAnsi="ＭＳ Ｐゴシック" w:hint="eastAsia"/>
          <w:color w:val="231F20"/>
        </w:rPr>
        <w:t xml:space="preserve"> </w:t>
      </w:r>
    </w:p>
    <w:p w14:paraId="5963DE2A" w14:textId="77777777" w:rsidR="001E1F06" w:rsidRDefault="001E1F06" w:rsidP="00390AB6">
      <w:pPr>
        <w:spacing w:line="20" w:lineRule="exact"/>
        <w:rPr>
          <w:rFonts w:ascii="ＭＳ Ｐゴシック" w:eastAsia="ＭＳ Ｐゴシック" w:hAnsi="ＭＳ Ｐゴシック"/>
          <w:color w:val="231F20"/>
        </w:rPr>
        <w:sectPr w:rsidR="001E1F06" w:rsidSect="00A9008C">
          <w:pgSz w:w="11906" w:h="16838" w:code="9"/>
          <w:pgMar w:top="964" w:right="1418" w:bottom="794" w:left="1134" w:header="567" w:footer="567" w:gutter="284"/>
          <w:cols w:num="2" w:space="0" w:equalWidth="0">
            <w:col w:w="1137" w:space="0"/>
            <w:col w:w="7933"/>
          </w:cols>
          <w:docGrid w:linePitch="377" w:charSpace="35281"/>
        </w:sectPr>
      </w:pPr>
    </w:p>
    <w:p w14:paraId="3240EB60" w14:textId="60E759A1" w:rsidR="00A9008C" w:rsidRDefault="000376ED" w:rsidP="00A9008C">
      <w:pPr>
        <w:spacing w:line="570" w:lineRule="exact"/>
        <w:ind w:leftChars="50" w:left="206" w:rightChars="50" w:right="206"/>
        <w:rPr>
          <w:rFonts w:asciiTheme="minorEastAsia" w:eastAsiaTheme="minorEastAsia" w:hAnsiTheme="minorEastAsia"/>
          <w:sz w:val="20"/>
          <w:szCs w:val="20"/>
        </w:rPr>
      </w:pPr>
      <w:r>
        <w:rPr>
          <w:rFonts w:asciiTheme="majorEastAsia" w:eastAsiaTheme="majorEastAsia" w:hAnsiTheme="majorEastAsia"/>
          <w:noProof/>
        </w:rPr>
        <mc:AlternateContent>
          <mc:Choice Requires="wpg">
            <w:drawing>
              <wp:anchor distT="0" distB="0" distL="114300" distR="114300" simplePos="0" relativeHeight="252694527" behindDoc="0" locked="0" layoutInCell="1" allowOverlap="1" wp14:anchorId="37A98DB4" wp14:editId="19911217">
                <wp:simplePos x="0" y="0"/>
                <wp:positionH relativeFrom="column">
                  <wp:posOffset>147955</wp:posOffset>
                </wp:positionH>
                <wp:positionV relativeFrom="paragraph">
                  <wp:posOffset>169545</wp:posOffset>
                </wp:positionV>
                <wp:extent cx="5385600" cy="7243560"/>
                <wp:effectExtent l="0" t="0" r="24765" b="14605"/>
                <wp:wrapNone/>
                <wp:docPr id="1249670154" name="原稿用紙"/>
                <wp:cNvGraphicFramePr/>
                <a:graphic xmlns:a="http://schemas.openxmlformats.org/drawingml/2006/main">
                  <a:graphicData uri="http://schemas.microsoft.com/office/word/2010/wordprocessingGroup">
                    <wpg:wgp>
                      <wpg:cNvGrpSpPr/>
                      <wpg:grpSpPr>
                        <a:xfrm>
                          <a:off x="0" y="0"/>
                          <a:ext cx="5385600" cy="7243560"/>
                          <a:chOff x="0" y="0"/>
                          <a:chExt cx="5387168" cy="7243763"/>
                        </a:xfrm>
                      </wpg:grpSpPr>
                      <wpg:grpSp>
                        <wpg:cNvPr id="312173872" name="縦罫線"/>
                        <wpg:cNvGrpSpPr/>
                        <wpg:grpSpPr>
                          <a:xfrm>
                            <a:off x="266700" y="0"/>
                            <a:ext cx="5120468" cy="7243560"/>
                            <a:chOff x="266700" y="0"/>
                            <a:chExt cx="5120468" cy="7243560"/>
                          </a:xfrm>
                        </wpg:grpSpPr>
                        <wps:wsp>
                          <wps:cNvPr id="513217638"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9606247"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3761914"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5943038"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5577441"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8534593"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446786"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144491"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55600"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4896361"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15234372" name="横罫線"/>
                        <wpg:cNvGrpSpPr/>
                        <wpg:grpSpPr>
                          <a:xfrm>
                            <a:off x="0" y="271463"/>
                            <a:ext cx="5386070" cy="6972300"/>
                            <a:chOff x="0" y="266700"/>
                            <a:chExt cx="5386680" cy="6972450"/>
                          </a:xfrm>
                        </wpg:grpSpPr>
                        <wps:wsp>
                          <wps:cNvPr id="667833516"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0864826"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5577744"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0631431"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5748559"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591051"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0736552"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694343"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9989728"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8922488"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624909"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2804876"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5382534"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5046494"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1015825"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7084075"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0861638"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0982376"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825685"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9045340"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098283231"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8C88C" id="原稿用紙" o:spid="_x0000_s1026" style="position:absolute;margin-left:11.65pt;margin-top:13.35pt;width:424.05pt;height:570.35pt;z-index:252694527;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" filled="f" strokecolor="black [3213]" strokeweight=".4pt">
                  <v:textbox inset="0,0,0,0"/>
                </v:rect>
              </v:group>
            </w:pict>
          </mc:Fallback>
        </mc:AlternateContent>
      </w:r>
      <w:r w:rsidRPr="00392996">
        <w:rPr>
          <w:rFonts w:asciiTheme="majorEastAsia" w:eastAsiaTheme="majorEastAsia" w:hAnsiTheme="majorEastAsia"/>
          <w:noProof/>
        </w:rPr>
        <mc:AlternateContent>
          <mc:Choice Requires="wps">
            <w:drawing>
              <wp:anchor distT="0" distB="0" distL="114300" distR="114300" simplePos="0" relativeHeight="252695551" behindDoc="0" locked="0" layoutInCell="1" allowOverlap="1" wp14:anchorId="771D9955" wp14:editId="67B357F6">
                <wp:simplePos x="0" y="0"/>
                <wp:positionH relativeFrom="column">
                  <wp:posOffset>50165</wp:posOffset>
                </wp:positionH>
                <wp:positionV relativeFrom="paragraph">
                  <wp:posOffset>21590</wp:posOffset>
                </wp:positionV>
                <wp:extent cx="5579280" cy="7394760"/>
                <wp:effectExtent l="0" t="0" r="0" b="0"/>
                <wp:wrapNone/>
                <wp:docPr id="332670829" name="問2-2-テキスト"/>
                <wp:cNvGraphicFramePr/>
                <a:graphic xmlns:a="http://schemas.openxmlformats.org/drawingml/2006/main">
                  <a:graphicData uri="http://schemas.microsoft.com/office/word/2010/wordprocessingShape">
                    <wps:wsp>
                      <wps:cNvSpPr txBox="1"/>
                      <wps:spPr>
                        <a:xfrm>
                          <a:off x="0" y="0"/>
                          <a:ext cx="5579280" cy="7394760"/>
                        </a:xfrm>
                        <a:prstGeom prst="rect">
                          <a:avLst/>
                        </a:prstGeom>
                        <a:noFill/>
                        <a:ln w="6350">
                          <a:noFill/>
                        </a:ln>
                      </wps:spPr>
                      <wps:txbx>
                        <w:txbxContent>
                          <w:p w14:paraId="032583D1" w14:textId="027ADC33" w:rsidR="008264B3" w:rsidRPr="008B1EB5" w:rsidRDefault="008264B3" w:rsidP="008264B3">
                            <w:pPr>
                              <w:pStyle w:val="af5"/>
                            </w:pPr>
                            <w:permStart w:id="207434608" w:edGrp="everyone"/>
                            <w:permEnd w:id="2074346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9955" id="問2-2-テキスト" o:spid="_x0000_s1050" type="#_x0000_t202" style="position:absolute;left:0;text-align:left;margin-left:3.95pt;margin-top:1.7pt;width:439.3pt;height:582.25pt;z-index:252695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UiHQIAADU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" filled="f" stroked="f" strokeweight=".5pt">
                <v:textbox>
                  <w:txbxContent>
                    <w:p w14:paraId="032583D1" w14:textId="027ADC33" w:rsidR="008264B3" w:rsidRPr="008B1EB5" w:rsidRDefault="008264B3" w:rsidP="008264B3">
                      <w:pPr>
                        <w:pStyle w:val="af5"/>
                      </w:pPr>
                      <w:permStart w:id="207434608" w:edGrp="everyone"/>
                      <w:permEnd w:id="207434608"/>
                    </w:p>
                  </w:txbxContent>
                </v:textbox>
              </v:shape>
            </w:pict>
          </mc:Fallback>
        </mc:AlternateContent>
      </w:r>
    </w:p>
    <w:p w14:paraId="7F929724" w14:textId="0F0EEEE4" w:rsidR="00A9008C" w:rsidRDefault="00A9008C" w:rsidP="00A9008C">
      <w:pPr>
        <w:spacing w:line="570" w:lineRule="exact"/>
        <w:ind w:leftChars="50" w:left="206" w:rightChars="50" w:right="206"/>
        <w:rPr>
          <w:rFonts w:asciiTheme="minorEastAsia" w:eastAsiaTheme="minorEastAsia" w:hAnsiTheme="minorEastAsia"/>
          <w:sz w:val="20"/>
          <w:szCs w:val="20"/>
        </w:rPr>
      </w:pPr>
    </w:p>
    <w:p w14:paraId="36A8AF4E" w14:textId="77777777" w:rsidR="00A9008C" w:rsidRDefault="00A9008C" w:rsidP="00A9008C">
      <w:pPr>
        <w:spacing w:line="570" w:lineRule="exact"/>
        <w:ind w:leftChars="50" w:left="206" w:rightChars="50" w:right="206"/>
        <w:rPr>
          <w:rFonts w:asciiTheme="minorEastAsia" w:eastAsiaTheme="minorEastAsia" w:hAnsiTheme="minorEastAsia"/>
          <w:sz w:val="20"/>
          <w:szCs w:val="20"/>
        </w:rPr>
      </w:pPr>
    </w:p>
    <w:p w14:paraId="17FF287C" w14:textId="77777777" w:rsidR="00A9008C" w:rsidRDefault="00A9008C" w:rsidP="00A9008C">
      <w:pPr>
        <w:spacing w:line="570" w:lineRule="exact"/>
        <w:ind w:leftChars="50" w:left="206" w:rightChars="50" w:right="206"/>
        <w:rPr>
          <w:rFonts w:asciiTheme="minorEastAsia" w:eastAsiaTheme="minorEastAsia" w:hAnsiTheme="minorEastAsia"/>
          <w:sz w:val="20"/>
          <w:szCs w:val="20"/>
        </w:rPr>
      </w:pPr>
    </w:p>
    <w:p w14:paraId="2C6B096F" w14:textId="77777777" w:rsidR="00A9008C" w:rsidRDefault="00A9008C" w:rsidP="00A9008C">
      <w:pPr>
        <w:spacing w:line="570" w:lineRule="exact"/>
        <w:ind w:leftChars="50" w:left="206" w:rightChars="50" w:right="206"/>
        <w:rPr>
          <w:rFonts w:asciiTheme="minorEastAsia" w:eastAsiaTheme="minorEastAsia" w:hAnsiTheme="minorEastAsia"/>
          <w:sz w:val="20"/>
          <w:szCs w:val="20"/>
        </w:rPr>
      </w:pPr>
    </w:p>
    <w:p w14:paraId="6E70A180" w14:textId="77777777" w:rsidR="00A9008C" w:rsidRDefault="00A9008C" w:rsidP="00A9008C">
      <w:pPr>
        <w:spacing w:line="570" w:lineRule="exact"/>
        <w:ind w:leftChars="50" w:left="206" w:rightChars="50" w:right="206"/>
        <w:rPr>
          <w:rFonts w:asciiTheme="minorEastAsia" w:eastAsiaTheme="minorEastAsia" w:hAnsiTheme="minorEastAsia"/>
          <w:sz w:val="20"/>
          <w:szCs w:val="20"/>
        </w:rPr>
      </w:pPr>
    </w:p>
    <w:p w14:paraId="3828F373" w14:textId="77777777" w:rsidR="00A9008C" w:rsidRDefault="00A9008C" w:rsidP="00A9008C">
      <w:pPr>
        <w:spacing w:line="570" w:lineRule="exact"/>
        <w:ind w:leftChars="50" w:left="206" w:rightChars="50" w:right="206"/>
        <w:rPr>
          <w:rFonts w:asciiTheme="minorEastAsia" w:eastAsiaTheme="minorEastAsia" w:hAnsiTheme="minorEastAsia"/>
          <w:sz w:val="20"/>
          <w:szCs w:val="20"/>
        </w:rPr>
      </w:pPr>
    </w:p>
    <w:p w14:paraId="5D68F3D4" w14:textId="77777777" w:rsidR="00F06F71" w:rsidRDefault="00F06F71" w:rsidP="00A9008C">
      <w:pPr>
        <w:spacing w:line="570" w:lineRule="exact"/>
        <w:ind w:leftChars="50" w:left="206" w:rightChars="50" w:right="206"/>
        <w:rPr>
          <w:rFonts w:asciiTheme="minorEastAsia" w:eastAsiaTheme="minorEastAsia" w:hAnsiTheme="minorEastAsia"/>
          <w:sz w:val="20"/>
          <w:szCs w:val="20"/>
        </w:rPr>
      </w:pPr>
    </w:p>
    <w:p w14:paraId="3A262E69" w14:textId="77777777" w:rsidR="00F06F71" w:rsidRDefault="00F06F71" w:rsidP="00A9008C">
      <w:pPr>
        <w:spacing w:line="570" w:lineRule="exact"/>
        <w:ind w:leftChars="50" w:left="206" w:rightChars="50" w:right="206"/>
        <w:rPr>
          <w:rFonts w:asciiTheme="minorEastAsia" w:eastAsiaTheme="minorEastAsia" w:hAnsiTheme="minorEastAsia"/>
          <w:sz w:val="20"/>
          <w:szCs w:val="20"/>
        </w:rPr>
      </w:pPr>
    </w:p>
    <w:p w14:paraId="5D85EA00" w14:textId="621FB666" w:rsidR="00F06F71" w:rsidRDefault="008C1544" w:rsidP="00A9008C">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96575" behindDoc="1" locked="0" layoutInCell="1" allowOverlap="1" wp14:anchorId="4DE5F326" wp14:editId="0445CCF7">
                <wp:simplePos x="0" y="0"/>
                <wp:positionH relativeFrom="column">
                  <wp:posOffset>5483225</wp:posOffset>
                </wp:positionH>
                <wp:positionV relativeFrom="paragraph">
                  <wp:posOffset>147955</wp:posOffset>
                </wp:positionV>
                <wp:extent cx="576000" cy="286920"/>
                <wp:effectExtent l="0" t="0" r="0" b="0"/>
                <wp:wrapNone/>
                <wp:docPr id="301029762" name="文字数-200"/>
                <wp:cNvGraphicFramePr/>
                <a:graphic xmlns:a="http://schemas.openxmlformats.org/drawingml/2006/main">
                  <a:graphicData uri="http://schemas.microsoft.com/office/word/2010/wordprocessingShape">
                    <wps:wsp>
                      <wps:cNvSpPr txBox="1"/>
                      <wps:spPr>
                        <a:xfrm>
                          <a:off x="0" y="0"/>
                          <a:ext cx="576000" cy="286920"/>
                        </a:xfrm>
                        <a:prstGeom prst="rect">
                          <a:avLst/>
                        </a:prstGeom>
                        <a:noFill/>
                        <a:ln w="6350">
                          <a:noFill/>
                        </a:ln>
                      </wps:spPr>
                      <wps:txbx>
                        <w:txbxContent>
                          <w:p w14:paraId="68A15CFF" w14:textId="0934B646" w:rsidR="008264B3" w:rsidRPr="003E78EC" w:rsidRDefault="008264B3" w:rsidP="008264B3">
                            <w:pPr>
                              <w:pStyle w:val="aff3"/>
                              <w:rPr>
                                <w:sz w:val="18"/>
                                <w:szCs w:val="18"/>
                              </w:rPr>
                            </w:pPr>
                            <w:r w:rsidRPr="003E78EC">
                              <w:rPr>
                                <w:sz w:val="18"/>
                                <w:szCs w:val="18"/>
                              </w:rPr>
                              <w:t>200</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F326" id="_x0000_s1051" type="#_x0000_t202" style="position:absolute;left:0;text-align:left;margin-left:431.75pt;margin-top:11.65pt;width:45.35pt;height:22.6pt;z-index:-250619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" filled="f" stroked="f" strokeweight=".5pt">
                <v:textbox inset="0,2mm,,1mm">
                  <w:txbxContent>
                    <w:p w14:paraId="68A15CFF" w14:textId="0934B646" w:rsidR="008264B3" w:rsidRPr="003E78EC" w:rsidRDefault="008264B3" w:rsidP="008264B3">
                      <w:pPr>
                        <w:pStyle w:val="aff3"/>
                        <w:rPr>
                          <w:sz w:val="18"/>
                          <w:szCs w:val="18"/>
                        </w:rPr>
                      </w:pPr>
                      <w:r w:rsidRPr="003E78EC">
                        <w:rPr>
                          <w:sz w:val="18"/>
                          <w:szCs w:val="18"/>
                        </w:rPr>
                        <w:t>200</w:t>
                      </w:r>
                    </w:p>
                  </w:txbxContent>
                </v:textbox>
              </v:shape>
            </w:pict>
          </mc:Fallback>
        </mc:AlternateContent>
      </w:r>
    </w:p>
    <w:p w14:paraId="3BD7578B" w14:textId="77777777" w:rsidR="00F06F71" w:rsidRDefault="00F06F71" w:rsidP="00A9008C">
      <w:pPr>
        <w:spacing w:line="570" w:lineRule="exact"/>
        <w:ind w:leftChars="50" w:left="206" w:rightChars="50" w:right="206"/>
        <w:rPr>
          <w:rFonts w:asciiTheme="minorEastAsia" w:eastAsiaTheme="minorEastAsia" w:hAnsiTheme="minorEastAsia"/>
          <w:sz w:val="20"/>
          <w:szCs w:val="20"/>
        </w:rPr>
      </w:pPr>
    </w:p>
    <w:p w14:paraId="52EBE2C8" w14:textId="77777777" w:rsidR="00F06F71" w:rsidRDefault="00F06F71" w:rsidP="00A9008C">
      <w:pPr>
        <w:spacing w:line="570" w:lineRule="exact"/>
        <w:ind w:leftChars="50" w:left="206" w:rightChars="50" w:right="206"/>
        <w:rPr>
          <w:rFonts w:asciiTheme="minorEastAsia" w:eastAsiaTheme="minorEastAsia" w:hAnsiTheme="minorEastAsia"/>
          <w:sz w:val="20"/>
          <w:szCs w:val="20"/>
        </w:rPr>
      </w:pPr>
    </w:p>
    <w:p w14:paraId="3386DA35" w14:textId="77777777" w:rsidR="00F06F71" w:rsidRDefault="00F06F71" w:rsidP="00A9008C">
      <w:pPr>
        <w:spacing w:line="570" w:lineRule="exact"/>
        <w:ind w:leftChars="50" w:left="206" w:rightChars="50" w:right="206"/>
        <w:rPr>
          <w:rFonts w:asciiTheme="minorEastAsia" w:eastAsiaTheme="minorEastAsia" w:hAnsiTheme="minorEastAsia"/>
          <w:sz w:val="20"/>
          <w:szCs w:val="20"/>
        </w:rPr>
      </w:pPr>
    </w:p>
    <w:p w14:paraId="2F826B30" w14:textId="77777777" w:rsidR="00F06F71" w:rsidRDefault="00F06F71" w:rsidP="00A9008C">
      <w:pPr>
        <w:spacing w:line="570" w:lineRule="exact"/>
        <w:ind w:leftChars="50" w:left="206" w:rightChars="50" w:right="206"/>
        <w:rPr>
          <w:rFonts w:asciiTheme="minorEastAsia" w:eastAsiaTheme="minorEastAsia" w:hAnsiTheme="minorEastAsia"/>
          <w:sz w:val="20"/>
          <w:szCs w:val="20"/>
        </w:rPr>
      </w:pPr>
    </w:p>
    <w:p w14:paraId="54FC47C2" w14:textId="77777777" w:rsidR="00F06F71" w:rsidRDefault="00F06F71" w:rsidP="00A9008C">
      <w:pPr>
        <w:spacing w:line="570" w:lineRule="exact"/>
        <w:ind w:leftChars="50" w:left="206" w:rightChars="50" w:right="206"/>
        <w:rPr>
          <w:rFonts w:asciiTheme="minorEastAsia" w:eastAsiaTheme="minorEastAsia" w:hAnsiTheme="minorEastAsia"/>
          <w:sz w:val="20"/>
          <w:szCs w:val="20"/>
        </w:rPr>
      </w:pPr>
    </w:p>
    <w:p w14:paraId="28DCCD71" w14:textId="77777777" w:rsidR="00F06F71" w:rsidRDefault="00F06F71" w:rsidP="00A9008C">
      <w:pPr>
        <w:spacing w:line="570" w:lineRule="exact"/>
        <w:ind w:leftChars="50" w:left="206" w:rightChars="50" w:right="206"/>
        <w:rPr>
          <w:rFonts w:asciiTheme="minorEastAsia" w:eastAsiaTheme="minorEastAsia" w:hAnsiTheme="minorEastAsia"/>
          <w:sz w:val="20"/>
          <w:szCs w:val="20"/>
        </w:rPr>
      </w:pPr>
    </w:p>
    <w:p w14:paraId="67D1CE43" w14:textId="77777777" w:rsidR="00F06F71" w:rsidRDefault="00F06F71" w:rsidP="00A9008C">
      <w:pPr>
        <w:spacing w:line="570" w:lineRule="exact"/>
        <w:ind w:leftChars="50" w:left="206" w:rightChars="50" w:right="206"/>
        <w:rPr>
          <w:rFonts w:asciiTheme="minorEastAsia" w:eastAsiaTheme="minorEastAsia" w:hAnsiTheme="minorEastAsia"/>
          <w:sz w:val="20"/>
          <w:szCs w:val="20"/>
        </w:rPr>
      </w:pPr>
    </w:p>
    <w:p w14:paraId="77BED252" w14:textId="77777777" w:rsidR="00F06F71" w:rsidRDefault="00F06F71" w:rsidP="00A9008C">
      <w:pPr>
        <w:spacing w:line="570" w:lineRule="exact"/>
        <w:ind w:leftChars="50" w:left="206" w:rightChars="50" w:right="206"/>
        <w:rPr>
          <w:rFonts w:asciiTheme="minorEastAsia" w:eastAsiaTheme="minorEastAsia" w:hAnsiTheme="minorEastAsia"/>
          <w:sz w:val="20"/>
          <w:szCs w:val="20"/>
        </w:rPr>
      </w:pPr>
    </w:p>
    <w:p w14:paraId="4893C354" w14:textId="3B241EEA" w:rsidR="00F06F71" w:rsidRDefault="00F06F71" w:rsidP="00A9008C">
      <w:pPr>
        <w:spacing w:line="570" w:lineRule="exact"/>
        <w:ind w:leftChars="50" w:left="206" w:rightChars="50" w:right="206"/>
        <w:rPr>
          <w:rFonts w:asciiTheme="minorEastAsia" w:eastAsiaTheme="minorEastAsia" w:hAnsiTheme="minorEastAsia"/>
          <w:sz w:val="20"/>
          <w:szCs w:val="20"/>
        </w:rPr>
      </w:pPr>
    </w:p>
    <w:p w14:paraId="4C82A23E" w14:textId="73C2CF7F" w:rsidR="00F06F71" w:rsidRDefault="008C1544" w:rsidP="00A9008C">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97599" behindDoc="1" locked="0" layoutInCell="1" allowOverlap="1" wp14:anchorId="6E7F1E34" wp14:editId="6CB8FA37">
                <wp:simplePos x="0" y="0"/>
                <wp:positionH relativeFrom="column">
                  <wp:posOffset>5483225</wp:posOffset>
                </wp:positionH>
                <wp:positionV relativeFrom="paragraph">
                  <wp:posOffset>144145</wp:posOffset>
                </wp:positionV>
                <wp:extent cx="576000" cy="286560"/>
                <wp:effectExtent l="0" t="0" r="0" b="0"/>
                <wp:wrapNone/>
                <wp:docPr id="373012903" name="文字数-4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0143B0F9" w14:textId="3D9145EF" w:rsidR="008264B3" w:rsidRPr="003E78EC" w:rsidRDefault="008264B3" w:rsidP="008264B3">
                            <w:pPr>
                              <w:pStyle w:val="aff3"/>
                              <w:rPr>
                                <w:sz w:val="18"/>
                                <w:szCs w:val="18"/>
                              </w:rPr>
                            </w:pPr>
                            <w:r w:rsidRPr="003E78EC">
                              <w:rPr>
                                <w:rFonts w:hint="eastAsia"/>
                                <w:sz w:val="18"/>
                                <w:szCs w:val="18"/>
                              </w:rPr>
                              <w:t>4</w:t>
                            </w:r>
                            <w:r w:rsidRPr="003E78EC">
                              <w:rPr>
                                <w:sz w:val="18"/>
                                <w:szCs w:val="18"/>
                              </w:rPr>
                              <w:t>00</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1E34" id="_x0000_s1052" type="#_x0000_t202" style="position:absolute;left:0;text-align:left;margin-left:431.75pt;margin-top:11.35pt;width:45.35pt;height:22.55pt;z-index:-250618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" filled="f" stroked="f" strokeweight=".5pt">
                <v:textbox inset="0,2mm,,1mm">
                  <w:txbxContent>
                    <w:p w14:paraId="0143B0F9" w14:textId="3D9145EF" w:rsidR="008264B3" w:rsidRPr="003E78EC" w:rsidRDefault="008264B3" w:rsidP="008264B3">
                      <w:pPr>
                        <w:pStyle w:val="aff3"/>
                        <w:rPr>
                          <w:sz w:val="18"/>
                          <w:szCs w:val="18"/>
                        </w:rPr>
                      </w:pPr>
                      <w:r w:rsidRPr="003E78EC">
                        <w:rPr>
                          <w:rFonts w:hint="eastAsia"/>
                          <w:sz w:val="18"/>
                          <w:szCs w:val="18"/>
                        </w:rPr>
                        <w:t>4</w:t>
                      </w:r>
                      <w:r w:rsidRPr="003E78EC">
                        <w:rPr>
                          <w:sz w:val="18"/>
                          <w:szCs w:val="18"/>
                        </w:rPr>
                        <w:t>00</w:t>
                      </w:r>
                    </w:p>
                  </w:txbxContent>
                </v:textbox>
              </v:shape>
            </w:pict>
          </mc:Fallback>
        </mc:AlternateContent>
      </w:r>
    </w:p>
    <w:p w14:paraId="2083269C" w14:textId="77777777" w:rsidR="00F06F71" w:rsidRDefault="00F06F71" w:rsidP="00D34DDB">
      <w:pPr>
        <w:ind w:leftChars="50" w:left="206" w:rightChars="50" w:right="206"/>
        <w:rPr>
          <w:rFonts w:asciiTheme="minorEastAsia" w:eastAsiaTheme="minorEastAsia" w:hAnsiTheme="minorEastAsia"/>
          <w:sz w:val="20"/>
          <w:szCs w:val="20"/>
        </w:rPr>
      </w:pPr>
    </w:p>
    <w:p w14:paraId="25DD7C1A" w14:textId="77777777" w:rsidR="00491B35" w:rsidRDefault="00491B35" w:rsidP="00A9008C">
      <w:pPr>
        <w:spacing w:line="570" w:lineRule="exact"/>
        <w:ind w:leftChars="50" w:left="206" w:rightChars="50" w:right="206"/>
        <w:rPr>
          <w:rFonts w:asciiTheme="minorEastAsia" w:eastAsiaTheme="minorEastAsia" w:hAnsiTheme="minorEastAsia"/>
          <w:sz w:val="20"/>
          <w:szCs w:val="20"/>
        </w:rPr>
        <w:sectPr w:rsidR="00491B35" w:rsidSect="000376ED">
          <w:type w:val="continuous"/>
          <w:pgSz w:w="11906" w:h="16838" w:code="9"/>
          <w:pgMar w:top="964" w:right="1361" w:bottom="794" w:left="1191" w:header="567" w:footer="567" w:gutter="284"/>
          <w:cols w:space="708"/>
          <w:docGrid w:type="snapToChars" w:linePitch="377" w:charSpace="35281"/>
        </w:sectPr>
      </w:pPr>
    </w:p>
    <w:p w14:paraId="70847DDD" w14:textId="77777777" w:rsidR="00491B35" w:rsidRPr="00491B35" w:rsidRDefault="007D6B46" w:rsidP="00491B35">
      <w:pPr>
        <w:spacing w:line="200" w:lineRule="exact"/>
        <w:ind w:rightChars="150" w:right="360"/>
        <w:jc w:val="right"/>
        <w:rPr>
          <w:rFonts w:ascii="ＭＳ Ｐゴシック" w:eastAsia="ＭＳ Ｐゴシック" w:hAnsi="ＭＳ Ｐゴシック"/>
          <w:sz w:val="18"/>
          <w:szCs w:val="18"/>
        </w:rPr>
        <w:sectPr w:rsidR="00491B35" w:rsidRPr="00491B35" w:rsidSect="00FB3B79">
          <w:type w:val="continuous"/>
          <w:pgSz w:w="11906" w:h="16838" w:code="9"/>
          <w:pgMar w:top="964" w:right="1418" w:bottom="794" w:left="1134" w:header="567" w:footer="567" w:gutter="284"/>
          <w:cols w:space="708"/>
          <w:docGrid w:linePitch="377" w:charSpace="35281"/>
        </w:sectPr>
      </w:pPr>
      <w:r w:rsidRPr="00491B35">
        <w:rPr>
          <w:rFonts w:ascii="ＭＳ Ｐゴシック" w:eastAsia="ＭＳ Ｐゴシック" w:hAnsi="ＭＳ Ｐゴシック"/>
          <w:sz w:val="18"/>
          <w:szCs w:val="18"/>
        </w:rPr>
        <w:t>（次ページへ続く）</w:t>
      </w:r>
    </w:p>
    <w:p w14:paraId="0A376EEC" w14:textId="5D2DF5C2" w:rsidR="00F06F71" w:rsidRDefault="00F06F71" w:rsidP="00A9008C">
      <w:pPr>
        <w:spacing w:line="570" w:lineRule="exact"/>
        <w:ind w:leftChars="50" w:left="206" w:rightChars="50" w:right="206"/>
        <w:rPr>
          <w:rFonts w:asciiTheme="minorEastAsia" w:eastAsiaTheme="minorEastAsia" w:hAnsiTheme="minorEastAsia"/>
          <w:sz w:val="20"/>
          <w:szCs w:val="20"/>
        </w:rPr>
      </w:pPr>
    </w:p>
    <w:p w14:paraId="239E1F57" w14:textId="77777777" w:rsidR="00F06F71" w:rsidRDefault="00F06F71" w:rsidP="00A9008C">
      <w:pPr>
        <w:spacing w:line="570" w:lineRule="exact"/>
        <w:ind w:leftChars="50" w:left="206" w:rightChars="50" w:right="206"/>
        <w:rPr>
          <w:rFonts w:asciiTheme="minorEastAsia" w:eastAsiaTheme="minorEastAsia" w:hAnsiTheme="minorEastAsia"/>
          <w:sz w:val="20"/>
          <w:szCs w:val="20"/>
        </w:rPr>
      </w:pPr>
    </w:p>
    <w:p w14:paraId="3DB3A0D7" w14:textId="77777777" w:rsidR="00F06F71" w:rsidRDefault="00F06F71" w:rsidP="00A9008C">
      <w:pPr>
        <w:spacing w:line="570" w:lineRule="exact"/>
        <w:ind w:leftChars="50" w:left="206" w:rightChars="50" w:right="206"/>
        <w:rPr>
          <w:rFonts w:asciiTheme="minorEastAsia" w:eastAsiaTheme="minorEastAsia" w:hAnsiTheme="minorEastAsia"/>
          <w:sz w:val="20"/>
          <w:szCs w:val="20"/>
        </w:rPr>
      </w:pPr>
    </w:p>
    <w:p w14:paraId="1AC8DC61" w14:textId="322DA380" w:rsidR="00F06F71" w:rsidRDefault="00F06F71" w:rsidP="00A9008C">
      <w:pPr>
        <w:spacing w:line="570" w:lineRule="exact"/>
        <w:ind w:leftChars="50" w:left="206" w:rightChars="50" w:right="206"/>
        <w:rPr>
          <w:rFonts w:asciiTheme="minorEastAsia" w:eastAsiaTheme="minorEastAsia" w:hAnsiTheme="minorEastAsia"/>
          <w:sz w:val="20"/>
          <w:szCs w:val="20"/>
        </w:rPr>
      </w:pPr>
    </w:p>
    <w:p w14:paraId="79DE4F0E" w14:textId="4C1FF901" w:rsidR="00F06F71" w:rsidRDefault="00420E2C" w:rsidP="00A9008C">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701695" behindDoc="0" locked="0" layoutInCell="1" allowOverlap="1" wp14:anchorId="594CAB95" wp14:editId="5AE00694">
                <wp:simplePos x="0" y="0"/>
                <wp:positionH relativeFrom="column">
                  <wp:posOffset>50165</wp:posOffset>
                </wp:positionH>
                <wp:positionV relativeFrom="paragraph">
                  <wp:posOffset>68580</wp:posOffset>
                </wp:positionV>
                <wp:extent cx="5579280" cy="7394760"/>
                <wp:effectExtent l="0" t="0" r="0" b="0"/>
                <wp:wrapNone/>
                <wp:docPr id="113704935" name="問2-2-テキスト2"/>
                <wp:cNvGraphicFramePr/>
                <a:graphic xmlns:a="http://schemas.openxmlformats.org/drawingml/2006/main">
                  <a:graphicData uri="http://schemas.microsoft.com/office/word/2010/wordprocessingShape">
                    <wps:wsp>
                      <wps:cNvSpPr txBox="1"/>
                      <wps:spPr>
                        <a:xfrm>
                          <a:off x="0" y="0"/>
                          <a:ext cx="5579280" cy="7394760"/>
                        </a:xfrm>
                        <a:prstGeom prst="rect">
                          <a:avLst/>
                        </a:prstGeom>
                        <a:noFill/>
                        <a:ln w="6350">
                          <a:noFill/>
                        </a:ln>
                      </wps:spPr>
                      <wps:txbx>
                        <w:txbxContent>
                          <w:p w14:paraId="5BE42F31" w14:textId="0A3AEB56" w:rsidR="008D0846" w:rsidRDefault="008D0846" w:rsidP="007A1C1A">
                            <w:pPr>
                              <w:pStyle w:val="af5"/>
                            </w:pPr>
                            <w:permStart w:id="2145526685" w:edGrp="everyone"/>
                            <w:permEnd w:id="21455266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AB95" id="問2-2-テキスト2" o:spid="_x0000_s1053" type="#_x0000_t202" style="position:absolute;left:0;text-align:left;margin-left:3.95pt;margin-top:5.4pt;width:439.3pt;height:582.25pt;z-index:252701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YUHQIAADU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" filled="f" stroked="f" strokeweight=".5pt">
                <v:textbox>
                  <w:txbxContent>
                    <w:p w14:paraId="5BE42F31" w14:textId="0A3AEB56" w:rsidR="008D0846" w:rsidRDefault="008D0846" w:rsidP="007A1C1A">
                      <w:pPr>
                        <w:pStyle w:val="af5"/>
                      </w:pPr>
                      <w:permStart w:id="2145526685" w:edGrp="everyone"/>
                      <w:permEnd w:id="2145526685"/>
                    </w:p>
                  </w:txbxContent>
                </v:textbox>
              </v:shape>
            </w:pict>
          </mc:Fallback>
        </mc:AlternateContent>
      </w:r>
      <w:r w:rsidR="00675F55">
        <w:rPr>
          <w:rFonts w:asciiTheme="majorEastAsia" w:eastAsiaTheme="majorEastAsia" w:hAnsiTheme="majorEastAsia"/>
          <w:noProof/>
        </w:rPr>
        <mc:AlternateContent>
          <mc:Choice Requires="wpg">
            <w:drawing>
              <wp:anchor distT="0" distB="0" distL="114300" distR="114300" simplePos="0" relativeHeight="252700671" behindDoc="0" locked="0" layoutInCell="1" allowOverlap="1" wp14:anchorId="5721A149" wp14:editId="521242A3">
                <wp:simplePos x="0" y="0"/>
                <wp:positionH relativeFrom="column">
                  <wp:posOffset>147955</wp:posOffset>
                </wp:positionH>
                <wp:positionV relativeFrom="paragraph">
                  <wp:posOffset>215900</wp:posOffset>
                </wp:positionV>
                <wp:extent cx="5385600" cy="7243560"/>
                <wp:effectExtent l="0" t="0" r="24765" b="14605"/>
                <wp:wrapNone/>
                <wp:docPr id="905951512" name="原稿用紙"/>
                <wp:cNvGraphicFramePr/>
                <a:graphic xmlns:a="http://schemas.openxmlformats.org/drawingml/2006/main">
                  <a:graphicData uri="http://schemas.microsoft.com/office/word/2010/wordprocessingGroup">
                    <wpg:wgp>
                      <wpg:cNvGrpSpPr/>
                      <wpg:grpSpPr>
                        <a:xfrm>
                          <a:off x="0" y="0"/>
                          <a:ext cx="5385600" cy="7243560"/>
                          <a:chOff x="0" y="0"/>
                          <a:chExt cx="5387168" cy="7243763"/>
                        </a:xfrm>
                      </wpg:grpSpPr>
                      <wpg:grpSp>
                        <wpg:cNvPr id="1380690095" name="縦罫線"/>
                        <wpg:cNvGrpSpPr/>
                        <wpg:grpSpPr>
                          <a:xfrm>
                            <a:off x="266700" y="0"/>
                            <a:ext cx="5120468" cy="7243560"/>
                            <a:chOff x="266700" y="0"/>
                            <a:chExt cx="5120468" cy="7243560"/>
                          </a:xfrm>
                        </wpg:grpSpPr>
                        <wps:wsp>
                          <wps:cNvPr id="1531463565"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0773707"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723938"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173860"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0190710"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7604857"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8214908"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6057923"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8730705"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4506818"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45291097" name="横罫線"/>
                        <wpg:cNvGrpSpPr/>
                        <wpg:grpSpPr>
                          <a:xfrm>
                            <a:off x="0" y="271463"/>
                            <a:ext cx="5386070" cy="6972300"/>
                            <a:chOff x="0" y="266700"/>
                            <a:chExt cx="5386680" cy="6972450"/>
                          </a:xfrm>
                        </wpg:grpSpPr>
                        <wps:wsp>
                          <wps:cNvPr id="971288101"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8477980"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9096330"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1986739"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0446683"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0167563"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773781"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3136957"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4830146"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4151229"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989383"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4803551"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7217949"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9110825"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5666792"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2575582"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635248"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4725344"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6123017"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5199589"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82460290"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47E71" id="原稿用紙" o:spid="_x0000_s1026" style="position:absolute;margin-left:11.65pt;margin-top:17pt;width:424.05pt;height:570.35pt;z-index:252700671;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" filled="f" strokecolor="black [3213]" strokeweight=".4pt">
                  <v:textbox inset="0,0,0,0"/>
                </v:rect>
              </v:group>
            </w:pict>
          </mc:Fallback>
        </mc:AlternateContent>
      </w:r>
    </w:p>
    <w:p w14:paraId="47044377" w14:textId="2D279124"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68241087" w14:textId="2544A5B0"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36B27C97" w14:textId="77777777"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739D3173" w14:textId="77777777"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537FE2D4" w14:textId="77777777"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3169F79C" w14:textId="77777777"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285C754C" w14:textId="77777777"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4912DD89" w14:textId="77777777"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1CBF5C08" w14:textId="5A48ADA7" w:rsidR="004A698A" w:rsidRDefault="00675F55" w:rsidP="00A9008C">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702719" behindDoc="1" locked="0" layoutInCell="1" allowOverlap="1" wp14:anchorId="7BE7B9F6" wp14:editId="4BBAC3B8">
                <wp:simplePos x="0" y="0"/>
                <wp:positionH relativeFrom="column">
                  <wp:posOffset>5483225</wp:posOffset>
                </wp:positionH>
                <wp:positionV relativeFrom="paragraph">
                  <wp:posOffset>198120</wp:posOffset>
                </wp:positionV>
                <wp:extent cx="576000" cy="286560"/>
                <wp:effectExtent l="0" t="0" r="0" b="0"/>
                <wp:wrapNone/>
                <wp:docPr id="1566079292" name="文字数-6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65A38A19" w14:textId="77777777" w:rsidR="00ED7605" w:rsidRPr="00D65ACE" w:rsidRDefault="00ED7605" w:rsidP="00ED7605">
                            <w:pPr>
                              <w:pStyle w:val="aff3"/>
                              <w:rPr>
                                <w:sz w:val="18"/>
                                <w:szCs w:val="18"/>
                              </w:rPr>
                            </w:pPr>
                            <w:r w:rsidRPr="00D65ACE">
                              <w:rPr>
                                <w:rFonts w:hint="eastAsia"/>
                                <w:sz w:val="18"/>
                                <w:szCs w:val="18"/>
                              </w:rPr>
                              <w:t>6</w:t>
                            </w:r>
                            <w:r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B9F6" id="_x0000_s1054" type="#_x0000_t202" style="position:absolute;left:0;text-align:left;margin-left:431.75pt;margin-top:15.6pt;width:45.35pt;height:22.55pt;z-index:-250613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" filled="f" stroked="f" strokeweight=".5pt">
                <v:textbox inset="0,2mm,,1mm">
                  <w:txbxContent>
                    <w:p w14:paraId="65A38A19" w14:textId="77777777" w:rsidR="00ED7605" w:rsidRPr="00D65ACE" w:rsidRDefault="00ED7605" w:rsidP="00ED7605">
                      <w:pPr>
                        <w:pStyle w:val="aff3"/>
                        <w:rPr>
                          <w:sz w:val="18"/>
                          <w:szCs w:val="18"/>
                        </w:rPr>
                      </w:pPr>
                      <w:r w:rsidRPr="00D65ACE">
                        <w:rPr>
                          <w:rFonts w:hint="eastAsia"/>
                          <w:sz w:val="18"/>
                          <w:szCs w:val="18"/>
                        </w:rPr>
                        <w:t>6</w:t>
                      </w:r>
                      <w:r w:rsidRPr="00D65ACE">
                        <w:rPr>
                          <w:sz w:val="18"/>
                          <w:szCs w:val="18"/>
                        </w:rPr>
                        <w:t>00字</w:t>
                      </w:r>
                    </w:p>
                  </w:txbxContent>
                </v:textbox>
              </v:shape>
            </w:pict>
          </mc:Fallback>
        </mc:AlternateContent>
      </w:r>
    </w:p>
    <w:p w14:paraId="010C1683" w14:textId="303B5973"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6C18F9FC" w14:textId="74859FB2"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17C14055" w14:textId="77777777"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4C160EB0" w14:textId="77777777"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440885A3" w14:textId="77777777"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6DAF3DA8" w14:textId="77777777"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206AF9C6" w14:textId="77777777"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7DA8EF2F" w14:textId="77777777"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1DB0A033" w14:textId="53343DFE"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0C852D95" w14:textId="163B0B66" w:rsidR="004A698A" w:rsidRDefault="00D21601" w:rsidP="00A9008C">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703743" behindDoc="1" locked="0" layoutInCell="1" allowOverlap="1" wp14:anchorId="458508F1" wp14:editId="7230FE86">
                <wp:simplePos x="0" y="0"/>
                <wp:positionH relativeFrom="column">
                  <wp:posOffset>5483225</wp:posOffset>
                </wp:positionH>
                <wp:positionV relativeFrom="paragraph">
                  <wp:posOffset>201930</wp:posOffset>
                </wp:positionV>
                <wp:extent cx="576000" cy="286560"/>
                <wp:effectExtent l="0" t="0" r="0" b="0"/>
                <wp:wrapNone/>
                <wp:docPr id="2050757786" name="文字数-8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698EE4B2" w14:textId="77777777" w:rsidR="00ED7605" w:rsidRPr="00D65ACE" w:rsidRDefault="00ED7605" w:rsidP="00ED7605">
                            <w:pPr>
                              <w:pStyle w:val="aff3"/>
                              <w:rPr>
                                <w:sz w:val="18"/>
                                <w:szCs w:val="18"/>
                              </w:rPr>
                            </w:pPr>
                            <w:r w:rsidRPr="00D65ACE">
                              <w:rPr>
                                <w:rFonts w:hint="eastAsia"/>
                                <w:sz w:val="18"/>
                                <w:szCs w:val="18"/>
                              </w:rPr>
                              <w:t>8</w:t>
                            </w:r>
                            <w:r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508F1" id="_x0000_s1055" type="#_x0000_t202" style="position:absolute;left:0;text-align:left;margin-left:431.75pt;margin-top:15.9pt;width:45.35pt;height:22.55pt;z-index:-250612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" filled="f" stroked="f" strokeweight=".5pt">
                <v:textbox inset="0,2mm,,1mm">
                  <w:txbxContent>
                    <w:p w14:paraId="698EE4B2" w14:textId="77777777" w:rsidR="00ED7605" w:rsidRPr="00D65ACE" w:rsidRDefault="00ED7605" w:rsidP="00ED7605">
                      <w:pPr>
                        <w:pStyle w:val="aff3"/>
                        <w:rPr>
                          <w:sz w:val="18"/>
                          <w:szCs w:val="18"/>
                        </w:rPr>
                      </w:pPr>
                      <w:r w:rsidRPr="00D65ACE">
                        <w:rPr>
                          <w:rFonts w:hint="eastAsia"/>
                          <w:sz w:val="18"/>
                          <w:szCs w:val="18"/>
                        </w:rPr>
                        <w:t>8</w:t>
                      </w:r>
                      <w:r w:rsidRPr="00D65ACE">
                        <w:rPr>
                          <w:sz w:val="18"/>
                          <w:szCs w:val="18"/>
                        </w:rPr>
                        <w:t>00字</w:t>
                      </w:r>
                    </w:p>
                  </w:txbxContent>
                </v:textbox>
              </v:shape>
            </w:pict>
          </mc:Fallback>
        </mc:AlternateContent>
      </w:r>
    </w:p>
    <w:p w14:paraId="63634F78" w14:textId="0C4D7C7D"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5959A106" w14:textId="77777777"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6BD439F8" w14:textId="77777777"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13285B15" w14:textId="77777777" w:rsidR="00427941" w:rsidRDefault="00427941" w:rsidP="00A9008C">
      <w:pPr>
        <w:spacing w:line="570" w:lineRule="exact"/>
        <w:ind w:leftChars="50" w:left="206" w:rightChars="50" w:right="206"/>
        <w:rPr>
          <w:rFonts w:asciiTheme="minorEastAsia" w:eastAsiaTheme="minorEastAsia" w:hAnsiTheme="minorEastAsia"/>
          <w:sz w:val="20"/>
          <w:szCs w:val="20"/>
        </w:rPr>
        <w:sectPr w:rsidR="00427941" w:rsidSect="00A9008C">
          <w:type w:val="continuous"/>
          <w:pgSz w:w="11906" w:h="16838" w:code="9"/>
          <w:pgMar w:top="964" w:right="1361" w:bottom="794" w:left="1191" w:header="567" w:footer="567" w:gutter="284"/>
          <w:cols w:space="708"/>
          <w:docGrid w:type="snapToChars" w:linePitch="377" w:charSpace="35281"/>
        </w:sectPr>
      </w:pPr>
    </w:p>
    <w:p w14:paraId="4AB99595" w14:textId="2615C53B" w:rsidR="004A698A" w:rsidRDefault="004265CF" w:rsidP="004265CF">
      <w:pPr>
        <w:pStyle w:val="3"/>
      </w:pPr>
      <w:r>
        <w:rPr>
          <w:rFonts w:hint="eastAsia"/>
        </w:rPr>
        <w:lastRenderedPageBreak/>
        <w:t>2-3</w:t>
      </w:r>
      <w:r w:rsidR="0066215D" w:rsidRPr="00F14831">
        <w:rPr>
          <w:rFonts w:asciiTheme="minorEastAsia" w:eastAsiaTheme="minorEastAsia" w:hAnsiTheme="minorEastAsia" w:hint="eastAsia"/>
        </w:rPr>
        <w:t>.</w:t>
      </w:r>
      <w:r>
        <w:rPr>
          <w:rFonts w:hint="eastAsia"/>
        </w:rPr>
        <w:t xml:space="preserve"> </w:t>
      </w:r>
    </w:p>
    <w:p w14:paraId="130921B5" w14:textId="77777777" w:rsidR="000B7245" w:rsidRPr="002E2CAF" w:rsidRDefault="000B7245" w:rsidP="002E2CAF">
      <w:pPr>
        <w:pStyle w:val="3"/>
        <w:jc w:val="right"/>
        <w:rPr>
          <w:sz w:val="34"/>
          <w:szCs w:val="34"/>
        </w:rPr>
      </w:pPr>
    </w:p>
    <w:p w14:paraId="1F1BE228" w14:textId="00AC63E6" w:rsidR="004F54DE" w:rsidRDefault="004F54DE" w:rsidP="004F54DE">
      <w:pPr>
        <w:pStyle w:val="3"/>
        <w:jc w:val="right"/>
      </w:pPr>
    </w:p>
    <w:p w14:paraId="1CE844E1" w14:textId="7180E0A2" w:rsidR="004A698A" w:rsidRDefault="004265CF" w:rsidP="00E078B9">
      <w:pPr>
        <w:pStyle w:val="3-"/>
        <w:ind w:rightChars="50" w:right="120"/>
      </w:pPr>
      <w:r w:rsidRPr="004265CF">
        <w:t>ディプロマプログラムの課題論文（Extended Essay）について、あなたが調査研究した課題論文名と、何のために、なぜそのテーマに決めたのかを含めて課題論文の概要・考察について記述してください。また、論文を書くにあたってリサーチや記述の際に生じた問題点について書いてください（一部、英文表記も可能）（1,200字）。</w:t>
      </w:r>
    </w:p>
    <w:p w14:paraId="1E5A5127" w14:textId="77777777" w:rsidR="000B7245" w:rsidRDefault="000B7245" w:rsidP="000B7245">
      <w:pPr>
        <w:pStyle w:val="3-"/>
        <w:spacing w:line="20" w:lineRule="exact"/>
        <w:ind w:rightChars="50" w:right="120"/>
        <w:jc w:val="right"/>
      </w:pPr>
    </w:p>
    <w:p w14:paraId="65DDDA4C" w14:textId="77777777" w:rsidR="004F242F" w:rsidRDefault="004F242F" w:rsidP="00E078B9">
      <w:pPr>
        <w:pStyle w:val="3-"/>
        <w:ind w:right="660"/>
        <w:jc w:val="right"/>
        <w:sectPr w:rsidR="004F242F" w:rsidSect="004F242F">
          <w:pgSz w:w="11906" w:h="16838" w:code="9"/>
          <w:pgMar w:top="964" w:right="1418" w:bottom="794" w:left="1134" w:header="567" w:footer="567" w:gutter="284"/>
          <w:cols w:num="2" w:space="0" w:equalWidth="0">
            <w:col w:w="1080" w:space="0"/>
            <w:col w:w="7990"/>
          </w:cols>
          <w:docGrid w:linePitch="377" w:charSpace="35281"/>
        </w:sectPr>
      </w:pPr>
    </w:p>
    <w:p w14:paraId="4AE90A2C" w14:textId="31607DD7" w:rsidR="004A698A" w:rsidRPr="003856BE" w:rsidRDefault="00EB6B30" w:rsidP="00AC76AD">
      <w:pPr>
        <w:pStyle w:val="3-"/>
        <w:ind w:leftChars="50" w:left="120"/>
      </w:pPr>
      <w:r w:rsidRPr="00392996">
        <w:rPr>
          <w:rFonts w:asciiTheme="majorEastAsia" w:eastAsiaTheme="majorEastAsia" w:hAnsiTheme="majorEastAsia"/>
          <w:noProof/>
        </w:rPr>
        <mc:AlternateContent>
          <mc:Choice Requires="wps">
            <w:drawing>
              <wp:anchor distT="0" distB="0" distL="114300" distR="114300" simplePos="0" relativeHeight="252724223" behindDoc="0" locked="0" layoutInCell="1" allowOverlap="1" wp14:anchorId="24982704" wp14:editId="48FBFB09">
                <wp:simplePos x="0" y="0"/>
                <wp:positionH relativeFrom="column">
                  <wp:posOffset>90170</wp:posOffset>
                </wp:positionH>
                <wp:positionV relativeFrom="paragraph">
                  <wp:posOffset>67310</wp:posOffset>
                </wp:positionV>
                <wp:extent cx="5579280" cy="619200"/>
                <wp:effectExtent l="0" t="0" r="0" b="0"/>
                <wp:wrapNone/>
                <wp:docPr id="1578957854" name="テキスト1"/>
                <wp:cNvGraphicFramePr/>
                <a:graphic xmlns:a="http://schemas.openxmlformats.org/drawingml/2006/main">
                  <a:graphicData uri="http://schemas.microsoft.com/office/word/2010/wordprocessingShape">
                    <wps:wsp>
                      <wps:cNvSpPr txBox="1"/>
                      <wps:spPr>
                        <a:xfrm>
                          <a:off x="0" y="0"/>
                          <a:ext cx="5579280" cy="619200"/>
                        </a:xfrm>
                        <a:prstGeom prst="rect">
                          <a:avLst/>
                        </a:prstGeom>
                        <a:noFill/>
                        <a:ln w="6350">
                          <a:noFill/>
                        </a:ln>
                      </wps:spPr>
                      <wps:txbx>
                        <w:txbxContent>
                          <w:p w14:paraId="5236015F" w14:textId="1FA17E05" w:rsidR="00DA7269" w:rsidRPr="00CA1D40" w:rsidRDefault="00DA7269" w:rsidP="00DA7269">
                            <w:pPr>
                              <w:pStyle w:val="af5"/>
                              <w:spacing w:line="360" w:lineRule="exact"/>
                            </w:pPr>
                            <w:permStart w:id="1611990732" w:edGrp="everyone"/>
                            <w:permEnd w:id="1611990732"/>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82704" id="テキスト1" o:spid="_x0000_s1056" type="#_x0000_t202" style="position:absolute;left:0;text-align:left;margin-left:7.1pt;margin-top:5.3pt;width:439.3pt;height:48.75pt;z-index:252724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" filled="f" stroked="f" strokeweight=".5pt">
                <v:textbox inset=",3mm">
                  <w:txbxContent>
                    <w:p w14:paraId="5236015F" w14:textId="1FA17E05" w:rsidR="00DA7269" w:rsidRPr="00CA1D40" w:rsidRDefault="00DA7269" w:rsidP="00DA7269">
                      <w:pPr>
                        <w:pStyle w:val="af5"/>
                        <w:spacing w:line="360" w:lineRule="exact"/>
                      </w:pPr>
                      <w:permStart w:id="1611990732" w:edGrp="everyone"/>
                      <w:permEnd w:id="1611990732"/>
                    </w:p>
                  </w:txbxContent>
                </v:textbox>
              </v:shape>
            </w:pict>
          </mc:Fallback>
        </mc:AlternateContent>
      </w:r>
      <w:r w:rsidR="001B76B1" w:rsidRPr="001B76B1">
        <w:t>■課題論文名（原題のまま記入可）</w:t>
      </w:r>
    </w:p>
    <w:p w14:paraId="298C3C86" w14:textId="34AEEF8B" w:rsidR="00F3285F" w:rsidRDefault="00F3285F" w:rsidP="00610372">
      <w:pPr>
        <w:spacing w:line="360" w:lineRule="auto"/>
        <w:ind w:leftChars="50" w:left="120" w:rightChars="50" w:right="120"/>
        <w:jc w:val="right"/>
        <w:rPr>
          <w:rFonts w:asciiTheme="minorEastAsia" w:eastAsiaTheme="minorEastAsia" w:hAnsiTheme="minorEastAsia"/>
          <w:sz w:val="20"/>
          <w:szCs w:val="20"/>
        </w:rPr>
      </w:pPr>
    </w:p>
    <w:p w14:paraId="5BEB8172" w14:textId="77777777" w:rsidR="00EB6B30" w:rsidRDefault="00EB6B30" w:rsidP="00610372">
      <w:pPr>
        <w:spacing w:line="360" w:lineRule="auto"/>
        <w:ind w:leftChars="50" w:left="120" w:rightChars="50" w:right="120"/>
        <w:jc w:val="right"/>
        <w:rPr>
          <w:rFonts w:asciiTheme="minorEastAsia" w:eastAsiaTheme="minorEastAsia" w:hAnsiTheme="minorEastAsia"/>
          <w:sz w:val="20"/>
          <w:szCs w:val="20"/>
        </w:rPr>
      </w:pPr>
    </w:p>
    <w:p w14:paraId="55E841EF" w14:textId="223CA804" w:rsidR="003856BE" w:rsidRDefault="00F3285F" w:rsidP="00AC76AD">
      <w:pPr>
        <w:pStyle w:val="3-"/>
        <w:ind w:leftChars="50" w:left="120"/>
      </w:pPr>
      <w:r w:rsidRPr="00F3285F">
        <w:t>■課題論文の概要と考察（目的・動機含む）・問題点</w:t>
      </w:r>
    </w:p>
    <w:p w14:paraId="2767458F" w14:textId="714785DC" w:rsidR="00BA32C4" w:rsidRDefault="00BA32C4" w:rsidP="00E7250E">
      <w:pPr>
        <w:pStyle w:val="3-"/>
        <w:spacing w:line="20" w:lineRule="exact"/>
        <w:ind w:leftChars="50" w:left="120"/>
        <w:jc w:val="right"/>
      </w:pPr>
    </w:p>
    <w:p w14:paraId="12816168" w14:textId="77777777" w:rsidR="00E035B8" w:rsidRDefault="00E035B8" w:rsidP="00AC76AD">
      <w:pPr>
        <w:pStyle w:val="3-"/>
        <w:ind w:leftChars="50" w:left="120"/>
        <w:sectPr w:rsidR="00E035B8" w:rsidSect="004F242F">
          <w:type w:val="continuous"/>
          <w:pgSz w:w="11906" w:h="16838" w:code="9"/>
          <w:pgMar w:top="964" w:right="1418" w:bottom="794" w:left="1134" w:header="567" w:footer="567" w:gutter="284"/>
          <w:cols w:space="708"/>
          <w:docGrid w:linePitch="377" w:charSpace="35281"/>
        </w:sectPr>
      </w:pPr>
    </w:p>
    <w:p w14:paraId="2976DF24" w14:textId="75A8A1AB" w:rsidR="004A698A" w:rsidRDefault="00E7250E" w:rsidP="00A9008C">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707839" behindDoc="0" locked="0" layoutInCell="1" allowOverlap="1" wp14:anchorId="50765A60" wp14:editId="44019EC6">
                <wp:simplePos x="0" y="0"/>
                <wp:positionH relativeFrom="column">
                  <wp:posOffset>50165</wp:posOffset>
                </wp:positionH>
                <wp:positionV relativeFrom="paragraph">
                  <wp:posOffset>10795</wp:posOffset>
                </wp:positionV>
                <wp:extent cx="5579280" cy="7394760"/>
                <wp:effectExtent l="0" t="0" r="0" b="0"/>
                <wp:wrapNone/>
                <wp:docPr id="1799047362" name="問2-3-テキスト"/>
                <wp:cNvGraphicFramePr/>
                <a:graphic xmlns:a="http://schemas.openxmlformats.org/drawingml/2006/main">
                  <a:graphicData uri="http://schemas.microsoft.com/office/word/2010/wordprocessingShape">
                    <wps:wsp>
                      <wps:cNvSpPr txBox="1"/>
                      <wps:spPr>
                        <a:xfrm>
                          <a:off x="0" y="0"/>
                          <a:ext cx="5579280" cy="7394760"/>
                        </a:xfrm>
                        <a:prstGeom prst="rect">
                          <a:avLst/>
                        </a:prstGeom>
                        <a:noFill/>
                        <a:ln w="6350">
                          <a:noFill/>
                        </a:ln>
                      </wps:spPr>
                      <wps:txbx>
                        <w:txbxContent>
                          <w:p w14:paraId="179D68B1" w14:textId="3E238F83" w:rsidR="00F645B3" w:rsidRPr="008B1EB5" w:rsidRDefault="00F645B3" w:rsidP="00F645B3">
                            <w:pPr>
                              <w:pStyle w:val="af5"/>
                            </w:pPr>
                            <w:permStart w:id="263733859" w:edGrp="everyone"/>
                            <w:permEnd w:id="2637338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5A60" id="問2-3-テキスト" o:spid="_x0000_s1057" type="#_x0000_t202" style="position:absolute;left:0;text-align:left;margin-left:3.95pt;margin-top:.85pt;width:439.3pt;height:582.25pt;z-index:252707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" filled="f" stroked="f" strokeweight=".5pt">
                <v:textbox>
                  <w:txbxContent>
                    <w:p w14:paraId="179D68B1" w14:textId="3E238F83" w:rsidR="00F645B3" w:rsidRPr="008B1EB5" w:rsidRDefault="00F645B3" w:rsidP="00F645B3">
                      <w:pPr>
                        <w:pStyle w:val="af5"/>
                      </w:pPr>
                      <w:permStart w:id="263733859" w:edGrp="everyone"/>
                      <w:permEnd w:id="263733859"/>
                    </w:p>
                  </w:txbxContent>
                </v:textbox>
              </v:shape>
            </w:pict>
          </mc:Fallback>
        </mc:AlternateContent>
      </w:r>
      <w:r w:rsidR="00F645B3">
        <w:rPr>
          <w:rFonts w:asciiTheme="majorEastAsia" w:eastAsiaTheme="majorEastAsia" w:hAnsiTheme="majorEastAsia"/>
          <w:noProof/>
        </w:rPr>
        <mc:AlternateContent>
          <mc:Choice Requires="wpg">
            <w:drawing>
              <wp:anchor distT="0" distB="0" distL="114300" distR="114300" simplePos="0" relativeHeight="252706815" behindDoc="0" locked="0" layoutInCell="1" allowOverlap="1" wp14:anchorId="6179F78A" wp14:editId="0D34EEB2">
                <wp:simplePos x="0" y="0"/>
                <wp:positionH relativeFrom="column">
                  <wp:posOffset>147955</wp:posOffset>
                </wp:positionH>
                <wp:positionV relativeFrom="paragraph">
                  <wp:posOffset>158750</wp:posOffset>
                </wp:positionV>
                <wp:extent cx="5385960" cy="7243560"/>
                <wp:effectExtent l="0" t="0" r="24765" b="14605"/>
                <wp:wrapNone/>
                <wp:docPr id="435988139" name="原稿用紙"/>
                <wp:cNvGraphicFramePr/>
                <a:graphic xmlns:a="http://schemas.openxmlformats.org/drawingml/2006/main">
                  <a:graphicData uri="http://schemas.microsoft.com/office/word/2010/wordprocessingGroup">
                    <wpg:wgp>
                      <wpg:cNvGrpSpPr/>
                      <wpg:grpSpPr>
                        <a:xfrm>
                          <a:off x="0" y="0"/>
                          <a:ext cx="5385960" cy="7243560"/>
                          <a:chOff x="0" y="0"/>
                          <a:chExt cx="5387168" cy="7243763"/>
                        </a:xfrm>
                      </wpg:grpSpPr>
                      <wpg:grpSp>
                        <wpg:cNvPr id="194679008" name="縦罫線"/>
                        <wpg:cNvGrpSpPr/>
                        <wpg:grpSpPr>
                          <a:xfrm>
                            <a:off x="266700" y="0"/>
                            <a:ext cx="5120468" cy="7243560"/>
                            <a:chOff x="266700" y="0"/>
                            <a:chExt cx="5120468" cy="7243560"/>
                          </a:xfrm>
                        </wpg:grpSpPr>
                        <wps:wsp>
                          <wps:cNvPr id="1114733281"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2363577"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4213918"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0504513"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7527689"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4390527"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5936350"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5639954"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6914797"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5658255"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29996254" name="横罫線"/>
                        <wpg:cNvGrpSpPr/>
                        <wpg:grpSpPr>
                          <a:xfrm>
                            <a:off x="0" y="271463"/>
                            <a:ext cx="5386070" cy="6972300"/>
                            <a:chOff x="0" y="266700"/>
                            <a:chExt cx="5386680" cy="6972450"/>
                          </a:xfrm>
                        </wpg:grpSpPr>
                        <wps:wsp>
                          <wps:cNvPr id="1784998166"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6940160"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3720569"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7975360"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8589583"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9075173"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6042369"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5495803"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4791406"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5104126"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9764039"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3257797"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6639853"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7716853"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9256766"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72374"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36359"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3589117"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862316"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7910088"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950185560"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2630F" id="原稿用紙" o:spid="_x0000_s1026" style="position:absolute;margin-left:11.65pt;margin-top:12.5pt;width:424.1pt;height:570.35pt;z-index:252706815;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" filled="f" strokecolor="black [3213]" strokeweight=".4pt">
                  <v:textbox inset="0,0,0,0"/>
                </v:rect>
              </v:group>
            </w:pict>
          </mc:Fallback>
        </mc:AlternateContent>
      </w:r>
      <w:r w:rsidR="00F645B3">
        <w:rPr>
          <w:rFonts w:asciiTheme="minorEastAsia" w:eastAsiaTheme="minorEastAsia" w:hAnsiTheme="minorEastAsia"/>
          <w:noProof/>
          <w:sz w:val="20"/>
          <w:szCs w:val="20"/>
        </w:rPr>
        <mc:AlternateContent>
          <mc:Choice Requires="wps">
            <w:drawing>
              <wp:anchor distT="0" distB="0" distL="114300" distR="114300" simplePos="0" relativeHeight="252708863" behindDoc="1" locked="0" layoutInCell="1" allowOverlap="1" wp14:anchorId="320BD763" wp14:editId="0B52BE4B">
                <wp:simplePos x="0" y="0"/>
                <wp:positionH relativeFrom="column">
                  <wp:posOffset>5434330</wp:posOffset>
                </wp:positionH>
                <wp:positionV relativeFrom="paragraph">
                  <wp:posOffset>3390265</wp:posOffset>
                </wp:positionV>
                <wp:extent cx="575945" cy="288000"/>
                <wp:effectExtent l="0" t="0" r="0" b="0"/>
                <wp:wrapNone/>
                <wp:docPr id="1416654608" name="文字数-200"/>
                <wp:cNvGraphicFramePr/>
                <a:graphic xmlns:a="http://schemas.openxmlformats.org/drawingml/2006/main">
                  <a:graphicData uri="http://schemas.microsoft.com/office/word/2010/wordprocessingShape">
                    <wps:wsp>
                      <wps:cNvSpPr txBox="1"/>
                      <wps:spPr>
                        <a:xfrm>
                          <a:off x="0" y="0"/>
                          <a:ext cx="575945" cy="288000"/>
                        </a:xfrm>
                        <a:prstGeom prst="rect">
                          <a:avLst/>
                        </a:prstGeom>
                        <a:noFill/>
                        <a:ln w="6350">
                          <a:noFill/>
                        </a:ln>
                      </wps:spPr>
                      <wps:txbx>
                        <w:txbxContent>
                          <w:p w14:paraId="2566E823" w14:textId="77777777" w:rsidR="00F645B3" w:rsidRPr="003E78EC" w:rsidRDefault="00F645B3" w:rsidP="00F645B3">
                            <w:pPr>
                              <w:pStyle w:val="aff3"/>
                              <w:rPr>
                                <w:sz w:val="18"/>
                                <w:szCs w:val="18"/>
                              </w:rPr>
                            </w:pPr>
                            <w:r w:rsidRPr="003E78EC">
                              <w:rPr>
                                <w:sz w:val="18"/>
                                <w:szCs w:val="18"/>
                              </w:rPr>
                              <w:t>2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anchor>
            </w:drawing>
          </mc:Choice>
          <mc:Fallback>
            <w:pict>
              <v:shape w14:anchorId="320BD763" id="_x0000_s1058" type="#_x0000_t202" style="position:absolute;left:0;text-align:left;margin-left:427.9pt;margin-top:266.95pt;width:45.35pt;height:22.7pt;z-index:-2506076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" filled="f" stroked="f" strokeweight=".5pt">
                <v:textbox inset="0,2mm,,1mm">
                  <w:txbxContent>
                    <w:p w14:paraId="2566E823" w14:textId="77777777" w:rsidR="00F645B3" w:rsidRPr="003E78EC" w:rsidRDefault="00F645B3" w:rsidP="00F645B3">
                      <w:pPr>
                        <w:pStyle w:val="aff3"/>
                        <w:rPr>
                          <w:sz w:val="18"/>
                          <w:szCs w:val="18"/>
                        </w:rPr>
                      </w:pPr>
                      <w:r w:rsidRPr="003E78EC">
                        <w:rPr>
                          <w:sz w:val="18"/>
                          <w:szCs w:val="18"/>
                        </w:rPr>
                        <w:t>200字</w:t>
                      </w:r>
                    </w:p>
                  </w:txbxContent>
                </v:textbox>
              </v:shape>
            </w:pict>
          </mc:Fallback>
        </mc:AlternateContent>
      </w:r>
      <w:r w:rsidR="00F645B3">
        <w:rPr>
          <w:rFonts w:asciiTheme="minorEastAsia" w:eastAsiaTheme="minorEastAsia" w:hAnsiTheme="minorEastAsia"/>
          <w:noProof/>
          <w:sz w:val="20"/>
          <w:szCs w:val="20"/>
        </w:rPr>
        <mc:AlternateContent>
          <mc:Choice Requires="wps">
            <w:drawing>
              <wp:anchor distT="0" distB="0" distL="114300" distR="114300" simplePos="0" relativeHeight="252709887" behindDoc="1" locked="0" layoutInCell="1" allowOverlap="1" wp14:anchorId="005B081C" wp14:editId="31E89920">
                <wp:simplePos x="0" y="0"/>
                <wp:positionH relativeFrom="column">
                  <wp:posOffset>5433060</wp:posOffset>
                </wp:positionH>
                <wp:positionV relativeFrom="paragraph">
                  <wp:posOffset>7010400</wp:posOffset>
                </wp:positionV>
                <wp:extent cx="576000" cy="286560"/>
                <wp:effectExtent l="0" t="0" r="0" b="0"/>
                <wp:wrapNone/>
                <wp:docPr id="41651996" name="文字数-4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0BAFE36C" w14:textId="77777777" w:rsidR="00F645B3" w:rsidRPr="003E78EC" w:rsidRDefault="00F645B3" w:rsidP="00F645B3">
                            <w:pPr>
                              <w:pStyle w:val="aff3"/>
                              <w:rPr>
                                <w:sz w:val="18"/>
                                <w:szCs w:val="18"/>
                              </w:rPr>
                            </w:pPr>
                            <w:r w:rsidRPr="003E78EC">
                              <w:rPr>
                                <w:rFonts w:hint="eastAsia"/>
                                <w:sz w:val="18"/>
                                <w:szCs w:val="18"/>
                              </w:rPr>
                              <w:t>4</w:t>
                            </w:r>
                            <w:r w:rsidRPr="003E78EC">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081C" id="_x0000_s1059" type="#_x0000_t202" style="position:absolute;left:0;text-align:left;margin-left:427.8pt;margin-top:552pt;width:45.35pt;height:22.55pt;z-index:-250606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" filled="f" stroked="f" strokeweight=".5pt">
                <v:textbox inset="0,2mm,,1mm">
                  <w:txbxContent>
                    <w:p w14:paraId="0BAFE36C" w14:textId="77777777" w:rsidR="00F645B3" w:rsidRPr="003E78EC" w:rsidRDefault="00F645B3" w:rsidP="00F645B3">
                      <w:pPr>
                        <w:pStyle w:val="aff3"/>
                        <w:rPr>
                          <w:sz w:val="18"/>
                          <w:szCs w:val="18"/>
                        </w:rPr>
                      </w:pPr>
                      <w:r w:rsidRPr="003E78EC">
                        <w:rPr>
                          <w:rFonts w:hint="eastAsia"/>
                          <w:sz w:val="18"/>
                          <w:szCs w:val="18"/>
                        </w:rPr>
                        <w:t>4</w:t>
                      </w:r>
                      <w:r w:rsidRPr="003E78EC">
                        <w:rPr>
                          <w:sz w:val="18"/>
                          <w:szCs w:val="18"/>
                        </w:rPr>
                        <w:t>00字</w:t>
                      </w:r>
                    </w:p>
                  </w:txbxContent>
                </v:textbox>
              </v:shape>
            </w:pict>
          </mc:Fallback>
        </mc:AlternateContent>
      </w:r>
    </w:p>
    <w:p w14:paraId="40AB5DBC" w14:textId="77777777" w:rsidR="00E47D16" w:rsidRDefault="00E47D16" w:rsidP="00A9008C">
      <w:pPr>
        <w:spacing w:line="570" w:lineRule="exact"/>
        <w:ind w:leftChars="50" w:left="206" w:rightChars="50" w:right="206"/>
        <w:rPr>
          <w:rFonts w:asciiTheme="minorEastAsia" w:eastAsiaTheme="minorEastAsia" w:hAnsiTheme="minorEastAsia"/>
          <w:sz w:val="20"/>
          <w:szCs w:val="20"/>
        </w:rPr>
      </w:pPr>
    </w:p>
    <w:p w14:paraId="3CBEF29A" w14:textId="77777777" w:rsidR="00E47D16" w:rsidRDefault="00E47D16" w:rsidP="00A9008C">
      <w:pPr>
        <w:spacing w:line="570" w:lineRule="exact"/>
        <w:ind w:leftChars="50" w:left="206" w:rightChars="50" w:right="206"/>
        <w:rPr>
          <w:rFonts w:asciiTheme="minorEastAsia" w:eastAsiaTheme="minorEastAsia" w:hAnsiTheme="minorEastAsia"/>
          <w:sz w:val="20"/>
          <w:szCs w:val="20"/>
        </w:rPr>
      </w:pPr>
    </w:p>
    <w:p w14:paraId="0460D2AE" w14:textId="77777777" w:rsidR="00E47D16" w:rsidRDefault="00E47D16" w:rsidP="00A9008C">
      <w:pPr>
        <w:spacing w:line="570" w:lineRule="exact"/>
        <w:ind w:leftChars="50" w:left="206" w:rightChars="50" w:right="206"/>
        <w:rPr>
          <w:rFonts w:asciiTheme="minorEastAsia" w:eastAsiaTheme="minorEastAsia" w:hAnsiTheme="minorEastAsia"/>
          <w:sz w:val="20"/>
          <w:szCs w:val="20"/>
        </w:rPr>
      </w:pPr>
    </w:p>
    <w:p w14:paraId="51798F93" w14:textId="77777777" w:rsidR="00E47D16" w:rsidRDefault="00E47D16" w:rsidP="00A9008C">
      <w:pPr>
        <w:spacing w:line="570" w:lineRule="exact"/>
        <w:ind w:leftChars="50" w:left="206" w:rightChars="50" w:right="206"/>
        <w:rPr>
          <w:rFonts w:asciiTheme="minorEastAsia" w:eastAsiaTheme="minorEastAsia" w:hAnsiTheme="minorEastAsia"/>
          <w:sz w:val="20"/>
          <w:szCs w:val="20"/>
        </w:rPr>
      </w:pPr>
    </w:p>
    <w:p w14:paraId="0F903924" w14:textId="77777777" w:rsidR="00E47D16" w:rsidRDefault="00E47D16" w:rsidP="00A9008C">
      <w:pPr>
        <w:spacing w:line="570" w:lineRule="exact"/>
        <w:ind w:leftChars="50" w:left="206" w:rightChars="50" w:right="206"/>
        <w:rPr>
          <w:rFonts w:asciiTheme="minorEastAsia" w:eastAsiaTheme="minorEastAsia" w:hAnsiTheme="minorEastAsia"/>
          <w:sz w:val="20"/>
          <w:szCs w:val="20"/>
        </w:rPr>
      </w:pPr>
    </w:p>
    <w:p w14:paraId="5CBB6E0C" w14:textId="77777777" w:rsidR="00E47D16" w:rsidRDefault="00E47D16" w:rsidP="00A9008C">
      <w:pPr>
        <w:spacing w:line="570" w:lineRule="exact"/>
        <w:ind w:leftChars="50" w:left="206" w:rightChars="50" w:right="206"/>
        <w:rPr>
          <w:rFonts w:asciiTheme="minorEastAsia" w:eastAsiaTheme="minorEastAsia" w:hAnsiTheme="minorEastAsia"/>
          <w:sz w:val="20"/>
          <w:szCs w:val="20"/>
        </w:rPr>
      </w:pPr>
    </w:p>
    <w:p w14:paraId="5CE5E826" w14:textId="77777777" w:rsidR="00E47D16" w:rsidRDefault="00E47D16" w:rsidP="00A9008C">
      <w:pPr>
        <w:spacing w:line="570" w:lineRule="exact"/>
        <w:ind w:leftChars="50" w:left="206" w:rightChars="50" w:right="206"/>
        <w:rPr>
          <w:rFonts w:asciiTheme="minorEastAsia" w:eastAsiaTheme="minorEastAsia" w:hAnsiTheme="minorEastAsia"/>
          <w:sz w:val="20"/>
          <w:szCs w:val="20"/>
        </w:rPr>
      </w:pPr>
    </w:p>
    <w:p w14:paraId="75E7B744" w14:textId="77777777" w:rsidR="00E47D16" w:rsidRDefault="00E47D16" w:rsidP="00A9008C">
      <w:pPr>
        <w:spacing w:line="570" w:lineRule="exact"/>
        <w:ind w:leftChars="50" w:left="206" w:rightChars="50" w:right="206"/>
        <w:rPr>
          <w:rFonts w:asciiTheme="minorEastAsia" w:eastAsiaTheme="minorEastAsia" w:hAnsiTheme="minorEastAsia"/>
          <w:sz w:val="20"/>
          <w:szCs w:val="20"/>
        </w:rPr>
      </w:pPr>
    </w:p>
    <w:p w14:paraId="10F6BE58" w14:textId="77777777" w:rsidR="00E47D16" w:rsidRDefault="00E47D16" w:rsidP="00A9008C">
      <w:pPr>
        <w:spacing w:line="570" w:lineRule="exact"/>
        <w:ind w:leftChars="50" w:left="206" w:rightChars="50" w:right="206"/>
        <w:rPr>
          <w:rFonts w:asciiTheme="minorEastAsia" w:eastAsiaTheme="minorEastAsia" w:hAnsiTheme="minorEastAsia"/>
          <w:sz w:val="20"/>
          <w:szCs w:val="20"/>
        </w:rPr>
      </w:pPr>
    </w:p>
    <w:p w14:paraId="08ABB26D" w14:textId="77777777" w:rsidR="00E47D16" w:rsidRDefault="00E47D16" w:rsidP="00A9008C">
      <w:pPr>
        <w:spacing w:line="570" w:lineRule="exact"/>
        <w:ind w:leftChars="50" w:left="206" w:rightChars="50" w:right="206"/>
        <w:rPr>
          <w:rFonts w:asciiTheme="minorEastAsia" w:eastAsiaTheme="minorEastAsia" w:hAnsiTheme="minorEastAsia"/>
          <w:sz w:val="20"/>
          <w:szCs w:val="20"/>
        </w:rPr>
      </w:pPr>
    </w:p>
    <w:p w14:paraId="249D80E5" w14:textId="77777777" w:rsidR="00E47D16" w:rsidRDefault="00E47D16" w:rsidP="00A9008C">
      <w:pPr>
        <w:spacing w:line="570" w:lineRule="exact"/>
        <w:ind w:leftChars="50" w:left="206" w:rightChars="50" w:right="206"/>
        <w:rPr>
          <w:rFonts w:asciiTheme="minorEastAsia" w:eastAsiaTheme="minorEastAsia" w:hAnsiTheme="minorEastAsia"/>
          <w:sz w:val="20"/>
          <w:szCs w:val="20"/>
        </w:rPr>
      </w:pPr>
    </w:p>
    <w:p w14:paraId="7DBCFD20" w14:textId="77777777" w:rsidR="00E47D16" w:rsidRDefault="00E47D16" w:rsidP="00A9008C">
      <w:pPr>
        <w:spacing w:line="570" w:lineRule="exact"/>
        <w:ind w:leftChars="50" w:left="206" w:rightChars="50" w:right="206"/>
        <w:rPr>
          <w:rFonts w:asciiTheme="minorEastAsia" w:eastAsiaTheme="minorEastAsia" w:hAnsiTheme="minorEastAsia"/>
          <w:sz w:val="20"/>
          <w:szCs w:val="20"/>
        </w:rPr>
      </w:pPr>
    </w:p>
    <w:p w14:paraId="16BD6887" w14:textId="77777777" w:rsidR="00E47D16" w:rsidRDefault="00E47D16" w:rsidP="00A9008C">
      <w:pPr>
        <w:spacing w:line="570" w:lineRule="exact"/>
        <w:ind w:leftChars="50" w:left="206" w:rightChars="50" w:right="206"/>
        <w:rPr>
          <w:rFonts w:asciiTheme="minorEastAsia" w:eastAsiaTheme="minorEastAsia" w:hAnsiTheme="minorEastAsia"/>
          <w:sz w:val="20"/>
          <w:szCs w:val="20"/>
        </w:rPr>
      </w:pPr>
    </w:p>
    <w:p w14:paraId="24AFDE0C" w14:textId="77777777" w:rsidR="00E47D16" w:rsidRDefault="00E47D16" w:rsidP="00A9008C">
      <w:pPr>
        <w:spacing w:line="570" w:lineRule="exact"/>
        <w:ind w:leftChars="50" w:left="206" w:rightChars="50" w:right="206"/>
        <w:rPr>
          <w:rFonts w:asciiTheme="minorEastAsia" w:eastAsiaTheme="minorEastAsia" w:hAnsiTheme="minorEastAsia"/>
          <w:sz w:val="20"/>
          <w:szCs w:val="20"/>
        </w:rPr>
      </w:pPr>
    </w:p>
    <w:p w14:paraId="5FE6F626" w14:textId="77777777" w:rsidR="00E47D16" w:rsidRDefault="00E47D16" w:rsidP="00A9008C">
      <w:pPr>
        <w:spacing w:line="570" w:lineRule="exact"/>
        <w:ind w:leftChars="50" w:left="206" w:rightChars="50" w:right="206"/>
        <w:rPr>
          <w:rFonts w:asciiTheme="minorEastAsia" w:eastAsiaTheme="minorEastAsia" w:hAnsiTheme="minorEastAsia"/>
          <w:sz w:val="20"/>
          <w:szCs w:val="20"/>
        </w:rPr>
      </w:pPr>
    </w:p>
    <w:p w14:paraId="105E783B" w14:textId="77777777" w:rsidR="00E47D16" w:rsidRDefault="00E47D16" w:rsidP="00A9008C">
      <w:pPr>
        <w:spacing w:line="570" w:lineRule="exact"/>
        <w:ind w:leftChars="50" w:left="206" w:rightChars="50" w:right="206"/>
        <w:rPr>
          <w:rFonts w:asciiTheme="minorEastAsia" w:eastAsiaTheme="minorEastAsia" w:hAnsiTheme="minorEastAsia"/>
          <w:sz w:val="20"/>
          <w:szCs w:val="20"/>
        </w:rPr>
      </w:pPr>
    </w:p>
    <w:p w14:paraId="46234C3B" w14:textId="77777777" w:rsidR="00E47D16" w:rsidRDefault="00E47D16" w:rsidP="00A9008C">
      <w:pPr>
        <w:spacing w:line="570" w:lineRule="exact"/>
        <w:ind w:leftChars="50" w:left="206" w:rightChars="50" w:right="206"/>
        <w:rPr>
          <w:rFonts w:asciiTheme="minorEastAsia" w:eastAsiaTheme="minorEastAsia" w:hAnsiTheme="minorEastAsia"/>
          <w:sz w:val="20"/>
          <w:szCs w:val="20"/>
        </w:rPr>
      </w:pPr>
    </w:p>
    <w:p w14:paraId="7CD261F7" w14:textId="77777777" w:rsidR="00E47D16" w:rsidRDefault="00E47D16" w:rsidP="00A9008C">
      <w:pPr>
        <w:spacing w:line="570" w:lineRule="exact"/>
        <w:ind w:leftChars="50" w:left="206" w:rightChars="50" w:right="206"/>
        <w:rPr>
          <w:rFonts w:asciiTheme="minorEastAsia" w:eastAsiaTheme="minorEastAsia" w:hAnsiTheme="minorEastAsia"/>
          <w:sz w:val="20"/>
          <w:szCs w:val="20"/>
        </w:rPr>
      </w:pPr>
    </w:p>
    <w:p w14:paraId="1790C57E" w14:textId="77777777" w:rsidR="00E47D16" w:rsidRDefault="00E47D16" w:rsidP="00A9008C">
      <w:pPr>
        <w:spacing w:line="570" w:lineRule="exact"/>
        <w:ind w:leftChars="50" w:left="206" w:rightChars="50" w:right="206"/>
        <w:rPr>
          <w:rFonts w:asciiTheme="minorEastAsia" w:eastAsiaTheme="minorEastAsia" w:hAnsiTheme="minorEastAsia"/>
          <w:sz w:val="20"/>
          <w:szCs w:val="20"/>
        </w:rPr>
      </w:pPr>
    </w:p>
    <w:p w14:paraId="6DEC82D7" w14:textId="77777777" w:rsidR="005C524B" w:rsidRDefault="005C524B" w:rsidP="005C524B">
      <w:pPr>
        <w:ind w:leftChars="50" w:left="206" w:rightChars="50" w:right="206"/>
        <w:rPr>
          <w:rFonts w:asciiTheme="minorEastAsia" w:eastAsiaTheme="minorEastAsia" w:hAnsiTheme="minorEastAsia"/>
          <w:sz w:val="20"/>
          <w:szCs w:val="20"/>
        </w:rPr>
      </w:pPr>
    </w:p>
    <w:p w14:paraId="14A28A94" w14:textId="77777777" w:rsidR="005C524B" w:rsidRDefault="005C524B" w:rsidP="00A9008C">
      <w:pPr>
        <w:spacing w:line="570" w:lineRule="exact"/>
        <w:ind w:leftChars="50" w:left="206" w:rightChars="50" w:right="206"/>
        <w:rPr>
          <w:rFonts w:asciiTheme="minorEastAsia" w:eastAsiaTheme="minorEastAsia" w:hAnsiTheme="minorEastAsia"/>
          <w:sz w:val="20"/>
          <w:szCs w:val="20"/>
        </w:rPr>
        <w:sectPr w:rsidR="005C524B" w:rsidSect="008A6E51">
          <w:type w:val="continuous"/>
          <w:pgSz w:w="11906" w:h="16838" w:code="9"/>
          <w:pgMar w:top="964" w:right="1361" w:bottom="794" w:left="1191" w:header="567" w:footer="567" w:gutter="284"/>
          <w:cols w:space="708"/>
          <w:docGrid w:type="snapToChars" w:linePitch="377" w:charSpace="35281"/>
        </w:sectPr>
      </w:pPr>
    </w:p>
    <w:p w14:paraId="256451CA" w14:textId="77777777" w:rsidR="005C524B" w:rsidRPr="005C524B" w:rsidRDefault="005C524B" w:rsidP="005C524B">
      <w:pPr>
        <w:spacing w:line="200" w:lineRule="exact"/>
        <w:ind w:rightChars="150" w:right="360"/>
        <w:jc w:val="right"/>
        <w:rPr>
          <w:rFonts w:ascii="ＭＳ Ｐゴシック" w:eastAsia="ＭＳ Ｐゴシック" w:hAnsi="ＭＳ Ｐゴシック"/>
          <w:sz w:val="20"/>
          <w:szCs w:val="20"/>
        </w:rPr>
        <w:sectPr w:rsidR="005C524B" w:rsidRPr="005C524B" w:rsidSect="005C524B">
          <w:type w:val="continuous"/>
          <w:pgSz w:w="11906" w:h="16838" w:code="9"/>
          <w:pgMar w:top="964" w:right="1418" w:bottom="794" w:left="1134" w:header="567" w:footer="567" w:gutter="284"/>
          <w:cols w:space="708"/>
          <w:docGrid w:linePitch="377" w:charSpace="35281"/>
        </w:sectPr>
      </w:pPr>
      <w:r w:rsidRPr="005C524B">
        <w:rPr>
          <w:rFonts w:ascii="ＭＳ Ｐゴシック" w:eastAsia="ＭＳ Ｐゴシック" w:hAnsi="ＭＳ Ｐゴシック"/>
          <w:sz w:val="18"/>
          <w:szCs w:val="18"/>
        </w:rPr>
        <w:t>（次ページへ続く）</w:t>
      </w:r>
    </w:p>
    <w:p w14:paraId="03C90B6A" w14:textId="7A877682" w:rsidR="00E47D16" w:rsidRDefault="00E47D16" w:rsidP="00A9008C">
      <w:pPr>
        <w:spacing w:line="570" w:lineRule="exact"/>
        <w:ind w:leftChars="50" w:left="206" w:rightChars="50" w:right="206"/>
        <w:rPr>
          <w:rFonts w:asciiTheme="minorEastAsia" w:eastAsiaTheme="minorEastAsia" w:hAnsiTheme="minorEastAsia"/>
          <w:sz w:val="20"/>
          <w:szCs w:val="20"/>
        </w:rPr>
      </w:pPr>
    </w:p>
    <w:p w14:paraId="7E065DC5"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512CF6CB" w14:textId="50804127" w:rsidR="005C524B" w:rsidRDefault="005C524B" w:rsidP="00A9008C">
      <w:pPr>
        <w:spacing w:line="570" w:lineRule="exact"/>
        <w:ind w:leftChars="50" w:left="206" w:rightChars="50" w:right="206"/>
        <w:rPr>
          <w:rFonts w:asciiTheme="minorEastAsia" w:eastAsiaTheme="minorEastAsia" w:hAnsiTheme="minorEastAsia"/>
          <w:sz w:val="20"/>
          <w:szCs w:val="20"/>
        </w:rPr>
      </w:pPr>
    </w:p>
    <w:p w14:paraId="4F762A98" w14:textId="61B3EC36"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39D48F6C" w14:textId="71D04E34" w:rsidR="008A6E51" w:rsidRDefault="00EA47DD" w:rsidP="00A9008C">
      <w:pPr>
        <w:spacing w:line="570" w:lineRule="exact"/>
        <w:ind w:leftChars="50" w:left="206" w:rightChars="50" w:right="206"/>
        <w:rPr>
          <w:rFonts w:asciiTheme="minorEastAsia" w:eastAsiaTheme="minorEastAsia" w:hAnsiTheme="minorEastAsia"/>
          <w:sz w:val="20"/>
          <w:szCs w:val="20"/>
        </w:rPr>
      </w:pPr>
      <w:r>
        <w:rPr>
          <w:rFonts w:asciiTheme="majorEastAsia" w:eastAsiaTheme="majorEastAsia" w:hAnsiTheme="majorEastAsia"/>
          <w:noProof/>
        </w:rPr>
        <mc:AlternateContent>
          <mc:Choice Requires="wpg">
            <w:drawing>
              <wp:anchor distT="0" distB="0" distL="114300" distR="114300" simplePos="0" relativeHeight="252712959" behindDoc="0" locked="0" layoutInCell="1" allowOverlap="1" wp14:anchorId="5E4855E5" wp14:editId="6856D74D">
                <wp:simplePos x="0" y="0"/>
                <wp:positionH relativeFrom="column">
                  <wp:posOffset>147955</wp:posOffset>
                </wp:positionH>
                <wp:positionV relativeFrom="paragraph">
                  <wp:posOffset>417830</wp:posOffset>
                </wp:positionV>
                <wp:extent cx="5385600" cy="7243560"/>
                <wp:effectExtent l="0" t="0" r="24765" b="14605"/>
                <wp:wrapNone/>
                <wp:docPr id="517600498" name="原稿用紙"/>
                <wp:cNvGraphicFramePr/>
                <a:graphic xmlns:a="http://schemas.openxmlformats.org/drawingml/2006/main">
                  <a:graphicData uri="http://schemas.microsoft.com/office/word/2010/wordprocessingGroup">
                    <wpg:wgp>
                      <wpg:cNvGrpSpPr/>
                      <wpg:grpSpPr>
                        <a:xfrm>
                          <a:off x="0" y="0"/>
                          <a:ext cx="5385600" cy="7243560"/>
                          <a:chOff x="0" y="0"/>
                          <a:chExt cx="5387168" cy="7243763"/>
                        </a:xfrm>
                      </wpg:grpSpPr>
                      <wpg:grpSp>
                        <wpg:cNvPr id="1957261032" name="縦罫線"/>
                        <wpg:cNvGrpSpPr/>
                        <wpg:grpSpPr>
                          <a:xfrm>
                            <a:off x="266700" y="0"/>
                            <a:ext cx="5120468" cy="7243560"/>
                            <a:chOff x="266700" y="0"/>
                            <a:chExt cx="5120468" cy="7243560"/>
                          </a:xfrm>
                        </wpg:grpSpPr>
                        <wps:wsp>
                          <wps:cNvPr id="359864714"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8974966"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1720881"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3578228"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6246"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604837"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5700864"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6794095"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546256"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226351"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840284009" name="横罫線"/>
                        <wpg:cNvGrpSpPr/>
                        <wpg:grpSpPr>
                          <a:xfrm>
                            <a:off x="0" y="271463"/>
                            <a:ext cx="5386070" cy="6972300"/>
                            <a:chOff x="0" y="266700"/>
                            <a:chExt cx="5386680" cy="6972450"/>
                          </a:xfrm>
                        </wpg:grpSpPr>
                        <wps:wsp>
                          <wps:cNvPr id="1368729125"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4033090"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8998854"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1309393"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9660548"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7922367"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1892134"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3772963"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0493870"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2526726"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7683093"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9718859"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5151001"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9110354"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7330120"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3057997"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0437736"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9759436"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5738975"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3954273"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59013731"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6AA71" id="原稿用紙" o:spid="_x0000_s1026" style="position:absolute;margin-left:11.65pt;margin-top:32.9pt;width:424.05pt;height:570.35pt;z-index:252712959;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" filled="f" strokecolor="black [3213]" strokeweight=".4pt">
                  <v:textbox inset="0,0,0,0"/>
                </v:rect>
              </v:group>
            </w:pict>
          </mc:Fallback>
        </mc:AlternateContent>
      </w:r>
      <w:r w:rsidRPr="00392996">
        <w:rPr>
          <w:rFonts w:asciiTheme="majorEastAsia" w:eastAsiaTheme="majorEastAsia" w:hAnsiTheme="majorEastAsia"/>
          <w:noProof/>
        </w:rPr>
        <mc:AlternateContent>
          <mc:Choice Requires="wps">
            <w:drawing>
              <wp:anchor distT="0" distB="0" distL="114300" distR="114300" simplePos="0" relativeHeight="252713983" behindDoc="0" locked="0" layoutInCell="1" allowOverlap="1" wp14:anchorId="54F03723" wp14:editId="007A33D5">
                <wp:simplePos x="0" y="0"/>
                <wp:positionH relativeFrom="column">
                  <wp:posOffset>50165</wp:posOffset>
                </wp:positionH>
                <wp:positionV relativeFrom="paragraph">
                  <wp:posOffset>269875</wp:posOffset>
                </wp:positionV>
                <wp:extent cx="5579280" cy="7394760"/>
                <wp:effectExtent l="0" t="0" r="0" b="0"/>
                <wp:wrapNone/>
                <wp:docPr id="1392947466" name="問2-3-テキスト2"/>
                <wp:cNvGraphicFramePr/>
                <a:graphic xmlns:a="http://schemas.openxmlformats.org/drawingml/2006/main">
                  <a:graphicData uri="http://schemas.microsoft.com/office/word/2010/wordprocessingShape">
                    <wps:wsp>
                      <wps:cNvSpPr txBox="1"/>
                      <wps:spPr>
                        <a:xfrm>
                          <a:off x="0" y="0"/>
                          <a:ext cx="5579280" cy="7394760"/>
                        </a:xfrm>
                        <a:prstGeom prst="rect">
                          <a:avLst/>
                        </a:prstGeom>
                        <a:noFill/>
                        <a:ln w="6350">
                          <a:noFill/>
                        </a:ln>
                      </wps:spPr>
                      <wps:txbx>
                        <w:txbxContent>
                          <w:p w14:paraId="22742D06" w14:textId="444A33D0" w:rsidR="008D0846" w:rsidRDefault="008D0846" w:rsidP="007A1C1A">
                            <w:pPr>
                              <w:pStyle w:val="af5"/>
                            </w:pPr>
                            <w:permStart w:id="1236424404" w:edGrp="everyone"/>
                            <w:permEnd w:id="12364244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3723" id="問2-3-テキスト2" o:spid="_x0000_s1060" type="#_x0000_t202" style="position:absolute;left:0;text-align:left;margin-left:3.95pt;margin-top:21.25pt;width:439.3pt;height:582.25pt;z-index:252713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" filled="f" stroked="f" strokeweight=".5pt">
                <v:textbox>
                  <w:txbxContent>
                    <w:p w14:paraId="22742D06" w14:textId="444A33D0" w:rsidR="008D0846" w:rsidRDefault="008D0846" w:rsidP="007A1C1A">
                      <w:pPr>
                        <w:pStyle w:val="af5"/>
                      </w:pPr>
                      <w:permStart w:id="1236424404" w:edGrp="everyone"/>
                      <w:permEnd w:id="1236424404"/>
                    </w:p>
                  </w:txbxContent>
                </v:textbox>
              </v:shape>
            </w:pict>
          </mc:Fallback>
        </mc:AlternateContent>
      </w:r>
    </w:p>
    <w:p w14:paraId="475E50A0"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48381574"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3B64B93B"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303F1939"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3B65D10D"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5E5C22BE"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174B8F40"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05F2D0EF"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4FFB4ED5"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269F8377" w14:textId="24B65F93" w:rsidR="008A6E51" w:rsidRDefault="00510988" w:rsidP="00A9008C">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715007" behindDoc="1" locked="0" layoutInCell="1" allowOverlap="1" wp14:anchorId="3352968F" wp14:editId="2564333A">
                <wp:simplePos x="0" y="0"/>
                <wp:positionH relativeFrom="column">
                  <wp:posOffset>5483225</wp:posOffset>
                </wp:positionH>
                <wp:positionV relativeFrom="paragraph">
                  <wp:posOffset>36195</wp:posOffset>
                </wp:positionV>
                <wp:extent cx="576000" cy="286560"/>
                <wp:effectExtent l="0" t="0" r="0" b="0"/>
                <wp:wrapNone/>
                <wp:docPr id="1220259001" name="文字数-6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001E272F" w14:textId="77777777" w:rsidR="0074286A" w:rsidRPr="00D65ACE" w:rsidRDefault="0074286A" w:rsidP="0074286A">
                            <w:pPr>
                              <w:pStyle w:val="aff3"/>
                              <w:rPr>
                                <w:sz w:val="18"/>
                                <w:szCs w:val="18"/>
                              </w:rPr>
                            </w:pPr>
                            <w:r w:rsidRPr="00D65ACE">
                              <w:rPr>
                                <w:rFonts w:hint="eastAsia"/>
                                <w:sz w:val="18"/>
                                <w:szCs w:val="18"/>
                              </w:rPr>
                              <w:t>6</w:t>
                            </w:r>
                            <w:r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968F" id="_x0000_s1061" type="#_x0000_t202" style="position:absolute;left:0;text-align:left;margin-left:431.75pt;margin-top:2.85pt;width:45.35pt;height:22.55pt;z-index:-250601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" filled="f" stroked="f" strokeweight=".5pt">
                <v:textbox inset="0,2mm,,1mm">
                  <w:txbxContent>
                    <w:p w14:paraId="001E272F" w14:textId="77777777" w:rsidR="0074286A" w:rsidRPr="00D65ACE" w:rsidRDefault="0074286A" w:rsidP="0074286A">
                      <w:pPr>
                        <w:pStyle w:val="aff3"/>
                        <w:rPr>
                          <w:sz w:val="18"/>
                          <w:szCs w:val="18"/>
                        </w:rPr>
                      </w:pPr>
                      <w:r w:rsidRPr="00D65ACE">
                        <w:rPr>
                          <w:rFonts w:hint="eastAsia"/>
                          <w:sz w:val="18"/>
                          <w:szCs w:val="18"/>
                        </w:rPr>
                        <w:t>6</w:t>
                      </w:r>
                      <w:r w:rsidRPr="00D65ACE">
                        <w:rPr>
                          <w:sz w:val="18"/>
                          <w:szCs w:val="18"/>
                        </w:rPr>
                        <w:t>00字</w:t>
                      </w:r>
                    </w:p>
                  </w:txbxContent>
                </v:textbox>
              </v:shape>
            </w:pict>
          </mc:Fallback>
        </mc:AlternateContent>
      </w:r>
    </w:p>
    <w:p w14:paraId="556F05DE"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1B020B22"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03DD51E5"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5105CE92"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3796D334"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6D3BE1BA"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5DCBDCE3"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3EA25510"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2439B89A" w14:textId="59AC0E8F"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08095213" w14:textId="1EAC90C0" w:rsidR="005F03B2" w:rsidRDefault="006D55A6" w:rsidP="00B77DCF">
      <w:pPr>
        <w:spacing w:line="41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716031" behindDoc="1" locked="0" layoutInCell="1" allowOverlap="1" wp14:anchorId="3B5A0C95" wp14:editId="147A4A2D">
                <wp:simplePos x="0" y="0"/>
                <wp:positionH relativeFrom="column">
                  <wp:posOffset>5515610</wp:posOffset>
                </wp:positionH>
                <wp:positionV relativeFrom="paragraph">
                  <wp:posOffset>39370</wp:posOffset>
                </wp:positionV>
                <wp:extent cx="576000" cy="286560"/>
                <wp:effectExtent l="0" t="0" r="0" b="0"/>
                <wp:wrapNone/>
                <wp:docPr id="1453839753" name="文字数-8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543CF959" w14:textId="77777777" w:rsidR="0074286A" w:rsidRPr="00D65ACE" w:rsidRDefault="0074286A" w:rsidP="0074286A">
                            <w:pPr>
                              <w:pStyle w:val="aff3"/>
                              <w:rPr>
                                <w:sz w:val="18"/>
                                <w:szCs w:val="18"/>
                              </w:rPr>
                            </w:pPr>
                            <w:r w:rsidRPr="00D65ACE">
                              <w:rPr>
                                <w:rFonts w:hint="eastAsia"/>
                                <w:sz w:val="18"/>
                                <w:szCs w:val="18"/>
                              </w:rPr>
                              <w:t>8</w:t>
                            </w:r>
                            <w:r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0C95" id="_x0000_s1062" type="#_x0000_t202" style="position:absolute;left:0;text-align:left;margin-left:434.3pt;margin-top:3.1pt;width:45.35pt;height:22.55pt;z-index:-250600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" filled="f" stroked="f" strokeweight=".5pt">
                <v:textbox inset="0,2mm,,1mm">
                  <w:txbxContent>
                    <w:p w14:paraId="543CF959" w14:textId="77777777" w:rsidR="0074286A" w:rsidRPr="00D65ACE" w:rsidRDefault="0074286A" w:rsidP="0074286A">
                      <w:pPr>
                        <w:pStyle w:val="aff3"/>
                        <w:rPr>
                          <w:sz w:val="18"/>
                          <w:szCs w:val="18"/>
                        </w:rPr>
                      </w:pPr>
                      <w:r w:rsidRPr="00D65ACE">
                        <w:rPr>
                          <w:rFonts w:hint="eastAsia"/>
                          <w:sz w:val="18"/>
                          <w:szCs w:val="18"/>
                        </w:rPr>
                        <w:t>8</w:t>
                      </w:r>
                      <w:r w:rsidRPr="00D65ACE">
                        <w:rPr>
                          <w:sz w:val="18"/>
                          <w:szCs w:val="18"/>
                        </w:rPr>
                        <w:t>00字</w:t>
                      </w:r>
                    </w:p>
                  </w:txbxContent>
                </v:textbox>
              </v:shape>
            </w:pict>
          </mc:Fallback>
        </mc:AlternateContent>
      </w:r>
    </w:p>
    <w:p w14:paraId="1DFAB675" w14:textId="5EC3F576" w:rsidR="008A6E51" w:rsidRDefault="008A6E51" w:rsidP="00A61F96">
      <w:pPr>
        <w:ind w:leftChars="50" w:left="206" w:rightChars="50" w:right="206"/>
        <w:rPr>
          <w:rFonts w:asciiTheme="minorEastAsia" w:eastAsiaTheme="minorEastAsia" w:hAnsiTheme="minorEastAsia"/>
          <w:sz w:val="20"/>
          <w:szCs w:val="20"/>
        </w:rPr>
      </w:pPr>
    </w:p>
    <w:p w14:paraId="0562434F" w14:textId="77777777" w:rsidR="00E86B9B" w:rsidRDefault="00E86B9B" w:rsidP="00A9008C">
      <w:pPr>
        <w:spacing w:line="570" w:lineRule="exact"/>
        <w:ind w:leftChars="50" w:left="206" w:rightChars="50" w:right="206"/>
        <w:rPr>
          <w:rFonts w:asciiTheme="minorEastAsia" w:eastAsiaTheme="minorEastAsia" w:hAnsiTheme="minorEastAsia"/>
          <w:sz w:val="20"/>
          <w:szCs w:val="20"/>
        </w:rPr>
        <w:sectPr w:rsidR="00E86B9B" w:rsidSect="008A6E51">
          <w:type w:val="continuous"/>
          <w:pgSz w:w="11906" w:h="16838" w:code="9"/>
          <w:pgMar w:top="964" w:right="1361" w:bottom="794" w:left="1191" w:header="567" w:footer="567" w:gutter="284"/>
          <w:cols w:space="708"/>
          <w:docGrid w:type="snapToChars" w:linePitch="377" w:charSpace="35281"/>
        </w:sectPr>
      </w:pPr>
    </w:p>
    <w:p w14:paraId="6F3CAA68" w14:textId="77777777" w:rsidR="00E86B9B" w:rsidRPr="00E86B9B" w:rsidRDefault="003132CF" w:rsidP="00E86B9B">
      <w:pPr>
        <w:spacing w:line="200" w:lineRule="exact"/>
        <w:ind w:rightChars="150" w:right="360"/>
        <w:jc w:val="right"/>
        <w:rPr>
          <w:rFonts w:ascii="ＭＳ Ｐゴシック" w:eastAsia="ＭＳ Ｐゴシック" w:hAnsi="ＭＳ Ｐゴシック"/>
          <w:sz w:val="20"/>
          <w:szCs w:val="20"/>
        </w:rPr>
        <w:sectPr w:rsidR="00E86B9B" w:rsidRPr="00E86B9B" w:rsidSect="00E86B9B">
          <w:type w:val="continuous"/>
          <w:pgSz w:w="11906" w:h="16838" w:code="9"/>
          <w:pgMar w:top="964" w:right="1418" w:bottom="794" w:left="1134" w:header="567" w:footer="567" w:gutter="284"/>
          <w:cols w:space="708"/>
          <w:docGrid w:linePitch="377" w:charSpace="35281"/>
        </w:sectPr>
      </w:pPr>
      <w:r w:rsidRPr="00E86B9B">
        <w:rPr>
          <w:rFonts w:ascii="ＭＳ Ｐゴシック" w:eastAsia="ＭＳ Ｐゴシック" w:hAnsi="ＭＳ Ｐゴシック"/>
          <w:sz w:val="18"/>
          <w:szCs w:val="18"/>
        </w:rPr>
        <w:t>（次ページへ続く）</w:t>
      </w:r>
      <w:r w:rsidRPr="00E86B9B">
        <w:rPr>
          <w:rFonts w:ascii="ＭＳ Ｐゴシック" w:eastAsia="ＭＳ Ｐゴシック" w:hAnsi="ＭＳ Ｐゴシック"/>
          <w:sz w:val="20"/>
          <w:szCs w:val="20"/>
        </w:rPr>
        <w:t xml:space="preserve"> </w:t>
      </w:r>
    </w:p>
    <w:p w14:paraId="62D84DCC" w14:textId="1FBE8109"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2C050A43"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1254D545"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52425DDA" w14:textId="0F6919BA"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36022AF5" w14:textId="71413B70" w:rsidR="008A6E51" w:rsidRDefault="005A392B" w:rsidP="00A9008C">
      <w:pPr>
        <w:spacing w:line="570" w:lineRule="exact"/>
        <w:ind w:leftChars="50" w:left="206" w:rightChars="50" w:right="206"/>
        <w:rPr>
          <w:rFonts w:asciiTheme="minorEastAsia" w:eastAsiaTheme="minorEastAsia" w:hAnsiTheme="minorEastAsia"/>
          <w:sz w:val="20"/>
          <w:szCs w:val="20"/>
        </w:rPr>
      </w:pPr>
      <w:r>
        <w:rPr>
          <w:rFonts w:asciiTheme="majorEastAsia" w:eastAsiaTheme="majorEastAsia" w:hAnsiTheme="majorEastAsia"/>
          <w:noProof/>
        </w:rPr>
        <mc:AlternateContent>
          <mc:Choice Requires="wpg">
            <w:drawing>
              <wp:anchor distT="0" distB="0" distL="114300" distR="114300" simplePos="0" relativeHeight="252718079" behindDoc="0" locked="0" layoutInCell="1" allowOverlap="1" wp14:anchorId="2D9FBC29" wp14:editId="4B19419B">
                <wp:simplePos x="0" y="0"/>
                <wp:positionH relativeFrom="column">
                  <wp:posOffset>147955</wp:posOffset>
                </wp:positionH>
                <wp:positionV relativeFrom="paragraph">
                  <wp:posOffset>417830</wp:posOffset>
                </wp:positionV>
                <wp:extent cx="5385600" cy="7243560"/>
                <wp:effectExtent l="0" t="0" r="24765" b="14605"/>
                <wp:wrapNone/>
                <wp:docPr id="1363963314" name="原稿用紙"/>
                <wp:cNvGraphicFramePr/>
                <a:graphic xmlns:a="http://schemas.openxmlformats.org/drawingml/2006/main">
                  <a:graphicData uri="http://schemas.microsoft.com/office/word/2010/wordprocessingGroup">
                    <wpg:wgp>
                      <wpg:cNvGrpSpPr/>
                      <wpg:grpSpPr>
                        <a:xfrm>
                          <a:off x="0" y="0"/>
                          <a:ext cx="5385600" cy="7243560"/>
                          <a:chOff x="0" y="0"/>
                          <a:chExt cx="5387168" cy="7243763"/>
                        </a:xfrm>
                      </wpg:grpSpPr>
                      <wpg:grpSp>
                        <wpg:cNvPr id="2079673407" name="縦罫線"/>
                        <wpg:cNvGrpSpPr/>
                        <wpg:grpSpPr>
                          <a:xfrm>
                            <a:off x="266700" y="0"/>
                            <a:ext cx="5120468" cy="7243560"/>
                            <a:chOff x="266700" y="0"/>
                            <a:chExt cx="5120468" cy="7243560"/>
                          </a:xfrm>
                        </wpg:grpSpPr>
                        <wps:wsp>
                          <wps:cNvPr id="1948511940"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7194921"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6931563"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1557511"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3015789"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9175582"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6411781"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3009958"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8800856"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3737236"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35826425" name="横罫線"/>
                        <wpg:cNvGrpSpPr/>
                        <wpg:grpSpPr>
                          <a:xfrm>
                            <a:off x="0" y="271463"/>
                            <a:ext cx="5386070" cy="6972300"/>
                            <a:chOff x="0" y="266700"/>
                            <a:chExt cx="5386680" cy="6972450"/>
                          </a:xfrm>
                        </wpg:grpSpPr>
                        <wps:wsp>
                          <wps:cNvPr id="1828266316"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5290264"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4145933"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500257"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439720"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4798387"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7569929"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6635103"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5916796"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4756153"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1965188"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2977550"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1575808"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8160355"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0812528"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1618876"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3045825"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0630707"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988415"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4112705"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77648853"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40B8C" id="原稿用紙" o:spid="_x0000_s1026" style="position:absolute;margin-left:11.65pt;margin-top:32.9pt;width:424.05pt;height:570.35pt;z-index:252718079;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" filled="f" strokecolor="black [3213]" strokeweight=".4pt">
                  <v:textbox inset="0,0,0,0"/>
                </v:rect>
              </v:group>
            </w:pict>
          </mc:Fallback>
        </mc:AlternateContent>
      </w:r>
      <w:r w:rsidRPr="00392996">
        <w:rPr>
          <w:rFonts w:asciiTheme="majorEastAsia" w:eastAsiaTheme="majorEastAsia" w:hAnsiTheme="majorEastAsia"/>
          <w:noProof/>
        </w:rPr>
        <mc:AlternateContent>
          <mc:Choice Requires="wps">
            <w:drawing>
              <wp:anchor distT="0" distB="0" distL="114300" distR="114300" simplePos="0" relativeHeight="252719103" behindDoc="0" locked="0" layoutInCell="1" allowOverlap="1" wp14:anchorId="4217783A" wp14:editId="6CAC1D6F">
                <wp:simplePos x="0" y="0"/>
                <wp:positionH relativeFrom="column">
                  <wp:posOffset>50165</wp:posOffset>
                </wp:positionH>
                <wp:positionV relativeFrom="paragraph">
                  <wp:posOffset>269875</wp:posOffset>
                </wp:positionV>
                <wp:extent cx="5579280" cy="7394760"/>
                <wp:effectExtent l="0" t="0" r="0" b="0"/>
                <wp:wrapNone/>
                <wp:docPr id="1371227831" name="問2-3-テキスト3"/>
                <wp:cNvGraphicFramePr/>
                <a:graphic xmlns:a="http://schemas.openxmlformats.org/drawingml/2006/main">
                  <a:graphicData uri="http://schemas.microsoft.com/office/word/2010/wordprocessingShape">
                    <wps:wsp>
                      <wps:cNvSpPr txBox="1"/>
                      <wps:spPr>
                        <a:xfrm>
                          <a:off x="0" y="0"/>
                          <a:ext cx="5579280" cy="7394760"/>
                        </a:xfrm>
                        <a:prstGeom prst="rect">
                          <a:avLst/>
                        </a:prstGeom>
                        <a:noFill/>
                        <a:ln w="6350">
                          <a:noFill/>
                        </a:ln>
                      </wps:spPr>
                      <wps:txbx>
                        <w:txbxContent>
                          <w:p w14:paraId="5AACD826" w14:textId="7AAA82B6" w:rsidR="008D0846" w:rsidRDefault="008D0846" w:rsidP="007A1C1A">
                            <w:pPr>
                              <w:pStyle w:val="af5"/>
                            </w:pPr>
                            <w:permStart w:id="1904307530" w:edGrp="everyone"/>
                            <w:permEnd w:id="19043075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7783A" id="問2-3-テキスト3" o:spid="_x0000_s1063" type="#_x0000_t202" style="position:absolute;left:0;text-align:left;margin-left:3.95pt;margin-top:21.25pt;width:439.3pt;height:582.25pt;z-index:252719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" filled="f" stroked="f" strokeweight=".5pt">
                <v:textbox>
                  <w:txbxContent>
                    <w:p w14:paraId="5AACD826" w14:textId="7AAA82B6" w:rsidR="008D0846" w:rsidRDefault="008D0846" w:rsidP="007A1C1A">
                      <w:pPr>
                        <w:pStyle w:val="af5"/>
                      </w:pPr>
                      <w:permStart w:id="1904307530" w:edGrp="everyone"/>
                      <w:permEnd w:id="1904307530"/>
                    </w:p>
                  </w:txbxContent>
                </v:textbox>
              </v:shape>
            </w:pict>
          </mc:Fallback>
        </mc:AlternateContent>
      </w:r>
      <w:r>
        <w:rPr>
          <w:rFonts w:asciiTheme="minorEastAsia" w:eastAsiaTheme="minorEastAsia" w:hAnsiTheme="minorEastAsia"/>
          <w:noProof/>
          <w:sz w:val="20"/>
          <w:szCs w:val="20"/>
        </w:rPr>
        <mc:AlternateContent>
          <mc:Choice Requires="wps">
            <w:drawing>
              <wp:anchor distT="0" distB="0" distL="114300" distR="114300" simplePos="0" relativeHeight="252720127" behindDoc="1" locked="0" layoutInCell="1" allowOverlap="1" wp14:anchorId="62E34911" wp14:editId="0BF22265">
                <wp:simplePos x="0" y="0"/>
                <wp:positionH relativeFrom="column">
                  <wp:posOffset>5483225</wp:posOffset>
                </wp:positionH>
                <wp:positionV relativeFrom="paragraph">
                  <wp:posOffset>3654425</wp:posOffset>
                </wp:positionV>
                <wp:extent cx="576000" cy="286560"/>
                <wp:effectExtent l="0" t="0" r="0" b="0"/>
                <wp:wrapNone/>
                <wp:docPr id="894034790" name="文字数-10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5767535B" w14:textId="7444BC21" w:rsidR="0074286A" w:rsidRPr="00D65ACE" w:rsidRDefault="006E7CB1" w:rsidP="0074286A">
                            <w:pPr>
                              <w:pStyle w:val="aff3"/>
                              <w:rPr>
                                <w:sz w:val="18"/>
                                <w:szCs w:val="18"/>
                              </w:rPr>
                            </w:pPr>
                            <w:r>
                              <w:rPr>
                                <w:rFonts w:hint="eastAsia"/>
                                <w:sz w:val="18"/>
                                <w:szCs w:val="18"/>
                              </w:rPr>
                              <w:t>10</w:t>
                            </w:r>
                            <w:r w:rsidR="0074286A"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4911" id="文字数-1000" o:spid="_x0000_s1064" type="#_x0000_t202" style="position:absolute;left:0;text-align:left;margin-left:431.75pt;margin-top:287.75pt;width:45.35pt;height:22.55pt;z-index:-250596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" filled="f" stroked="f" strokeweight=".5pt">
                <v:textbox inset="0,2mm,,1mm">
                  <w:txbxContent>
                    <w:p w14:paraId="5767535B" w14:textId="7444BC21" w:rsidR="0074286A" w:rsidRPr="00D65ACE" w:rsidRDefault="006E7CB1" w:rsidP="0074286A">
                      <w:pPr>
                        <w:pStyle w:val="aff3"/>
                        <w:rPr>
                          <w:sz w:val="18"/>
                          <w:szCs w:val="18"/>
                        </w:rPr>
                      </w:pPr>
                      <w:r>
                        <w:rPr>
                          <w:rFonts w:hint="eastAsia"/>
                          <w:sz w:val="18"/>
                          <w:szCs w:val="18"/>
                        </w:rPr>
                        <w:t>10</w:t>
                      </w:r>
                      <w:r w:rsidR="0074286A" w:rsidRPr="00D65ACE">
                        <w:rPr>
                          <w:sz w:val="18"/>
                          <w:szCs w:val="18"/>
                        </w:rPr>
                        <w:t>00字</w:t>
                      </w:r>
                    </w:p>
                  </w:txbxContent>
                </v:textbox>
              </v:shape>
            </w:pict>
          </mc:Fallback>
        </mc:AlternateContent>
      </w:r>
    </w:p>
    <w:p w14:paraId="2CB10C3F"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02443D70"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7DD73012"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40600830"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53ABE3D6"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1B86986F"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31906C12"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59378A9D"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60F1BF3E"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58FE7687"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27302CF9"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14248E17"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183687D8" w14:textId="77777777" w:rsidR="008A6E51" w:rsidRDefault="008A6E51" w:rsidP="00A9008C">
      <w:pPr>
        <w:spacing w:line="570" w:lineRule="exact"/>
        <w:ind w:leftChars="50" w:left="206" w:rightChars="50" w:right="206"/>
        <w:rPr>
          <w:rFonts w:asciiTheme="minorEastAsia" w:eastAsiaTheme="minorEastAsia" w:hAnsiTheme="minorEastAsia"/>
          <w:sz w:val="20"/>
          <w:szCs w:val="20"/>
        </w:rPr>
      </w:pPr>
    </w:p>
    <w:p w14:paraId="3914DD8F" w14:textId="77777777" w:rsidR="00F645B3" w:rsidRDefault="00F645B3" w:rsidP="00A9008C">
      <w:pPr>
        <w:spacing w:line="570" w:lineRule="exact"/>
        <w:ind w:leftChars="50" w:left="206" w:rightChars="50" w:right="206"/>
        <w:rPr>
          <w:rFonts w:asciiTheme="minorEastAsia" w:eastAsiaTheme="minorEastAsia" w:hAnsiTheme="minorEastAsia"/>
          <w:sz w:val="20"/>
          <w:szCs w:val="20"/>
        </w:rPr>
      </w:pPr>
    </w:p>
    <w:p w14:paraId="5020DCE5" w14:textId="77777777" w:rsidR="00E47D16" w:rsidRDefault="00E47D16" w:rsidP="00A9008C">
      <w:pPr>
        <w:spacing w:line="570" w:lineRule="exact"/>
        <w:ind w:leftChars="50" w:left="206" w:rightChars="50" w:right="206"/>
        <w:rPr>
          <w:rFonts w:asciiTheme="minorEastAsia" w:eastAsiaTheme="minorEastAsia" w:hAnsiTheme="minorEastAsia"/>
          <w:sz w:val="20"/>
          <w:szCs w:val="20"/>
        </w:rPr>
      </w:pPr>
    </w:p>
    <w:p w14:paraId="4E74A0ED" w14:textId="77777777" w:rsidR="00E47D16" w:rsidRDefault="00E47D16" w:rsidP="00A9008C">
      <w:pPr>
        <w:spacing w:line="570" w:lineRule="exact"/>
        <w:ind w:leftChars="50" w:left="206" w:rightChars="50" w:right="206"/>
        <w:rPr>
          <w:rFonts w:asciiTheme="minorEastAsia" w:eastAsiaTheme="minorEastAsia" w:hAnsiTheme="minorEastAsia"/>
          <w:sz w:val="20"/>
          <w:szCs w:val="20"/>
        </w:rPr>
      </w:pPr>
    </w:p>
    <w:p w14:paraId="576A0CA3" w14:textId="77777777"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63F222D9" w14:textId="77777777"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529B3B55" w14:textId="5F253A8C" w:rsidR="004A698A" w:rsidRDefault="004A698A" w:rsidP="00A9008C">
      <w:pPr>
        <w:spacing w:line="570" w:lineRule="exact"/>
        <w:ind w:leftChars="50" w:left="206" w:rightChars="50" w:right="206"/>
        <w:rPr>
          <w:rFonts w:asciiTheme="minorEastAsia" w:eastAsiaTheme="minorEastAsia" w:hAnsiTheme="minorEastAsia"/>
          <w:sz w:val="20"/>
          <w:szCs w:val="20"/>
        </w:rPr>
      </w:pPr>
    </w:p>
    <w:p w14:paraId="1DDF5081" w14:textId="3243E43A" w:rsidR="00F06F71" w:rsidRDefault="004C4027" w:rsidP="00A9008C">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721151" behindDoc="1" locked="0" layoutInCell="1" allowOverlap="1" wp14:anchorId="246184C0" wp14:editId="26DB743E">
                <wp:simplePos x="0" y="0"/>
                <wp:positionH relativeFrom="column">
                  <wp:posOffset>5483225</wp:posOffset>
                </wp:positionH>
                <wp:positionV relativeFrom="paragraph">
                  <wp:posOffset>36195</wp:posOffset>
                </wp:positionV>
                <wp:extent cx="576000" cy="286560"/>
                <wp:effectExtent l="0" t="0" r="0" b="0"/>
                <wp:wrapNone/>
                <wp:docPr id="1377298916" name="文字数-12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38ABB412" w14:textId="498BC5AF" w:rsidR="0074286A" w:rsidRPr="00D65ACE" w:rsidRDefault="004C4027" w:rsidP="0074286A">
                            <w:pPr>
                              <w:pStyle w:val="aff3"/>
                              <w:rPr>
                                <w:sz w:val="18"/>
                                <w:szCs w:val="18"/>
                              </w:rPr>
                            </w:pPr>
                            <w:r>
                              <w:rPr>
                                <w:rFonts w:hint="eastAsia"/>
                                <w:sz w:val="18"/>
                                <w:szCs w:val="18"/>
                              </w:rPr>
                              <w:t>12</w:t>
                            </w:r>
                            <w:r w:rsidR="0074286A"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84C0" id="文字数-1200" o:spid="_x0000_s1065" type="#_x0000_t202" style="position:absolute;left:0;text-align:left;margin-left:431.75pt;margin-top:2.85pt;width:45.35pt;height:22.55pt;z-index:-250595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" filled="f" stroked="f" strokeweight=".5pt">
                <v:textbox inset="0,2mm,,1mm">
                  <w:txbxContent>
                    <w:p w14:paraId="38ABB412" w14:textId="498BC5AF" w:rsidR="0074286A" w:rsidRPr="00D65ACE" w:rsidRDefault="004C4027" w:rsidP="0074286A">
                      <w:pPr>
                        <w:pStyle w:val="aff3"/>
                        <w:rPr>
                          <w:sz w:val="18"/>
                          <w:szCs w:val="18"/>
                        </w:rPr>
                      </w:pPr>
                      <w:r>
                        <w:rPr>
                          <w:rFonts w:hint="eastAsia"/>
                          <w:sz w:val="18"/>
                          <w:szCs w:val="18"/>
                        </w:rPr>
                        <w:t>12</w:t>
                      </w:r>
                      <w:r w:rsidR="0074286A" w:rsidRPr="00D65ACE">
                        <w:rPr>
                          <w:sz w:val="18"/>
                          <w:szCs w:val="18"/>
                        </w:rPr>
                        <w:t>00字</w:t>
                      </w:r>
                    </w:p>
                  </w:txbxContent>
                </v:textbox>
              </v:shape>
            </w:pict>
          </mc:Fallback>
        </mc:AlternateContent>
      </w:r>
    </w:p>
    <w:p w14:paraId="33BEC02E" w14:textId="77777777" w:rsidR="006A547D" w:rsidRDefault="006A547D">
      <w:pPr>
        <w:rPr>
          <w:rFonts w:asciiTheme="minorEastAsia" w:eastAsiaTheme="minorEastAsia" w:hAnsiTheme="minorEastAsia"/>
          <w:sz w:val="20"/>
          <w:szCs w:val="20"/>
        </w:rPr>
      </w:pPr>
    </w:p>
    <w:p w14:paraId="2266B5A1" w14:textId="77777777" w:rsidR="006A547D" w:rsidRDefault="006A547D">
      <w:pPr>
        <w:rPr>
          <w:rFonts w:asciiTheme="minorEastAsia" w:eastAsiaTheme="minorEastAsia" w:hAnsiTheme="minorEastAsia"/>
          <w:sz w:val="20"/>
          <w:szCs w:val="20"/>
        </w:rPr>
        <w:sectPr w:rsidR="006A547D" w:rsidSect="008A6E51">
          <w:type w:val="continuous"/>
          <w:pgSz w:w="11906" w:h="16838" w:code="9"/>
          <w:pgMar w:top="964" w:right="1361" w:bottom="794" w:left="1191" w:header="567" w:footer="567" w:gutter="284"/>
          <w:cols w:space="708"/>
          <w:docGrid w:type="snapToChars" w:linePitch="377" w:charSpace="35281"/>
        </w:sectPr>
      </w:pPr>
    </w:p>
    <w:p w14:paraId="6437B1BE" w14:textId="230659BF" w:rsidR="002F61FA" w:rsidRPr="00D83DB9" w:rsidRDefault="002F61FA" w:rsidP="002F61FA">
      <w:pPr>
        <w:pStyle w:val="2"/>
        <w:ind w:left="170"/>
      </w:pPr>
      <w:r w:rsidRPr="00380DD6">
        <w:rPr>
          <w:rFonts w:ascii="Verdana" w:eastAsia="Verdana"/>
          <w:b/>
          <w:noProof/>
          <w:color w:val="00548A"/>
          <w:position w:val="-16"/>
          <w:sz w:val="73"/>
        </w:rPr>
        <w:lastRenderedPageBreak/>
        <mc:AlternateContent>
          <mc:Choice Requires="wps">
            <w:drawing>
              <wp:anchor distT="0" distB="0" distL="0" distR="0" simplePos="0" relativeHeight="252640255" behindDoc="1" locked="0" layoutInCell="1" allowOverlap="1" wp14:anchorId="4159A379" wp14:editId="45ADB101">
                <wp:simplePos x="0" y="0"/>
                <wp:positionH relativeFrom="page">
                  <wp:posOffset>899795</wp:posOffset>
                </wp:positionH>
                <wp:positionV relativeFrom="paragraph">
                  <wp:posOffset>651510</wp:posOffset>
                </wp:positionV>
                <wp:extent cx="5760085" cy="1270"/>
                <wp:effectExtent l="0" t="19050" r="12065" b="17780"/>
                <wp:wrapTopAndBottom/>
                <wp:docPr id="912610495" name="問3-下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38100">
                          <a:solidFill>
                            <a:srgbClr val="00548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8D076" id="問3-下線" o:spid="_x0000_s1026" style="position:absolute;margin-left:70.85pt;margin-top:51.3pt;width:453.55pt;height:.1pt;z-index:-250676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" path="m,l5759996,e" filled="f" strokecolor="#00548a" strokeweight="3pt">
                <v:path arrowok="t"/>
                <w10:wrap type="topAndBottom" anchorx="page"/>
              </v:shape>
            </w:pict>
          </mc:Fallback>
        </mc:AlternateContent>
      </w:r>
      <w:r w:rsidR="00617413" w:rsidRPr="00380DD6">
        <w:rPr>
          <w:rFonts w:ascii="Verdana" w:eastAsiaTheme="minorEastAsia" w:hint="eastAsia"/>
          <w:b/>
          <w:color w:val="00548A"/>
          <w:position w:val="-16"/>
          <w:sz w:val="73"/>
        </w:rPr>
        <w:t>3</w:t>
      </w:r>
      <w:r w:rsidR="0089132E" w:rsidRPr="00A807FC">
        <w:rPr>
          <w:rFonts w:asciiTheme="minorEastAsia" w:eastAsiaTheme="minorEastAsia" w:hAnsiTheme="minorEastAsia"/>
          <w:b/>
          <w:color w:val="00548A"/>
          <w:position w:val="-16"/>
          <w:sz w:val="73"/>
        </w:rPr>
        <w:t>.</w:t>
      </w:r>
      <w:r w:rsidR="0089132E" w:rsidRPr="00A807FC">
        <w:rPr>
          <w:rFonts w:asciiTheme="minorEastAsia" w:eastAsiaTheme="minorEastAsia" w:hAnsiTheme="minorEastAsia" w:hint="eastAsia"/>
          <w:b/>
          <w:color w:val="00548A"/>
          <w:position w:val="-16"/>
          <w:sz w:val="10"/>
          <w:szCs w:val="4"/>
        </w:rPr>
        <w:t xml:space="preserve"> </w:t>
      </w:r>
      <w:r w:rsidR="00C82B59">
        <w:rPr>
          <w:rFonts w:hint="eastAsia"/>
          <w:position w:val="-3"/>
        </w:rPr>
        <w:t>大学入学に向けて</w:t>
      </w:r>
    </w:p>
    <w:p w14:paraId="47AAB7B1" w14:textId="77777777" w:rsidR="002F61FA" w:rsidRDefault="002F61FA" w:rsidP="002F61FA">
      <w:pPr>
        <w:pStyle w:val="a3"/>
        <w:spacing w:before="5"/>
        <w:outlineLvl w:val="1"/>
        <w:rPr>
          <w:rFonts w:ascii="源ノ角ゴシック Code JP M"/>
          <w:sz w:val="5"/>
        </w:rPr>
      </w:pPr>
    </w:p>
    <w:p w14:paraId="7B55C9D4" w14:textId="52FCBD20" w:rsidR="002F61FA" w:rsidRPr="00B72EF8" w:rsidRDefault="002F61FA" w:rsidP="00B72EF8">
      <w:pPr>
        <w:pStyle w:val="a3"/>
        <w:tabs>
          <w:tab w:val="left" w:pos="4685"/>
          <w:tab w:val="left" w:pos="8300"/>
        </w:tabs>
        <w:spacing w:line="80" w:lineRule="exact"/>
        <w:rPr>
          <w:rFonts w:ascii="ＭＳ Ｐゴシック" w:eastAsia="ＭＳ Ｐゴシック" w:hAnsi="ＭＳ Ｐゴシック"/>
          <w:color w:val="231F20"/>
          <w:sz w:val="5"/>
          <w:szCs w:val="5"/>
        </w:rPr>
      </w:pPr>
    </w:p>
    <w:p w14:paraId="1D7982C4" w14:textId="4B8896FF" w:rsidR="00C34AA8" w:rsidRDefault="006A547D" w:rsidP="002F61FA">
      <w:pPr>
        <w:pStyle w:val="a3"/>
        <w:tabs>
          <w:tab w:val="left" w:pos="4685"/>
          <w:tab w:val="left" w:pos="8300"/>
        </w:tabs>
        <w:rPr>
          <w:rFonts w:ascii="ＭＳ Ｐゴシック" w:eastAsia="ＭＳ Ｐゴシック" w:hAnsi="ＭＳ Ｐゴシック"/>
          <w:color w:val="231F20"/>
        </w:rPr>
      </w:pPr>
      <w:r w:rsidRPr="006A547D">
        <w:rPr>
          <w:rFonts w:ascii="ＭＳ Ｐゴシック" w:eastAsia="ＭＳ Ｐゴシック" w:hAnsi="ＭＳ Ｐゴシック"/>
          <w:color w:val="231F20"/>
        </w:rPr>
        <w:t>自身のこれまでの高校生活（学校内・外の活動は問わない）に100点満点で点数をつけるとしたら何点になりますか。理由とともに述べてください。また、それを踏まえて、残りの高校生活をどう過ごしますか。（800字）</w:t>
      </w:r>
    </w:p>
    <w:p w14:paraId="6DD8CCC0" w14:textId="1A60FD97" w:rsidR="00DD53AD" w:rsidRDefault="00C34AA8" w:rsidP="00C34AA8">
      <w:pPr>
        <w:pStyle w:val="a3"/>
        <w:tabs>
          <w:tab w:val="left" w:pos="4685"/>
          <w:tab w:val="left" w:pos="8300"/>
        </w:tabs>
        <w:spacing w:line="20" w:lineRule="exact"/>
        <w:jc w:val="right"/>
        <w:rPr>
          <w:rFonts w:ascii="ＭＳ Ｐゴシック" w:eastAsia="ＭＳ Ｐゴシック" w:hAnsi="ＭＳ Ｐゴシック"/>
        </w:rPr>
        <w:sectPr w:rsidR="00DD53AD" w:rsidSect="0034325E">
          <w:footerReference w:type="even" r:id="rId14"/>
          <w:footerReference w:type="default" r:id="rId15"/>
          <w:pgSz w:w="11906" w:h="16838" w:code="9"/>
          <w:pgMar w:top="964" w:right="1418" w:bottom="1134" w:left="1134" w:header="567" w:footer="567" w:gutter="284"/>
          <w:cols w:space="708"/>
          <w:docGrid w:linePitch="360" w:charSpace="51405"/>
        </w:sectPr>
      </w:pPr>
      <w:r>
        <w:rPr>
          <w:rFonts w:ascii="ＭＳ Ｐゴシック" w:eastAsia="ＭＳ Ｐゴシック" w:hAnsi="ＭＳ Ｐゴシック" w:hint="eastAsia"/>
          <w:color w:val="231F20"/>
        </w:rPr>
        <w:t xml:space="preserve"> </w:t>
      </w:r>
    </w:p>
    <w:p w14:paraId="2495A6A1" w14:textId="3D91A87C" w:rsidR="008C63E2" w:rsidRDefault="006478D8" w:rsidP="008C63E2">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46399" behindDoc="0" locked="0" layoutInCell="1" allowOverlap="1" wp14:anchorId="74F805F1" wp14:editId="1564F76B">
                <wp:simplePos x="0" y="0"/>
                <wp:positionH relativeFrom="column">
                  <wp:posOffset>50165</wp:posOffset>
                </wp:positionH>
                <wp:positionV relativeFrom="paragraph">
                  <wp:posOffset>0</wp:posOffset>
                </wp:positionV>
                <wp:extent cx="5579280" cy="7394760"/>
                <wp:effectExtent l="0" t="0" r="0" b="0"/>
                <wp:wrapNone/>
                <wp:docPr id="1145209143" name="問3-テキスト"/>
                <wp:cNvGraphicFramePr/>
                <a:graphic xmlns:a="http://schemas.openxmlformats.org/drawingml/2006/main">
                  <a:graphicData uri="http://schemas.microsoft.com/office/word/2010/wordprocessingShape">
                    <wps:wsp>
                      <wps:cNvSpPr txBox="1"/>
                      <wps:spPr>
                        <a:xfrm>
                          <a:off x="0" y="0"/>
                          <a:ext cx="5579280" cy="7394760"/>
                        </a:xfrm>
                        <a:prstGeom prst="rect">
                          <a:avLst/>
                        </a:prstGeom>
                        <a:noFill/>
                        <a:ln w="6350">
                          <a:noFill/>
                        </a:ln>
                      </wps:spPr>
                      <wps:txbx>
                        <w:txbxContent>
                          <w:p w14:paraId="5E43A4BF" w14:textId="73FB9D23" w:rsidR="006478D8" w:rsidRPr="008B1EB5" w:rsidRDefault="006478D8" w:rsidP="006478D8">
                            <w:pPr>
                              <w:pStyle w:val="af5"/>
                            </w:pPr>
                            <w:permStart w:id="572330906" w:edGrp="everyone"/>
                            <w:permEnd w:id="5723309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05F1" id="問3-テキスト" o:spid="_x0000_s1066" type="#_x0000_t202" style="position:absolute;left:0;text-align:left;margin-left:3.95pt;margin-top:0;width:439.3pt;height:582.25pt;z-index:25264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" filled="f" stroked="f" strokeweight=".5pt">
                <v:textbox>
                  <w:txbxContent>
                    <w:p w14:paraId="5E43A4BF" w14:textId="73FB9D23" w:rsidR="006478D8" w:rsidRPr="008B1EB5" w:rsidRDefault="006478D8" w:rsidP="006478D8">
                      <w:pPr>
                        <w:pStyle w:val="af5"/>
                      </w:pPr>
                      <w:permStart w:id="572330906" w:edGrp="everyone"/>
                      <w:permEnd w:id="572330906"/>
                    </w:p>
                  </w:txbxContent>
                </v:textbox>
              </v:shape>
            </w:pict>
          </mc:Fallback>
        </mc:AlternateContent>
      </w:r>
      <w:r w:rsidR="00F42164">
        <w:rPr>
          <w:rFonts w:asciiTheme="majorEastAsia" w:eastAsiaTheme="majorEastAsia" w:hAnsiTheme="majorEastAsia"/>
          <w:noProof/>
        </w:rPr>
        <mc:AlternateContent>
          <mc:Choice Requires="wpg">
            <w:drawing>
              <wp:anchor distT="0" distB="0" distL="114300" distR="114300" simplePos="0" relativeHeight="252644350" behindDoc="0" locked="0" layoutInCell="1" allowOverlap="1" wp14:anchorId="6500DA12" wp14:editId="05B8E813">
                <wp:simplePos x="0" y="0"/>
                <wp:positionH relativeFrom="column">
                  <wp:posOffset>147955</wp:posOffset>
                </wp:positionH>
                <wp:positionV relativeFrom="paragraph">
                  <wp:posOffset>147955</wp:posOffset>
                </wp:positionV>
                <wp:extent cx="5385600" cy="7243560"/>
                <wp:effectExtent l="0" t="0" r="24765" b="14605"/>
                <wp:wrapNone/>
                <wp:docPr id="2125428838" name="原稿用紙"/>
                <wp:cNvGraphicFramePr/>
                <a:graphic xmlns:a="http://schemas.openxmlformats.org/drawingml/2006/main">
                  <a:graphicData uri="http://schemas.microsoft.com/office/word/2010/wordprocessingGroup">
                    <wpg:wgp>
                      <wpg:cNvGrpSpPr/>
                      <wpg:grpSpPr>
                        <a:xfrm>
                          <a:off x="0" y="0"/>
                          <a:ext cx="5385600" cy="7243560"/>
                          <a:chOff x="0" y="0"/>
                          <a:chExt cx="5387168" cy="7243763"/>
                        </a:xfrm>
                      </wpg:grpSpPr>
                      <wpg:grpSp>
                        <wpg:cNvPr id="1506207413" name="縦罫線"/>
                        <wpg:cNvGrpSpPr/>
                        <wpg:grpSpPr>
                          <a:xfrm>
                            <a:off x="266700" y="0"/>
                            <a:ext cx="5120468" cy="7243560"/>
                            <a:chOff x="266700" y="0"/>
                            <a:chExt cx="5120468" cy="7243560"/>
                          </a:xfrm>
                        </wpg:grpSpPr>
                        <wps:wsp>
                          <wps:cNvPr id="1168029134"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5894916"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68971"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240231"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1798548"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1602083"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65478"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7429"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278233"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7338082"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030996444" name="横罫線"/>
                        <wpg:cNvGrpSpPr/>
                        <wpg:grpSpPr>
                          <a:xfrm>
                            <a:off x="0" y="271463"/>
                            <a:ext cx="5386070" cy="6972300"/>
                            <a:chOff x="0" y="266700"/>
                            <a:chExt cx="5386680" cy="6972450"/>
                          </a:xfrm>
                        </wpg:grpSpPr>
                        <wps:wsp>
                          <wps:cNvPr id="1048609356"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5438232"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9892894"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4630993"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6354712"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3329323"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5676803"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6885714"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0469040"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2476623"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9384587"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6733452"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4174330"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8212248"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952010"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0033546"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90188"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5598115"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9998989"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53989"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147067344"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65554" id="原稿用紙" o:spid="_x0000_s1026" style="position:absolute;margin-left:11.65pt;margin-top:11.65pt;width:424.05pt;height:570.35pt;z-index:252644350;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" filled="f" strokecolor="black [3213]" strokeweight=".4pt">
                  <v:textbox inset="0,0,0,0"/>
                </v:rect>
              </v:group>
            </w:pict>
          </mc:Fallback>
        </mc:AlternateContent>
      </w:r>
    </w:p>
    <w:p w14:paraId="7EEEC705" w14:textId="75DCB3B1"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62456F57" w14:textId="30756E9E"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0BEA3455" w14:textId="3E951D1F"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4C107845" w14:textId="220992F1"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4D679C45" w14:textId="374BA1EF"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0FA87AC5" w14:textId="3C318483"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73BBB991" w14:textId="5D073B25"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1A560897" w14:textId="30B67F04"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60D263EB" w14:textId="1E213014" w:rsidR="008C63E2" w:rsidRDefault="00157DD5" w:rsidP="008C63E2">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71999" behindDoc="1" locked="0" layoutInCell="1" allowOverlap="1" wp14:anchorId="75A605FA" wp14:editId="7A3E3F49">
                <wp:simplePos x="0" y="0"/>
                <wp:positionH relativeFrom="column">
                  <wp:posOffset>5483225</wp:posOffset>
                </wp:positionH>
                <wp:positionV relativeFrom="paragraph">
                  <wp:posOffset>133350</wp:posOffset>
                </wp:positionV>
                <wp:extent cx="576000" cy="287640"/>
                <wp:effectExtent l="0" t="0" r="0" b="0"/>
                <wp:wrapNone/>
                <wp:docPr id="1766959138" name="文字数-200"/>
                <wp:cNvGraphicFramePr/>
                <a:graphic xmlns:a="http://schemas.openxmlformats.org/drawingml/2006/main">
                  <a:graphicData uri="http://schemas.microsoft.com/office/word/2010/wordprocessingShape">
                    <wps:wsp>
                      <wps:cNvSpPr txBox="1"/>
                      <wps:spPr>
                        <a:xfrm>
                          <a:off x="0" y="0"/>
                          <a:ext cx="576000" cy="287640"/>
                        </a:xfrm>
                        <a:prstGeom prst="rect">
                          <a:avLst/>
                        </a:prstGeom>
                        <a:noFill/>
                        <a:ln w="6350">
                          <a:noFill/>
                        </a:ln>
                      </wps:spPr>
                      <wps:txbx>
                        <w:txbxContent>
                          <w:p w14:paraId="6CF27129" w14:textId="77777777" w:rsidR="00651FD0" w:rsidRPr="003E78EC" w:rsidRDefault="00651FD0" w:rsidP="00651FD0">
                            <w:pPr>
                              <w:pStyle w:val="aff3"/>
                              <w:rPr>
                                <w:sz w:val="18"/>
                                <w:szCs w:val="18"/>
                              </w:rPr>
                            </w:pPr>
                            <w:r w:rsidRPr="003E78EC">
                              <w:rPr>
                                <w:sz w:val="18"/>
                                <w:szCs w:val="18"/>
                              </w:rPr>
                              <w:t>2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05FA" id="_x0000_s1067" type="#_x0000_t202" style="position:absolute;left:0;text-align:left;margin-left:431.75pt;margin-top:10.5pt;width:45.35pt;height:22.65pt;z-index:-250644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" filled="f" stroked="f" strokeweight=".5pt">
                <v:textbox inset="0,2mm,,1mm">
                  <w:txbxContent>
                    <w:p w14:paraId="6CF27129" w14:textId="77777777" w:rsidR="00651FD0" w:rsidRPr="003E78EC" w:rsidRDefault="00651FD0" w:rsidP="00651FD0">
                      <w:pPr>
                        <w:pStyle w:val="aff3"/>
                        <w:rPr>
                          <w:sz w:val="18"/>
                          <w:szCs w:val="18"/>
                        </w:rPr>
                      </w:pPr>
                      <w:r w:rsidRPr="003E78EC">
                        <w:rPr>
                          <w:sz w:val="18"/>
                          <w:szCs w:val="18"/>
                        </w:rPr>
                        <w:t>200字</w:t>
                      </w:r>
                    </w:p>
                  </w:txbxContent>
                </v:textbox>
              </v:shape>
            </w:pict>
          </mc:Fallback>
        </mc:AlternateContent>
      </w:r>
    </w:p>
    <w:p w14:paraId="5471849D" w14:textId="013FFF77"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77E05F87" w14:textId="5DEC6509"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07C5D044" w14:textId="4089B9CD"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2CEEDC74" w14:textId="3D98FBF6"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34376D41" w14:textId="6DA1A844"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0B501D17" w14:textId="77777777"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0228186A" w14:textId="476175B4"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65169788" w14:textId="79434785"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1BFC8B39" w14:textId="7584443B"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6C6790A6" w14:textId="251BACA2" w:rsidR="00FB7489" w:rsidRDefault="005649FE" w:rsidP="00807BA7">
      <w:pPr>
        <w:spacing w:line="38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77119" behindDoc="1" locked="0" layoutInCell="1" allowOverlap="1" wp14:anchorId="3CC431F8" wp14:editId="31BA8B4F">
                <wp:simplePos x="0" y="0"/>
                <wp:positionH relativeFrom="column">
                  <wp:posOffset>5483225</wp:posOffset>
                </wp:positionH>
                <wp:positionV relativeFrom="paragraph">
                  <wp:posOffset>133350</wp:posOffset>
                </wp:positionV>
                <wp:extent cx="576000" cy="286560"/>
                <wp:effectExtent l="0" t="0" r="0" b="0"/>
                <wp:wrapNone/>
                <wp:docPr id="1137928555" name="文字数-4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1E838D32" w14:textId="77777777" w:rsidR="005649FE" w:rsidRPr="003E78EC" w:rsidRDefault="005649FE" w:rsidP="005649FE">
                            <w:pPr>
                              <w:pStyle w:val="aff3"/>
                              <w:rPr>
                                <w:sz w:val="18"/>
                                <w:szCs w:val="18"/>
                              </w:rPr>
                            </w:pPr>
                            <w:r w:rsidRPr="003E78EC">
                              <w:rPr>
                                <w:rFonts w:hint="eastAsia"/>
                                <w:sz w:val="18"/>
                                <w:szCs w:val="18"/>
                              </w:rPr>
                              <w:t>4</w:t>
                            </w:r>
                            <w:r w:rsidRPr="003E78EC">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431F8" id="_x0000_s1068" type="#_x0000_t202" style="position:absolute;left:0;text-align:left;margin-left:431.75pt;margin-top:10.5pt;width:45.35pt;height:22.55pt;z-index:-250639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" filled="f" stroked="f" strokeweight=".5pt">
                <v:textbox inset="0,2mm,,1mm">
                  <w:txbxContent>
                    <w:p w14:paraId="1E838D32" w14:textId="77777777" w:rsidR="005649FE" w:rsidRPr="003E78EC" w:rsidRDefault="005649FE" w:rsidP="005649FE">
                      <w:pPr>
                        <w:pStyle w:val="aff3"/>
                        <w:rPr>
                          <w:sz w:val="18"/>
                          <w:szCs w:val="18"/>
                        </w:rPr>
                      </w:pPr>
                      <w:r w:rsidRPr="003E78EC">
                        <w:rPr>
                          <w:rFonts w:hint="eastAsia"/>
                          <w:sz w:val="18"/>
                          <w:szCs w:val="18"/>
                        </w:rPr>
                        <w:t>4</w:t>
                      </w:r>
                      <w:r w:rsidRPr="003E78EC">
                        <w:rPr>
                          <w:sz w:val="18"/>
                          <w:szCs w:val="18"/>
                        </w:rPr>
                        <w:t>00字</w:t>
                      </w:r>
                    </w:p>
                  </w:txbxContent>
                </v:textbox>
              </v:shape>
            </w:pict>
          </mc:Fallback>
        </mc:AlternateContent>
      </w:r>
    </w:p>
    <w:p w14:paraId="1821EFCE" w14:textId="77777777" w:rsidR="00FB7489" w:rsidRDefault="00FB7489" w:rsidP="008C63E2">
      <w:pPr>
        <w:spacing w:line="570" w:lineRule="exact"/>
        <w:ind w:leftChars="50" w:left="206" w:rightChars="50" w:right="206"/>
        <w:rPr>
          <w:rFonts w:asciiTheme="minorEastAsia" w:eastAsiaTheme="minorEastAsia" w:hAnsiTheme="minorEastAsia"/>
          <w:sz w:val="20"/>
          <w:szCs w:val="20"/>
        </w:rPr>
      </w:pPr>
    </w:p>
    <w:p w14:paraId="13C46718" w14:textId="77777777" w:rsidR="00267D26" w:rsidRDefault="00267D26" w:rsidP="00807BA7">
      <w:pPr>
        <w:ind w:leftChars="50" w:left="206" w:rightChars="50" w:right="206"/>
        <w:rPr>
          <w:rFonts w:asciiTheme="minorEastAsia" w:eastAsiaTheme="minorEastAsia" w:hAnsiTheme="minorEastAsia"/>
          <w:sz w:val="20"/>
          <w:szCs w:val="20"/>
        </w:rPr>
        <w:sectPr w:rsidR="00267D26" w:rsidSect="00283F64">
          <w:type w:val="continuous"/>
          <w:pgSz w:w="11906" w:h="16838" w:code="9"/>
          <w:pgMar w:top="964" w:right="1361" w:bottom="1134" w:left="1191" w:header="567" w:footer="567" w:gutter="284"/>
          <w:cols w:space="708"/>
          <w:docGrid w:type="snapToChars" w:linePitch="360" w:charSpace="35281"/>
        </w:sectPr>
      </w:pPr>
    </w:p>
    <w:p w14:paraId="6374C1A8" w14:textId="77777777" w:rsidR="00267D26" w:rsidRPr="00945FF9" w:rsidRDefault="00FB31C8" w:rsidP="00945FF9">
      <w:pPr>
        <w:spacing w:line="200" w:lineRule="exact"/>
        <w:ind w:rightChars="150" w:right="360"/>
        <w:jc w:val="right"/>
        <w:rPr>
          <w:rFonts w:ascii="ＭＳ Ｐゴシック" w:eastAsia="ＭＳ Ｐゴシック" w:hAnsi="ＭＳ Ｐゴシック"/>
          <w:sz w:val="20"/>
          <w:szCs w:val="20"/>
        </w:rPr>
        <w:sectPr w:rsidR="00267D26" w:rsidRPr="00945FF9" w:rsidSect="00267D26">
          <w:type w:val="continuous"/>
          <w:pgSz w:w="11906" w:h="16838" w:code="9"/>
          <w:pgMar w:top="964" w:right="1418" w:bottom="1134" w:left="1134" w:header="567" w:footer="567" w:gutter="284"/>
          <w:cols w:space="708"/>
          <w:docGrid w:linePitch="360" w:charSpace="35281"/>
        </w:sectPr>
      </w:pPr>
      <w:r w:rsidRPr="00945FF9">
        <w:rPr>
          <w:rFonts w:ascii="ＭＳ Ｐゴシック" w:eastAsia="ＭＳ Ｐゴシック" w:hAnsi="ＭＳ Ｐゴシック"/>
          <w:sz w:val="18"/>
          <w:szCs w:val="18"/>
        </w:rPr>
        <w:t>（次ページへ続く）</w:t>
      </w:r>
    </w:p>
    <w:p w14:paraId="42462485" w14:textId="383CD87D" w:rsidR="00FB7489" w:rsidRDefault="00FB7489" w:rsidP="008C63E2">
      <w:pPr>
        <w:spacing w:line="570" w:lineRule="exact"/>
        <w:ind w:leftChars="50" w:left="206" w:rightChars="50" w:right="206"/>
        <w:rPr>
          <w:rFonts w:asciiTheme="minorEastAsia" w:eastAsiaTheme="minorEastAsia" w:hAnsiTheme="minorEastAsia"/>
          <w:sz w:val="20"/>
          <w:szCs w:val="20"/>
        </w:rPr>
      </w:pPr>
    </w:p>
    <w:p w14:paraId="082C4511" w14:textId="0C701796" w:rsidR="00B87D1C" w:rsidRDefault="00B87D1C" w:rsidP="00B87D1C">
      <w:pPr>
        <w:spacing w:line="570" w:lineRule="exact"/>
        <w:ind w:leftChars="50" w:left="206" w:rightChars="50" w:right="206"/>
        <w:rPr>
          <w:rFonts w:asciiTheme="minorEastAsia" w:eastAsiaTheme="minorEastAsia" w:hAnsiTheme="minorEastAsia"/>
          <w:sz w:val="20"/>
          <w:szCs w:val="20"/>
        </w:rPr>
      </w:pPr>
    </w:p>
    <w:p w14:paraId="25623F32" w14:textId="3767F02E" w:rsidR="00B87D1C" w:rsidRDefault="00B87D1C" w:rsidP="00B87D1C">
      <w:pPr>
        <w:spacing w:line="570" w:lineRule="exact"/>
        <w:ind w:leftChars="50" w:left="206" w:rightChars="50" w:right="206"/>
        <w:rPr>
          <w:rFonts w:asciiTheme="minorEastAsia" w:eastAsiaTheme="minorEastAsia" w:hAnsiTheme="minorEastAsia"/>
          <w:sz w:val="20"/>
          <w:szCs w:val="20"/>
        </w:rPr>
      </w:pPr>
    </w:p>
    <w:p w14:paraId="451F2679" w14:textId="3FB69F9E" w:rsidR="00B87D1C" w:rsidRDefault="00B87D1C" w:rsidP="00B87D1C">
      <w:pPr>
        <w:spacing w:line="570" w:lineRule="exact"/>
        <w:ind w:leftChars="50" w:left="206" w:rightChars="50" w:right="206"/>
        <w:rPr>
          <w:rFonts w:asciiTheme="minorEastAsia" w:eastAsiaTheme="minorEastAsia" w:hAnsiTheme="minorEastAsia"/>
          <w:sz w:val="20"/>
          <w:szCs w:val="20"/>
        </w:rPr>
      </w:pPr>
    </w:p>
    <w:p w14:paraId="011B1EAA" w14:textId="76869470" w:rsidR="00FB7489" w:rsidRDefault="00B61D8F" w:rsidP="008C63E2">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80191" behindDoc="0" locked="0" layoutInCell="1" allowOverlap="1" wp14:anchorId="0C85249E" wp14:editId="4AD5F04A">
                <wp:simplePos x="0" y="0"/>
                <wp:positionH relativeFrom="column">
                  <wp:posOffset>50165</wp:posOffset>
                </wp:positionH>
                <wp:positionV relativeFrom="paragraph">
                  <wp:posOffset>255905</wp:posOffset>
                </wp:positionV>
                <wp:extent cx="5579280" cy="7394760"/>
                <wp:effectExtent l="0" t="0" r="0" b="0"/>
                <wp:wrapNone/>
                <wp:docPr id="439896297" name="問3-テキスト2"/>
                <wp:cNvGraphicFramePr/>
                <a:graphic xmlns:a="http://schemas.openxmlformats.org/drawingml/2006/main">
                  <a:graphicData uri="http://schemas.microsoft.com/office/word/2010/wordprocessingShape">
                    <wps:wsp>
                      <wps:cNvSpPr txBox="1"/>
                      <wps:spPr>
                        <a:xfrm>
                          <a:off x="0" y="0"/>
                          <a:ext cx="5579280" cy="7394760"/>
                        </a:xfrm>
                        <a:prstGeom prst="rect">
                          <a:avLst/>
                        </a:prstGeom>
                        <a:noFill/>
                        <a:ln w="6350">
                          <a:noFill/>
                        </a:ln>
                      </wps:spPr>
                      <wps:txbx>
                        <w:txbxContent>
                          <w:p w14:paraId="281052D6" w14:textId="6770A2D9" w:rsidR="008D0846" w:rsidRDefault="008D0846" w:rsidP="00F15340">
                            <w:pPr>
                              <w:pStyle w:val="af5"/>
                            </w:pPr>
                            <w:permStart w:id="1040528421" w:edGrp="everyone"/>
                            <w:permEnd w:id="10405284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249E" id="問3-テキスト2" o:spid="_x0000_s1069" type="#_x0000_t202" style="position:absolute;left:0;text-align:left;margin-left:3.95pt;margin-top:20.15pt;width:439.3pt;height:582.25pt;z-index:25268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" filled="f" stroked="f" strokeweight=".5pt">
                <v:textbox>
                  <w:txbxContent>
                    <w:p w14:paraId="281052D6" w14:textId="6770A2D9" w:rsidR="008D0846" w:rsidRDefault="008D0846" w:rsidP="00F15340">
                      <w:pPr>
                        <w:pStyle w:val="af5"/>
                      </w:pPr>
                      <w:permStart w:id="1040528421" w:edGrp="everyone"/>
                      <w:permEnd w:id="1040528421"/>
                    </w:p>
                  </w:txbxContent>
                </v:textbox>
              </v:shape>
            </w:pict>
          </mc:Fallback>
        </mc:AlternateContent>
      </w:r>
    </w:p>
    <w:p w14:paraId="2D4B479E" w14:textId="23F97643" w:rsidR="00B87D1C" w:rsidRDefault="00B61D8F" w:rsidP="008C63E2">
      <w:pPr>
        <w:spacing w:line="570" w:lineRule="exact"/>
        <w:ind w:leftChars="50" w:left="206" w:rightChars="50" w:right="206"/>
        <w:rPr>
          <w:rFonts w:asciiTheme="minorEastAsia" w:eastAsiaTheme="minorEastAsia" w:hAnsiTheme="minorEastAsia"/>
          <w:sz w:val="20"/>
          <w:szCs w:val="20"/>
        </w:rPr>
      </w:pPr>
      <w:r>
        <w:rPr>
          <w:rFonts w:asciiTheme="majorEastAsia" w:eastAsiaTheme="majorEastAsia" w:hAnsiTheme="majorEastAsia"/>
          <w:noProof/>
        </w:rPr>
        <mc:AlternateContent>
          <mc:Choice Requires="wpg">
            <w:drawing>
              <wp:anchor distT="0" distB="0" distL="114300" distR="114300" simplePos="0" relativeHeight="252679167" behindDoc="0" locked="0" layoutInCell="1" allowOverlap="1" wp14:anchorId="45B57D4D" wp14:editId="21F936AF">
                <wp:simplePos x="0" y="0"/>
                <wp:positionH relativeFrom="column">
                  <wp:posOffset>147955</wp:posOffset>
                </wp:positionH>
                <wp:positionV relativeFrom="paragraph">
                  <wp:posOffset>46990</wp:posOffset>
                </wp:positionV>
                <wp:extent cx="5385600" cy="7243560"/>
                <wp:effectExtent l="0" t="0" r="24765" b="14605"/>
                <wp:wrapNone/>
                <wp:docPr id="107925111" name="原稿用紙"/>
                <wp:cNvGraphicFramePr/>
                <a:graphic xmlns:a="http://schemas.openxmlformats.org/drawingml/2006/main">
                  <a:graphicData uri="http://schemas.microsoft.com/office/word/2010/wordprocessingGroup">
                    <wpg:wgp>
                      <wpg:cNvGrpSpPr/>
                      <wpg:grpSpPr>
                        <a:xfrm>
                          <a:off x="0" y="0"/>
                          <a:ext cx="5385600" cy="7243560"/>
                          <a:chOff x="0" y="0"/>
                          <a:chExt cx="5387168" cy="7243763"/>
                        </a:xfrm>
                      </wpg:grpSpPr>
                      <wpg:grpSp>
                        <wpg:cNvPr id="1426399426" name="縦罫線"/>
                        <wpg:cNvGrpSpPr/>
                        <wpg:grpSpPr>
                          <a:xfrm>
                            <a:off x="266700" y="0"/>
                            <a:ext cx="5120468" cy="7243560"/>
                            <a:chOff x="266700" y="0"/>
                            <a:chExt cx="5120468" cy="7243560"/>
                          </a:xfrm>
                        </wpg:grpSpPr>
                        <wps:wsp>
                          <wps:cNvPr id="702955516"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4604642"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9264352"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8233"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8506623"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3969989"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047934"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9592121"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2492101"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183078"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41277926" name="横罫線"/>
                        <wpg:cNvGrpSpPr/>
                        <wpg:grpSpPr>
                          <a:xfrm>
                            <a:off x="0" y="271463"/>
                            <a:ext cx="5386070" cy="6972300"/>
                            <a:chOff x="0" y="266700"/>
                            <a:chExt cx="5386680" cy="6972450"/>
                          </a:xfrm>
                        </wpg:grpSpPr>
                        <wps:wsp>
                          <wps:cNvPr id="584206940"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0561486"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8391773"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5818874"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4459045"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0714917"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7633447"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2990246"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7056817"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6015926"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6636794"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6525213"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005089"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0121550"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2226804"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492070"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7620635"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1256285"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3285623"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7589512"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21374182"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74823" id="原稿用紙" o:spid="_x0000_s1026" style="position:absolute;margin-left:11.65pt;margin-top:3.7pt;width:424.05pt;height:570.35pt;z-index:252679167;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" filled="f" strokecolor="black [3213]" strokeweight=".4pt">
                  <v:textbox inset="0,0,0,0"/>
                </v:rect>
              </v:group>
            </w:pict>
          </mc:Fallback>
        </mc:AlternateContent>
      </w:r>
    </w:p>
    <w:p w14:paraId="000A5E6A" w14:textId="19492821"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031FF107"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516DEBEA"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01CAAAC5" w14:textId="7887ECAE"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198E486A" w14:textId="3AB4EB90"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07FE4DCC" w14:textId="46965582"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6099B244" w14:textId="69B56356"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7F0733A9" w14:textId="065488F3"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4464DDAC" w14:textId="39C8A14C" w:rsidR="00B87D1C" w:rsidRDefault="00CC498F" w:rsidP="008C63E2">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82239" behindDoc="1" locked="0" layoutInCell="1" allowOverlap="1" wp14:anchorId="30626AE9" wp14:editId="632CB145">
                <wp:simplePos x="0" y="0"/>
                <wp:positionH relativeFrom="column">
                  <wp:posOffset>5483225</wp:posOffset>
                </wp:positionH>
                <wp:positionV relativeFrom="paragraph">
                  <wp:posOffset>21590</wp:posOffset>
                </wp:positionV>
                <wp:extent cx="576000" cy="286560"/>
                <wp:effectExtent l="0" t="0" r="0" b="0"/>
                <wp:wrapNone/>
                <wp:docPr id="2110826468" name="文字数-6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26A5C16B" w14:textId="77777777" w:rsidR="00CC498F" w:rsidRPr="00D65ACE" w:rsidRDefault="00CC498F" w:rsidP="00CC498F">
                            <w:pPr>
                              <w:pStyle w:val="aff3"/>
                              <w:rPr>
                                <w:sz w:val="18"/>
                                <w:szCs w:val="18"/>
                              </w:rPr>
                            </w:pPr>
                            <w:r w:rsidRPr="00D65ACE">
                              <w:rPr>
                                <w:rFonts w:hint="eastAsia"/>
                                <w:sz w:val="18"/>
                                <w:szCs w:val="18"/>
                              </w:rPr>
                              <w:t>6</w:t>
                            </w:r>
                            <w:r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6AE9" id="_x0000_s1070" type="#_x0000_t202" style="position:absolute;left:0;text-align:left;margin-left:431.75pt;margin-top:1.7pt;width:45.35pt;height:22.55pt;z-index:-250634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" filled="f" stroked="f" strokeweight=".5pt">
                <v:textbox inset="0,2mm,,1mm">
                  <w:txbxContent>
                    <w:p w14:paraId="26A5C16B" w14:textId="77777777" w:rsidR="00CC498F" w:rsidRPr="00D65ACE" w:rsidRDefault="00CC498F" w:rsidP="00CC498F">
                      <w:pPr>
                        <w:pStyle w:val="aff3"/>
                        <w:rPr>
                          <w:sz w:val="18"/>
                          <w:szCs w:val="18"/>
                        </w:rPr>
                      </w:pPr>
                      <w:r w:rsidRPr="00D65ACE">
                        <w:rPr>
                          <w:rFonts w:hint="eastAsia"/>
                          <w:sz w:val="18"/>
                          <w:szCs w:val="18"/>
                        </w:rPr>
                        <w:t>6</w:t>
                      </w:r>
                      <w:r w:rsidRPr="00D65ACE">
                        <w:rPr>
                          <w:sz w:val="18"/>
                          <w:szCs w:val="18"/>
                        </w:rPr>
                        <w:t>00字</w:t>
                      </w:r>
                    </w:p>
                  </w:txbxContent>
                </v:textbox>
              </v:shape>
            </w:pict>
          </mc:Fallback>
        </mc:AlternateContent>
      </w:r>
    </w:p>
    <w:p w14:paraId="4053114D"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13B921AC"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76A00F9F"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6F6C7A6C"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5FEFCE74"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03FAE897" w14:textId="58DD941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2A955BB7" w14:textId="73ECF586"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0B4FDF70" w14:textId="6B67A5F2"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122DC18B" w14:textId="5878EEA3"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7B5B2711" w14:textId="60E0B50D" w:rsidR="00B87D1C" w:rsidRDefault="00CC498F" w:rsidP="008C63E2">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83263" behindDoc="1" locked="0" layoutInCell="1" allowOverlap="1" wp14:anchorId="4E38734C" wp14:editId="71924B81">
                <wp:simplePos x="0" y="0"/>
                <wp:positionH relativeFrom="column">
                  <wp:posOffset>5483225</wp:posOffset>
                </wp:positionH>
                <wp:positionV relativeFrom="paragraph">
                  <wp:posOffset>21590</wp:posOffset>
                </wp:positionV>
                <wp:extent cx="576000" cy="286560"/>
                <wp:effectExtent l="0" t="0" r="0" b="0"/>
                <wp:wrapNone/>
                <wp:docPr id="1114583141" name="文字数-8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3FF9EE41" w14:textId="77777777" w:rsidR="00CC498F" w:rsidRPr="00D65ACE" w:rsidRDefault="00CC498F" w:rsidP="00CC498F">
                            <w:pPr>
                              <w:pStyle w:val="aff3"/>
                              <w:rPr>
                                <w:sz w:val="18"/>
                                <w:szCs w:val="18"/>
                              </w:rPr>
                            </w:pPr>
                            <w:r w:rsidRPr="00D65ACE">
                              <w:rPr>
                                <w:rFonts w:hint="eastAsia"/>
                                <w:sz w:val="18"/>
                                <w:szCs w:val="18"/>
                              </w:rPr>
                              <w:t>8</w:t>
                            </w:r>
                            <w:r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734C" id="_x0000_s1071" type="#_x0000_t202" style="position:absolute;left:0;text-align:left;margin-left:431.75pt;margin-top:1.7pt;width:45.35pt;height:22.55pt;z-index:-250633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" filled="f" stroked="f" strokeweight=".5pt">
                <v:textbox inset="0,2mm,,1mm">
                  <w:txbxContent>
                    <w:p w14:paraId="3FF9EE41" w14:textId="77777777" w:rsidR="00CC498F" w:rsidRPr="00D65ACE" w:rsidRDefault="00CC498F" w:rsidP="00CC498F">
                      <w:pPr>
                        <w:pStyle w:val="aff3"/>
                        <w:rPr>
                          <w:sz w:val="18"/>
                          <w:szCs w:val="18"/>
                        </w:rPr>
                      </w:pPr>
                      <w:r w:rsidRPr="00D65ACE">
                        <w:rPr>
                          <w:rFonts w:hint="eastAsia"/>
                          <w:sz w:val="18"/>
                          <w:szCs w:val="18"/>
                        </w:rPr>
                        <w:t>8</w:t>
                      </w:r>
                      <w:r w:rsidRPr="00D65ACE">
                        <w:rPr>
                          <w:sz w:val="18"/>
                          <w:szCs w:val="18"/>
                        </w:rPr>
                        <w:t>00字</w:t>
                      </w:r>
                    </w:p>
                  </w:txbxContent>
                </v:textbox>
              </v:shape>
            </w:pict>
          </mc:Fallback>
        </mc:AlternateContent>
      </w:r>
    </w:p>
    <w:p w14:paraId="7E3F0049"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24AC4F70" w14:textId="77777777" w:rsidR="00516D7D" w:rsidRDefault="00516D7D" w:rsidP="00516D7D">
      <w:pPr>
        <w:spacing w:line="200" w:lineRule="exact"/>
        <w:ind w:rightChars="150" w:right="618"/>
        <w:rPr>
          <w:rFonts w:ascii="ＭＳ Ｐゴシック" w:eastAsia="ＭＳ Ｐゴシック" w:hAnsi="ＭＳ Ｐゴシック"/>
          <w:sz w:val="18"/>
          <w:szCs w:val="18"/>
        </w:rPr>
      </w:pPr>
    </w:p>
    <w:p w14:paraId="45472C2F" w14:textId="08DFD24E" w:rsidR="00516D7D" w:rsidRDefault="00516D7D" w:rsidP="00516D7D">
      <w:pPr>
        <w:spacing w:line="200" w:lineRule="exact"/>
        <w:ind w:rightChars="150" w:right="618"/>
        <w:rPr>
          <w:rFonts w:ascii="ＭＳ Ｐゴシック" w:eastAsia="ＭＳ Ｐゴシック" w:hAnsi="ＭＳ Ｐゴシック"/>
          <w:sz w:val="18"/>
          <w:szCs w:val="18"/>
        </w:rPr>
        <w:sectPr w:rsidR="00516D7D" w:rsidSect="00CB2779">
          <w:type w:val="continuous"/>
          <w:pgSz w:w="11906" w:h="16838" w:code="9"/>
          <w:pgMar w:top="964" w:right="1361" w:bottom="1134" w:left="1191" w:header="567" w:footer="567" w:gutter="284"/>
          <w:cols w:space="708"/>
          <w:docGrid w:type="snapToChars" w:linePitch="360" w:charSpace="35281"/>
        </w:sectPr>
      </w:pPr>
    </w:p>
    <w:p w14:paraId="2AFBEA63" w14:textId="77777777" w:rsidR="00B461DA" w:rsidRDefault="00B461DA" w:rsidP="009F7743">
      <w:pPr>
        <w:spacing w:line="250" w:lineRule="exact"/>
        <w:rPr>
          <w:sz w:val="22"/>
        </w:rPr>
      </w:pPr>
    </w:p>
    <w:sectPr w:rsidR="00B461DA" w:rsidSect="001615D5">
      <w:headerReference w:type="default" r:id="rId16"/>
      <w:type w:val="continuous"/>
      <w:pgSz w:w="11906" w:h="16838" w:code="9"/>
      <w:pgMar w:top="851" w:right="1134" w:bottom="851" w:left="1134" w:header="567" w:footer="567" w:gutter="284"/>
      <w:cols w:space="708"/>
      <w:docGrid w:type="lines" w:linePitch="360" w:charSpace="51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FAD5" w14:textId="77777777" w:rsidR="004400CE" w:rsidRDefault="004400CE">
      <w:r>
        <w:separator/>
      </w:r>
    </w:p>
  </w:endnote>
  <w:endnote w:type="continuationSeparator" w:id="0">
    <w:p w14:paraId="65EEEFE8" w14:textId="77777777" w:rsidR="004400CE" w:rsidRDefault="0044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源ノ角ゴシック Code JP M">
    <w:altName w:val="源ノ角ゴシック Code JP M"/>
    <w:panose1 w:val="020B0600000000000000"/>
    <w:charset w:val="80"/>
    <w:family w:val="swiss"/>
    <w:notTrueType/>
    <w:pitch w:val="variable"/>
    <w:sig w:usb0="20000287" w:usb1="2ADF3C10" w:usb2="00000016" w:usb3="00000000" w:csb0="00060107"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F847" w14:textId="77777777" w:rsidR="007854F8" w:rsidRDefault="007854F8" w:rsidP="00801D2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17D720B" w14:textId="77777777" w:rsidR="007854F8" w:rsidRDefault="007854F8" w:rsidP="00D14C51">
    <w:pPr>
      <w:pStyle w:val="a7"/>
      <w:ind w:right="360"/>
    </w:pPr>
  </w:p>
  <w:p w14:paraId="402D26A6" w14:textId="77777777" w:rsidR="00F44921" w:rsidRDefault="00F449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04142"/>
      <w:docPartObj>
        <w:docPartGallery w:val="Page Numbers (Bottom of Page)"/>
        <w:docPartUnique/>
      </w:docPartObj>
    </w:sdtPr>
    <w:sdtEndPr>
      <w:rPr>
        <w:rFonts w:asciiTheme="majorEastAsia" w:eastAsiaTheme="majorEastAsia" w:hAnsiTheme="majorEastAsia"/>
      </w:rPr>
    </w:sdtEndPr>
    <w:sdtContent>
      <w:p w14:paraId="4D907FF6" w14:textId="06B740D4" w:rsidR="00B91EE9" w:rsidRPr="00B1221C" w:rsidRDefault="00B91EE9">
        <w:pPr>
          <w:pStyle w:val="a7"/>
          <w:jc w:val="center"/>
          <w:rPr>
            <w:rFonts w:asciiTheme="majorEastAsia" w:eastAsiaTheme="majorEastAsia" w:hAnsiTheme="majorEastAsia"/>
          </w:rPr>
        </w:pPr>
        <w:r w:rsidRPr="00B1221C">
          <w:rPr>
            <w:rFonts w:asciiTheme="majorEastAsia" w:eastAsiaTheme="majorEastAsia" w:hAnsiTheme="majorEastAsia"/>
          </w:rPr>
          <w:fldChar w:fldCharType="begin"/>
        </w:r>
        <w:r w:rsidRPr="00B1221C">
          <w:rPr>
            <w:rFonts w:asciiTheme="majorEastAsia" w:eastAsiaTheme="majorEastAsia" w:hAnsiTheme="majorEastAsia"/>
          </w:rPr>
          <w:instrText>PAGE   \* MERGEFORMAT</w:instrText>
        </w:r>
        <w:r w:rsidRPr="00B1221C">
          <w:rPr>
            <w:rFonts w:asciiTheme="majorEastAsia" w:eastAsiaTheme="majorEastAsia" w:hAnsiTheme="majorEastAsia"/>
          </w:rPr>
          <w:fldChar w:fldCharType="separate"/>
        </w:r>
        <w:r w:rsidRPr="00B1221C">
          <w:rPr>
            <w:rFonts w:asciiTheme="majorEastAsia" w:eastAsiaTheme="majorEastAsia" w:hAnsiTheme="majorEastAsia"/>
            <w:lang w:val="ja-JP"/>
          </w:rPr>
          <w:t>2</w:t>
        </w:r>
        <w:r w:rsidRPr="00B1221C">
          <w:rPr>
            <w:rFonts w:asciiTheme="majorEastAsia" w:eastAsiaTheme="majorEastAsia" w:hAnsiTheme="majorEastAsia"/>
          </w:rPr>
          <w:fldChar w:fldCharType="end"/>
        </w:r>
      </w:p>
    </w:sdtContent>
  </w:sdt>
  <w:p w14:paraId="2BA13DC5" w14:textId="77777777" w:rsidR="00F44921" w:rsidRDefault="00F449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5010" w14:textId="77777777" w:rsidR="00F21B0D" w:rsidRDefault="00F21B0D" w:rsidP="00801D2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9AB5ABD" w14:textId="77777777" w:rsidR="00F21B0D" w:rsidRDefault="00F21B0D" w:rsidP="00D14C51">
    <w:pPr>
      <w:pStyle w:val="a7"/>
      <w:ind w:right="360"/>
    </w:pPr>
  </w:p>
  <w:p w14:paraId="3DC4F833" w14:textId="77777777" w:rsidR="00F21B0D" w:rsidRDefault="00F21B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531893"/>
      <w:docPartObj>
        <w:docPartGallery w:val="Page Numbers (Bottom of Page)"/>
        <w:docPartUnique/>
      </w:docPartObj>
    </w:sdtPr>
    <w:sdtEndPr>
      <w:rPr>
        <w:rFonts w:asciiTheme="majorEastAsia" w:eastAsiaTheme="majorEastAsia" w:hAnsiTheme="majorEastAsia"/>
      </w:rPr>
    </w:sdtEndPr>
    <w:sdtContent>
      <w:p w14:paraId="3BACA53F" w14:textId="77777777" w:rsidR="00F21B0D" w:rsidRPr="00B1221C" w:rsidRDefault="00F21B0D">
        <w:pPr>
          <w:pStyle w:val="a7"/>
          <w:jc w:val="center"/>
          <w:rPr>
            <w:rFonts w:asciiTheme="majorEastAsia" w:eastAsiaTheme="majorEastAsia" w:hAnsiTheme="majorEastAsia"/>
          </w:rPr>
        </w:pPr>
        <w:r w:rsidRPr="00B1221C">
          <w:rPr>
            <w:rFonts w:asciiTheme="majorEastAsia" w:eastAsiaTheme="majorEastAsia" w:hAnsiTheme="majorEastAsia"/>
          </w:rPr>
          <w:fldChar w:fldCharType="begin"/>
        </w:r>
        <w:r w:rsidRPr="00B1221C">
          <w:rPr>
            <w:rFonts w:asciiTheme="majorEastAsia" w:eastAsiaTheme="majorEastAsia" w:hAnsiTheme="majorEastAsia"/>
          </w:rPr>
          <w:instrText>PAGE   \* MERGEFORMAT</w:instrText>
        </w:r>
        <w:r w:rsidRPr="00B1221C">
          <w:rPr>
            <w:rFonts w:asciiTheme="majorEastAsia" w:eastAsiaTheme="majorEastAsia" w:hAnsiTheme="majorEastAsia"/>
          </w:rPr>
          <w:fldChar w:fldCharType="separate"/>
        </w:r>
        <w:r w:rsidRPr="00B1221C">
          <w:rPr>
            <w:rFonts w:asciiTheme="majorEastAsia" w:eastAsiaTheme="majorEastAsia" w:hAnsiTheme="majorEastAsia"/>
            <w:lang w:val="ja-JP"/>
          </w:rPr>
          <w:t>2</w:t>
        </w:r>
        <w:r w:rsidRPr="00B1221C">
          <w:rPr>
            <w:rFonts w:asciiTheme="majorEastAsia" w:eastAsiaTheme="majorEastAsia" w:hAnsiTheme="majorEastAsia"/>
          </w:rPr>
          <w:fldChar w:fldCharType="end"/>
        </w:r>
      </w:p>
    </w:sdtContent>
  </w:sdt>
  <w:p w14:paraId="694C2505" w14:textId="77777777" w:rsidR="00F21B0D" w:rsidRDefault="00F21B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C6BE" w14:textId="67491CB1" w:rsidR="002F61FA" w:rsidRDefault="002F61FA" w:rsidP="00801D2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C2FFC">
      <w:rPr>
        <w:rStyle w:val="a9"/>
        <w:noProof/>
      </w:rPr>
      <w:t>5</w:t>
    </w:r>
    <w:r>
      <w:rPr>
        <w:rStyle w:val="a9"/>
      </w:rPr>
      <w:fldChar w:fldCharType="end"/>
    </w:r>
  </w:p>
  <w:p w14:paraId="5E443625" w14:textId="77777777" w:rsidR="002F61FA" w:rsidRDefault="002F61FA" w:rsidP="00D14C51">
    <w:pPr>
      <w:pStyle w:val="a7"/>
      <w:ind w:right="360"/>
    </w:pPr>
  </w:p>
  <w:p w14:paraId="79DE2273" w14:textId="77777777" w:rsidR="002F61FA" w:rsidRDefault="002F61F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54553"/>
      <w:docPartObj>
        <w:docPartGallery w:val="Page Numbers (Bottom of Page)"/>
        <w:docPartUnique/>
      </w:docPartObj>
    </w:sdtPr>
    <w:sdtEndPr>
      <w:rPr>
        <w:rFonts w:asciiTheme="majorEastAsia" w:eastAsiaTheme="majorEastAsia" w:hAnsiTheme="majorEastAsia"/>
      </w:rPr>
    </w:sdtEndPr>
    <w:sdtContent>
      <w:p w14:paraId="60D1C1E9" w14:textId="77777777" w:rsidR="002F61FA" w:rsidRPr="00B1221C" w:rsidRDefault="002F61FA">
        <w:pPr>
          <w:pStyle w:val="a7"/>
          <w:jc w:val="center"/>
          <w:rPr>
            <w:rFonts w:asciiTheme="majorEastAsia" w:eastAsiaTheme="majorEastAsia" w:hAnsiTheme="majorEastAsia"/>
          </w:rPr>
        </w:pPr>
        <w:r w:rsidRPr="00B1221C">
          <w:rPr>
            <w:rFonts w:asciiTheme="majorEastAsia" w:eastAsiaTheme="majorEastAsia" w:hAnsiTheme="majorEastAsia"/>
          </w:rPr>
          <w:fldChar w:fldCharType="begin"/>
        </w:r>
        <w:r w:rsidRPr="00B1221C">
          <w:rPr>
            <w:rFonts w:asciiTheme="majorEastAsia" w:eastAsiaTheme="majorEastAsia" w:hAnsiTheme="majorEastAsia"/>
          </w:rPr>
          <w:instrText>PAGE   \* MERGEFORMAT</w:instrText>
        </w:r>
        <w:r w:rsidRPr="00B1221C">
          <w:rPr>
            <w:rFonts w:asciiTheme="majorEastAsia" w:eastAsiaTheme="majorEastAsia" w:hAnsiTheme="majorEastAsia"/>
          </w:rPr>
          <w:fldChar w:fldCharType="separate"/>
        </w:r>
        <w:r w:rsidRPr="00B1221C">
          <w:rPr>
            <w:rFonts w:asciiTheme="majorEastAsia" w:eastAsiaTheme="majorEastAsia" w:hAnsiTheme="majorEastAsia"/>
            <w:lang w:val="ja-JP"/>
          </w:rPr>
          <w:t>2</w:t>
        </w:r>
        <w:r w:rsidRPr="00B1221C">
          <w:rPr>
            <w:rFonts w:asciiTheme="majorEastAsia" w:eastAsiaTheme="majorEastAsia" w:hAnsiTheme="majorEastAsia"/>
          </w:rPr>
          <w:fldChar w:fldCharType="end"/>
        </w:r>
      </w:p>
    </w:sdtContent>
  </w:sdt>
  <w:p w14:paraId="6A08F7E3" w14:textId="77777777" w:rsidR="002F61FA" w:rsidRDefault="002F61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24E9A" w14:textId="77777777" w:rsidR="004400CE" w:rsidRDefault="004400CE">
      <w:r>
        <w:separator/>
      </w:r>
    </w:p>
  </w:footnote>
  <w:footnote w:type="continuationSeparator" w:id="0">
    <w:p w14:paraId="05CED6B4" w14:textId="77777777" w:rsidR="004400CE" w:rsidRDefault="00440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37A22" w14:textId="77777777" w:rsidR="002F40F4" w:rsidRDefault="002F40F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D5F"/>
    <w:multiLevelType w:val="hybridMultilevel"/>
    <w:tmpl w:val="CDCA4878"/>
    <w:lvl w:ilvl="0" w:tplc="C3D8AD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68505A"/>
    <w:multiLevelType w:val="hybridMultilevel"/>
    <w:tmpl w:val="9B0EE3DE"/>
    <w:lvl w:ilvl="0" w:tplc="30021C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E4AE7"/>
    <w:multiLevelType w:val="hybridMultilevel"/>
    <w:tmpl w:val="379478D4"/>
    <w:lvl w:ilvl="0" w:tplc="53509F20">
      <w:start w:val="2"/>
      <w:numFmt w:val="decimal"/>
      <w:lvlText w:val="%1"/>
      <w:lvlJc w:val="left"/>
      <w:pPr>
        <w:ind w:left="360" w:hanging="360"/>
      </w:pPr>
      <w:rPr>
        <w:rFonts w:hint="default"/>
        <w:color w:val="FF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F9743C"/>
    <w:multiLevelType w:val="hybridMultilevel"/>
    <w:tmpl w:val="018A4630"/>
    <w:lvl w:ilvl="0" w:tplc="6B4A65C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812AB8"/>
    <w:multiLevelType w:val="hybridMultilevel"/>
    <w:tmpl w:val="576C30CC"/>
    <w:lvl w:ilvl="0" w:tplc="816ED18E">
      <w:start w:val="1"/>
      <w:numFmt w:val="decimalEnclosedCircle"/>
      <w:lvlText w:val="%1"/>
      <w:lvlJc w:val="left"/>
      <w:pPr>
        <w:ind w:left="360" w:hanging="360"/>
      </w:pPr>
      <w:rPr>
        <w:rFonts w:hint="default"/>
        <w:color w:val="000000" w:themeColor="text1"/>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3D1FF7"/>
    <w:multiLevelType w:val="hybridMultilevel"/>
    <w:tmpl w:val="4016FD58"/>
    <w:lvl w:ilvl="0" w:tplc="CE6ED88E">
      <w:start w:val="2"/>
      <w:numFmt w:val="decimalEnclosedCircle"/>
      <w:lvlText w:val="%1"/>
      <w:lvlJc w:val="left"/>
      <w:pPr>
        <w:ind w:left="360" w:hanging="360"/>
      </w:pPr>
      <w:rPr>
        <w:rFonts w:ascii="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BA4B09"/>
    <w:multiLevelType w:val="multilevel"/>
    <w:tmpl w:val="C5AA9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240CDB"/>
    <w:multiLevelType w:val="hybridMultilevel"/>
    <w:tmpl w:val="846202CE"/>
    <w:lvl w:ilvl="0" w:tplc="1994810E">
      <w:start w:val="2"/>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3C5C5DD5"/>
    <w:multiLevelType w:val="hybridMultilevel"/>
    <w:tmpl w:val="48983E12"/>
    <w:lvl w:ilvl="0" w:tplc="C0F870D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2C965EF"/>
    <w:multiLevelType w:val="hybridMultilevel"/>
    <w:tmpl w:val="86F61ED0"/>
    <w:lvl w:ilvl="0" w:tplc="D8AAA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7B45BE"/>
    <w:multiLevelType w:val="hybridMultilevel"/>
    <w:tmpl w:val="DE5882F0"/>
    <w:lvl w:ilvl="0" w:tplc="B8ECAF98">
      <w:start w:val="1"/>
      <w:numFmt w:val="decimalEnclosedCircle"/>
      <w:lvlText w:val="%1"/>
      <w:lvlJc w:val="left"/>
      <w:pPr>
        <w:ind w:left="360" w:hanging="360"/>
      </w:pPr>
      <w:rPr>
        <w:rFonts w:ascii="ＭＳ 明朝" w:eastAsia="ＭＳ 明朝" w:hAnsi="ＭＳ 明朝" w:cs="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1A1F46"/>
    <w:multiLevelType w:val="hybridMultilevel"/>
    <w:tmpl w:val="4C66356C"/>
    <w:lvl w:ilvl="0" w:tplc="C080A00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0499357">
    <w:abstractNumId w:val="9"/>
  </w:num>
  <w:num w:numId="2" w16cid:durableId="1469937875">
    <w:abstractNumId w:val="1"/>
  </w:num>
  <w:num w:numId="3" w16cid:durableId="1930118152">
    <w:abstractNumId w:val="4"/>
  </w:num>
  <w:num w:numId="4" w16cid:durableId="1679775150">
    <w:abstractNumId w:val="10"/>
  </w:num>
  <w:num w:numId="5" w16cid:durableId="767047153">
    <w:abstractNumId w:val="5"/>
  </w:num>
  <w:num w:numId="6" w16cid:durableId="657195080">
    <w:abstractNumId w:val="3"/>
  </w:num>
  <w:num w:numId="7" w16cid:durableId="1869877669">
    <w:abstractNumId w:val="2"/>
  </w:num>
  <w:num w:numId="8" w16cid:durableId="673461944">
    <w:abstractNumId w:val="11"/>
  </w:num>
  <w:num w:numId="9" w16cid:durableId="339821680">
    <w:abstractNumId w:val="6"/>
  </w:num>
  <w:num w:numId="10" w16cid:durableId="1750345648">
    <w:abstractNumId w:val="7"/>
  </w:num>
  <w:num w:numId="11" w16cid:durableId="1702441152">
    <w:abstractNumId w:val="8"/>
  </w:num>
  <w:num w:numId="12" w16cid:durableId="191623547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yBaKnTUMPLhbYONpKjoAOKOCOXS5SNfUw/EKgx26GIQMenWSRaw+lrl/8Tfh4wWG2zLdqhDOqfSY2HAHFPauA==" w:salt="3TMSo6mOCpdXpoHviQCuIA=="/>
  <w:defaultTabStop w:val="720"/>
  <w:drawingGridHorizontalSpacing w:val="120"/>
  <w:drawingGridVerticalSpacing w:val="377"/>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B1"/>
    <w:rsid w:val="00000C69"/>
    <w:rsid w:val="00000EBB"/>
    <w:rsid w:val="0000106C"/>
    <w:rsid w:val="000013E1"/>
    <w:rsid w:val="000028E2"/>
    <w:rsid w:val="00002D18"/>
    <w:rsid w:val="00003AE3"/>
    <w:rsid w:val="00006960"/>
    <w:rsid w:val="00006C87"/>
    <w:rsid w:val="00010F2A"/>
    <w:rsid w:val="00011A4D"/>
    <w:rsid w:val="0001298B"/>
    <w:rsid w:val="00013C9A"/>
    <w:rsid w:val="0001416E"/>
    <w:rsid w:val="0001435D"/>
    <w:rsid w:val="000146F7"/>
    <w:rsid w:val="00014817"/>
    <w:rsid w:val="00014DF8"/>
    <w:rsid w:val="000153DA"/>
    <w:rsid w:val="000179F6"/>
    <w:rsid w:val="0002055F"/>
    <w:rsid w:val="00021034"/>
    <w:rsid w:val="0002287C"/>
    <w:rsid w:val="00023026"/>
    <w:rsid w:val="00024976"/>
    <w:rsid w:val="00025196"/>
    <w:rsid w:val="000269FC"/>
    <w:rsid w:val="00027137"/>
    <w:rsid w:val="00027424"/>
    <w:rsid w:val="0002761E"/>
    <w:rsid w:val="000300F2"/>
    <w:rsid w:val="00031855"/>
    <w:rsid w:val="00031D0C"/>
    <w:rsid w:val="00032299"/>
    <w:rsid w:val="00033C35"/>
    <w:rsid w:val="00034866"/>
    <w:rsid w:val="00035EA9"/>
    <w:rsid w:val="000363C4"/>
    <w:rsid w:val="00036526"/>
    <w:rsid w:val="000372F6"/>
    <w:rsid w:val="00037329"/>
    <w:rsid w:val="000374A5"/>
    <w:rsid w:val="000376ED"/>
    <w:rsid w:val="00037E83"/>
    <w:rsid w:val="00040311"/>
    <w:rsid w:val="000404E0"/>
    <w:rsid w:val="000414ED"/>
    <w:rsid w:val="00042AA9"/>
    <w:rsid w:val="00042D4D"/>
    <w:rsid w:val="00043333"/>
    <w:rsid w:val="0004496F"/>
    <w:rsid w:val="00045877"/>
    <w:rsid w:val="00047FCB"/>
    <w:rsid w:val="00050399"/>
    <w:rsid w:val="00050C42"/>
    <w:rsid w:val="00051997"/>
    <w:rsid w:val="00051D77"/>
    <w:rsid w:val="00051F18"/>
    <w:rsid w:val="0005204D"/>
    <w:rsid w:val="000529ED"/>
    <w:rsid w:val="00052EAC"/>
    <w:rsid w:val="000543D8"/>
    <w:rsid w:val="00054DCF"/>
    <w:rsid w:val="00055240"/>
    <w:rsid w:val="000555E6"/>
    <w:rsid w:val="00055A93"/>
    <w:rsid w:val="00056884"/>
    <w:rsid w:val="00056A21"/>
    <w:rsid w:val="00056E33"/>
    <w:rsid w:val="00057120"/>
    <w:rsid w:val="00060649"/>
    <w:rsid w:val="00060E02"/>
    <w:rsid w:val="00060F5C"/>
    <w:rsid w:val="0006287D"/>
    <w:rsid w:val="00062A0F"/>
    <w:rsid w:val="00063208"/>
    <w:rsid w:val="000645F0"/>
    <w:rsid w:val="00064900"/>
    <w:rsid w:val="00065435"/>
    <w:rsid w:val="00065F91"/>
    <w:rsid w:val="00066F1E"/>
    <w:rsid w:val="0006720B"/>
    <w:rsid w:val="00070348"/>
    <w:rsid w:val="000703CB"/>
    <w:rsid w:val="000703DF"/>
    <w:rsid w:val="00071383"/>
    <w:rsid w:val="00071871"/>
    <w:rsid w:val="00071F4C"/>
    <w:rsid w:val="00072128"/>
    <w:rsid w:val="00072A02"/>
    <w:rsid w:val="000741E2"/>
    <w:rsid w:val="00074DEB"/>
    <w:rsid w:val="00075519"/>
    <w:rsid w:val="00075C1C"/>
    <w:rsid w:val="0007654F"/>
    <w:rsid w:val="000770D8"/>
    <w:rsid w:val="000805EB"/>
    <w:rsid w:val="00080B5B"/>
    <w:rsid w:val="00080BDE"/>
    <w:rsid w:val="00082176"/>
    <w:rsid w:val="000824D0"/>
    <w:rsid w:val="0008258E"/>
    <w:rsid w:val="00083080"/>
    <w:rsid w:val="000847D8"/>
    <w:rsid w:val="000848D5"/>
    <w:rsid w:val="000850A1"/>
    <w:rsid w:val="00085136"/>
    <w:rsid w:val="00085142"/>
    <w:rsid w:val="0008577C"/>
    <w:rsid w:val="000857C1"/>
    <w:rsid w:val="0008635B"/>
    <w:rsid w:val="00086395"/>
    <w:rsid w:val="0008650F"/>
    <w:rsid w:val="00086AEC"/>
    <w:rsid w:val="00086C96"/>
    <w:rsid w:val="0009219F"/>
    <w:rsid w:val="0009342F"/>
    <w:rsid w:val="00094A08"/>
    <w:rsid w:val="00095427"/>
    <w:rsid w:val="00095A64"/>
    <w:rsid w:val="00095D3A"/>
    <w:rsid w:val="00096B72"/>
    <w:rsid w:val="000970A2"/>
    <w:rsid w:val="00097A21"/>
    <w:rsid w:val="000A317D"/>
    <w:rsid w:val="000A4B28"/>
    <w:rsid w:val="000A5D2A"/>
    <w:rsid w:val="000A5D95"/>
    <w:rsid w:val="000A74A4"/>
    <w:rsid w:val="000B03DE"/>
    <w:rsid w:val="000B0A0A"/>
    <w:rsid w:val="000B37A9"/>
    <w:rsid w:val="000B3BA6"/>
    <w:rsid w:val="000B4D7E"/>
    <w:rsid w:val="000B588D"/>
    <w:rsid w:val="000B65C1"/>
    <w:rsid w:val="000B6F1E"/>
    <w:rsid w:val="000B6F50"/>
    <w:rsid w:val="000B7245"/>
    <w:rsid w:val="000B7C40"/>
    <w:rsid w:val="000C12AB"/>
    <w:rsid w:val="000C1789"/>
    <w:rsid w:val="000C18AD"/>
    <w:rsid w:val="000C438B"/>
    <w:rsid w:val="000C4CC7"/>
    <w:rsid w:val="000C520F"/>
    <w:rsid w:val="000C53EE"/>
    <w:rsid w:val="000C601E"/>
    <w:rsid w:val="000C696D"/>
    <w:rsid w:val="000C6C8D"/>
    <w:rsid w:val="000C76BC"/>
    <w:rsid w:val="000D0D36"/>
    <w:rsid w:val="000D1919"/>
    <w:rsid w:val="000D1A45"/>
    <w:rsid w:val="000D2DCB"/>
    <w:rsid w:val="000D3F2A"/>
    <w:rsid w:val="000D4BBC"/>
    <w:rsid w:val="000D5008"/>
    <w:rsid w:val="000D58D8"/>
    <w:rsid w:val="000D73F1"/>
    <w:rsid w:val="000E02FF"/>
    <w:rsid w:val="000E0371"/>
    <w:rsid w:val="000E166D"/>
    <w:rsid w:val="000E2532"/>
    <w:rsid w:val="000E2705"/>
    <w:rsid w:val="000E2B0F"/>
    <w:rsid w:val="000E38DB"/>
    <w:rsid w:val="000E4267"/>
    <w:rsid w:val="000E4DA3"/>
    <w:rsid w:val="000E5820"/>
    <w:rsid w:val="000E7655"/>
    <w:rsid w:val="000E7720"/>
    <w:rsid w:val="000E7E0F"/>
    <w:rsid w:val="000E7F38"/>
    <w:rsid w:val="000F027D"/>
    <w:rsid w:val="000F1813"/>
    <w:rsid w:val="000F35BF"/>
    <w:rsid w:val="000F438A"/>
    <w:rsid w:val="000F4E9F"/>
    <w:rsid w:val="000F67DE"/>
    <w:rsid w:val="000F73D9"/>
    <w:rsid w:val="001004FB"/>
    <w:rsid w:val="00100932"/>
    <w:rsid w:val="00100E24"/>
    <w:rsid w:val="00101643"/>
    <w:rsid w:val="00101E61"/>
    <w:rsid w:val="0010331A"/>
    <w:rsid w:val="00103727"/>
    <w:rsid w:val="00103C73"/>
    <w:rsid w:val="00103C7B"/>
    <w:rsid w:val="00103E00"/>
    <w:rsid w:val="001044E1"/>
    <w:rsid w:val="001048EC"/>
    <w:rsid w:val="001051AC"/>
    <w:rsid w:val="00105974"/>
    <w:rsid w:val="00105F51"/>
    <w:rsid w:val="00106034"/>
    <w:rsid w:val="0010612D"/>
    <w:rsid w:val="00106A23"/>
    <w:rsid w:val="00107078"/>
    <w:rsid w:val="001103FD"/>
    <w:rsid w:val="001109AE"/>
    <w:rsid w:val="00111278"/>
    <w:rsid w:val="0011173C"/>
    <w:rsid w:val="00114B49"/>
    <w:rsid w:val="00114EE8"/>
    <w:rsid w:val="0011527A"/>
    <w:rsid w:val="00116445"/>
    <w:rsid w:val="00116E36"/>
    <w:rsid w:val="0012104C"/>
    <w:rsid w:val="00121552"/>
    <w:rsid w:val="00122E56"/>
    <w:rsid w:val="00122FAE"/>
    <w:rsid w:val="00123454"/>
    <w:rsid w:val="00124432"/>
    <w:rsid w:val="00124839"/>
    <w:rsid w:val="00124CAA"/>
    <w:rsid w:val="00125172"/>
    <w:rsid w:val="001266FF"/>
    <w:rsid w:val="00130738"/>
    <w:rsid w:val="00130773"/>
    <w:rsid w:val="001308EB"/>
    <w:rsid w:val="0013199B"/>
    <w:rsid w:val="001319D3"/>
    <w:rsid w:val="00133F40"/>
    <w:rsid w:val="0013540C"/>
    <w:rsid w:val="0013682E"/>
    <w:rsid w:val="00136F73"/>
    <w:rsid w:val="00137491"/>
    <w:rsid w:val="00137833"/>
    <w:rsid w:val="00140D43"/>
    <w:rsid w:val="00141630"/>
    <w:rsid w:val="001417AA"/>
    <w:rsid w:val="001420ED"/>
    <w:rsid w:val="001428C2"/>
    <w:rsid w:val="001431CA"/>
    <w:rsid w:val="001442A4"/>
    <w:rsid w:val="00144773"/>
    <w:rsid w:val="001449A7"/>
    <w:rsid w:val="00145012"/>
    <w:rsid w:val="00145707"/>
    <w:rsid w:val="00146297"/>
    <w:rsid w:val="00147F63"/>
    <w:rsid w:val="00150426"/>
    <w:rsid w:val="00150887"/>
    <w:rsid w:val="001509DC"/>
    <w:rsid w:val="00150DBF"/>
    <w:rsid w:val="001511FA"/>
    <w:rsid w:val="0015168B"/>
    <w:rsid w:val="00151D75"/>
    <w:rsid w:val="0015212B"/>
    <w:rsid w:val="0015324A"/>
    <w:rsid w:val="001544C5"/>
    <w:rsid w:val="00155726"/>
    <w:rsid w:val="00156226"/>
    <w:rsid w:val="0015684F"/>
    <w:rsid w:val="00156F17"/>
    <w:rsid w:val="00157740"/>
    <w:rsid w:val="00157C9B"/>
    <w:rsid w:val="00157DD5"/>
    <w:rsid w:val="00160920"/>
    <w:rsid w:val="00160F94"/>
    <w:rsid w:val="0016109E"/>
    <w:rsid w:val="001615D5"/>
    <w:rsid w:val="0016216A"/>
    <w:rsid w:val="00162461"/>
    <w:rsid w:val="00162899"/>
    <w:rsid w:val="00162AB2"/>
    <w:rsid w:val="00162CD1"/>
    <w:rsid w:val="00163504"/>
    <w:rsid w:val="001636FF"/>
    <w:rsid w:val="00163F4A"/>
    <w:rsid w:val="0016692A"/>
    <w:rsid w:val="001671EE"/>
    <w:rsid w:val="001678F3"/>
    <w:rsid w:val="00167B9D"/>
    <w:rsid w:val="00167FAD"/>
    <w:rsid w:val="001717AF"/>
    <w:rsid w:val="00172296"/>
    <w:rsid w:val="00172683"/>
    <w:rsid w:val="00172BBA"/>
    <w:rsid w:val="00173273"/>
    <w:rsid w:val="00174D13"/>
    <w:rsid w:val="001757FD"/>
    <w:rsid w:val="00177CA4"/>
    <w:rsid w:val="001808F6"/>
    <w:rsid w:val="00180DB7"/>
    <w:rsid w:val="00180E93"/>
    <w:rsid w:val="0018161D"/>
    <w:rsid w:val="0018167F"/>
    <w:rsid w:val="00184B18"/>
    <w:rsid w:val="001850DE"/>
    <w:rsid w:val="00185C9B"/>
    <w:rsid w:val="001862AF"/>
    <w:rsid w:val="00187EC0"/>
    <w:rsid w:val="00190BB7"/>
    <w:rsid w:val="00190FD8"/>
    <w:rsid w:val="001910B4"/>
    <w:rsid w:val="00191344"/>
    <w:rsid w:val="00191844"/>
    <w:rsid w:val="001927FE"/>
    <w:rsid w:val="0019281C"/>
    <w:rsid w:val="00193547"/>
    <w:rsid w:val="00193BAA"/>
    <w:rsid w:val="00193C78"/>
    <w:rsid w:val="00194918"/>
    <w:rsid w:val="00195896"/>
    <w:rsid w:val="0019634C"/>
    <w:rsid w:val="00196398"/>
    <w:rsid w:val="0019744D"/>
    <w:rsid w:val="0019754B"/>
    <w:rsid w:val="001A028B"/>
    <w:rsid w:val="001A066B"/>
    <w:rsid w:val="001A0983"/>
    <w:rsid w:val="001A1564"/>
    <w:rsid w:val="001A17FA"/>
    <w:rsid w:val="001A1B1F"/>
    <w:rsid w:val="001A215F"/>
    <w:rsid w:val="001A2216"/>
    <w:rsid w:val="001A347F"/>
    <w:rsid w:val="001A364F"/>
    <w:rsid w:val="001A3EBB"/>
    <w:rsid w:val="001A497E"/>
    <w:rsid w:val="001A5807"/>
    <w:rsid w:val="001A5D55"/>
    <w:rsid w:val="001A6292"/>
    <w:rsid w:val="001A65B7"/>
    <w:rsid w:val="001A69C5"/>
    <w:rsid w:val="001A6B1C"/>
    <w:rsid w:val="001A7484"/>
    <w:rsid w:val="001A7657"/>
    <w:rsid w:val="001A7B81"/>
    <w:rsid w:val="001B099D"/>
    <w:rsid w:val="001B2A5C"/>
    <w:rsid w:val="001B2D10"/>
    <w:rsid w:val="001B2DBB"/>
    <w:rsid w:val="001B4D00"/>
    <w:rsid w:val="001B5C0E"/>
    <w:rsid w:val="001B5FC9"/>
    <w:rsid w:val="001B6601"/>
    <w:rsid w:val="001B76B1"/>
    <w:rsid w:val="001B7C75"/>
    <w:rsid w:val="001C101D"/>
    <w:rsid w:val="001C12CB"/>
    <w:rsid w:val="001C2B79"/>
    <w:rsid w:val="001C2E1B"/>
    <w:rsid w:val="001C3370"/>
    <w:rsid w:val="001C3EE4"/>
    <w:rsid w:val="001C493D"/>
    <w:rsid w:val="001C5615"/>
    <w:rsid w:val="001C5FB5"/>
    <w:rsid w:val="001C67F5"/>
    <w:rsid w:val="001C6FC7"/>
    <w:rsid w:val="001C72B2"/>
    <w:rsid w:val="001D0F51"/>
    <w:rsid w:val="001D18D9"/>
    <w:rsid w:val="001D1B07"/>
    <w:rsid w:val="001D1E62"/>
    <w:rsid w:val="001D289A"/>
    <w:rsid w:val="001D3BB0"/>
    <w:rsid w:val="001D4FAF"/>
    <w:rsid w:val="001D51EB"/>
    <w:rsid w:val="001E05DD"/>
    <w:rsid w:val="001E0858"/>
    <w:rsid w:val="001E1128"/>
    <w:rsid w:val="001E1854"/>
    <w:rsid w:val="001E1E1A"/>
    <w:rsid w:val="001E1F06"/>
    <w:rsid w:val="001E29D2"/>
    <w:rsid w:val="001E4097"/>
    <w:rsid w:val="001E47DB"/>
    <w:rsid w:val="001E5645"/>
    <w:rsid w:val="001E5A4D"/>
    <w:rsid w:val="001E7E4C"/>
    <w:rsid w:val="001F0128"/>
    <w:rsid w:val="001F1562"/>
    <w:rsid w:val="001F1E05"/>
    <w:rsid w:val="001F3087"/>
    <w:rsid w:val="001F3594"/>
    <w:rsid w:val="001F37C1"/>
    <w:rsid w:val="001F3F77"/>
    <w:rsid w:val="001F42D2"/>
    <w:rsid w:val="001F45A0"/>
    <w:rsid w:val="001F45D2"/>
    <w:rsid w:val="001F51F8"/>
    <w:rsid w:val="001F5D7E"/>
    <w:rsid w:val="001F6747"/>
    <w:rsid w:val="001F6B6E"/>
    <w:rsid w:val="002006E9"/>
    <w:rsid w:val="002008E2"/>
    <w:rsid w:val="0020112B"/>
    <w:rsid w:val="00201BA3"/>
    <w:rsid w:val="00202E99"/>
    <w:rsid w:val="00203962"/>
    <w:rsid w:val="00204987"/>
    <w:rsid w:val="00205462"/>
    <w:rsid w:val="0020617B"/>
    <w:rsid w:val="002063E8"/>
    <w:rsid w:val="00207465"/>
    <w:rsid w:val="002109F0"/>
    <w:rsid w:val="00211236"/>
    <w:rsid w:val="002115C2"/>
    <w:rsid w:val="00213A97"/>
    <w:rsid w:val="00214FAF"/>
    <w:rsid w:val="00215CE6"/>
    <w:rsid w:val="0021654A"/>
    <w:rsid w:val="00220928"/>
    <w:rsid w:val="002211F3"/>
    <w:rsid w:val="00221233"/>
    <w:rsid w:val="00221803"/>
    <w:rsid w:val="002237D7"/>
    <w:rsid w:val="002237E0"/>
    <w:rsid w:val="00223B82"/>
    <w:rsid w:val="00223C55"/>
    <w:rsid w:val="0022565C"/>
    <w:rsid w:val="002265EB"/>
    <w:rsid w:val="00226EB4"/>
    <w:rsid w:val="002272BC"/>
    <w:rsid w:val="00227B7A"/>
    <w:rsid w:val="00231715"/>
    <w:rsid w:val="00232589"/>
    <w:rsid w:val="002325DB"/>
    <w:rsid w:val="00232717"/>
    <w:rsid w:val="00233164"/>
    <w:rsid w:val="00233BB2"/>
    <w:rsid w:val="00234E63"/>
    <w:rsid w:val="002357F4"/>
    <w:rsid w:val="00235A7D"/>
    <w:rsid w:val="00236408"/>
    <w:rsid w:val="0023674E"/>
    <w:rsid w:val="00236B0C"/>
    <w:rsid w:val="00236E08"/>
    <w:rsid w:val="002371EB"/>
    <w:rsid w:val="00237534"/>
    <w:rsid w:val="00237C63"/>
    <w:rsid w:val="00240143"/>
    <w:rsid w:val="002421A6"/>
    <w:rsid w:val="00242DF9"/>
    <w:rsid w:val="0024523D"/>
    <w:rsid w:val="00245B83"/>
    <w:rsid w:val="0024640E"/>
    <w:rsid w:val="00246EC2"/>
    <w:rsid w:val="00250DBF"/>
    <w:rsid w:val="00251394"/>
    <w:rsid w:val="00252017"/>
    <w:rsid w:val="00252FA6"/>
    <w:rsid w:val="00253454"/>
    <w:rsid w:val="00255317"/>
    <w:rsid w:val="002561DA"/>
    <w:rsid w:val="00257B3A"/>
    <w:rsid w:val="00261FB2"/>
    <w:rsid w:val="00262700"/>
    <w:rsid w:val="00262FC7"/>
    <w:rsid w:val="00263135"/>
    <w:rsid w:val="00263762"/>
    <w:rsid w:val="00263BB6"/>
    <w:rsid w:val="00263FE3"/>
    <w:rsid w:val="00264B8E"/>
    <w:rsid w:val="002660A3"/>
    <w:rsid w:val="002671B1"/>
    <w:rsid w:val="0026733A"/>
    <w:rsid w:val="00267454"/>
    <w:rsid w:val="00267D26"/>
    <w:rsid w:val="002700B1"/>
    <w:rsid w:val="00270115"/>
    <w:rsid w:val="00270B96"/>
    <w:rsid w:val="00270F9E"/>
    <w:rsid w:val="002711A0"/>
    <w:rsid w:val="00271601"/>
    <w:rsid w:val="00274BEC"/>
    <w:rsid w:val="0027592B"/>
    <w:rsid w:val="002775D7"/>
    <w:rsid w:val="00282916"/>
    <w:rsid w:val="00283162"/>
    <w:rsid w:val="00283F64"/>
    <w:rsid w:val="00284B7B"/>
    <w:rsid w:val="0028580C"/>
    <w:rsid w:val="00285E3D"/>
    <w:rsid w:val="00286E66"/>
    <w:rsid w:val="00286F46"/>
    <w:rsid w:val="00290EB8"/>
    <w:rsid w:val="0029103E"/>
    <w:rsid w:val="00291931"/>
    <w:rsid w:val="00291AEA"/>
    <w:rsid w:val="00292BA5"/>
    <w:rsid w:val="002934A4"/>
    <w:rsid w:val="00293A21"/>
    <w:rsid w:val="00293A26"/>
    <w:rsid w:val="00293ADD"/>
    <w:rsid w:val="00293C8B"/>
    <w:rsid w:val="00293EC6"/>
    <w:rsid w:val="00295AEF"/>
    <w:rsid w:val="002A22C6"/>
    <w:rsid w:val="002A2FE5"/>
    <w:rsid w:val="002A3770"/>
    <w:rsid w:val="002A5094"/>
    <w:rsid w:val="002A647A"/>
    <w:rsid w:val="002A6810"/>
    <w:rsid w:val="002A73FF"/>
    <w:rsid w:val="002A7E6E"/>
    <w:rsid w:val="002B10C7"/>
    <w:rsid w:val="002B1359"/>
    <w:rsid w:val="002B239B"/>
    <w:rsid w:val="002B2453"/>
    <w:rsid w:val="002B5BC5"/>
    <w:rsid w:val="002B5F36"/>
    <w:rsid w:val="002B615A"/>
    <w:rsid w:val="002B67BC"/>
    <w:rsid w:val="002B7FEE"/>
    <w:rsid w:val="002C0207"/>
    <w:rsid w:val="002C0A84"/>
    <w:rsid w:val="002C17B2"/>
    <w:rsid w:val="002C195A"/>
    <w:rsid w:val="002C3C1F"/>
    <w:rsid w:val="002C4A84"/>
    <w:rsid w:val="002C6462"/>
    <w:rsid w:val="002C6582"/>
    <w:rsid w:val="002C71D3"/>
    <w:rsid w:val="002C7984"/>
    <w:rsid w:val="002D0FF5"/>
    <w:rsid w:val="002D365F"/>
    <w:rsid w:val="002D4097"/>
    <w:rsid w:val="002D6B83"/>
    <w:rsid w:val="002D7049"/>
    <w:rsid w:val="002D7BC0"/>
    <w:rsid w:val="002D7D03"/>
    <w:rsid w:val="002D7E9A"/>
    <w:rsid w:val="002E04C9"/>
    <w:rsid w:val="002E052B"/>
    <w:rsid w:val="002E1045"/>
    <w:rsid w:val="002E1FCC"/>
    <w:rsid w:val="002E2923"/>
    <w:rsid w:val="002E2A2F"/>
    <w:rsid w:val="002E2CAF"/>
    <w:rsid w:val="002E5448"/>
    <w:rsid w:val="002E5984"/>
    <w:rsid w:val="002E5BCC"/>
    <w:rsid w:val="002E5CAC"/>
    <w:rsid w:val="002E5DD5"/>
    <w:rsid w:val="002E74AE"/>
    <w:rsid w:val="002F17B6"/>
    <w:rsid w:val="002F1874"/>
    <w:rsid w:val="002F1CB6"/>
    <w:rsid w:val="002F2203"/>
    <w:rsid w:val="002F2CB4"/>
    <w:rsid w:val="002F312E"/>
    <w:rsid w:val="002F333E"/>
    <w:rsid w:val="002F3A70"/>
    <w:rsid w:val="002F3FC5"/>
    <w:rsid w:val="002F40F4"/>
    <w:rsid w:val="002F4277"/>
    <w:rsid w:val="002F4659"/>
    <w:rsid w:val="002F49A5"/>
    <w:rsid w:val="002F540A"/>
    <w:rsid w:val="002F5D44"/>
    <w:rsid w:val="002F61FA"/>
    <w:rsid w:val="002F7DD6"/>
    <w:rsid w:val="00300788"/>
    <w:rsid w:val="00301C39"/>
    <w:rsid w:val="00302799"/>
    <w:rsid w:val="00302D7C"/>
    <w:rsid w:val="003030EC"/>
    <w:rsid w:val="00303A4D"/>
    <w:rsid w:val="00303D35"/>
    <w:rsid w:val="0030471E"/>
    <w:rsid w:val="00305740"/>
    <w:rsid w:val="00306F71"/>
    <w:rsid w:val="00306FA4"/>
    <w:rsid w:val="00307132"/>
    <w:rsid w:val="00307AE5"/>
    <w:rsid w:val="00310A67"/>
    <w:rsid w:val="0031175B"/>
    <w:rsid w:val="00311D07"/>
    <w:rsid w:val="00311EC4"/>
    <w:rsid w:val="00312354"/>
    <w:rsid w:val="00312E7B"/>
    <w:rsid w:val="003132CF"/>
    <w:rsid w:val="003139D6"/>
    <w:rsid w:val="00314AC8"/>
    <w:rsid w:val="00314AFC"/>
    <w:rsid w:val="00315448"/>
    <w:rsid w:val="003166B0"/>
    <w:rsid w:val="00316F84"/>
    <w:rsid w:val="00317585"/>
    <w:rsid w:val="00317EBF"/>
    <w:rsid w:val="00320C55"/>
    <w:rsid w:val="003210DC"/>
    <w:rsid w:val="00322AC6"/>
    <w:rsid w:val="00322F70"/>
    <w:rsid w:val="0032392B"/>
    <w:rsid w:val="0032393B"/>
    <w:rsid w:val="0032425E"/>
    <w:rsid w:val="00324E7E"/>
    <w:rsid w:val="00324FAE"/>
    <w:rsid w:val="003256E2"/>
    <w:rsid w:val="0032634F"/>
    <w:rsid w:val="00326DCF"/>
    <w:rsid w:val="00327591"/>
    <w:rsid w:val="0032793E"/>
    <w:rsid w:val="003279FC"/>
    <w:rsid w:val="00331AC6"/>
    <w:rsid w:val="00331FAD"/>
    <w:rsid w:val="00333A21"/>
    <w:rsid w:val="0033488E"/>
    <w:rsid w:val="00335C46"/>
    <w:rsid w:val="00336117"/>
    <w:rsid w:val="00336B8E"/>
    <w:rsid w:val="00336D8D"/>
    <w:rsid w:val="00336F47"/>
    <w:rsid w:val="00337BD7"/>
    <w:rsid w:val="00340996"/>
    <w:rsid w:val="00340EDA"/>
    <w:rsid w:val="003410E4"/>
    <w:rsid w:val="00342CC8"/>
    <w:rsid w:val="00342DCC"/>
    <w:rsid w:val="0034325E"/>
    <w:rsid w:val="003443D1"/>
    <w:rsid w:val="003448FC"/>
    <w:rsid w:val="00345A9B"/>
    <w:rsid w:val="00346EA7"/>
    <w:rsid w:val="00347B14"/>
    <w:rsid w:val="00350584"/>
    <w:rsid w:val="00353C93"/>
    <w:rsid w:val="00354F45"/>
    <w:rsid w:val="00354F49"/>
    <w:rsid w:val="00355706"/>
    <w:rsid w:val="0035633C"/>
    <w:rsid w:val="00356448"/>
    <w:rsid w:val="0035790C"/>
    <w:rsid w:val="003611B9"/>
    <w:rsid w:val="00361514"/>
    <w:rsid w:val="0036247F"/>
    <w:rsid w:val="00362551"/>
    <w:rsid w:val="00362E8F"/>
    <w:rsid w:val="00363501"/>
    <w:rsid w:val="0036368A"/>
    <w:rsid w:val="00364177"/>
    <w:rsid w:val="003645D9"/>
    <w:rsid w:val="00365208"/>
    <w:rsid w:val="00365900"/>
    <w:rsid w:val="00365A9B"/>
    <w:rsid w:val="003675C6"/>
    <w:rsid w:val="00367E46"/>
    <w:rsid w:val="00367E7F"/>
    <w:rsid w:val="003704D2"/>
    <w:rsid w:val="00372051"/>
    <w:rsid w:val="0037270D"/>
    <w:rsid w:val="00372B84"/>
    <w:rsid w:val="00372F55"/>
    <w:rsid w:val="003732E2"/>
    <w:rsid w:val="0037367D"/>
    <w:rsid w:val="00373825"/>
    <w:rsid w:val="003747D3"/>
    <w:rsid w:val="003748CC"/>
    <w:rsid w:val="00374CD9"/>
    <w:rsid w:val="003778B4"/>
    <w:rsid w:val="00380755"/>
    <w:rsid w:val="00380DD6"/>
    <w:rsid w:val="00381C44"/>
    <w:rsid w:val="00381DB5"/>
    <w:rsid w:val="003831BA"/>
    <w:rsid w:val="00383737"/>
    <w:rsid w:val="00384702"/>
    <w:rsid w:val="003856BE"/>
    <w:rsid w:val="00385CCA"/>
    <w:rsid w:val="00386032"/>
    <w:rsid w:val="003871B3"/>
    <w:rsid w:val="00390AB6"/>
    <w:rsid w:val="003911EA"/>
    <w:rsid w:val="0039138F"/>
    <w:rsid w:val="0039166B"/>
    <w:rsid w:val="00392883"/>
    <w:rsid w:val="00392A33"/>
    <w:rsid w:val="00393B59"/>
    <w:rsid w:val="0039402C"/>
    <w:rsid w:val="0039536D"/>
    <w:rsid w:val="0039583B"/>
    <w:rsid w:val="00396112"/>
    <w:rsid w:val="003972AB"/>
    <w:rsid w:val="0039747E"/>
    <w:rsid w:val="003979F5"/>
    <w:rsid w:val="003A052E"/>
    <w:rsid w:val="003A0B6A"/>
    <w:rsid w:val="003A0DFD"/>
    <w:rsid w:val="003A19FB"/>
    <w:rsid w:val="003A311F"/>
    <w:rsid w:val="003A4ADD"/>
    <w:rsid w:val="003A749E"/>
    <w:rsid w:val="003A7DC9"/>
    <w:rsid w:val="003B2BAC"/>
    <w:rsid w:val="003B37DF"/>
    <w:rsid w:val="003B4AB8"/>
    <w:rsid w:val="003B5A95"/>
    <w:rsid w:val="003B64D0"/>
    <w:rsid w:val="003B66F8"/>
    <w:rsid w:val="003B7044"/>
    <w:rsid w:val="003B7F5C"/>
    <w:rsid w:val="003C02F3"/>
    <w:rsid w:val="003C1133"/>
    <w:rsid w:val="003C1DC6"/>
    <w:rsid w:val="003C252D"/>
    <w:rsid w:val="003C3062"/>
    <w:rsid w:val="003C4082"/>
    <w:rsid w:val="003C5FA7"/>
    <w:rsid w:val="003C6CCB"/>
    <w:rsid w:val="003C796B"/>
    <w:rsid w:val="003C7ECE"/>
    <w:rsid w:val="003D00DE"/>
    <w:rsid w:val="003D09BD"/>
    <w:rsid w:val="003D1BBC"/>
    <w:rsid w:val="003D20B4"/>
    <w:rsid w:val="003D24F7"/>
    <w:rsid w:val="003D2E60"/>
    <w:rsid w:val="003D32A4"/>
    <w:rsid w:val="003D3506"/>
    <w:rsid w:val="003D4FB6"/>
    <w:rsid w:val="003D557C"/>
    <w:rsid w:val="003D5622"/>
    <w:rsid w:val="003D687F"/>
    <w:rsid w:val="003D6A25"/>
    <w:rsid w:val="003D782E"/>
    <w:rsid w:val="003E034C"/>
    <w:rsid w:val="003E03A5"/>
    <w:rsid w:val="003E1042"/>
    <w:rsid w:val="003E1B94"/>
    <w:rsid w:val="003E1C4A"/>
    <w:rsid w:val="003E1DBB"/>
    <w:rsid w:val="003E2106"/>
    <w:rsid w:val="003E2313"/>
    <w:rsid w:val="003E2C38"/>
    <w:rsid w:val="003E37D1"/>
    <w:rsid w:val="003E404A"/>
    <w:rsid w:val="003E441D"/>
    <w:rsid w:val="003E5608"/>
    <w:rsid w:val="003E631C"/>
    <w:rsid w:val="003E65D9"/>
    <w:rsid w:val="003E6E90"/>
    <w:rsid w:val="003E7032"/>
    <w:rsid w:val="003E7184"/>
    <w:rsid w:val="003E78EC"/>
    <w:rsid w:val="003F029E"/>
    <w:rsid w:val="003F0A00"/>
    <w:rsid w:val="003F0AA1"/>
    <w:rsid w:val="003F18F6"/>
    <w:rsid w:val="003F1EF8"/>
    <w:rsid w:val="003F26F6"/>
    <w:rsid w:val="003F5188"/>
    <w:rsid w:val="003F6731"/>
    <w:rsid w:val="003F6E92"/>
    <w:rsid w:val="003F6FA4"/>
    <w:rsid w:val="003F75CC"/>
    <w:rsid w:val="003F778F"/>
    <w:rsid w:val="003F7866"/>
    <w:rsid w:val="004009BF"/>
    <w:rsid w:val="004010E7"/>
    <w:rsid w:val="004017B6"/>
    <w:rsid w:val="0040245D"/>
    <w:rsid w:val="00403305"/>
    <w:rsid w:val="004035ED"/>
    <w:rsid w:val="004046EE"/>
    <w:rsid w:val="00405D40"/>
    <w:rsid w:val="00405E91"/>
    <w:rsid w:val="00405FC4"/>
    <w:rsid w:val="00406822"/>
    <w:rsid w:val="00410462"/>
    <w:rsid w:val="00410650"/>
    <w:rsid w:val="004120DF"/>
    <w:rsid w:val="00413C5E"/>
    <w:rsid w:val="00414EBB"/>
    <w:rsid w:val="00414EFE"/>
    <w:rsid w:val="004157C2"/>
    <w:rsid w:val="00416320"/>
    <w:rsid w:val="004171E0"/>
    <w:rsid w:val="00417A9F"/>
    <w:rsid w:val="00420E2C"/>
    <w:rsid w:val="004231E6"/>
    <w:rsid w:val="00423A6E"/>
    <w:rsid w:val="004245A1"/>
    <w:rsid w:val="004254BD"/>
    <w:rsid w:val="004255CB"/>
    <w:rsid w:val="004256D5"/>
    <w:rsid w:val="00425F0B"/>
    <w:rsid w:val="004265CF"/>
    <w:rsid w:val="004268EF"/>
    <w:rsid w:val="00427786"/>
    <w:rsid w:val="00427941"/>
    <w:rsid w:val="00427DBB"/>
    <w:rsid w:val="00427F50"/>
    <w:rsid w:val="00431ABE"/>
    <w:rsid w:val="0043247B"/>
    <w:rsid w:val="004329CC"/>
    <w:rsid w:val="004330A1"/>
    <w:rsid w:val="004336BB"/>
    <w:rsid w:val="004339C3"/>
    <w:rsid w:val="00433E64"/>
    <w:rsid w:val="004347F2"/>
    <w:rsid w:val="00434D60"/>
    <w:rsid w:val="00434DD9"/>
    <w:rsid w:val="004357FF"/>
    <w:rsid w:val="004400CE"/>
    <w:rsid w:val="00440DFF"/>
    <w:rsid w:val="00442FA3"/>
    <w:rsid w:val="004438B7"/>
    <w:rsid w:val="004442C4"/>
    <w:rsid w:val="00444A83"/>
    <w:rsid w:val="00444D64"/>
    <w:rsid w:val="00444F1F"/>
    <w:rsid w:val="0044501E"/>
    <w:rsid w:val="004450A4"/>
    <w:rsid w:val="00445327"/>
    <w:rsid w:val="004464F5"/>
    <w:rsid w:val="00446FB8"/>
    <w:rsid w:val="004501FE"/>
    <w:rsid w:val="004502E4"/>
    <w:rsid w:val="0045083B"/>
    <w:rsid w:val="00450899"/>
    <w:rsid w:val="0045165B"/>
    <w:rsid w:val="00451707"/>
    <w:rsid w:val="004517BB"/>
    <w:rsid w:val="00451E96"/>
    <w:rsid w:val="004539A1"/>
    <w:rsid w:val="0045408E"/>
    <w:rsid w:val="004545C4"/>
    <w:rsid w:val="00455B5D"/>
    <w:rsid w:val="00455BDF"/>
    <w:rsid w:val="004568DD"/>
    <w:rsid w:val="00456914"/>
    <w:rsid w:val="004574AB"/>
    <w:rsid w:val="0045768F"/>
    <w:rsid w:val="004609DC"/>
    <w:rsid w:val="00460E69"/>
    <w:rsid w:val="00460FEC"/>
    <w:rsid w:val="00461260"/>
    <w:rsid w:val="0046233C"/>
    <w:rsid w:val="00463741"/>
    <w:rsid w:val="00465428"/>
    <w:rsid w:val="00465A5A"/>
    <w:rsid w:val="00466407"/>
    <w:rsid w:val="004665B1"/>
    <w:rsid w:val="004675C6"/>
    <w:rsid w:val="00472506"/>
    <w:rsid w:val="0047298F"/>
    <w:rsid w:val="00474169"/>
    <w:rsid w:val="00475B08"/>
    <w:rsid w:val="0047653F"/>
    <w:rsid w:val="004772CD"/>
    <w:rsid w:val="004801EA"/>
    <w:rsid w:val="004803A0"/>
    <w:rsid w:val="00480756"/>
    <w:rsid w:val="00480CE8"/>
    <w:rsid w:val="004814F9"/>
    <w:rsid w:val="00482C61"/>
    <w:rsid w:val="00482C7A"/>
    <w:rsid w:val="00483239"/>
    <w:rsid w:val="00483744"/>
    <w:rsid w:val="00484403"/>
    <w:rsid w:val="00484D58"/>
    <w:rsid w:val="00485D2E"/>
    <w:rsid w:val="00485D51"/>
    <w:rsid w:val="00485F46"/>
    <w:rsid w:val="00485F58"/>
    <w:rsid w:val="00486B64"/>
    <w:rsid w:val="004877C0"/>
    <w:rsid w:val="00490ADA"/>
    <w:rsid w:val="00491B35"/>
    <w:rsid w:val="0049244F"/>
    <w:rsid w:val="00492F7C"/>
    <w:rsid w:val="0049351E"/>
    <w:rsid w:val="00493583"/>
    <w:rsid w:val="00493A70"/>
    <w:rsid w:val="00494107"/>
    <w:rsid w:val="00495729"/>
    <w:rsid w:val="004961D1"/>
    <w:rsid w:val="004961F8"/>
    <w:rsid w:val="00496F6B"/>
    <w:rsid w:val="004A002F"/>
    <w:rsid w:val="004A0C3E"/>
    <w:rsid w:val="004A4354"/>
    <w:rsid w:val="004A4AE3"/>
    <w:rsid w:val="004A5C59"/>
    <w:rsid w:val="004A5D23"/>
    <w:rsid w:val="004A6296"/>
    <w:rsid w:val="004A698A"/>
    <w:rsid w:val="004A6DDE"/>
    <w:rsid w:val="004B05C4"/>
    <w:rsid w:val="004B0B5F"/>
    <w:rsid w:val="004B1027"/>
    <w:rsid w:val="004B112D"/>
    <w:rsid w:val="004B19ED"/>
    <w:rsid w:val="004B2A57"/>
    <w:rsid w:val="004B3A42"/>
    <w:rsid w:val="004B4D62"/>
    <w:rsid w:val="004B5A50"/>
    <w:rsid w:val="004B62E3"/>
    <w:rsid w:val="004B68B6"/>
    <w:rsid w:val="004B7D6F"/>
    <w:rsid w:val="004C003F"/>
    <w:rsid w:val="004C1661"/>
    <w:rsid w:val="004C1995"/>
    <w:rsid w:val="004C1ABC"/>
    <w:rsid w:val="004C21AB"/>
    <w:rsid w:val="004C2358"/>
    <w:rsid w:val="004C26AF"/>
    <w:rsid w:val="004C2DD6"/>
    <w:rsid w:val="004C3B7F"/>
    <w:rsid w:val="004C3D14"/>
    <w:rsid w:val="004C3FD0"/>
    <w:rsid w:val="004C4027"/>
    <w:rsid w:val="004C502B"/>
    <w:rsid w:val="004C54B6"/>
    <w:rsid w:val="004C5E7D"/>
    <w:rsid w:val="004C73E7"/>
    <w:rsid w:val="004C7C50"/>
    <w:rsid w:val="004D0662"/>
    <w:rsid w:val="004D2745"/>
    <w:rsid w:val="004D2AB9"/>
    <w:rsid w:val="004D2D8D"/>
    <w:rsid w:val="004D3C46"/>
    <w:rsid w:val="004D472F"/>
    <w:rsid w:val="004D4939"/>
    <w:rsid w:val="004D4A55"/>
    <w:rsid w:val="004D4C9A"/>
    <w:rsid w:val="004D4E55"/>
    <w:rsid w:val="004D50A5"/>
    <w:rsid w:val="004D5461"/>
    <w:rsid w:val="004D6210"/>
    <w:rsid w:val="004D6BE7"/>
    <w:rsid w:val="004D711F"/>
    <w:rsid w:val="004D76D0"/>
    <w:rsid w:val="004D7A97"/>
    <w:rsid w:val="004D7B08"/>
    <w:rsid w:val="004E1536"/>
    <w:rsid w:val="004E1CA1"/>
    <w:rsid w:val="004E2310"/>
    <w:rsid w:val="004E309E"/>
    <w:rsid w:val="004E347A"/>
    <w:rsid w:val="004E348F"/>
    <w:rsid w:val="004E4161"/>
    <w:rsid w:val="004E4829"/>
    <w:rsid w:val="004E4E24"/>
    <w:rsid w:val="004E4FA5"/>
    <w:rsid w:val="004E5360"/>
    <w:rsid w:val="004E5900"/>
    <w:rsid w:val="004E6546"/>
    <w:rsid w:val="004E6ECC"/>
    <w:rsid w:val="004E72B1"/>
    <w:rsid w:val="004E7D3F"/>
    <w:rsid w:val="004F1CBC"/>
    <w:rsid w:val="004F21A6"/>
    <w:rsid w:val="004F242F"/>
    <w:rsid w:val="004F2A61"/>
    <w:rsid w:val="004F3299"/>
    <w:rsid w:val="004F54DE"/>
    <w:rsid w:val="004F5917"/>
    <w:rsid w:val="004F5991"/>
    <w:rsid w:val="004F5A70"/>
    <w:rsid w:val="004F7399"/>
    <w:rsid w:val="004F7419"/>
    <w:rsid w:val="00501413"/>
    <w:rsid w:val="0050166D"/>
    <w:rsid w:val="00501FD0"/>
    <w:rsid w:val="00502D88"/>
    <w:rsid w:val="0050312A"/>
    <w:rsid w:val="005035AF"/>
    <w:rsid w:val="00503C8F"/>
    <w:rsid w:val="005052B2"/>
    <w:rsid w:val="0050594B"/>
    <w:rsid w:val="00507915"/>
    <w:rsid w:val="0051073A"/>
    <w:rsid w:val="00510988"/>
    <w:rsid w:val="00511255"/>
    <w:rsid w:val="00511BA0"/>
    <w:rsid w:val="0051276B"/>
    <w:rsid w:val="0051462D"/>
    <w:rsid w:val="00514A27"/>
    <w:rsid w:val="00516D7D"/>
    <w:rsid w:val="005200F0"/>
    <w:rsid w:val="005203F6"/>
    <w:rsid w:val="005214D0"/>
    <w:rsid w:val="00523323"/>
    <w:rsid w:val="00523A7B"/>
    <w:rsid w:val="00523B08"/>
    <w:rsid w:val="005244B5"/>
    <w:rsid w:val="00525223"/>
    <w:rsid w:val="0052530A"/>
    <w:rsid w:val="00526F89"/>
    <w:rsid w:val="00527033"/>
    <w:rsid w:val="0052753F"/>
    <w:rsid w:val="0052784A"/>
    <w:rsid w:val="00527B34"/>
    <w:rsid w:val="00530804"/>
    <w:rsid w:val="0053118D"/>
    <w:rsid w:val="00531678"/>
    <w:rsid w:val="005317DA"/>
    <w:rsid w:val="00531C6F"/>
    <w:rsid w:val="005322BE"/>
    <w:rsid w:val="005327AA"/>
    <w:rsid w:val="005328F3"/>
    <w:rsid w:val="00533536"/>
    <w:rsid w:val="00533C5A"/>
    <w:rsid w:val="005344A7"/>
    <w:rsid w:val="005353E4"/>
    <w:rsid w:val="00535998"/>
    <w:rsid w:val="0054077F"/>
    <w:rsid w:val="00540FCD"/>
    <w:rsid w:val="005426C8"/>
    <w:rsid w:val="005429C1"/>
    <w:rsid w:val="0055134F"/>
    <w:rsid w:val="005518F8"/>
    <w:rsid w:val="005519D8"/>
    <w:rsid w:val="0055221E"/>
    <w:rsid w:val="00552812"/>
    <w:rsid w:val="005530EA"/>
    <w:rsid w:val="005562D0"/>
    <w:rsid w:val="00556910"/>
    <w:rsid w:val="005605F3"/>
    <w:rsid w:val="00561502"/>
    <w:rsid w:val="00562D1D"/>
    <w:rsid w:val="00563FD4"/>
    <w:rsid w:val="00564328"/>
    <w:rsid w:val="005649FE"/>
    <w:rsid w:val="00564BD8"/>
    <w:rsid w:val="00564F15"/>
    <w:rsid w:val="00565FAE"/>
    <w:rsid w:val="00566438"/>
    <w:rsid w:val="0056695D"/>
    <w:rsid w:val="005676C6"/>
    <w:rsid w:val="005714E4"/>
    <w:rsid w:val="00572911"/>
    <w:rsid w:val="00572A3B"/>
    <w:rsid w:val="00574209"/>
    <w:rsid w:val="005768B3"/>
    <w:rsid w:val="00577890"/>
    <w:rsid w:val="005778D6"/>
    <w:rsid w:val="00577BB1"/>
    <w:rsid w:val="00580018"/>
    <w:rsid w:val="00581581"/>
    <w:rsid w:val="00581682"/>
    <w:rsid w:val="0058470F"/>
    <w:rsid w:val="00584AFB"/>
    <w:rsid w:val="00584CDB"/>
    <w:rsid w:val="00585095"/>
    <w:rsid w:val="00585378"/>
    <w:rsid w:val="005867A5"/>
    <w:rsid w:val="005873D0"/>
    <w:rsid w:val="00587B4C"/>
    <w:rsid w:val="00590921"/>
    <w:rsid w:val="00592E40"/>
    <w:rsid w:val="00593203"/>
    <w:rsid w:val="005935D7"/>
    <w:rsid w:val="00596287"/>
    <w:rsid w:val="00596D0B"/>
    <w:rsid w:val="0059771E"/>
    <w:rsid w:val="005979B1"/>
    <w:rsid w:val="005A0597"/>
    <w:rsid w:val="005A06C2"/>
    <w:rsid w:val="005A1481"/>
    <w:rsid w:val="005A178A"/>
    <w:rsid w:val="005A182A"/>
    <w:rsid w:val="005A1C2A"/>
    <w:rsid w:val="005A281A"/>
    <w:rsid w:val="005A2B0A"/>
    <w:rsid w:val="005A3407"/>
    <w:rsid w:val="005A37BA"/>
    <w:rsid w:val="005A392B"/>
    <w:rsid w:val="005A4FA9"/>
    <w:rsid w:val="005A5725"/>
    <w:rsid w:val="005A642A"/>
    <w:rsid w:val="005A655C"/>
    <w:rsid w:val="005A74D7"/>
    <w:rsid w:val="005A7593"/>
    <w:rsid w:val="005A7675"/>
    <w:rsid w:val="005A7CCF"/>
    <w:rsid w:val="005A7D51"/>
    <w:rsid w:val="005B0614"/>
    <w:rsid w:val="005B0AEC"/>
    <w:rsid w:val="005B0DC4"/>
    <w:rsid w:val="005B0F2B"/>
    <w:rsid w:val="005B134A"/>
    <w:rsid w:val="005B1439"/>
    <w:rsid w:val="005B3499"/>
    <w:rsid w:val="005B3B56"/>
    <w:rsid w:val="005B44E2"/>
    <w:rsid w:val="005B4DB7"/>
    <w:rsid w:val="005B5169"/>
    <w:rsid w:val="005B5D8D"/>
    <w:rsid w:val="005B6268"/>
    <w:rsid w:val="005B7430"/>
    <w:rsid w:val="005B7755"/>
    <w:rsid w:val="005C0F9F"/>
    <w:rsid w:val="005C1CD2"/>
    <w:rsid w:val="005C24FA"/>
    <w:rsid w:val="005C2775"/>
    <w:rsid w:val="005C2988"/>
    <w:rsid w:val="005C46D1"/>
    <w:rsid w:val="005C524B"/>
    <w:rsid w:val="005C5385"/>
    <w:rsid w:val="005C5E97"/>
    <w:rsid w:val="005C7386"/>
    <w:rsid w:val="005C7C07"/>
    <w:rsid w:val="005C7DF2"/>
    <w:rsid w:val="005D056D"/>
    <w:rsid w:val="005D0AFD"/>
    <w:rsid w:val="005D2AAF"/>
    <w:rsid w:val="005D4BB6"/>
    <w:rsid w:val="005D51F1"/>
    <w:rsid w:val="005D6BDF"/>
    <w:rsid w:val="005D74E8"/>
    <w:rsid w:val="005E08E0"/>
    <w:rsid w:val="005E0BC9"/>
    <w:rsid w:val="005E1430"/>
    <w:rsid w:val="005E18C7"/>
    <w:rsid w:val="005E2B8F"/>
    <w:rsid w:val="005E3CE8"/>
    <w:rsid w:val="005E4A18"/>
    <w:rsid w:val="005E51E8"/>
    <w:rsid w:val="005E5B79"/>
    <w:rsid w:val="005E5DFD"/>
    <w:rsid w:val="005E63C2"/>
    <w:rsid w:val="005E6811"/>
    <w:rsid w:val="005E7DA4"/>
    <w:rsid w:val="005F03B2"/>
    <w:rsid w:val="005F17D7"/>
    <w:rsid w:val="005F1C72"/>
    <w:rsid w:val="005F1FDD"/>
    <w:rsid w:val="005F205E"/>
    <w:rsid w:val="005F30E1"/>
    <w:rsid w:val="005F317C"/>
    <w:rsid w:val="005F382D"/>
    <w:rsid w:val="005F3B57"/>
    <w:rsid w:val="005F63F3"/>
    <w:rsid w:val="005F6905"/>
    <w:rsid w:val="005F698C"/>
    <w:rsid w:val="005F75BD"/>
    <w:rsid w:val="005F7CB2"/>
    <w:rsid w:val="005F7DA2"/>
    <w:rsid w:val="006007A2"/>
    <w:rsid w:val="00601970"/>
    <w:rsid w:val="006022FB"/>
    <w:rsid w:val="0060238D"/>
    <w:rsid w:val="006035E7"/>
    <w:rsid w:val="00604132"/>
    <w:rsid w:val="00604197"/>
    <w:rsid w:val="00604287"/>
    <w:rsid w:val="00604A90"/>
    <w:rsid w:val="00604C60"/>
    <w:rsid w:val="00604E6F"/>
    <w:rsid w:val="0060553A"/>
    <w:rsid w:val="00605B14"/>
    <w:rsid w:val="006078B0"/>
    <w:rsid w:val="00610372"/>
    <w:rsid w:val="00610BA5"/>
    <w:rsid w:val="006111C6"/>
    <w:rsid w:val="00612DD8"/>
    <w:rsid w:val="00612E62"/>
    <w:rsid w:val="00614558"/>
    <w:rsid w:val="00614674"/>
    <w:rsid w:val="00614C78"/>
    <w:rsid w:val="00615663"/>
    <w:rsid w:val="00617413"/>
    <w:rsid w:val="00617780"/>
    <w:rsid w:val="00617DD2"/>
    <w:rsid w:val="006206DC"/>
    <w:rsid w:val="0062182A"/>
    <w:rsid w:val="006225B3"/>
    <w:rsid w:val="00622742"/>
    <w:rsid w:val="00623566"/>
    <w:rsid w:val="006237F7"/>
    <w:rsid w:val="00623849"/>
    <w:rsid w:val="0062394B"/>
    <w:rsid w:val="006249F7"/>
    <w:rsid w:val="00625AE6"/>
    <w:rsid w:val="00625FB7"/>
    <w:rsid w:val="00626BCB"/>
    <w:rsid w:val="00626D15"/>
    <w:rsid w:val="006277A4"/>
    <w:rsid w:val="006277C5"/>
    <w:rsid w:val="00630D94"/>
    <w:rsid w:val="00631560"/>
    <w:rsid w:val="00632B92"/>
    <w:rsid w:val="00633564"/>
    <w:rsid w:val="00634871"/>
    <w:rsid w:val="006351CD"/>
    <w:rsid w:val="00635A5D"/>
    <w:rsid w:val="00636073"/>
    <w:rsid w:val="006374D2"/>
    <w:rsid w:val="00641911"/>
    <w:rsid w:val="00641F10"/>
    <w:rsid w:val="006429DA"/>
    <w:rsid w:val="0064319A"/>
    <w:rsid w:val="006435C1"/>
    <w:rsid w:val="00644672"/>
    <w:rsid w:val="00644831"/>
    <w:rsid w:val="00644DD3"/>
    <w:rsid w:val="00644F09"/>
    <w:rsid w:val="00645C7A"/>
    <w:rsid w:val="00645FFE"/>
    <w:rsid w:val="00647039"/>
    <w:rsid w:val="006478D8"/>
    <w:rsid w:val="0065022E"/>
    <w:rsid w:val="00651FD0"/>
    <w:rsid w:val="006526C7"/>
    <w:rsid w:val="0065297F"/>
    <w:rsid w:val="006531A9"/>
    <w:rsid w:val="00653A86"/>
    <w:rsid w:val="00653DCC"/>
    <w:rsid w:val="00654129"/>
    <w:rsid w:val="00655919"/>
    <w:rsid w:val="00655DB3"/>
    <w:rsid w:val="00656DD7"/>
    <w:rsid w:val="00657CA1"/>
    <w:rsid w:val="0066215D"/>
    <w:rsid w:val="006627D8"/>
    <w:rsid w:val="00662821"/>
    <w:rsid w:val="00663938"/>
    <w:rsid w:val="00664C7A"/>
    <w:rsid w:val="00666AB0"/>
    <w:rsid w:val="00666DE7"/>
    <w:rsid w:val="00667E50"/>
    <w:rsid w:val="00670FBF"/>
    <w:rsid w:val="006712BE"/>
    <w:rsid w:val="00672313"/>
    <w:rsid w:val="00672A95"/>
    <w:rsid w:val="0067327F"/>
    <w:rsid w:val="00673492"/>
    <w:rsid w:val="006739C4"/>
    <w:rsid w:val="00674CCC"/>
    <w:rsid w:val="00675F55"/>
    <w:rsid w:val="00677A68"/>
    <w:rsid w:val="00677EF9"/>
    <w:rsid w:val="0068012C"/>
    <w:rsid w:val="00680D65"/>
    <w:rsid w:val="00681691"/>
    <w:rsid w:val="0068288A"/>
    <w:rsid w:val="00683302"/>
    <w:rsid w:val="00684A4C"/>
    <w:rsid w:val="00684DA6"/>
    <w:rsid w:val="006855D7"/>
    <w:rsid w:val="00686F40"/>
    <w:rsid w:val="0068711D"/>
    <w:rsid w:val="006911B2"/>
    <w:rsid w:val="00691832"/>
    <w:rsid w:val="00691B4D"/>
    <w:rsid w:val="006942BE"/>
    <w:rsid w:val="00694732"/>
    <w:rsid w:val="00695807"/>
    <w:rsid w:val="006A1CB8"/>
    <w:rsid w:val="006A1D1D"/>
    <w:rsid w:val="006A1DC2"/>
    <w:rsid w:val="006A1DCA"/>
    <w:rsid w:val="006A20C4"/>
    <w:rsid w:val="006A2206"/>
    <w:rsid w:val="006A2B9B"/>
    <w:rsid w:val="006A365E"/>
    <w:rsid w:val="006A3AC8"/>
    <w:rsid w:val="006A4466"/>
    <w:rsid w:val="006A547D"/>
    <w:rsid w:val="006A5FA4"/>
    <w:rsid w:val="006A6EE0"/>
    <w:rsid w:val="006A747D"/>
    <w:rsid w:val="006B01D4"/>
    <w:rsid w:val="006B0D0A"/>
    <w:rsid w:val="006B0E25"/>
    <w:rsid w:val="006B436D"/>
    <w:rsid w:val="006B4A74"/>
    <w:rsid w:val="006B5762"/>
    <w:rsid w:val="006B5FAC"/>
    <w:rsid w:val="006B5FE9"/>
    <w:rsid w:val="006B7025"/>
    <w:rsid w:val="006B76F3"/>
    <w:rsid w:val="006B77FC"/>
    <w:rsid w:val="006C01E5"/>
    <w:rsid w:val="006C01EC"/>
    <w:rsid w:val="006C0200"/>
    <w:rsid w:val="006C0251"/>
    <w:rsid w:val="006C1D13"/>
    <w:rsid w:val="006C202F"/>
    <w:rsid w:val="006C25DB"/>
    <w:rsid w:val="006C2E23"/>
    <w:rsid w:val="006C2F6B"/>
    <w:rsid w:val="006C3832"/>
    <w:rsid w:val="006C3845"/>
    <w:rsid w:val="006C66B8"/>
    <w:rsid w:val="006C704C"/>
    <w:rsid w:val="006C7BB4"/>
    <w:rsid w:val="006D06C2"/>
    <w:rsid w:val="006D1E8E"/>
    <w:rsid w:val="006D1F48"/>
    <w:rsid w:val="006D3412"/>
    <w:rsid w:val="006D55A6"/>
    <w:rsid w:val="006D5679"/>
    <w:rsid w:val="006D5EF1"/>
    <w:rsid w:val="006D6BCE"/>
    <w:rsid w:val="006D7259"/>
    <w:rsid w:val="006D756E"/>
    <w:rsid w:val="006E0688"/>
    <w:rsid w:val="006E0930"/>
    <w:rsid w:val="006E1288"/>
    <w:rsid w:val="006E20D5"/>
    <w:rsid w:val="006E2B11"/>
    <w:rsid w:val="006E33B5"/>
    <w:rsid w:val="006E3817"/>
    <w:rsid w:val="006E43A5"/>
    <w:rsid w:val="006E49A7"/>
    <w:rsid w:val="006E4D45"/>
    <w:rsid w:val="006E64F1"/>
    <w:rsid w:val="006E751E"/>
    <w:rsid w:val="006E7CB1"/>
    <w:rsid w:val="006E7E23"/>
    <w:rsid w:val="006F07A2"/>
    <w:rsid w:val="006F0ACC"/>
    <w:rsid w:val="006F0F5B"/>
    <w:rsid w:val="006F1589"/>
    <w:rsid w:val="006F18E1"/>
    <w:rsid w:val="006F20BD"/>
    <w:rsid w:val="006F24BE"/>
    <w:rsid w:val="006F2716"/>
    <w:rsid w:val="006F27F4"/>
    <w:rsid w:val="006F2C43"/>
    <w:rsid w:val="006F2C4F"/>
    <w:rsid w:val="006F5CFE"/>
    <w:rsid w:val="006F650D"/>
    <w:rsid w:val="006F7665"/>
    <w:rsid w:val="00700700"/>
    <w:rsid w:val="0070144A"/>
    <w:rsid w:val="00702534"/>
    <w:rsid w:val="007045BD"/>
    <w:rsid w:val="0070661F"/>
    <w:rsid w:val="00706794"/>
    <w:rsid w:val="00706DC4"/>
    <w:rsid w:val="00710FF8"/>
    <w:rsid w:val="00712473"/>
    <w:rsid w:val="00715582"/>
    <w:rsid w:val="007167FC"/>
    <w:rsid w:val="0071753E"/>
    <w:rsid w:val="00717A19"/>
    <w:rsid w:val="007206D2"/>
    <w:rsid w:val="00720741"/>
    <w:rsid w:val="007217BC"/>
    <w:rsid w:val="00721B20"/>
    <w:rsid w:val="00721EAC"/>
    <w:rsid w:val="00722397"/>
    <w:rsid w:val="007227C8"/>
    <w:rsid w:val="0072295C"/>
    <w:rsid w:val="00722BBA"/>
    <w:rsid w:val="0072342D"/>
    <w:rsid w:val="00723517"/>
    <w:rsid w:val="00723AB8"/>
    <w:rsid w:val="0072472F"/>
    <w:rsid w:val="007249FD"/>
    <w:rsid w:val="00724BF8"/>
    <w:rsid w:val="00725D36"/>
    <w:rsid w:val="0072636B"/>
    <w:rsid w:val="00727D42"/>
    <w:rsid w:val="007301C4"/>
    <w:rsid w:val="00730D06"/>
    <w:rsid w:val="00732001"/>
    <w:rsid w:val="007321AA"/>
    <w:rsid w:val="007324C9"/>
    <w:rsid w:val="007328AF"/>
    <w:rsid w:val="00733690"/>
    <w:rsid w:val="0073379B"/>
    <w:rsid w:val="007337CF"/>
    <w:rsid w:val="00733889"/>
    <w:rsid w:val="00734509"/>
    <w:rsid w:val="00734A92"/>
    <w:rsid w:val="00734BF5"/>
    <w:rsid w:val="00734CDA"/>
    <w:rsid w:val="0073629F"/>
    <w:rsid w:val="00736C8C"/>
    <w:rsid w:val="0073700A"/>
    <w:rsid w:val="00737797"/>
    <w:rsid w:val="00740366"/>
    <w:rsid w:val="0074121B"/>
    <w:rsid w:val="00741753"/>
    <w:rsid w:val="007420BC"/>
    <w:rsid w:val="0074286A"/>
    <w:rsid w:val="00742CBC"/>
    <w:rsid w:val="0074370D"/>
    <w:rsid w:val="007449E4"/>
    <w:rsid w:val="00744F96"/>
    <w:rsid w:val="007451E8"/>
    <w:rsid w:val="007460F8"/>
    <w:rsid w:val="007463A4"/>
    <w:rsid w:val="0074648C"/>
    <w:rsid w:val="00746B33"/>
    <w:rsid w:val="007473C5"/>
    <w:rsid w:val="007475A2"/>
    <w:rsid w:val="00747D6E"/>
    <w:rsid w:val="00750258"/>
    <w:rsid w:val="007505B5"/>
    <w:rsid w:val="007511BD"/>
    <w:rsid w:val="007520CA"/>
    <w:rsid w:val="00752694"/>
    <w:rsid w:val="00755ADE"/>
    <w:rsid w:val="007568D9"/>
    <w:rsid w:val="00757435"/>
    <w:rsid w:val="00760357"/>
    <w:rsid w:val="0076098C"/>
    <w:rsid w:val="007614A3"/>
    <w:rsid w:val="00762614"/>
    <w:rsid w:val="00762667"/>
    <w:rsid w:val="0076271E"/>
    <w:rsid w:val="007627E5"/>
    <w:rsid w:val="00764715"/>
    <w:rsid w:val="00764B0F"/>
    <w:rsid w:val="0076513C"/>
    <w:rsid w:val="007658C8"/>
    <w:rsid w:val="00766477"/>
    <w:rsid w:val="00767D0D"/>
    <w:rsid w:val="00771C22"/>
    <w:rsid w:val="007721C9"/>
    <w:rsid w:val="007725F3"/>
    <w:rsid w:val="00772F4B"/>
    <w:rsid w:val="007754D0"/>
    <w:rsid w:val="00775CAA"/>
    <w:rsid w:val="007765F4"/>
    <w:rsid w:val="00776814"/>
    <w:rsid w:val="00776A11"/>
    <w:rsid w:val="0077755F"/>
    <w:rsid w:val="0077767E"/>
    <w:rsid w:val="00777DE3"/>
    <w:rsid w:val="00780B20"/>
    <w:rsid w:val="00781E0D"/>
    <w:rsid w:val="00782FD2"/>
    <w:rsid w:val="00783F8D"/>
    <w:rsid w:val="00784BE9"/>
    <w:rsid w:val="00784E03"/>
    <w:rsid w:val="00784FB5"/>
    <w:rsid w:val="007854F8"/>
    <w:rsid w:val="00785BFF"/>
    <w:rsid w:val="007901C3"/>
    <w:rsid w:val="00790AE8"/>
    <w:rsid w:val="00791070"/>
    <w:rsid w:val="007928A1"/>
    <w:rsid w:val="007928BD"/>
    <w:rsid w:val="00793A02"/>
    <w:rsid w:val="00793E02"/>
    <w:rsid w:val="0079515B"/>
    <w:rsid w:val="007959CB"/>
    <w:rsid w:val="00795C31"/>
    <w:rsid w:val="00796205"/>
    <w:rsid w:val="007964C9"/>
    <w:rsid w:val="007A14D3"/>
    <w:rsid w:val="007A1C1A"/>
    <w:rsid w:val="007A2A9C"/>
    <w:rsid w:val="007A3106"/>
    <w:rsid w:val="007A405E"/>
    <w:rsid w:val="007A7B55"/>
    <w:rsid w:val="007B00E5"/>
    <w:rsid w:val="007B446A"/>
    <w:rsid w:val="007B52FC"/>
    <w:rsid w:val="007B71F4"/>
    <w:rsid w:val="007B7461"/>
    <w:rsid w:val="007B7647"/>
    <w:rsid w:val="007C04AA"/>
    <w:rsid w:val="007C13E1"/>
    <w:rsid w:val="007C1F2B"/>
    <w:rsid w:val="007C28D7"/>
    <w:rsid w:val="007C290C"/>
    <w:rsid w:val="007C3562"/>
    <w:rsid w:val="007C3931"/>
    <w:rsid w:val="007C3B88"/>
    <w:rsid w:val="007C4E29"/>
    <w:rsid w:val="007C5A65"/>
    <w:rsid w:val="007C6ED8"/>
    <w:rsid w:val="007C7210"/>
    <w:rsid w:val="007D1176"/>
    <w:rsid w:val="007D2374"/>
    <w:rsid w:val="007D2685"/>
    <w:rsid w:val="007D48E4"/>
    <w:rsid w:val="007D5A43"/>
    <w:rsid w:val="007D5AE3"/>
    <w:rsid w:val="007D5EED"/>
    <w:rsid w:val="007D6960"/>
    <w:rsid w:val="007D6B46"/>
    <w:rsid w:val="007D7683"/>
    <w:rsid w:val="007E1734"/>
    <w:rsid w:val="007E2297"/>
    <w:rsid w:val="007E24F5"/>
    <w:rsid w:val="007E2AAC"/>
    <w:rsid w:val="007E3DA5"/>
    <w:rsid w:val="007E3FD0"/>
    <w:rsid w:val="007E4508"/>
    <w:rsid w:val="007E48AD"/>
    <w:rsid w:val="007E568C"/>
    <w:rsid w:val="007E7C33"/>
    <w:rsid w:val="007F0A66"/>
    <w:rsid w:val="007F1C1C"/>
    <w:rsid w:val="007F1D31"/>
    <w:rsid w:val="007F20BA"/>
    <w:rsid w:val="007F2980"/>
    <w:rsid w:val="007F31E4"/>
    <w:rsid w:val="007F3424"/>
    <w:rsid w:val="007F36E1"/>
    <w:rsid w:val="007F3D33"/>
    <w:rsid w:val="007F600E"/>
    <w:rsid w:val="007F7CF8"/>
    <w:rsid w:val="00801779"/>
    <w:rsid w:val="00801C5F"/>
    <w:rsid w:val="00801D22"/>
    <w:rsid w:val="00802F71"/>
    <w:rsid w:val="00805C88"/>
    <w:rsid w:val="00806C02"/>
    <w:rsid w:val="00806F5B"/>
    <w:rsid w:val="00807562"/>
    <w:rsid w:val="00807BA7"/>
    <w:rsid w:val="0081038A"/>
    <w:rsid w:val="008105DC"/>
    <w:rsid w:val="00810ABD"/>
    <w:rsid w:val="0081361D"/>
    <w:rsid w:val="00815AC1"/>
    <w:rsid w:val="008166D7"/>
    <w:rsid w:val="00816C17"/>
    <w:rsid w:val="00817133"/>
    <w:rsid w:val="00817268"/>
    <w:rsid w:val="00817CC7"/>
    <w:rsid w:val="008201E9"/>
    <w:rsid w:val="00821E1C"/>
    <w:rsid w:val="00822662"/>
    <w:rsid w:val="00826239"/>
    <w:rsid w:val="008264B3"/>
    <w:rsid w:val="00826AB8"/>
    <w:rsid w:val="00826B7F"/>
    <w:rsid w:val="00827889"/>
    <w:rsid w:val="00830126"/>
    <w:rsid w:val="00830D2B"/>
    <w:rsid w:val="00831B65"/>
    <w:rsid w:val="0083258C"/>
    <w:rsid w:val="00832770"/>
    <w:rsid w:val="00833CF6"/>
    <w:rsid w:val="00833D7E"/>
    <w:rsid w:val="0083464D"/>
    <w:rsid w:val="00834C49"/>
    <w:rsid w:val="008350B0"/>
    <w:rsid w:val="008351B7"/>
    <w:rsid w:val="008361A0"/>
    <w:rsid w:val="00836C41"/>
    <w:rsid w:val="00836D6F"/>
    <w:rsid w:val="0083779A"/>
    <w:rsid w:val="0083791B"/>
    <w:rsid w:val="00840273"/>
    <w:rsid w:val="008403E0"/>
    <w:rsid w:val="0084056F"/>
    <w:rsid w:val="00841619"/>
    <w:rsid w:val="0084199A"/>
    <w:rsid w:val="00842CDE"/>
    <w:rsid w:val="00844B87"/>
    <w:rsid w:val="00844BC1"/>
    <w:rsid w:val="00845AF3"/>
    <w:rsid w:val="008464D6"/>
    <w:rsid w:val="00847CBF"/>
    <w:rsid w:val="00850249"/>
    <w:rsid w:val="00850397"/>
    <w:rsid w:val="0085080C"/>
    <w:rsid w:val="00850988"/>
    <w:rsid w:val="00851B02"/>
    <w:rsid w:val="008522E0"/>
    <w:rsid w:val="00852625"/>
    <w:rsid w:val="00853083"/>
    <w:rsid w:val="00853304"/>
    <w:rsid w:val="008575FF"/>
    <w:rsid w:val="00857B6F"/>
    <w:rsid w:val="0086037F"/>
    <w:rsid w:val="0086120C"/>
    <w:rsid w:val="00861345"/>
    <w:rsid w:val="00861DDA"/>
    <w:rsid w:val="008634C7"/>
    <w:rsid w:val="0086484C"/>
    <w:rsid w:val="008652CE"/>
    <w:rsid w:val="00865499"/>
    <w:rsid w:val="0086588E"/>
    <w:rsid w:val="00865D87"/>
    <w:rsid w:val="00866E79"/>
    <w:rsid w:val="00867441"/>
    <w:rsid w:val="0086758C"/>
    <w:rsid w:val="00867815"/>
    <w:rsid w:val="00870E16"/>
    <w:rsid w:val="00872461"/>
    <w:rsid w:val="00874DFC"/>
    <w:rsid w:val="00875626"/>
    <w:rsid w:val="00875CA7"/>
    <w:rsid w:val="00876EB9"/>
    <w:rsid w:val="008775D5"/>
    <w:rsid w:val="0087777A"/>
    <w:rsid w:val="0088031A"/>
    <w:rsid w:val="00880595"/>
    <w:rsid w:val="008811C6"/>
    <w:rsid w:val="00881A5E"/>
    <w:rsid w:val="0088219C"/>
    <w:rsid w:val="008827E1"/>
    <w:rsid w:val="00884643"/>
    <w:rsid w:val="008866FA"/>
    <w:rsid w:val="0088678A"/>
    <w:rsid w:val="00887748"/>
    <w:rsid w:val="00887775"/>
    <w:rsid w:val="0089132E"/>
    <w:rsid w:val="00891A96"/>
    <w:rsid w:val="00892503"/>
    <w:rsid w:val="0089313A"/>
    <w:rsid w:val="00893CF2"/>
    <w:rsid w:val="0089589D"/>
    <w:rsid w:val="008A26D8"/>
    <w:rsid w:val="008A2A83"/>
    <w:rsid w:val="008A2B2D"/>
    <w:rsid w:val="008A3801"/>
    <w:rsid w:val="008A4CAB"/>
    <w:rsid w:val="008A5A2C"/>
    <w:rsid w:val="008A693B"/>
    <w:rsid w:val="008A6C00"/>
    <w:rsid w:val="008A6CB2"/>
    <w:rsid w:val="008A6E51"/>
    <w:rsid w:val="008A736F"/>
    <w:rsid w:val="008A78D5"/>
    <w:rsid w:val="008A7A6B"/>
    <w:rsid w:val="008A7D8A"/>
    <w:rsid w:val="008B1E1D"/>
    <w:rsid w:val="008B1E9A"/>
    <w:rsid w:val="008B1EB5"/>
    <w:rsid w:val="008B3698"/>
    <w:rsid w:val="008B3961"/>
    <w:rsid w:val="008B40AE"/>
    <w:rsid w:val="008B6A04"/>
    <w:rsid w:val="008B72DC"/>
    <w:rsid w:val="008B774A"/>
    <w:rsid w:val="008C03C1"/>
    <w:rsid w:val="008C1544"/>
    <w:rsid w:val="008C1BC2"/>
    <w:rsid w:val="008C1BCF"/>
    <w:rsid w:val="008C2AC8"/>
    <w:rsid w:val="008C63E2"/>
    <w:rsid w:val="008C6BCF"/>
    <w:rsid w:val="008D04C2"/>
    <w:rsid w:val="008D0846"/>
    <w:rsid w:val="008D1711"/>
    <w:rsid w:val="008D301D"/>
    <w:rsid w:val="008D3022"/>
    <w:rsid w:val="008D3BD5"/>
    <w:rsid w:val="008D3C38"/>
    <w:rsid w:val="008D4ACF"/>
    <w:rsid w:val="008D51A5"/>
    <w:rsid w:val="008D5329"/>
    <w:rsid w:val="008E0295"/>
    <w:rsid w:val="008E2139"/>
    <w:rsid w:val="008E21AD"/>
    <w:rsid w:val="008E232E"/>
    <w:rsid w:val="008E260F"/>
    <w:rsid w:val="008E4CBD"/>
    <w:rsid w:val="008E504F"/>
    <w:rsid w:val="008E515F"/>
    <w:rsid w:val="008E5D7A"/>
    <w:rsid w:val="008E66CF"/>
    <w:rsid w:val="008F0920"/>
    <w:rsid w:val="008F0A5F"/>
    <w:rsid w:val="008F31AB"/>
    <w:rsid w:val="008F3311"/>
    <w:rsid w:val="008F358A"/>
    <w:rsid w:val="008F4241"/>
    <w:rsid w:val="008F488E"/>
    <w:rsid w:val="008F4B84"/>
    <w:rsid w:val="008F65A0"/>
    <w:rsid w:val="008F7412"/>
    <w:rsid w:val="008F741A"/>
    <w:rsid w:val="00900CD5"/>
    <w:rsid w:val="009015F9"/>
    <w:rsid w:val="009016D9"/>
    <w:rsid w:val="009024F3"/>
    <w:rsid w:val="0090253C"/>
    <w:rsid w:val="0090287D"/>
    <w:rsid w:val="00902F2D"/>
    <w:rsid w:val="0090488E"/>
    <w:rsid w:val="00904DB0"/>
    <w:rsid w:val="00905FCD"/>
    <w:rsid w:val="00907B25"/>
    <w:rsid w:val="0091003C"/>
    <w:rsid w:val="00911EEB"/>
    <w:rsid w:val="00912046"/>
    <w:rsid w:val="009167D8"/>
    <w:rsid w:val="00916C9D"/>
    <w:rsid w:val="009178C6"/>
    <w:rsid w:val="00917B0F"/>
    <w:rsid w:val="009222E1"/>
    <w:rsid w:val="0092353F"/>
    <w:rsid w:val="00925087"/>
    <w:rsid w:val="0093015E"/>
    <w:rsid w:val="009310FD"/>
    <w:rsid w:val="00931792"/>
    <w:rsid w:val="00932B1B"/>
    <w:rsid w:val="009331EF"/>
    <w:rsid w:val="009343F7"/>
    <w:rsid w:val="00934509"/>
    <w:rsid w:val="00940F47"/>
    <w:rsid w:val="00942689"/>
    <w:rsid w:val="00942A79"/>
    <w:rsid w:val="00942C6F"/>
    <w:rsid w:val="009433FE"/>
    <w:rsid w:val="00944615"/>
    <w:rsid w:val="00945FF9"/>
    <w:rsid w:val="00946EDD"/>
    <w:rsid w:val="009470E5"/>
    <w:rsid w:val="00947C50"/>
    <w:rsid w:val="00947CAB"/>
    <w:rsid w:val="00947D5F"/>
    <w:rsid w:val="00950B94"/>
    <w:rsid w:val="009513D4"/>
    <w:rsid w:val="00952D66"/>
    <w:rsid w:val="0095318D"/>
    <w:rsid w:val="009533A4"/>
    <w:rsid w:val="009535A9"/>
    <w:rsid w:val="00954C01"/>
    <w:rsid w:val="009561CB"/>
    <w:rsid w:val="00956840"/>
    <w:rsid w:val="00956C4E"/>
    <w:rsid w:val="009571EC"/>
    <w:rsid w:val="0095777F"/>
    <w:rsid w:val="00957D73"/>
    <w:rsid w:val="00961B6C"/>
    <w:rsid w:val="00961C7C"/>
    <w:rsid w:val="009629DC"/>
    <w:rsid w:val="0096486E"/>
    <w:rsid w:val="00965830"/>
    <w:rsid w:val="00965C0F"/>
    <w:rsid w:val="00966196"/>
    <w:rsid w:val="0096619F"/>
    <w:rsid w:val="009661E2"/>
    <w:rsid w:val="00966390"/>
    <w:rsid w:val="00966885"/>
    <w:rsid w:val="00967118"/>
    <w:rsid w:val="009679EF"/>
    <w:rsid w:val="00967A6C"/>
    <w:rsid w:val="00967C90"/>
    <w:rsid w:val="00967F1F"/>
    <w:rsid w:val="00970103"/>
    <w:rsid w:val="009702CB"/>
    <w:rsid w:val="00970DB7"/>
    <w:rsid w:val="00971B06"/>
    <w:rsid w:val="00973747"/>
    <w:rsid w:val="00973993"/>
    <w:rsid w:val="00973A21"/>
    <w:rsid w:val="00974025"/>
    <w:rsid w:val="0097586A"/>
    <w:rsid w:val="00976027"/>
    <w:rsid w:val="00977602"/>
    <w:rsid w:val="00977B92"/>
    <w:rsid w:val="00980AC9"/>
    <w:rsid w:val="009818EA"/>
    <w:rsid w:val="0098258F"/>
    <w:rsid w:val="009857E4"/>
    <w:rsid w:val="00985F1E"/>
    <w:rsid w:val="00987D3C"/>
    <w:rsid w:val="009902B1"/>
    <w:rsid w:val="00990882"/>
    <w:rsid w:val="0099152E"/>
    <w:rsid w:val="009918C6"/>
    <w:rsid w:val="00993AA2"/>
    <w:rsid w:val="00994FB5"/>
    <w:rsid w:val="009959E6"/>
    <w:rsid w:val="0099647F"/>
    <w:rsid w:val="00996D41"/>
    <w:rsid w:val="00996E84"/>
    <w:rsid w:val="0099732D"/>
    <w:rsid w:val="00997831"/>
    <w:rsid w:val="00997BB7"/>
    <w:rsid w:val="00997C33"/>
    <w:rsid w:val="009A16A8"/>
    <w:rsid w:val="009A18B7"/>
    <w:rsid w:val="009A240C"/>
    <w:rsid w:val="009A2780"/>
    <w:rsid w:val="009A32B0"/>
    <w:rsid w:val="009A3790"/>
    <w:rsid w:val="009A39B9"/>
    <w:rsid w:val="009A3ABD"/>
    <w:rsid w:val="009A3AFF"/>
    <w:rsid w:val="009A3D58"/>
    <w:rsid w:val="009A3E42"/>
    <w:rsid w:val="009A53C7"/>
    <w:rsid w:val="009A65A1"/>
    <w:rsid w:val="009A6790"/>
    <w:rsid w:val="009A73D2"/>
    <w:rsid w:val="009A78E4"/>
    <w:rsid w:val="009B3598"/>
    <w:rsid w:val="009B39AF"/>
    <w:rsid w:val="009B4BCF"/>
    <w:rsid w:val="009B4DC7"/>
    <w:rsid w:val="009B5590"/>
    <w:rsid w:val="009B5634"/>
    <w:rsid w:val="009B65CD"/>
    <w:rsid w:val="009B6800"/>
    <w:rsid w:val="009C1B6D"/>
    <w:rsid w:val="009C1DC0"/>
    <w:rsid w:val="009C27E2"/>
    <w:rsid w:val="009C3083"/>
    <w:rsid w:val="009C339A"/>
    <w:rsid w:val="009C5051"/>
    <w:rsid w:val="009C5061"/>
    <w:rsid w:val="009C617B"/>
    <w:rsid w:val="009C67E2"/>
    <w:rsid w:val="009C6F49"/>
    <w:rsid w:val="009C6FA1"/>
    <w:rsid w:val="009C70D1"/>
    <w:rsid w:val="009C78E1"/>
    <w:rsid w:val="009D07EC"/>
    <w:rsid w:val="009D1AA7"/>
    <w:rsid w:val="009D3FEE"/>
    <w:rsid w:val="009D4B5B"/>
    <w:rsid w:val="009D55A3"/>
    <w:rsid w:val="009D601F"/>
    <w:rsid w:val="009D624E"/>
    <w:rsid w:val="009D626B"/>
    <w:rsid w:val="009D6C06"/>
    <w:rsid w:val="009E04FC"/>
    <w:rsid w:val="009E162C"/>
    <w:rsid w:val="009E27CD"/>
    <w:rsid w:val="009E2A90"/>
    <w:rsid w:val="009E2E13"/>
    <w:rsid w:val="009E2E16"/>
    <w:rsid w:val="009E2E34"/>
    <w:rsid w:val="009E3143"/>
    <w:rsid w:val="009E3385"/>
    <w:rsid w:val="009E3BB0"/>
    <w:rsid w:val="009E4104"/>
    <w:rsid w:val="009E42BC"/>
    <w:rsid w:val="009E5355"/>
    <w:rsid w:val="009E7698"/>
    <w:rsid w:val="009F0DD4"/>
    <w:rsid w:val="009F1031"/>
    <w:rsid w:val="009F1763"/>
    <w:rsid w:val="009F1EB3"/>
    <w:rsid w:val="009F2E93"/>
    <w:rsid w:val="009F3378"/>
    <w:rsid w:val="009F34A0"/>
    <w:rsid w:val="009F3A46"/>
    <w:rsid w:val="009F5229"/>
    <w:rsid w:val="009F6326"/>
    <w:rsid w:val="009F72E9"/>
    <w:rsid w:val="009F7743"/>
    <w:rsid w:val="00A02D4F"/>
    <w:rsid w:val="00A03CB4"/>
    <w:rsid w:val="00A041F4"/>
    <w:rsid w:val="00A076AB"/>
    <w:rsid w:val="00A10013"/>
    <w:rsid w:val="00A104D7"/>
    <w:rsid w:val="00A11F28"/>
    <w:rsid w:val="00A12164"/>
    <w:rsid w:val="00A1298E"/>
    <w:rsid w:val="00A130C6"/>
    <w:rsid w:val="00A1404F"/>
    <w:rsid w:val="00A1456F"/>
    <w:rsid w:val="00A14FDA"/>
    <w:rsid w:val="00A16A59"/>
    <w:rsid w:val="00A16C54"/>
    <w:rsid w:val="00A17136"/>
    <w:rsid w:val="00A17668"/>
    <w:rsid w:val="00A20248"/>
    <w:rsid w:val="00A2028D"/>
    <w:rsid w:val="00A20C6F"/>
    <w:rsid w:val="00A20E64"/>
    <w:rsid w:val="00A23340"/>
    <w:rsid w:val="00A2390E"/>
    <w:rsid w:val="00A26574"/>
    <w:rsid w:val="00A26959"/>
    <w:rsid w:val="00A26ED5"/>
    <w:rsid w:val="00A30CBD"/>
    <w:rsid w:val="00A32216"/>
    <w:rsid w:val="00A328CE"/>
    <w:rsid w:val="00A337BD"/>
    <w:rsid w:val="00A34203"/>
    <w:rsid w:val="00A34771"/>
    <w:rsid w:val="00A3536C"/>
    <w:rsid w:val="00A3554B"/>
    <w:rsid w:val="00A358DF"/>
    <w:rsid w:val="00A3693F"/>
    <w:rsid w:val="00A36981"/>
    <w:rsid w:val="00A3713D"/>
    <w:rsid w:val="00A3736B"/>
    <w:rsid w:val="00A37617"/>
    <w:rsid w:val="00A3763E"/>
    <w:rsid w:val="00A37685"/>
    <w:rsid w:val="00A3788F"/>
    <w:rsid w:val="00A37A7B"/>
    <w:rsid w:val="00A40014"/>
    <w:rsid w:val="00A40205"/>
    <w:rsid w:val="00A40258"/>
    <w:rsid w:val="00A403E8"/>
    <w:rsid w:val="00A40477"/>
    <w:rsid w:val="00A4053B"/>
    <w:rsid w:val="00A411BF"/>
    <w:rsid w:val="00A439AA"/>
    <w:rsid w:val="00A4636A"/>
    <w:rsid w:val="00A468C0"/>
    <w:rsid w:val="00A46FF5"/>
    <w:rsid w:val="00A50258"/>
    <w:rsid w:val="00A51C46"/>
    <w:rsid w:val="00A527FC"/>
    <w:rsid w:val="00A53DE5"/>
    <w:rsid w:val="00A54B06"/>
    <w:rsid w:val="00A54DED"/>
    <w:rsid w:val="00A55608"/>
    <w:rsid w:val="00A56919"/>
    <w:rsid w:val="00A57FB6"/>
    <w:rsid w:val="00A6022D"/>
    <w:rsid w:val="00A6099D"/>
    <w:rsid w:val="00A60FF5"/>
    <w:rsid w:val="00A61684"/>
    <w:rsid w:val="00A61972"/>
    <w:rsid w:val="00A61E2F"/>
    <w:rsid w:val="00A61F96"/>
    <w:rsid w:val="00A62824"/>
    <w:rsid w:val="00A62DCC"/>
    <w:rsid w:val="00A63184"/>
    <w:rsid w:val="00A6466E"/>
    <w:rsid w:val="00A65D04"/>
    <w:rsid w:val="00A65DDF"/>
    <w:rsid w:val="00A669F1"/>
    <w:rsid w:val="00A6753D"/>
    <w:rsid w:val="00A679ED"/>
    <w:rsid w:val="00A708A8"/>
    <w:rsid w:val="00A70E4F"/>
    <w:rsid w:val="00A71038"/>
    <w:rsid w:val="00A7129B"/>
    <w:rsid w:val="00A7166B"/>
    <w:rsid w:val="00A7233B"/>
    <w:rsid w:val="00A74A45"/>
    <w:rsid w:val="00A74E83"/>
    <w:rsid w:val="00A74E93"/>
    <w:rsid w:val="00A7545B"/>
    <w:rsid w:val="00A75A5F"/>
    <w:rsid w:val="00A766EC"/>
    <w:rsid w:val="00A77B47"/>
    <w:rsid w:val="00A83470"/>
    <w:rsid w:val="00A84308"/>
    <w:rsid w:val="00A84A3F"/>
    <w:rsid w:val="00A84DD3"/>
    <w:rsid w:val="00A86D36"/>
    <w:rsid w:val="00A86DC9"/>
    <w:rsid w:val="00A86F09"/>
    <w:rsid w:val="00A87970"/>
    <w:rsid w:val="00A9008C"/>
    <w:rsid w:val="00A908B6"/>
    <w:rsid w:val="00A91379"/>
    <w:rsid w:val="00A91FF8"/>
    <w:rsid w:val="00A96049"/>
    <w:rsid w:val="00A96229"/>
    <w:rsid w:val="00A963B7"/>
    <w:rsid w:val="00A96989"/>
    <w:rsid w:val="00A97BD0"/>
    <w:rsid w:val="00A97CC8"/>
    <w:rsid w:val="00AA22CD"/>
    <w:rsid w:val="00AA3041"/>
    <w:rsid w:val="00AA484D"/>
    <w:rsid w:val="00AA50E3"/>
    <w:rsid w:val="00AA514E"/>
    <w:rsid w:val="00AA57BA"/>
    <w:rsid w:val="00AA5C87"/>
    <w:rsid w:val="00AA5ECE"/>
    <w:rsid w:val="00AA61CB"/>
    <w:rsid w:val="00AA6D7F"/>
    <w:rsid w:val="00AA7B60"/>
    <w:rsid w:val="00AB0273"/>
    <w:rsid w:val="00AB07CC"/>
    <w:rsid w:val="00AB0ADA"/>
    <w:rsid w:val="00AB1411"/>
    <w:rsid w:val="00AB2439"/>
    <w:rsid w:val="00AB3AA0"/>
    <w:rsid w:val="00AB47AB"/>
    <w:rsid w:val="00AB4D29"/>
    <w:rsid w:val="00AB57C3"/>
    <w:rsid w:val="00AB682C"/>
    <w:rsid w:val="00AB6BDC"/>
    <w:rsid w:val="00AC0D6E"/>
    <w:rsid w:val="00AC276B"/>
    <w:rsid w:val="00AC45B0"/>
    <w:rsid w:val="00AC515A"/>
    <w:rsid w:val="00AC52E7"/>
    <w:rsid w:val="00AC76AD"/>
    <w:rsid w:val="00AC793A"/>
    <w:rsid w:val="00AC7AC3"/>
    <w:rsid w:val="00AC7F57"/>
    <w:rsid w:val="00AD0FA7"/>
    <w:rsid w:val="00AD1C22"/>
    <w:rsid w:val="00AD1CB7"/>
    <w:rsid w:val="00AD1EE1"/>
    <w:rsid w:val="00AD229C"/>
    <w:rsid w:val="00AD28DA"/>
    <w:rsid w:val="00AD4F6A"/>
    <w:rsid w:val="00AD5AD2"/>
    <w:rsid w:val="00AD5CEB"/>
    <w:rsid w:val="00AD62D3"/>
    <w:rsid w:val="00AD6EC0"/>
    <w:rsid w:val="00AD764A"/>
    <w:rsid w:val="00AD7BC3"/>
    <w:rsid w:val="00AE0283"/>
    <w:rsid w:val="00AE0302"/>
    <w:rsid w:val="00AE0707"/>
    <w:rsid w:val="00AE2407"/>
    <w:rsid w:val="00AE3140"/>
    <w:rsid w:val="00AE4891"/>
    <w:rsid w:val="00AE4B46"/>
    <w:rsid w:val="00AE506F"/>
    <w:rsid w:val="00AE5DBB"/>
    <w:rsid w:val="00AE668D"/>
    <w:rsid w:val="00AE7597"/>
    <w:rsid w:val="00AE7E81"/>
    <w:rsid w:val="00AF0B49"/>
    <w:rsid w:val="00AF2171"/>
    <w:rsid w:val="00AF2665"/>
    <w:rsid w:val="00AF2F71"/>
    <w:rsid w:val="00AF36C0"/>
    <w:rsid w:val="00AF3750"/>
    <w:rsid w:val="00AF3F27"/>
    <w:rsid w:val="00AF4E6A"/>
    <w:rsid w:val="00AF586E"/>
    <w:rsid w:val="00AF6320"/>
    <w:rsid w:val="00AF65C2"/>
    <w:rsid w:val="00AF6DBD"/>
    <w:rsid w:val="00AF6E89"/>
    <w:rsid w:val="00AF75AA"/>
    <w:rsid w:val="00B00535"/>
    <w:rsid w:val="00B02497"/>
    <w:rsid w:val="00B02543"/>
    <w:rsid w:val="00B02782"/>
    <w:rsid w:val="00B02EF1"/>
    <w:rsid w:val="00B0362B"/>
    <w:rsid w:val="00B0518B"/>
    <w:rsid w:val="00B05CCD"/>
    <w:rsid w:val="00B0764B"/>
    <w:rsid w:val="00B07F82"/>
    <w:rsid w:val="00B10631"/>
    <w:rsid w:val="00B1067C"/>
    <w:rsid w:val="00B10D17"/>
    <w:rsid w:val="00B11528"/>
    <w:rsid w:val="00B117A5"/>
    <w:rsid w:val="00B1210F"/>
    <w:rsid w:val="00B1221C"/>
    <w:rsid w:val="00B13822"/>
    <w:rsid w:val="00B14549"/>
    <w:rsid w:val="00B14C9D"/>
    <w:rsid w:val="00B160FD"/>
    <w:rsid w:val="00B16834"/>
    <w:rsid w:val="00B168BE"/>
    <w:rsid w:val="00B20CF4"/>
    <w:rsid w:val="00B21508"/>
    <w:rsid w:val="00B21929"/>
    <w:rsid w:val="00B21E52"/>
    <w:rsid w:val="00B232F5"/>
    <w:rsid w:val="00B23BDB"/>
    <w:rsid w:val="00B24594"/>
    <w:rsid w:val="00B252FF"/>
    <w:rsid w:val="00B264C2"/>
    <w:rsid w:val="00B26572"/>
    <w:rsid w:val="00B277BA"/>
    <w:rsid w:val="00B27E40"/>
    <w:rsid w:val="00B27FAF"/>
    <w:rsid w:val="00B32E7E"/>
    <w:rsid w:val="00B33789"/>
    <w:rsid w:val="00B33B87"/>
    <w:rsid w:val="00B35A40"/>
    <w:rsid w:val="00B36424"/>
    <w:rsid w:val="00B368B8"/>
    <w:rsid w:val="00B40BFE"/>
    <w:rsid w:val="00B41481"/>
    <w:rsid w:val="00B42116"/>
    <w:rsid w:val="00B4257A"/>
    <w:rsid w:val="00B42A4D"/>
    <w:rsid w:val="00B43063"/>
    <w:rsid w:val="00B4377C"/>
    <w:rsid w:val="00B44598"/>
    <w:rsid w:val="00B45213"/>
    <w:rsid w:val="00B45A5F"/>
    <w:rsid w:val="00B461DA"/>
    <w:rsid w:val="00B475AE"/>
    <w:rsid w:val="00B51639"/>
    <w:rsid w:val="00B517E6"/>
    <w:rsid w:val="00B521E1"/>
    <w:rsid w:val="00B52806"/>
    <w:rsid w:val="00B53F7D"/>
    <w:rsid w:val="00B564B8"/>
    <w:rsid w:val="00B5706C"/>
    <w:rsid w:val="00B5785F"/>
    <w:rsid w:val="00B60C5B"/>
    <w:rsid w:val="00B60C73"/>
    <w:rsid w:val="00B61D8F"/>
    <w:rsid w:val="00B62CE5"/>
    <w:rsid w:val="00B638F2"/>
    <w:rsid w:val="00B64349"/>
    <w:rsid w:val="00B64C65"/>
    <w:rsid w:val="00B64F69"/>
    <w:rsid w:val="00B6521D"/>
    <w:rsid w:val="00B65428"/>
    <w:rsid w:val="00B65F18"/>
    <w:rsid w:val="00B66F0F"/>
    <w:rsid w:val="00B67106"/>
    <w:rsid w:val="00B67B66"/>
    <w:rsid w:val="00B70A23"/>
    <w:rsid w:val="00B70BB3"/>
    <w:rsid w:val="00B70BCB"/>
    <w:rsid w:val="00B72123"/>
    <w:rsid w:val="00B728C7"/>
    <w:rsid w:val="00B729C0"/>
    <w:rsid w:val="00B72EF8"/>
    <w:rsid w:val="00B73BE9"/>
    <w:rsid w:val="00B746E3"/>
    <w:rsid w:val="00B75497"/>
    <w:rsid w:val="00B7617D"/>
    <w:rsid w:val="00B7726E"/>
    <w:rsid w:val="00B77DCF"/>
    <w:rsid w:val="00B80A2A"/>
    <w:rsid w:val="00B81B0A"/>
    <w:rsid w:val="00B81F06"/>
    <w:rsid w:val="00B82AAF"/>
    <w:rsid w:val="00B831E9"/>
    <w:rsid w:val="00B86F44"/>
    <w:rsid w:val="00B8773D"/>
    <w:rsid w:val="00B87D1C"/>
    <w:rsid w:val="00B90573"/>
    <w:rsid w:val="00B9126E"/>
    <w:rsid w:val="00B91EE9"/>
    <w:rsid w:val="00B922A4"/>
    <w:rsid w:val="00B9368F"/>
    <w:rsid w:val="00B93AEB"/>
    <w:rsid w:val="00B95799"/>
    <w:rsid w:val="00B95A75"/>
    <w:rsid w:val="00B95B3B"/>
    <w:rsid w:val="00B96914"/>
    <w:rsid w:val="00B96A98"/>
    <w:rsid w:val="00B96F10"/>
    <w:rsid w:val="00B97348"/>
    <w:rsid w:val="00B97725"/>
    <w:rsid w:val="00BA0D64"/>
    <w:rsid w:val="00BA283E"/>
    <w:rsid w:val="00BA32C4"/>
    <w:rsid w:val="00BA39AA"/>
    <w:rsid w:val="00BA40D5"/>
    <w:rsid w:val="00BA4AF3"/>
    <w:rsid w:val="00BA4FA5"/>
    <w:rsid w:val="00BA73AF"/>
    <w:rsid w:val="00BA764F"/>
    <w:rsid w:val="00BB074C"/>
    <w:rsid w:val="00BB0D52"/>
    <w:rsid w:val="00BB0FA2"/>
    <w:rsid w:val="00BB17D7"/>
    <w:rsid w:val="00BB1D67"/>
    <w:rsid w:val="00BB2392"/>
    <w:rsid w:val="00BB2F01"/>
    <w:rsid w:val="00BB3D8A"/>
    <w:rsid w:val="00BB3F24"/>
    <w:rsid w:val="00BB4463"/>
    <w:rsid w:val="00BB4697"/>
    <w:rsid w:val="00BB4854"/>
    <w:rsid w:val="00BB4FEF"/>
    <w:rsid w:val="00BB52AF"/>
    <w:rsid w:val="00BB5F81"/>
    <w:rsid w:val="00BB64E8"/>
    <w:rsid w:val="00BB6614"/>
    <w:rsid w:val="00BB6CCE"/>
    <w:rsid w:val="00BC0B90"/>
    <w:rsid w:val="00BC0F77"/>
    <w:rsid w:val="00BC2673"/>
    <w:rsid w:val="00BC3958"/>
    <w:rsid w:val="00BC397C"/>
    <w:rsid w:val="00BC4858"/>
    <w:rsid w:val="00BC63F6"/>
    <w:rsid w:val="00BC670C"/>
    <w:rsid w:val="00BC6ED5"/>
    <w:rsid w:val="00BC7275"/>
    <w:rsid w:val="00BD1343"/>
    <w:rsid w:val="00BD149F"/>
    <w:rsid w:val="00BD19D3"/>
    <w:rsid w:val="00BD1D89"/>
    <w:rsid w:val="00BD20AF"/>
    <w:rsid w:val="00BD2719"/>
    <w:rsid w:val="00BD2A1B"/>
    <w:rsid w:val="00BD2E55"/>
    <w:rsid w:val="00BD31BF"/>
    <w:rsid w:val="00BD3605"/>
    <w:rsid w:val="00BD39C8"/>
    <w:rsid w:val="00BD44BD"/>
    <w:rsid w:val="00BD50A7"/>
    <w:rsid w:val="00BD59AE"/>
    <w:rsid w:val="00BD5C27"/>
    <w:rsid w:val="00BD70C5"/>
    <w:rsid w:val="00BE0335"/>
    <w:rsid w:val="00BE0BB6"/>
    <w:rsid w:val="00BE0FBC"/>
    <w:rsid w:val="00BE1506"/>
    <w:rsid w:val="00BE15A0"/>
    <w:rsid w:val="00BE1CDA"/>
    <w:rsid w:val="00BE3211"/>
    <w:rsid w:val="00BE48FF"/>
    <w:rsid w:val="00BE4F38"/>
    <w:rsid w:val="00BE6BC8"/>
    <w:rsid w:val="00BE6CDC"/>
    <w:rsid w:val="00BE701B"/>
    <w:rsid w:val="00BE73B8"/>
    <w:rsid w:val="00BF0650"/>
    <w:rsid w:val="00BF084A"/>
    <w:rsid w:val="00BF2417"/>
    <w:rsid w:val="00BF2DF2"/>
    <w:rsid w:val="00BF3986"/>
    <w:rsid w:val="00BF4F69"/>
    <w:rsid w:val="00C00234"/>
    <w:rsid w:val="00C005E7"/>
    <w:rsid w:val="00C00694"/>
    <w:rsid w:val="00C006D2"/>
    <w:rsid w:val="00C00ACF"/>
    <w:rsid w:val="00C025B6"/>
    <w:rsid w:val="00C02DA3"/>
    <w:rsid w:val="00C03DBB"/>
    <w:rsid w:val="00C0472F"/>
    <w:rsid w:val="00C04C6C"/>
    <w:rsid w:val="00C04CED"/>
    <w:rsid w:val="00C04F4D"/>
    <w:rsid w:val="00C05189"/>
    <w:rsid w:val="00C069C4"/>
    <w:rsid w:val="00C106BC"/>
    <w:rsid w:val="00C113AA"/>
    <w:rsid w:val="00C11CE3"/>
    <w:rsid w:val="00C11D39"/>
    <w:rsid w:val="00C11DF4"/>
    <w:rsid w:val="00C12A66"/>
    <w:rsid w:val="00C14163"/>
    <w:rsid w:val="00C149DA"/>
    <w:rsid w:val="00C154BA"/>
    <w:rsid w:val="00C157F9"/>
    <w:rsid w:val="00C15A22"/>
    <w:rsid w:val="00C15EFD"/>
    <w:rsid w:val="00C16353"/>
    <w:rsid w:val="00C20EEC"/>
    <w:rsid w:val="00C210CB"/>
    <w:rsid w:val="00C2175B"/>
    <w:rsid w:val="00C21A92"/>
    <w:rsid w:val="00C21C5D"/>
    <w:rsid w:val="00C2264D"/>
    <w:rsid w:val="00C2293C"/>
    <w:rsid w:val="00C22BC6"/>
    <w:rsid w:val="00C2396B"/>
    <w:rsid w:val="00C2407F"/>
    <w:rsid w:val="00C24DA4"/>
    <w:rsid w:val="00C253B9"/>
    <w:rsid w:val="00C26495"/>
    <w:rsid w:val="00C26C10"/>
    <w:rsid w:val="00C27275"/>
    <w:rsid w:val="00C320DC"/>
    <w:rsid w:val="00C32445"/>
    <w:rsid w:val="00C32814"/>
    <w:rsid w:val="00C32BEF"/>
    <w:rsid w:val="00C340CA"/>
    <w:rsid w:val="00C34AA8"/>
    <w:rsid w:val="00C35C73"/>
    <w:rsid w:val="00C360E0"/>
    <w:rsid w:val="00C364FE"/>
    <w:rsid w:val="00C36B80"/>
    <w:rsid w:val="00C377F1"/>
    <w:rsid w:val="00C4240F"/>
    <w:rsid w:val="00C42A32"/>
    <w:rsid w:val="00C43237"/>
    <w:rsid w:val="00C43678"/>
    <w:rsid w:val="00C44F2C"/>
    <w:rsid w:val="00C46B23"/>
    <w:rsid w:val="00C46D8C"/>
    <w:rsid w:val="00C504A1"/>
    <w:rsid w:val="00C51189"/>
    <w:rsid w:val="00C51B23"/>
    <w:rsid w:val="00C51ED3"/>
    <w:rsid w:val="00C53E4E"/>
    <w:rsid w:val="00C5415F"/>
    <w:rsid w:val="00C54906"/>
    <w:rsid w:val="00C54B7E"/>
    <w:rsid w:val="00C551D0"/>
    <w:rsid w:val="00C5670A"/>
    <w:rsid w:val="00C56776"/>
    <w:rsid w:val="00C56CB9"/>
    <w:rsid w:val="00C60CC4"/>
    <w:rsid w:val="00C611FB"/>
    <w:rsid w:val="00C62C5C"/>
    <w:rsid w:val="00C62CC3"/>
    <w:rsid w:val="00C63924"/>
    <w:rsid w:val="00C6474A"/>
    <w:rsid w:val="00C64C7C"/>
    <w:rsid w:val="00C65405"/>
    <w:rsid w:val="00C65D8E"/>
    <w:rsid w:val="00C66325"/>
    <w:rsid w:val="00C703B7"/>
    <w:rsid w:val="00C717A6"/>
    <w:rsid w:val="00C72143"/>
    <w:rsid w:val="00C7225A"/>
    <w:rsid w:val="00C7307C"/>
    <w:rsid w:val="00C74714"/>
    <w:rsid w:val="00C755C7"/>
    <w:rsid w:val="00C76119"/>
    <w:rsid w:val="00C80165"/>
    <w:rsid w:val="00C80682"/>
    <w:rsid w:val="00C80929"/>
    <w:rsid w:val="00C809A8"/>
    <w:rsid w:val="00C80D74"/>
    <w:rsid w:val="00C80F51"/>
    <w:rsid w:val="00C8291F"/>
    <w:rsid w:val="00C82B59"/>
    <w:rsid w:val="00C82E55"/>
    <w:rsid w:val="00C83481"/>
    <w:rsid w:val="00C83505"/>
    <w:rsid w:val="00C8363A"/>
    <w:rsid w:val="00C83870"/>
    <w:rsid w:val="00C83F04"/>
    <w:rsid w:val="00C8464D"/>
    <w:rsid w:val="00C847F4"/>
    <w:rsid w:val="00C85A69"/>
    <w:rsid w:val="00C8612D"/>
    <w:rsid w:val="00C871D1"/>
    <w:rsid w:val="00C873FA"/>
    <w:rsid w:val="00C905D7"/>
    <w:rsid w:val="00C9170C"/>
    <w:rsid w:val="00C9198D"/>
    <w:rsid w:val="00C923B4"/>
    <w:rsid w:val="00C92686"/>
    <w:rsid w:val="00C92AE0"/>
    <w:rsid w:val="00C92CCF"/>
    <w:rsid w:val="00C94209"/>
    <w:rsid w:val="00C945C8"/>
    <w:rsid w:val="00C94619"/>
    <w:rsid w:val="00C95E73"/>
    <w:rsid w:val="00C97F26"/>
    <w:rsid w:val="00CA0B74"/>
    <w:rsid w:val="00CA0DCC"/>
    <w:rsid w:val="00CA1488"/>
    <w:rsid w:val="00CA1D50"/>
    <w:rsid w:val="00CA2AE4"/>
    <w:rsid w:val="00CA2FDC"/>
    <w:rsid w:val="00CA30EC"/>
    <w:rsid w:val="00CA33E2"/>
    <w:rsid w:val="00CA3AD2"/>
    <w:rsid w:val="00CA5514"/>
    <w:rsid w:val="00CA55B9"/>
    <w:rsid w:val="00CA764D"/>
    <w:rsid w:val="00CA790E"/>
    <w:rsid w:val="00CA7ED9"/>
    <w:rsid w:val="00CA7F38"/>
    <w:rsid w:val="00CB0059"/>
    <w:rsid w:val="00CB0499"/>
    <w:rsid w:val="00CB1BA2"/>
    <w:rsid w:val="00CB2394"/>
    <w:rsid w:val="00CB2779"/>
    <w:rsid w:val="00CB2D50"/>
    <w:rsid w:val="00CB4D4E"/>
    <w:rsid w:val="00CB51AD"/>
    <w:rsid w:val="00CB5969"/>
    <w:rsid w:val="00CB6F1C"/>
    <w:rsid w:val="00CC07DF"/>
    <w:rsid w:val="00CC2649"/>
    <w:rsid w:val="00CC2A80"/>
    <w:rsid w:val="00CC2D0F"/>
    <w:rsid w:val="00CC4093"/>
    <w:rsid w:val="00CC4098"/>
    <w:rsid w:val="00CC498F"/>
    <w:rsid w:val="00CC51A4"/>
    <w:rsid w:val="00CC74FD"/>
    <w:rsid w:val="00CC75CC"/>
    <w:rsid w:val="00CC7F81"/>
    <w:rsid w:val="00CD1F0F"/>
    <w:rsid w:val="00CD27FE"/>
    <w:rsid w:val="00CD2B6A"/>
    <w:rsid w:val="00CD4117"/>
    <w:rsid w:val="00CD602A"/>
    <w:rsid w:val="00CD6CB3"/>
    <w:rsid w:val="00CD6CF2"/>
    <w:rsid w:val="00CD7640"/>
    <w:rsid w:val="00CD7ED7"/>
    <w:rsid w:val="00CE0B58"/>
    <w:rsid w:val="00CE28EB"/>
    <w:rsid w:val="00CE30B5"/>
    <w:rsid w:val="00CE347F"/>
    <w:rsid w:val="00CE3837"/>
    <w:rsid w:val="00CE4149"/>
    <w:rsid w:val="00CE4DEA"/>
    <w:rsid w:val="00CE5A24"/>
    <w:rsid w:val="00CE5A6F"/>
    <w:rsid w:val="00CE726F"/>
    <w:rsid w:val="00CF0165"/>
    <w:rsid w:val="00CF072B"/>
    <w:rsid w:val="00CF1A78"/>
    <w:rsid w:val="00CF208A"/>
    <w:rsid w:val="00CF208B"/>
    <w:rsid w:val="00CF2349"/>
    <w:rsid w:val="00CF3FEB"/>
    <w:rsid w:val="00CF55C2"/>
    <w:rsid w:val="00CF7CA5"/>
    <w:rsid w:val="00D0132B"/>
    <w:rsid w:val="00D0236A"/>
    <w:rsid w:val="00D03C8F"/>
    <w:rsid w:val="00D04239"/>
    <w:rsid w:val="00D04C2F"/>
    <w:rsid w:val="00D0525F"/>
    <w:rsid w:val="00D05F6D"/>
    <w:rsid w:val="00D068F9"/>
    <w:rsid w:val="00D07664"/>
    <w:rsid w:val="00D10AE4"/>
    <w:rsid w:val="00D110D9"/>
    <w:rsid w:val="00D14671"/>
    <w:rsid w:val="00D14C51"/>
    <w:rsid w:val="00D172B5"/>
    <w:rsid w:val="00D202C0"/>
    <w:rsid w:val="00D2064B"/>
    <w:rsid w:val="00D20981"/>
    <w:rsid w:val="00D21601"/>
    <w:rsid w:val="00D21A63"/>
    <w:rsid w:val="00D22033"/>
    <w:rsid w:val="00D224CB"/>
    <w:rsid w:val="00D25E71"/>
    <w:rsid w:val="00D26659"/>
    <w:rsid w:val="00D26782"/>
    <w:rsid w:val="00D30C12"/>
    <w:rsid w:val="00D30F2E"/>
    <w:rsid w:val="00D313D0"/>
    <w:rsid w:val="00D33F6F"/>
    <w:rsid w:val="00D34DDB"/>
    <w:rsid w:val="00D352EB"/>
    <w:rsid w:val="00D35F05"/>
    <w:rsid w:val="00D378C0"/>
    <w:rsid w:val="00D421F3"/>
    <w:rsid w:val="00D42D69"/>
    <w:rsid w:val="00D4365B"/>
    <w:rsid w:val="00D44971"/>
    <w:rsid w:val="00D45F36"/>
    <w:rsid w:val="00D46183"/>
    <w:rsid w:val="00D46E74"/>
    <w:rsid w:val="00D47B2E"/>
    <w:rsid w:val="00D51449"/>
    <w:rsid w:val="00D53202"/>
    <w:rsid w:val="00D54C6B"/>
    <w:rsid w:val="00D57231"/>
    <w:rsid w:val="00D57C15"/>
    <w:rsid w:val="00D609CE"/>
    <w:rsid w:val="00D619F0"/>
    <w:rsid w:val="00D6352E"/>
    <w:rsid w:val="00D637BC"/>
    <w:rsid w:val="00D64316"/>
    <w:rsid w:val="00D64C47"/>
    <w:rsid w:val="00D64CDA"/>
    <w:rsid w:val="00D65ACE"/>
    <w:rsid w:val="00D65D89"/>
    <w:rsid w:val="00D66691"/>
    <w:rsid w:val="00D666DB"/>
    <w:rsid w:val="00D66F7F"/>
    <w:rsid w:val="00D677B5"/>
    <w:rsid w:val="00D7057E"/>
    <w:rsid w:val="00D70F13"/>
    <w:rsid w:val="00D717FE"/>
    <w:rsid w:val="00D72113"/>
    <w:rsid w:val="00D73019"/>
    <w:rsid w:val="00D735E0"/>
    <w:rsid w:val="00D74972"/>
    <w:rsid w:val="00D75A1F"/>
    <w:rsid w:val="00D77932"/>
    <w:rsid w:val="00D802F5"/>
    <w:rsid w:val="00D805F0"/>
    <w:rsid w:val="00D811A6"/>
    <w:rsid w:val="00D812AF"/>
    <w:rsid w:val="00D8151B"/>
    <w:rsid w:val="00D816ED"/>
    <w:rsid w:val="00D8181A"/>
    <w:rsid w:val="00D81901"/>
    <w:rsid w:val="00D81C6D"/>
    <w:rsid w:val="00D81CD4"/>
    <w:rsid w:val="00D82FE4"/>
    <w:rsid w:val="00D83DB9"/>
    <w:rsid w:val="00D850F6"/>
    <w:rsid w:val="00D86163"/>
    <w:rsid w:val="00D8622F"/>
    <w:rsid w:val="00D86383"/>
    <w:rsid w:val="00D86516"/>
    <w:rsid w:val="00D8661C"/>
    <w:rsid w:val="00D86788"/>
    <w:rsid w:val="00D873A9"/>
    <w:rsid w:val="00D90065"/>
    <w:rsid w:val="00D900D8"/>
    <w:rsid w:val="00D90921"/>
    <w:rsid w:val="00D910F5"/>
    <w:rsid w:val="00D91FFA"/>
    <w:rsid w:val="00D939FB"/>
    <w:rsid w:val="00D93C31"/>
    <w:rsid w:val="00D945A6"/>
    <w:rsid w:val="00D955C7"/>
    <w:rsid w:val="00D96238"/>
    <w:rsid w:val="00D96258"/>
    <w:rsid w:val="00D96318"/>
    <w:rsid w:val="00D97436"/>
    <w:rsid w:val="00D97ABB"/>
    <w:rsid w:val="00D97BED"/>
    <w:rsid w:val="00DA0226"/>
    <w:rsid w:val="00DA1874"/>
    <w:rsid w:val="00DA21B4"/>
    <w:rsid w:val="00DA252B"/>
    <w:rsid w:val="00DA27C1"/>
    <w:rsid w:val="00DA377E"/>
    <w:rsid w:val="00DA3A89"/>
    <w:rsid w:val="00DA3B8A"/>
    <w:rsid w:val="00DA3E9E"/>
    <w:rsid w:val="00DA58A2"/>
    <w:rsid w:val="00DA6512"/>
    <w:rsid w:val="00DA65D5"/>
    <w:rsid w:val="00DA6943"/>
    <w:rsid w:val="00DA7269"/>
    <w:rsid w:val="00DA7E3A"/>
    <w:rsid w:val="00DB19BB"/>
    <w:rsid w:val="00DB33A1"/>
    <w:rsid w:val="00DB430B"/>
    <w:rsid w:val="00DB642D"/>
    <w:rsid w:val="00DB6786"/>
    <w:rsid w:val="00DB7751"/>
    <w:rsid w:val="00DC125C"/>
    <w:rsid w:val="00DC130F"/>
    <w:rsid w:val="00DC24A7"/>
    <w:rsid w:val="00DC2FFC"/>
    <w:rsid w:val="00DC30A9"/>
    <w:rsid w:val="00DC3B50"/>
    <w:rsid w:val="00DC7B08"/>
    <w:rsid w:val="00DC7E04"/>
    <w:rsid w:val="00DD074F"/>
    <w:rsid w:val="00DD0AFA"/>
    <w:rsid w:val="00DD0B53"/>
    <w:rsid w:val="00DD314A"/>
    <w:rsid w:val="00DD4342"/>
    <w:rsid w:val="00DD51F1"/>
    <w:rsid w:val="00DD53AD"/>
    <w:rsid w:val="00DD54ED"/>
    <w:rsid w:val="00DD6CE7"/>
    <w:rsid w:val="00DE2165"/>
    <w:rsid w:val="00DE34FE"/>
    <w:rsid w:val="00DE39F6"/>
    <w:rsid w:val="00DE3EA8"/>
    <w:rsid w:val="00DE40BF"/>
    <w:rsid w:val="00DE4609"/>
    <w:rsid w:val="00DE6F8E"/>
    <w:rsid w:val="00DE740B"/>
    <w:rsid w:val="00DF1D27"/>
    <w:rsid w:val="00DF266C"/>
    <w:rsid w:val="00DF3A63"/>
    <w:rsid w:val="00DF43E2"/>
    <w:rsid w:val="00DF4929"/>
    <w:rsid w:val="00DF5286"/>
    <w:rsid w:val="00DF55AB"/>
    <w:rsid w:val="00DF6032"/>
    <w:rsid w:val="00DF66D3"/>
    <w:rsid w:val="00DF68CA"/>
    <w:rsid w:val="00DF6C76"/>
    <w:rsid w:val="00E00377"/>
    <w:rsid w:val="00E0045E"/>
    <w:rsid w:val="00E011C3"/>
    <w:rsid w:val="00E017E9"/>
    <w:rsid w:val="00E02026"/>
    <w:rsid w:val="00E02CA2"/>
    <w:rsid w:val="00E035B8"/>
    <w:rsid w:val="00E03CCE"/>
    <w:rsid w:val="00E04E17"/>
    <w:rsid w:val="00E055B9"/>
    <w:rsid w:val="00E05DB6"/>
    <w:rsid w:val="00E07256"/>
    <w:rsid w:val="00E078B9"/>
    <w:rsid w:val="00E1052F"/>
    <w:rsid w:val="00E10C74"/>
    <w:rsid w:val="00E10FEB"/>
    <w:rsid w:val="00E1121A"/>
    <w:rsid w:val="00E12EBF"/>
    <w:rsid w:val="00E1445D"/>
    <w:rsid w:val="00E147DC"/>
    <w:rsid w:val="00E14CCA"/>
    <w:rsid w:val="00E1556B"/>
    <w:rsid w:val="00E15A11"/>
    <w:rsid w:val="00E16483"/>
    <w:rsid w:val="00E16E3E"/>
    <w:rsid w:val="00E17A30"/>
    <w:rsid w:val="00E20A51"/>
    <w:rsid w:val="00E20AF2"/>
    <w:rsid w:val="00E215ED"/>
    <w:rsid w:val="00E22016"/>
    <w:rsid w:val="00E22545"/>
    <w:rsid w:val="00E225EA"/>
    <w:rsid w:val="00E22709"/>
    <w:rsid w:val="00E2313A"/>
    <w:rsid w:val="00E2413B"/>
    <w:rsid w:val="00E24D82"/>
    <w:rsid w:val="00E258E3"/>
    <w:rsid w:val="00E2707F"/>
    <w:rsid w:val="00E274F8"/>
    <w:rsid w:val="00E27C50"/>
    <w:rsid w:val="00E30B76"/>
    <w:rsid w:val="00E316CC"/>
    <w:rsid w:val="00E31B80"/>
    <w:rsid w:val="00E32728"/>
    <w:rsid w:val="00E32EA1"/>
    <w:rsid w:val="00E331F7"/>
    <w:rsid w:val="00E33DD4"/>
    <w:rsid w:val="00E3599F"/>
    <w:rsid w:val="00E35E55"/>
    <w:rsid w:val="00E36487"/>
    <w:rsid w:val="00E36609"/>
    <w:rsid w:val="00E40B45"/>
    <w:rsid w:val="00E40BD2"/>
    <w:rsid w:val="00E411B4"/>
    <w:rsid w:val="00E4216A"/>
    <w:rsid w:val="00E4250D"/>
    <w:rsid w:val="00E427A9"/>
    <w:rsid w:val="00E43804"/>
    <w:rsid w:val="00E43A3B"/>
    <w:rsid w:val="00E4489A"/>
    <w:rsid w:val="00E458DE"/>
    <w:rsid w:val="00E46517"/>
    <w:rsid w:val="00E47140"/>
    <w:rsid w:val="00E47D04"/>
    <w:rsid w:val="00E47D16"/>
    <w:rsid w:val="00E47D3C"/>
    <w:rsid w:val="00E5120C"/>
    <w:rsid w:val="00E512D2"/>
    <w:rsid w:val="00E5201A"/>
    <w:rsid w:val="00E52124"/>
    <w:rsid w:val="00E521A5"/>
    <w:rsid w:val="00E52A9E"/>
    <w:rsid w:val="00E52EB5"/>
    <w:rsid w:val="00E53801"/>
    <w:rsid w:val="00E54C6E"/>
    <w:rsid w:val="00E550B3"/>
    <w:rsid w:val="00E56678"/>
    <w:rsid w:val="00E573A7"/>
    <w:rsid w:val="00E6165B"/>
    <w:rsid w:val="00E6171B"/>
    <w:rsid w:val="00E6176F"/>
    <w:rsid w:val="00E625BD"/>
    <w:rsid w:val="00E62775"/>
    <w:rsid w:val="00E628DB"/>
    <w:rsid w:val="00E639A6"/>
    <w:rsid w:val="00E63EAE"/>
    <w:rsid w:val="00E6636E"/>
    <w:rsid w:val="00E66832"/>
    <w:rsid w:val="00E67973"/>
    <w:rsid w:val="00E70AC3"/>
    <w:rsid w:val="00E72150"/>
    <w:rsid w:val="00E7250E"/>
    <w:rsid w:val="00E72C68"/>
    <w:rsid w:val="00E76E4C"/>
    <w:rsid w:val="00E76E5B"/>
    <w:rsid w:val="00E8065B"/>
    <w:rsid w:val="00E81E92"/>
    <w:rsid w:val="00E824E9"/>
    <w:rsid w:val="00E830F6"/>
    <w:rsid w:val="00E84675"/>
    <w:rsid w:val="00E85239"/>
    <w:rsid w:val="00E86134"/>
    <w:rsid w:val="00E86B9B"/>
    <w:rsid w:val="00E8709B"/>
    <w:rsid w:val="00E90261"/>
    <w:rsid w:val="00E90C2F"/>
    <w:rsid w:val="00E92508"/>
    <w:rsid w:val="00E93859"/>
    <w:rsid w:val="00E93D2F"/>
    <w:rsid w:val="00E94689"/>
    <w:rsid w:val="00E948F3"/>
    <w:rsid w:val="00E9531B"/>
    <w:rsid w:val="00E95B71"/>
    <w:rsid w:val="00E9618A"/>
    <w:rsid w:val="00E963D2"/>
    <w:rsid w:val="00E971B5"/>
    <w:rsid w:val="00E9728D"/>
    <w:rsid w:val="00E97F94"/>
    <w:rsid w:val="00EA134C"/>
    <w:rsid w:val="00EA1A0C"/>
    <w:rsid w:val="00EA285F"/>
    <w:rsid w:val="00EA2C46"/>
    <w:rsid w:val="00EA30F7"/>
    <w:rsid w:val="00EA47DD"/>
    <w:rsid w:val="00EA49B5"/>
    <w:rsid w:val="00EA4D2D"/>
    <w:rsid w:val="00EA4F56"/>
    <w:rsid w:val="00EA5EA5"/>
    <w:rsid w:val="00EA6370"/>
    <w:rsid w:val="00EA778C"/>
    <w:rsid w:val="00EA7FA5"/>
    <w:rsid w:val="00EB1172"/>
    <w:rsid w:val="00EB18C9"/>
    <w:rsid w:val="00EB198D"/>
    <w:rsid w:val="00EB289E"/>
    <w:rsid w:val="00EB2914"/>
    <w:rsid w:val="00EB54B0"/>
    <w:rsid w:val="00EB57A0"/>
    <w:rsid w:val="00EB6B30"/>
    <w:rsid w:val="00EB70B8"/>
    <w:rsid w:val="00EC1A67"/>
    <w:rsid w:val="00EC2DE5"/>
    <w:rsid w:val="00EC3C61"/>
    <w:rsid w:val="00EC4C72"/>
    <w:rsid w:val="00EC68CA"/>
    <w:rsid w:val="00EC6C99"/>
    <w:rsid w:val="00EC72D2"/>
    <w:rsid w:val="00EC7B5B"/>
    <w:rsid w:val="00ED2BCA"/>
    <w:rsid w:val="00ED31A2"/>
    <w:rsid w:val="00ED4A0A"/>
    <w:rsid w:val="00ED4CFF"/>
    <w:rsid w:val="00ED4EF4"/>
    <w:rsid w:val="00ED521E"/>
    <w:rsid w:val="00ED5A19"/>
    <w:rsid w:val="00ED5C63"/>
    <w:rsid w:val="00ED7050"/>
    <w:rsid w:val="00ED7605"/>
    <w:rsid w:val="00ED761B"/>
    <w:rsid w:val="00ED7CDB"/>
    <w:rsid w:val="00EE0839"/>
    <w:rsid w:val="00EE1E4B"/>
    <w:rsid w:val="00EE1EA8"/>
    <w:rsid w:val="00EE2465"/>
    <w:rsid w:val="00EE388F"/>
    <w:rsid w:val="00EE3B80"/>
    <w:rsid w:val="00EE429A"/>
    <w:rsid w:val="00EE43AA"/>
    <w:rsid w:val="00EE481D"/>
    <w:rsid w:val="00EE491E"/>
    <w:rsid w:val="00EE5249"/>
    <w:rsid w:val="00EE5853"/>
    <w:rsid w:val="00EE73B6"/>
    <w:rsid w:val="00EF0209"/>
    <w:rsid w:val="00EF0572"/>
    <w:rsid w:val="00EF0939"/>
    <w:rsid w:val="00EF0E54"/>
    <w:rsid w:val="00EF1B2F"/>
    <w:rsid w:val="00EF285F"/>
    <w:rsid w:val="00EF2B01"/>
    <w:rsid w:val="00EF2B18"/>
    <w:rsid w:val="00EF340A"/>
    <w:rsid w:val="00EF361D"/>
    <w:rsid w:val="00EF3ED2"/>
    <w:rsid w:val="00EF5D85"/>
    <w:rsid w:val="00EF6063"/>
    <w:rsid w:val="00EF686D"/>
    <w:rsid w:val="00EF721C"/>
    <w:rsid w:val="00F002F3"/>
    <w:rsid w:val="00F0248A"/>
    <w:rsid w:val="00F03223"/>
    <w:rsid w:val="00F05F90"/>
    <w:rsid w:val="00F05FE9"/>
    <w:rsid w:val="00F06849"/>
    <w:rsid w:val="00F06F71"/>
    <w:rsid w:val="00F1080A"/>
    <w:rsid w:val="00F12000"/>
    <w:rsid w:val="00F1284C"/>
    <w:rsid w:val="00F12FF8"/>
    <w:rsid w:val="00F13BB2"/>
    <w:rsid w:val="00F14175"/>
    <w:rsid w:val="00F14831"/>
    <w:rsid w:val="00F15340"/>
    <w:rsid w:val="00F15350"/>
    <w:rsid w:val="00F15B25"/>
    <w:rsid w:val="00F15C06"/>
    <w:rsid w:val="00F164B7"/>
    <w:rsid w:val="00F20B3F"/>
    <w:rsid w:val="00F21778"/>
    <w:rsid w:val="00F21B0D"/>
    <w:rsid w:val="00F21F2F"/>
    <w:rsid w:val="00F22139"/>
    <w:rsid w:val="00F223CC"/>
    <w:rsid w:val="00F23CAA"/>
    <w:rsid w:val="00F24679"/>
    <w:rsid w:val="00F24C47"/>
    <w:rsid w:val="00F24D7B"/>
    <w:rsid w:val="00F2685D"/>
    <w:rsid w:val="00F268E8"/>
    <w:rsid w:val="00F26A8E"/>
    <w:rsid w:val="00F26DE4"/>
    <w:rsid w:val="00F27136"/>
    <w:rsid w:val="00F27539"/>
    <w:rsid w:val="00F277D0"/>
    <w:rsid w:val="00F27A07"/>
    <w:rsid w:val="00F311AD"/>
    <w:rsid w:val="00F31482"/>
    <w:rsid w:val="00F31B6E"/>
    <w:rsid w:val="00F3285F"/>
    <w:rsid w:val="00F32C20"/>
    <w:rsid w:val="00F33CB1"/>
    <w:rsid w:val="00F33FE1"/>
    <w:rsid w:val="00F35EF8"/>
    <w:rsid w:val="00F3634E"/>
    <w:rsid w:val="00F37DDF"/>
    <w:rsid w:val="00F403AD"/>
    <w:rsid w:val="00F41084"/>
    <w:rsid w:val="00F42164"/>
    <w:rsid w:val="00F43BB3"/>
    <w:rsid w:val="00F43F7C"/>
    <w:rsid w:val="00F44921"/>
    <w:rsid w:val="00F44CC3"/>
    <w:rsid w:val="00F4675A"/>
    <w:rsid w:val="00F46D3A"/>
    <w:rsid w:val="00F47922"/>
    <w:rsid w:val="00F51335"/>
    <w:rsid w:val="00F51C56"/>
    <w:rsid w:val="00F520D1"/>
    <w:rsid w:val="00F524C8"/>
    <w:rsid w:val="00F52BEB"/>
    <w:rsid w:val="00F5387F"/>
    <w:rsid w:val="00F55148"/>
    <w:rsid w:val="00F55D75"/>
    <w:rsid w:val="00F56663"/>
    <w:rsid w:val="00F56A0F"/>
    <w:rsid w:val="00F577D9"/>
    <w:rsid w:val="00F60419"/>
    <w:rsid w:val="00F6059D"/>
    <w:rsid w:val="00F623CD"/>
    <w:rsid w:val="00F62570"/>
    <w:rsid w:val="00F62790"/>
    <w:rsid w:val="00F635FD"/>
    <w:rsid w:val="00F63816"/>
    <w:rsid w:val="00F640A3"/>
    <w:rsid w:val="00F645B3"/>
    <w:rsid w:val="00F65110"/>
    <w:rsid w:val="00F70E08"/>
    <w:rsid w:val="00F72D52"/>
    <w:rsid w:val="00F747BF"/>
    <w:rsid w:val="00F747DF"/>
    <w:rsid w:val="00F74BBC"/>
    <w:rsid w:val="00F75505"/>
    <w:rsid w:val="00F756FF"/>
    <w:rsid w:val="00F75B4A"/>
    <w:rsid w:val="00F76191"/>
    <w:rsid w:val="00F76537"/>
    <w:rsid w:val="00F76CE1"/>
    <w:rsid w:val="00F771AA"/>
    <w:rsid w:val="00F7791E"/>
    <w:rsid w:val="00F826D8"/>
    <w:rsid w:val="00F83F5A"/>
    <w:rsid w:val="00F852B5"/>
    <w:rsid w:val="00F85327"/>
    <w:rsid w:val="00F86039"/>
    <w:rsid w:val="00F90B9D"/>
    <w:rsid w:val="00F92306"/>
    <w:rsid w:val="00F92524"/>
    <w:rsid w:val="00F928A4"/>
    <w:rsid w:val="00F92C88"/>
    <w:rsid w:val="00F92CC9"/>
    <w:rsid w:val="00F93814"/>
    <w:rsid w:val="00F9573D"/>
    <w:rsid w:val="00F96678"/>
    <w:rsid w:val="00FA034B"/>
    <w:rsid w:val="00FA105F"/>
    <w:rsid w:val="00FA15A7"/>
    <w:rsid w:val="00FA1CAC"/>
    <w:rsid w:val="00FA264B"/>
    <w:rsid w:val="00FA275E"/>
    <w:rsid w:val="00FA2DDD"/>
    <w:rsid w:val="00FA37FB"/>
    <w:rsid w:val="00FA4771"/>
    <w:rsid w:val="00FA521D"/>
    <w:rsid w:val="00FA5777"/>
    <w:rsid w:val="00FA591C"/>
    <w:rsid w:val="00FB12D6"/>
    <w:rsid w:val="00FB206A"/>
    <w:rsid w:val="00FB30B1"/>
    <w:rsid w:val="00FB31C8"/>
    <w:rsid w:val="00FB3B79"/>
    <w:rsid w:val="00FB40CB"/>
    <w:rsid w:val="00FB444C"/>
    <w:rsid w:val="00FB561C"/>
    <w:rsid w:val="00FB64A8"/>
    <w:rsid w:val="00FB7489"/>
    <w:rsid w:val="00FB7B4F"/>
    <w:rsid w:val="00FC0894"/>
    <w:rsid w:val="00FC0E08"/>
    <w:rsid w:val="00FC166A"/>
    <w:rsid w:val="00FC197B"/>
    <w:rsid w:val="00FC2D60"/>
    <w:rsid w:val="00FC4226"/>
    <w:rsid w:val="00FC4B80"/>
    <w:rsid w:val="00FC5391"/>
    <w:rsid w:val="00FC5E7D"/>
    <w:rsid w:val="00FC5F69"/>
    <w:rsid w:val="00FC6079"/>
    <w:rsid w:val="00FC6821"/>
    <w:rsid w:val="00FC68D3"/>
    <w:rsid w:val="00FC6B3A"/>
    <w:rsid w:val="00FC6F5A"/>
    <w:rsid w:val="00FD14F3"/>
    <w:rsid w:val="00FD1923"/>
    <w:rsid w:val="00FD4B60"/>
    <w:rsid w:val="00FD4E21"/>
    <w:rsid w:val="00FD736B"/>
    <w:rsid w:val="00FD7DFF"/>
    <w:rsid w:val="00FE2107"/>
    <w:rsid w:val="00FE2246"/>
    <w:rsid w:val="00FE31AA"/>
    <w:rsid w:val="00FE3387"/>
    <w:rsid w:val="00FE53C2"/>
    <w:rsid w:val="00FE60F1"/>
    <w:rsid w:val="00FE61A6"/>
    <w:rsid w:val="00FE61CC"/>
    <w:rsid w:val="00FE670A"/>
    <w:rsid w:val="00FE7303"/>
    <w:rsid w:val="00FE7E37"/>
    <w:rsid w:val="00FF0EFE"/>
    <w:rsid w:val="00FF1504"/>
    <w:rsid w:val="00FF2BD7"/>
    <w:rsid w:val="00FF2CA7"/>
    <w:rsid w:val="00FF447A"/>
    <w:rsid w:val="00FF4943"/>
    <w:rsid w:val="00FF51FC"/>
    <w:rsid w:val="00FF5447"/>
    <w:rsid w:val="00FF61DD"/>
    <w:rsid w:val="00FF6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0FBD35"/>
  <w15:chartTrackingRefBased/>
  <w15:docId w15:val="{6D4F6076-EA01-4A17-BF1D-75AEF315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32"/>
    </w:rPr>
  </w:style>
  <w:style w:type="paragraph" w:styleId="2">
    <w:name w:val="heading 2"/>
    <w:basedOn w:val="a"/>
    <w:next w:val="a"/>
    <w:qFormat/>
    <w:rsid w:val="00FE670A"/>
    <w:pPr>
      <w:keepNext/>
      <w:outlineLvl w:val="1"/>
    </w:pPr>
    <w:rPr>
      <w:rFonts w:ascii="ＭＳ Ｐゴシック" w:eastAsia="ＭＳ Ｐゴシック" w:hAnsi="ＭＳ Ｐゴシック"/>
      <w:color w:val="231F20"/>
      <w:spacing w:val="-2"/>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a5">
    <w:name w:val="Body Text Indent"/>
    <w:basedOn w:val="a"/>
    <w:pPr>
      <w:ind w:left="480" w:hanging="480"/>
    </w:pPr>
  </w:style>
  <w:style w:type="paragraph" w:styleId="20">
    <w:name w:val="Body Text Indent 2"/>
    <w:basedOn w:val="a"/>
    <w:link w:val="21"/>
    <w:pPr>
      <w:ind w:left="240" w:hanging="240"/>
    </w:pPr>
    <w:rPr>
      <w:sz w:val="22"/>
    </w:rPr>
  </w:style>
  <w:style w:type="paragraph" w:styleId="a6">
    <w:name w:val="header"/>
    <w:basedOn w:val="a"/>
    <w:rsid w:val="00D14C51"/>
    <w:pPr>
      <w:tabs>
        <w:tab w:val="center" w:pos="4252"/>
        <w:tab w:val="right" w:pos="8504"/>
      </w:tabs>
      <w:snapToGrid w:val="0"/>
    </w:pPr>
  </w:style>
  <w:style w:type="paragraph" w:styleId="a7">
    <w:name w:val="footer"/>
    <w:basedOn w:val="a"/>
    <w:link w:val="a8"/>
    <w:uiPriority w:val="99"/>
    <w:rsid w:val="00D14C51"/>
    <w:pPr>
      <w:tabs>
        <w:tab w:val="center" w:pos="4252"/>
        <w:tab w:val="right" w:pos="8504"/>
      </w:tabs>
      <w:snapToGrid w:val="0"/>
    </w:pPr>
  </w:style>
  <w:style w:type="character" w:styleId="a9">
    <w:name w:val="page number"/>
    <w:basedOn w:val="a0"/>
    <w:rsid w:val="00D14C51"/>
  </w:style>
  <w:style w:type="character" w:customStyle="1" w:styleId="a4">
    <w:name w:val="本文 (文字)"/>
    <w:link w:val="a3"/>
    <w:rsid w:val="00097A21"/>
    <w:rPr>
      <w:sz w:val="22"/>
      <w:szCs w:val="24"/>
    </w:rPr>
  </w:style>
  <w:style w:type="paragraph" w:styleId="aa">
    <w:name w:val="Balloon Text"/>
    <w:basedOn w:val="a"/>
    <w:link w:val="ab"/>
    <w:rsid w:val="00DE40BF"/>
    <w:rPr>
      <w:rFonts w:ascii="Arial" w:eastAsia="ＭＳ ゴシック" w:hAnsi="Arial"/>
      <w:sz w:val="18"/>
      <w:szCs w:val="18"/>
    </w:rPr>
  </w:style>
  <w:style w:type="character" w:customStyle="1" w:styleId="ab">
    <w:name w:val="吹き出し (文字)"/>
    <w:link w:val="aa"/>
    <w:rsid w:val="00DE40BF"/>
    <w:rPr>
      <w:rFonts w:ascii="Arial" w:eastAsia="ＭＳ ゴシック" w:hAnsi="Arial" w:cs="Times New Roman"/>
      <w:sz w:val="18"/>
      <w:szCs w:val="18"/>
    </w:rPr>
  </w:style>
  <w:style w:type="character" w:customStyle="1" w:styleId="21">
    <w:name w:val="本文インデント 2 (文字)"/>
    <w:link w:val="20"/>
    <w:rsid w:val="003E2313"/>
    <w:rPr>
      <w:sz w:val="22"/>
      <w:szCs w:val="24"/>
    </w:rPr>
  </w:style>
  <w:style w:type="paragraph" w:styleId="ac">
    <w:name w:val="List Paragraph"/>
    <w:basedOn w:val="a"/>
    <w:uiPriority w:val="34"/>
    <w:qFormat/>
    <w:rsid w:val="00E1052F"/>
    <w:pPr>
      <w:ind w:leftChars="400" w:left="840"/>
    </w:pPr>
  </w:style>
  <w:style w:type="table" w:styleId="ad">
    <w:name w:val="Table Grid"/>
    <w:basedOn w:val="a1"/>
    <w:uiPriority w:val="39"/>
    <w:rsid w:val="0038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B91EE9"/>
    <w:rPr>
      <w:sz w:val="24"/>
      <w:szCs w:val="24"/>
    </w:rPr>
  </w:style>
  <w:style w:type="character" w:styleId="ae">
    <w:name w:val="Placeholder Text"/>
    <w:basedOn w:val="a0"/>
    <w:uiPriority w:val="99"/>
    <w:semiHidden/>
    <w:rsid w:val="007959CB"/>
    <w:rPr>
      <w:color w:val="666666"/>
    </w:rPr>
  </w:style>
  <w:style w:type="paragraph" w:customStyle="1" w:styleId="af">
    <w:name w:val="フリガナ"/>
    <w:basedOn w:val="a"/>
    <w:link w:val="af0"/>
    <w:qFormat/>
    <w:rsid w:val="00485D2E"/>
    <w:rPr>
      <w:rFonts w:ascii="ＭＳ 明朝" w:hAnsi="ＭＳ 明朝"/>
      <w:sz w:val="14"/>
      <w:szCs w:val="14"/>
    </w:rPr>
  </w:style>
  <w:style w:type="character" w:customStyle="1" w:styleId="af0">
    <w:name w:val="フリガナ (文字)"/>
    <w:basedOn w:val="a0"/>
    <w:link w:val="af"/>
    <w:rsid w:val="00485D2E"/>
    <w:rPr>
      <w:rFonts w:ascii="ＭＳ 明朝" w:hAnsi="ＭＳ 明朝"/>
      <w:sz w:val="14"/>
      <w:szCs w:val="14"/>
    </w:rPr>
  </w:style>
  <w:style w:type="paragraph" w:customStyle="1" w:styleId="af1">
    <w:name w:val="氏名"/>
    <w:basedOn w:val="a"/>
    <w:link w:val="af2"/>
    <w:qFormat/>
    <w:rsid w:val="00485D2E"/>
    <w:rPr>
      <w:rFonts w:ascii="ＭＳ 明朝" w:hAnsi="ＭＳ 明朝"/>
      <w:sz w:val="21"/>
      <w:szCs w:val="21"/>
    </w:rPr>
  </w:style>
  <w:style w:type="character" w:customStyle="1" w:styleId="af2">
    <w:name w:val="氏名 (文字)"/>
    <w:basedOn w:val="a0"/>
    <w:link w:val="af1"/>
    <w:rsid w:val="00485D2E"/>
    <w:rPr>
      <w:rFonts w:ascii="ＭＳ 明朝" w:hAnsi="ＭＳ 明朝"/>
      <w:sz w:val="21"/>
      <w:szCs w:val="21"/>
    </w:rPr>
  </w:style>
  <w:style w:type="paragraph" w:customStyle="1" w:styleId="af3">
    <w:name w:val="学校名"/>
    <w:basedOn w:val="a"/>
    <w:link w:val="af4"/>
    <w:qFormat/>
    <w:rsid w:val="009C3083"/>
    <w:rPr>
      <w:rFonts w:ascii="ＭＳ 明朝" w:hAnsi="ＭＳ 明朝"/>
      <w:spacing w:val="-12"/>
      <w:sz w:val="21"/>
      <w:szCs w:val="21"/>
    </w:rPr>
  </w:style>
  <w:style w:type="character" w:customStyle="1" w:styleId="af4">
    <w:name w:val="学校名 (文字)"/>
    <w:basedOn w:val="a0"/>
    <w:link w:val="af3"/>
    <w:rsid w:val="009C3083"/>
    <w:rPr>
      <w:rFonts w:ascii="ＭＳ 明朝" w:hAnsi="ＭＳ 明朝"/>
      <w:spacing w:val="-12"/>
      <w:sz w:val="21"/>
      <w:szCs w:val="21"/>
    </w:rPr>
  </w:style>
  <w:style w:type="paragraph" w:customStyle="1" w:styleId="af5">
    <w:name w:val="記述枠"/>
    <w:basedOn w:val="a"/>
    <w:link w:val="af6"/>
    <w:qFormat/>
    <w:rsid w:val="004502E4"/>
    <w:pPr>
      <w:widowControl w:val="0"/>
      <w:wordWrap w:val="0"/>
      <w:spacing w:line="570" w:lineRule="exact"/>
    </w:pPr>
    <w:rPr>
      <w:rFonts w:ascii="ＭＳ 明朝" w:hAnsi="ＭＳ 明朝"/>
    </w:rPr>
  </w:style>
  <w:style w:type="character" w:customStyle="1" w:styleId="af6">
    <w:name w:val="記述枠 (文字)"/>
    <w:basedOn w:val="a0"/>
    <w:link w:val="af5"/>
    <w:rsid w:val="004502E4"/>
    <w:rPr>
      <w:rFonts w:ascii="ＭＳ 明朝" w:hAnsi="ＭＳ 明朝"/>
      <w:sz w:val="24"/>
      <w:szCs w:val="24"/>
    </w:rPr>
  </w:style>
  <w:style w:type="paragraph" w:customStyle="1" w:styleId="af7">
    <w:name w:val="授業名"/>
    <w:basedOn w:val="a"/>
    <w:link w:val="af8"/>
    <w:qFormat/>
    <w:rsid w:val="00BB4697"/>
    <w:pPr>
      <w:spacing w:line="240" w:lineRule="exact"/>
    </w:pPr>
    <w:rPr>
      <w:rFonts w:ascii="ＭＳ 明朝" w:hAnsi="ＭＳ 明朝"/>
      <w:sz w:val="22"/>
      <w:szCs w:val="22"/>
    </w:rPr>
  </w:style>
  <w:style w:type="character" w:customStyle="1" w:styleId="af8">
    <w:name w:val="授業名 (文字)"/>
    <w:basedOn w:val="a0"/>
    <w:link w:val="af7"/>
    <w:rsid w:val="00BB4697"/>
    <w:rPr>
      <w:rFonts w:ascii="ＭＳ 明朝" w:hAnsi="ＭＳ 明朝"/>
      <w:sz w:val="22"/>
      <w:szCs w:val="22"/>
    </w:rPr>
  </w:style>
  <w:style w:type="paragraph" w:customStyle="1" w:styleId="24">
    <w:name w:val="問2.4テキスト"/>
    <w:basedOn w:val="a"/>
    <w:link w:val="240"/>
    <w:qFormat/>
    <w:rsid w:val="00793A02"/>
    <w:pPr>
      <w:jc w:val="center"/>
    </w:pPr>
    <w:rPr>
      <w:rFonts w:ascii="ＭＳ 明朝" w:hAnsi="ＭＳ 明朝"/>
      <w:sz w:val="22"/>
      <w:szCs w:val="22"/>
    </w:rPr>
  </w:style>
  <w:style w:type="character" w:customStyle="1" w:styleId="240">
    <w:name w:val="問2.4テキスト (文字)"/>
    <w:basedOn w:val="a0"/>
    <w:link w:val="24"/>
    <w:rsid w:val="00793A02"/>
    <w:rPr>
      <w:rFonts w:ascii="ＭＳ 明朝" w:hAnsi="ＭＳ 明朝"/>
      <w:sz w:val="22"/>
      <w:szCs w:val="22"/>
    </w:rPr>
  </w:style>
  <w:style w:type="paragraph" w:customStyle="1" w:styleId="241">
    <w:name w:val="問2.4その他"/>
    <w:basedOn w:val="a"/>
    <w:link w:val="242"/>
    <w:qFormat/>
    <w:rsid w:val="00002D18"/>
    <w:rPr>
      <w:rFonts w:ascii="ＭＳ 明朝" w:hAnsi="ＭＳ 明朝"/>
      <w:sz w:val="22"/>
      <w:szCs w:val="22"/>
    </w:rPr>
  </w:style>
  <w:style w:type="character" w:customStyle="1" w:styleId="242">
    <w:name w:val="問2.4その他 (文字)"/>
    <w:basedOn w:val="a0"/>
    <w:link w:val="241"/>
    <w:rsid w:val="00002D18"/>
    <w:rPr>
      <w:rFonts w:ascii="ＭＳ 明朝" w:hAnsi="ＭＳ 明朝"/>
      <w:sz w:val="22"/>
      <w:szCs w:val="22"/>
    </w:rPr>
  </w:style>
  <w:style w:type="paragraph" w:customStyle="1" w:styleId="243">
    <w:name w:val="問2.4月日"/>
    <w:basedOn w:val="a"/>
    <w:link w:val="244"/>
    <w:qFormat/>
    <w:rsid w:val="00002D18"/>
    <w:pPr>
      <w:jc w:val="center"/>
    </w:pPr>
    <w:rPr>
      <w:rFonts w:ascii="ＭＳ 明朝" w:hAnsi="ＭＳ 明朝"/>
      <w:sz w:val="22"/>
      <w:szCs w:val="22"/>
    </w:rPr>
  </w:style>
  <w:style w:type="character" w:customStyle="1" w:styleId="244">
    <w:name w:val="問2.4月日 (文字)"/>
    <w:basedOn w:val="a0"/>
    <w:link w:val="243"/>
    <w:rsid w:val="00002D18"/>
    <w:rPr>
      <w:rFonts w:ascii="ＭＳ 明朝" w:hAnsi="ＭＳ 明朝"/>
      <w:sz w:val="22"/>
      <w:szCs w:val="22"/>
    </w:rPr>
  </w:style>
  <w:style w:type="paragraph" w:customStyle="1" w:styleId="25">
    <w:name w:val="問2.5テキスト"/>
    <w:basedOn w:val="a"/>
    <w:link w:val="250"/>
    <w:qFormat/>
    <w:rsid w:val="009D3FEE"/>
    <w:rPr>
      <w:rFonts w:ascii="ＭＳ 明朝" w:hAnsi="ＭＳ 明朝"/>
      <w:sz w:val="22"/>
      <w:szCs w:val="22"/>
    </w:rPr>
  </w:style>
  <w:style w:type="character" w:customStyle="1" w:styleId="250">
    <w:name w:val="問2.5テキスト (文字)"/>
    <w:basedOn w:val="a0"/>
    <w:link w:val="25"/>
    <w:rsid w:val="009D3FEE"/>
    <w:rPr>
      <w:rFonts w:ascii="ＭＳ 明朝" w:hAnsi="ＭＳ 明朝"/>
      <w:sz w:val="22"/>
      <w:szCs w:val="22"/>
    </w:rPr>
  </w:style>
  <w:style w:type="paragraph" w:customStyle="1" w:styleId="251">
    <w:name w:val="問2.5月日"/>
    <w:basedOn w:val="a"/>
    <w:link w:val="252"/>
    <w:qFormat/>
    <w:rsid w:val="009D3FEE"/>
    <w:pPr>
      <w:jc w:val="center"/>
    </w:pPr>
    <w:rPr>
      <w:rFonts w:ascii="ＭＳ 明朝" w:hAnsi="ＭＳ 明朝"/>
      <w:sz w:val="22"/>
      <w:szCs w:val="22"/>
    </w:rPr>
  </w:style>
  <w:style w:type="character" w:customStyle="1" w:styleId="252">
    <w:name w:val="問2.5月日 (文字)"/>
    <w:basedOn w:val="a0"/>
    <w:link w:val="251"/>
    <w:rsid w:val="009D3FEE"/>
    <w:rPr>
      <w:rFonts w:ascii="ＭＳ 明朝" w:hAnsi="ＭＳ 明朝"/>
      <w:sz w:val="22"/>
      <w:szCs w:val="22"/>
    </w:rPr>
  </w:style>
  <w:style w:type="paragraph" w:customStyle="1" w:styleId="af9">
    <w:name w:val="資格検定その他"/>
    <w:basedOn w:val="a"/>
    <w:link w:val="afa"/>
    <w:qFormat/>
    <w:rsid w:val="00990882"/>
    <w:rPr>
      <w:rFonts w:ascii="ＭＳ 明朝" w:hAnsi="ＭＳ 明朝"/>
      <w:sz w:val="18"/>
      <w:szCs w:val="18"/>
    </w:rPr>
  </w:style>
  <w:style w:type="character" w:customStyle="1" w:styleId="afa">
    <w:name w:val="資格検定その他 (文字)"/>
    <w:basedOn w:val="a0"/>
    <w:link w:val="af9"/>
    <w:rsid w:val="00990882"/>
    <w:rPr>
      <w:rFonts w:ascii="ＭＳ 明朝" w:hAnsi="ＭＳ 明朝"/>
      <w:sz w:val="18"/>
      <w:szCs w:val="18"/>
    </w:rPr>
  </w:style>
  <w:style w:type="paragraph" w:customStyle="1" w:styleId="afb">
    <w:name w:val="資格検定年月"/>
    <w:basedOn w:val="a"/>
    <w:link w:val="afc"/>
    <w:qFormat/>
    <w:rsid w:val="00B26572"/>
    <w:pPr>
      <w:jc w:val="center"/>
    </w:pPr>
    <w:rPr>
      <w:rFonts w:ascii="ＭＳ 明朝" w:hAnsi="ＭＳ 明朝"/>
      <w:sz w:val="18"/>
      <w:szCs w:val="18"/>
    </w:rPr>
  </w:style>
  <w:style w:type="character" w:customStyle="1" w:styleId="afc">
    <w:name w:val="資格検定年月 (文字)"/>
    <w:basedOn w:val="a0"/>
    <w:link w:val="afb"/>
    <w:rsid w:val="00B26572"/>
    <w:rPr>
      <w:rFonts w:ascii="ＭＳ 明朝" w:hAnsi="ＭＳ 明朝"/>
      <w:sz w:val="18"/>
      <w:szCs w:val="18"/>
    </w:rPr>
  </w:style>
  <w:style w:type="paragraph" w:customStyle="1" w:styleId="afd">
    <w:name w:val="資格検定級"/>
    <w:basedOn w:val="a"/>
    <w:link w:val="afe"/>
    <w:qFormat/>
    <w:rsid w:val="0035790C"/>
    <w:pPr>
      <w:jc w:val="center"/>
    </w:pPr>
    <w:rPr>
      <w:rFonts w:ascii="ＭＳ 明朝" w:hAnsi="ＭＳ 明朝"/>
      <w:sz w:val="18"/>
      <w:szCs w:val="18"/>
    </w:rPr>
  </w:style>
  <w:style w:type="character" w:customStyle="1" w:styleId="afe">
    <w:name w:val="資格検定級 (文字)"/>
    <w:basedOn w:val="a0"/>
    <w:link w:val="afd"/>
    <w:rsid w:val="0035790C"/>
    <w:rPr>
      <w:rFonts w:ascii="ＭＳ 明朝" w:hAnsi="ＭＳ 明朝"/>
      <w:sz w:val="18"/>
      <w:szCs w:val="18"/>
    </w:rPr>
  </w:style>
  <w:style w:type="paragraph" w:customStyle="1" w:styleId="22">
    <w:name w:val="資格検定級2"/>
    <w:basedOn w:val="a"/>
    <w:link w:val="23"/>
    <w:qFormat/>
    <w:rsid w:val="0035790C"/>
    <w:pPr>
      <w:jc w:val="center"/>
    </w:pPr>
    <w:rPr>
      <w:rFonts w:ascii="ＭＳ 明朝" w:hAnsi="ＭＳ 明朝"/>
      <w:sz w:val="18"/>
      <w:szCs w:val="18"/>
    </w:rPr>
  </w:style>
  <w:style w:type="character" w:customStyle="1" w:styleId="23">
    <w:name w:val="資格検定級2 (文字)"/>
    <w:basedOn w:val="a0"/>
    <w:link w:val="22"/>
    <w:rsid w:val="0035790C"/>
    <w:rPr>
      <w:rFonts w:ascii="ＭＳ 明朝" w:hAnsi="ＭＳ 明朝"/>
      <w:sz w:val="18"/>
      <w:szCs w:val="18"/>
    </w:rPr>
  </w:style>
  <w:style w:type="paragraph" w:customStyle="1" w:styleId="aff">
    <w:name w:val="資格検定スコア"/>
    <w:basedOn w:val="a"/>
    <w:link w:val="aff0"/>
    <w:qFormat/>
    <w:rsid w:val="00BE15A0"/>
    <w:pPr>
      <w:jc w:val="center"/>
    </w:pPr>
    <w:rPr>
      <w:rFonts w:ascii="ＭＳ Ｐ明朝" w:eastAsia="ＭＳ Ｐ明朝" w:hAnsi="ＭＳ Ｐ明朝"/>
      <w:spacing w:val="-4"/>
      <w:sz w:val="18"/>
      <w:szCs w:val="18"/>
    </w:rPr>
  </w:style>
  <w:style w:type="character" w:customStyle="1" w:styleId="aff0">
    <w:name w:val="資格検定スコア (文字)"/>
    <w:basedOn w:val="a0"/>
    <w:link w:val="aff"/>
    <w:rsid w:val="00BE15A0"/>
    <w:rPr>
      <w:rFonts w:ascii="ＭＳ Ｐ明朝" w:eastAsia="ＭＳ Ｐ明朝" w:hAnsi="ＭＳ Ｐ明朝"/>
      <w:spacing w:val="-4"/>
      <w:sz w:val="18"/>
      <w:szCs w:val="18"/>
    </w:rPr>
  </w:style>
  <w:style w:type="paragraph" w:customStyle="1" w:styleId="210">
    <w:name w:val="問2.1日"/>
    <w:basedOn w:val="a"/>
    <w:link w:val="211"/>
    <w:qFormat/>
    <w:rsid w:val="00645FFE"/>
    <w:pPr>
      <w:ind w:leftChars="100" w:left="240"/>
    </w:pPr>
    <w:rPr>
      <w:sz w:val="21"/>
      <w:szCs w:val="21"/>
    </w:rPr>
  </w:style>
  <w:style w:type="character" w:customStyle="1" w:styleId="211">
    <w:name w:val="問2.1日 (文字)"/>
    <w:basedOn w:val="a0"/>
    <w:link w:val="210"/>
    <w:rsid w:val="00645FFE"/>
    <w:rPr>
      <w:sz w:val="21"/>
      <w:szCs w:val="21"/>
    </w:rPr>
  </w:style>
  <w:style w:type="paragraph" w:customStyle="1" w:styleId="212">
    <w:name w:val="問2.1実施日等"/>
    <w:basedOn w:val="210"/>
    <w:link w:val="213"/>
    <w:qFormat/>
    <w:rsid w:val="0051462D"/>
    <w:rPr>
      <w:rFonts w:ascii="ＭＳ ゴシック" w:eastAsia="ＭＳ ゴシック" w:hAnsi="ＭＳ ゴシック"/>
      <w:noProof/>
    </w:rPr>
  </w:style>
  <w:style w:type="character" w:customStyle="1" w:styleId="213">
    <w:name w:val="問2.1実施日等 (文字)"/>
    <w:basedOn w:val="211"/>
    <w:link w:val="212"/>
    <w:rsid w:val="0051462D"/>
    <w:rPr>
      <w:rFonts w:ascii="ＭＳ ゴシック" w:eastAsia="ＭＳ ゴシック" w:hAnsi="ＭＳ ゴシック"/>
      <w:noProof/>
      <w:sz w:val="21"/>
      <w:szCs w:val="21"/>
    </w:rPr>
  </w:style>
  <w:style w:type="paragraph" w:customStyle="1" w:styleId="aff1">
    <w:name w:val="資格検定級英検"/>
    <w:basedOn w:val="afd"/>
    <w:link w:val="aff2"/>
    <w:qFormat/>
    <w:rsid w:val="000B6F50"/>
    <w:pPr>
      <w:spacing w:line="240" w:lineRule="exact"/>
    </w:pPr>
  </w:style>
  <w:style w:type="character" w:customStyle="1" w:styleId="aff2">
    <w:name w:val="資格検定級英検 (文字)"/>
    <w:basedOn w:val="afe"/>
    <w:link w:val="aff1"/>
    <w:rsid w:val="000B6F50"/>
    <w:rPr>
      <w:rFonts w:ascii="ＭＳ 明朝" w:hAnsi="ＭＳ 明朝"/>
      <w:sz w:val="18"/>
      <w:szCs w:val="18"/>
    </w:rPr>
  </w:style>
  <w:style w:type="paragraph" w:customStyle="1" w:styleId="aff3">
    <w:name w:val="文字数"/>
    <w:basedOn w:val="af5"/>
    <w:link w:val="aff4"/>
    <w:qFormat/>
    <w:rsid w:val="0083258C"/>
    <w:pPr>
      <w:spacing w:line="240" w:lineRule="auto"/>
      <w:jc w:val="center"/>
    </w:pPr>
    <w:rPr>
      <w:rFonts w:ascii="ＭＳ Ｐゴシック" w:eastAsia="ＭＳ Ｐゴシック" w:hAnsi="ＭＳ Ｐゴシック"/>
      <w:sz w:val="21"/>
      <w:szCs w:val="21"/>
    </w:rPr>
  </w:style>
  <w:style w:type="character" w:customStyle="1" w:styleId="aff4">
    <w:name w:val="文字数 (文字)"/>
    <w:basedOn w:val="af6"/>
    <w:link w:val="aff3"/>
    <w:rsid w:val="0083258C"/>
    <w:rPr>
      <w:rFonts w:ascii="ＭＳ Ｐゴシック" w:eastAsia="ＭＳ Ｐゴシック" w:hAnsi="ＭＳ Ｐゴシック"/>
      <w:sz w:val="21"/>
      <w:szCs w:val="21"/>
    </w:rPr>
  </w:style>
  <w:style w:type="paragraph" w:customStyle="1" w:styleId="3">
    <w:name w:val="見出し3"/>
    <w:basedOn w:val="a3"/>
    <w:link w:val="30"/>
    <w:qFormat/>
    <w:rsid w:val="004A6296"/>
    <w:pPr>
      <w:tabs>
        <w:tab w:val="left" w:pos="4685"/>
        <w:tab w:val="left" w:pos="8300"/>
      </w:tabs>
      <w:ind w:leftChars="50" w:left="120"/>
    </w:pPr>
    <w:rPr>
      <w:rFonts w:ascii="Verdana" w:eastAsia="ＭＳ Ｐゴシック" w:hAnsi="Verdana"/>
      <w:b/>
      <w:bCs/>
      <w:color w:val="00548A"/>
      <w:sz w:val="36"/>
      <w:szCs w:val="40"/>
    </w:rPr>
  </w:style>
  <w:style w:type="character" w:customStyle="1" w:styleId="30">
    <w:name w:val="見出し3 (文字)"/>
    <w:basedOn w:val="a4"/>
    <w:link w:val="3"/>
    <w:rsid w:val="004A6296"/>
    <w:rPr>
      <w:rFonts w:ascii="Verdana" w:eastAsia="ＭＳ Ｐゴシック" w:hAnsi="Verdana"/>
      <w:b/>
      <w:bCs/>
      <w:color w:val="00548A"/>
      <w:sz w:val="36"/>
      <w:szCs w:val="40"/>
    </w:rPr>
  </w:style>
  <w:style w:type="paragraph" w:customStyle="1" w:styleId="3-">
    <w:name w:val="見出し3-本文"/>
    <w:basedOn w:val="a3"/>
    <w:link w:val="3-0"/>
    <w:qFormat/>
    <w:rsid w:val="00E76E4C"/>
    <w:pPr>
      <w:tabs>
        <w:tab w:val="left" w:pos="4685"/>
        <w:tab w:val="left" w:pos="8300"/>
      </w:tabs>
    </w:pPr>
    <w:rPr>
      <w:rFonts w:ascii="ＭＳ Ｐゴシック" w:eastAsia="ＭＳ Ｐゴシック" w:hAnsi="ＭＳ Ｐゴシック"/>
      <w:color w:val="231F20"/>
    </w:rPr>
  </w:style>
  <w:style w:type="character" w:customStyle="1" w:styleId="3-0">
    <w:name w:val="見出し3-本文 (文字)"/>
    <w:basedOn w:val="a4"/>
    <w:link w:val="3-"/>
    <w:rsid w:val="00E76E4C"/>
    <w:rPr>
      <w:rFonts w:ascii="ＭＳ Ｐゴシック" w:eastAsia="ＭＳ Ｐゴシック" w:hAnsi="ＭＳ Ｐゴシック"/>
      <w:color w:val="231F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301219">
      <w:bodyDiv w:val="1"/>
      <w:marLeft w:val="0"/>
      <w:marRight w:val="0"/>
      <w:marTop w:val="0"/>
      <w:marBottom w:val="0"/>
      <w:divBdr>
        <w:top w:val="none" w:sz="0" w:space="0" w:color="auto"/>
        <w:left w:val="none" w:sz="0" w:space="0" w:color="auto"/>
        <w:bottom w:val="none" w:sz="0" w:space="0" w:color="auto"/>
        <w:right w:val="none" w:sz="0" w:space="0" w:color="auto"/>
      </w:divBdr>
    </w:div>
    <w:div w:id="156876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8100">
          <a:solidFill>
            <a:srgbClr val="E77B9F"/>
          </a:solidFill>
          <a:prstDash val="solid"/>
        </a:ln>
      </a:spPr>
      <a:bodyPr wrap="square" lIns="0" tIns="0" rIns="0" bIns="0" rtlCol="0">
        <a:prstTxWarp prst="textNoShape">
          <a:avLst/>
        </a:prstTxWarp>
        <a:noAutofit/>
      </a:bodyPr>
      <a:lstStyle/>
    </a:spDef>
    <a:lnDef>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A45C-098A-4A06-B976-CAD637E5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2</Pages>
  <Words>266</Words>
  <Characters>1521</Characters>
  <Application>Microsoft Office Word</Application>
  <DocSecurity>8</DocSecurity>
  <Lines>12</Lines>
  <Paragraphs>3</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3</vt:i4>
      </vt:variant>
    </vt:vector>
  </HeadingPairs>
  <TitlesOfParts>
    <vt:vector size="5" baseType="lpstr">
      <vt:lpstr>玉川大学の教育は調和のとれた人格を育てる教育です</vt:lpstr>
      <vt:lpstr>玉川大学の教育は調和のとれた人格を育てる教育です</vt:lpstr>
      <vt:lpstr>TAMAGAWA UNIVERSITY</vt:lpstr>
      <vt:lpstr>Admission Office</vt:lpstr>
      <vt:lpstr>    Application form for Early Decision</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玉川大学の教育は調和のとれた人格を育てる教育です</dc:title>
  <dc:subject/>
  <dc:creator>007374</dc:creator>
  <cp:keywords/>
  <cp:lastModifiedBy>技術01 ナナオ企画</cp:lastModifiedBy>
  <cp:revision>880</cp:revision>
  <cp:lastPrinted>2026-05-01T06:30:00Z</cp:lastPrinted>
  <dcterms:created xsi:type="dcterms:W3CDTF">2025-05-02T07:52:00Z</dcterms:created>
  <dcterms:modified xsi:type="dcterms:W3CDTF">2026-06-09T07:05:00Z</dcterms:modified>
</cp:coreProperties>
</file>